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7F" w:rsidRPr="00C04910" w:rsidRDefault="005D36D3" w:rsidP="004C1B7F">
      <w:pPr>
        <w:rPr>
          <w:rFonts w:ascii="Times New Roman" w:hAnsi="Times New Roman" w:cs="Times New Roman"/>
          <w:b/>
        </w:rPr>
      </w:pPr>
      <w:bookmarkStart w:id="0" w:name="_GoBack"/>
      <w:bookmarkEnd w:id="0"/>
      <w:r w:rsidRPr="00C04910">
        <w:rPr>
          <w:rFonts w:ascii="Times New Roman" w:hAnsi="Times New Roman" w:cs="Times New Roman"/>
          <w:b/>
        </w:rPr>
        <w:t>Lot</w:t>
      </w:r>
      <w:r w:rsidR="004C1B7F" w:rsidRPr="00C04910">
        <w:rPr>
          <w:rFonts w:ascii="Times New Roman" w:hAnsi="Times New Roman" w:cs="Times New Roman"/>
          <w:b/>
        </w:rPr>
        <w:t xml:space="preserve"> II</w:t>
      </w:r>
    </w:p>
    <w:p w:rsidR="004C1B7F" w:rsidRPr="00C04910" w:rsidRDefault="005D36D3" w:rsidP="004C1B7F">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sz w:val="22"/>
          <w:szCs w:val="22"/>
          <w:u w:val="none"/>
        </w:rPr>
      </w:pPr>
      <w:bookmarkStart w:id="1" w:name="_Toc525554012"/>
      <w:bookmarkStart w:id="2" w:name="_Toc525824360"/>
      <w:bookmarkStart w:id="3" w:name="_Toc525824638"/>
      <w:r w:rsidRPr="00C04910">
        <w:rPr>
          <w:i w:val="0"/>
          <w:iCs w:val="0"/>
          <w:color w:val="000000"/>
          <w:sz w:val="22"/>
          <w:szCs w:val="22"/>
          <w:u w:val="none"/>
        </w:rPr>
        <w:t>TECHNICAL CHARACTERISTICS OR SPECIFICATIONS OF THE PROCUREMENT ITEMS –BILL OF QUANTITIES</w:t>
      </w:r>
      <w:bookmarkEnd w:id="1"/>
      <w:bookmarkEnd w:id="2"/>
      <w:bookmarkEnd w:id="3"/>
    </w:p>
    <w:p w:rsidR="004C1B7F" w:rsidRPr="00C04910" w:rsidRDefault="004C1B7F" w:rsidP="004C1B7F">
      <w:pPr>
        <w:rPr>
          <w:rFonts w:ascii="Times New Roman" w:hAnsi="Times New Roman" w:cs="Times New Roman"/>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35"/>
        <w:gridCol w:w="4032"/>
        <w:gridCol w:w="44"/>
        <w:gridCol w:w="35"/>
        <w:gridCol w:w="3044"/>
        <w:gridCol w:w="990"/>
        <w:gridCol w:w="991"/>
      </w:tblGrid>
      <w:tr w:rsidR="004C1B7F" w:rsidRPr="00C04910" w:rsidTr="00FD5706">
        <w:trPr>
          <w:trHeight w:val="389"/>
          <w:jc w:val="center"/>
        </w:trPr>
        <w:tc>
          <w:tcPr>
            <w:tcW w:w="635" w:type="dxa"/>
            <w:shd w:val="clear" w:color="auto" w:fill="D9D9D9"/>
            <w:vAlign w:val="center"/>
            <w:hideMark/>
          </w:tcPr>
          <w:p w:rsidR="004C1B7F" w:rsidRPr="00C04910" w:rsidRDefault="005D36D3" w:rsidP="00FD5706">
            <w:pPr>
              <w:spacing w:after="0" w:line="240" w:lineRule="auto"/>
              <w:jc w:val="center"/>
              <w:rPr>
                <w:rFonts w:ascii="Times New Roman" w:hAnsi="Times New Roman" w:cs="Times New Roman"/>
                <w:b/>
                <w:bCs/>
                <w:lang w:eastAsia="sr-Latn-CS"/>
              </w:rPr>
            </w:pPr>
            <w:r w:rsidRPr="00C04910">
              <w:rPr>
                <w:rFonts w:ascii="Times New Roman" w:hAnsi="Times New Roman" w:cs="Times New Roman"/>
                <w:b/>
                <w:bCs/>
                <w:lang w:eastAsia="sr-Latn-CS"/>
              </w:rPr>
              <w:t>No.</w:t>
            </w:r>
          </w:p>
        </w:tc>
        <w:tc>
          <w:tcPr>
            <w:tcW w:w="4076" w:type="dxa"/>
            <w:gridSpan w:val="2"/>
            <w:shd w:val="clear" w:color="auto" w:fill="D9D9D9"/>
            <w:vAlign w:val="center"/>
            <w:hideMark/>
          </w:tcPr>
          <w:p w:rsidR="005D36D3" w:rsidRPr="00C04910" w:rsidRDefault="005D36D3" w:rsidP="005D36D3">
            <w:pPr>
              <w:spacing w:after="0" w:line="240" w:lineRule="auto"/>
              <w:jc w:val="center"/>
              <w:rPr>
                <w:rFonts w:ascii="Times New Roman" w:hAnsi="Times New Roman" w:cs="Times New Roman"/>
                <w:b/>
                <w:bCs/>
                <w:lang w:eastAsia="sr-Latn-CS"/>
              </w:rPr>
            </w:pPr>
            <w:r w:rsidRPr="00C04910">
              <w:rPr>
                <w:rFonts w:ascii="Times New Roman" w:hAnsi="Times New Roman" w:cs="Times New Roman"/>
                <w:b/>
                <w:bCs/>
                <w:lang w:eastAsia="sr-Latn-CS"/>
              </w:rPr>
              <w:t>Description of the procurement item, or part thereof</w:t>
            </w:r>
          </w:p>
          <w:p w:rsidR="004C1B7F" w:rsidRPr="00C04910" w:rsidRDefault="004C1B7F" w:rsidP="00FD5706">
            <w:pPr>
              <w:spacing w:after="0" w:line="240" w:lineRule="auto"/>
              <w:jc w:val="center"/>
              <w:rPr>
                <w:rFonts w:ascii="Times New Roman" w:hAnsi="Times New Roman" w:cs="Times New Roman"/>
                <w:b/>
                <w:bCs/>
                <w:lang w:eastAsia="sr-Latn-CS"/>
              </w:rPr>
            </w:pPr>
          </w:p>
        </w:tc>
        <w:tc>
          <w:tcPr>
            <w:tcW w:w="3079" w:type="dxa"/>
            <w:gridSpan w:val="2"/>
            <w:shd w:val="clear" w:color="auto" w:fill="D9D9D9"/>
            <w:vAlign w:val="center"/>
            <w:hideMark/>
          </w:tcPr>
          <w:p w:rsidR="004C1B7F" w:rsidRPr="00C04910" w:rsidRDefault="005D36D3" w:rsidP="005D36D3">
            <w:pPr>
              <w:spacing w:after="0" w:line="240" w:lineRule="auto"/>
              <w:jc w:val="center"/>
              <w:rPr>
                <w:rFonts w:ascii="Times New Roman" w:hAnsi="Times New Roman" w:cs="Times New Roman"/>
                <w:b/>
                <w:bCs/>
                <w:lang w:eastAsia="sr-Latn-CS"/>
              </w:rPr>
            </w:pPr>
            <w:r w:rsidRPr="00C04910">
              <w:rPr>
                <w:rFonts w:ascii="Times New Roman" w:hAnsi="Times New Roman" w:cs="Times New Roman"/>
                <w:b/>
                <w:bCs/>
                <w:lang w:eastAsia="sr-Latn-CS"/>
              </w:rPr>
              <w:t>Important characteristics of the procurement item in terms of quality, performances and/or dimensions</w:t>
            </w:r>
          </w:p>
        </w:tc>
        <w:tc>
          <w:tcPr>
            <w:tcW w:w="990" w:type="dxa"/>
            <w:shd w:val="clear" w:color="auto" w:fill="D9D9D9"/>
            <w:vAlign w:val="center"/>
            <w:hideMark/>
          </w:tcPr>
          <w:p w:rsidR="004C1B7F" w:rsidRPr="00C04910" w:rsidRDefault="005D36D3" w:rsidP="00FD5706">
            <w:pPr>
              <w:spacing w:after="0" w:line="240" w:lineRule="auto"/>
              <w:jc w:val="center"/>
              <w:rPr>
                <w:rFonts w:ascii="Times New Roman" w:hAnsi="Times New Roman" w:cs="Times New Roman"/>
                <w:b/>
                <w:bCs/>
                <w:lang w:eastAsia="sr-Latn-CS"/>
              </w:rPr>
            </w:pPr>
            <w:r w:rsidRPr="00C04910">
              <w:rPr>
                <w:rFonts w:ascii="Times New Roman" w:hAnsi="Times New Roman" w:cs="Times New Roman"/>
                <w:b/>
                <w:bCs/>
                <w:lang w:eastAsia="sr-Latn-CS"/>
              </w:rPr>
              <w:t xml:space="preserve">Unit </w:t>
            </w:r>
          </w:p>
        </w:tc>
        <w:tc>
          <w:tcPr>
            <w:tcW w:w="991" w:type="dxa"/>
            <w:shd w:val="clear" w:color="auto" w:fill="D9D9D9"/>
            <w:vAlign w:val="center"/>
            <w:hideMark/>
          </w:tcPr>
          <w:p w:rsidR="004C1B7F" w:rsidRPr="00C04910" w:rsidRDefault="005D36D3" w:rsidP="00FD5706">
            <w:pPr>
              <w:spacing w:after="0" w:line="240" w:lineRule="auto"/>
              <w:jc w:val="center"/>
              <w:rPr>
                <w:rFonts w:ascii="Times New Roman" w:hAnsi="Times New Roman" w:cs="Times New Roman"/>
                <w:b/>
                <w:bCs/>
                <w:lang w:eastAsia="sr-Latn-CS"/>
              </w:rPr>
            </w:pPr>
            <w:r w:rsidRPr="00C04910">
              <w:rPr>
                <w:rFonts w:ascii="Times New Roman" w:hAnsi="Times New Roman" w:cs="Times New Roman"/>
                <w:b/>
                <w:bCs/>
                <w:lang w:eastAsia="sr-Latn-CS"/>
              </w:rPr>
              <w:t>Qty.</w:t>
            </w:r>
          </w:p>
        </w:tc>
      </w:tr>
      <w:tr w:rsidR="004C1B7F" w:rsidRPr="00C04910" w:rsidTr="00FD5706">
        <w:trPr>
          <w:trHeight w:val="350"/>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vAlign w:val="center"/>
          </w:tcPr>
          <w:p w:rsidR="004C1B7F" w:rsidRPr="00C04910" w:rsidRDefault="005D36D3" w:rsidP="005D36D3">
            <w:pPr>
              <w:spacing w:after="0" w:line="240" w:lineRule="auto"/>
              <w:rPr>
                <w:rFonts w:ascii="Times New Roman" w:hAnsi="Times New Roman" w:cs="Times New Roman"/>
                <w:b/>
              </w:rPr>
            </w:pPr>
            <w:r w:rsidRPr="00C04910">
              <w:rPr>
                <w:rFonts w:ascii="Times New Roman" w:hAnsi="Times New Roman" w:cs="Times New Roman"/>
                <w:b/>
              </w:rPr>
              <w:t>Architectural – construction works and equipment</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4C1B7F" w:rsidRPr="00C04910" w:rsidTr="00FD5706">
        <w:trPr>
          <w:trHeight w:val="350"/>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vAlign w:val="center"/>
          </w:tcPr>
          <w:p w:rsidR="005D36D3" w:rsidRPr="00C04910" w:rsidRDefault="005D36D3" w:rsidP="005D36D3">
            <w:pPr>
              <w:spacing w:after="0" w:line="240" w:lineRule="auto"/>
              <w:rPr>
                <w:rFonts w:ascii="Times New Roman" w:hAnsi="Times New Roman" w:cs="Times New Roman"/>
                <w:b/>
              </w:rPr>
            </w:pPr>
            <w:r w:rsidRPr="00C04910">
              <w:rPr>
                <w:rFonts w:ascii="Times New Roman" w:hAnsi="Times New Roman" w:cs="Times New Roman"/>
                <w:b/>
              </w:rPr>
              <w:t>“Room 105 (Planned: Office 105/A and</w:t>
            </w:r>
          </w:p>
          <w:p w:rsidR="004C1B7F" w:rsidRPr="00C04910" w:rsidRDefault="004C1B7F" w:rsidP="005D36D3">
            <w:pPr>
              <w:spacing w:after="0" w:line="240" w:lineRule="auto"/>
              <w:rPr>
                <w:rFonts w:ascii="Times New Roman" w:hAnsi="Times New Roman" w:cs="Times New Roman"/>
                <w:b/>
              </w:rPr>
            </w:pPr>
            <w:r w:rsidRPr="00C04910">
              <w:rPr>
                <w:rFonts w:ascii="Times New Roman" w:hAnsi="Times New Roman" w:cs="Times New Roman"/>
                <w:b/>
              </w:rPr>
              <w:t xml:space="preserve"> </w:t>
            </w:r>
            <w:r w:rsidR="005D36D3" w:rsidRPr="00C04910">
              <w:rPr>
                <w:rFonts w:ascii="Times New Roman" w:hAnsi="Times New Roman" w:cs="Times New Roman"/>
                <w:b/>
              </w:rPr>
              <w:t>Data centre 105/B)”</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4C1B7F" w:rsidRPr="00C04910" w:rsidTr="00FD5706">
        <w:trPr>
          <w:trHeight w:val="350"/>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1</w:t>
            </w:r>
          </w:p>
        </w:tc>
        <w:tc>
          <w:tcPr>
            <w:tcW w:w="4076" w:type="dxa"/>
            <w:gridSpan w:val="2"/>
            <w:vAlign w:val="center"/>
          </w:tcPr>
          <w:p w:rsidR="004C1B7F" w:rsidRPr="00C04910" w:rsidRDefault="005D36D3" w:rsidP="00FD5706">
            <w:pPr>
              <w:spacing w:after="0" w:line="240" w:lineRule="auto"/>
              <w:rPr>
                <w:rFonts w:ascii="Times New Roman" w:hAnsi="Times New Roman" w:cs="Times New Roman"/>
                <w:b/>
              </w:rPr>
            </w:pPr>
            <w:r w:rsidRPr="00C04910">
              <w:rPr>
                <w:rFonts w:ascii="Times New Roman" w:hAnsi="Times New Roman" w:cs="Times New Roman"/>
                <w:b/>
              </w:rPr>
              <w:t>PREPARATORY WORKS</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0F62A9" w:rsidRPr="00C04910" w:rsidTr="00FD5706">
        <w:trPr>
          <w:trHeight w:val="67"/>
          <w:jc w:val="center"/>
        </w:trPr>
        <w:tc>
          <w:tcPr>
            <w:tcW w:w="635" w:type="dxa"/>
            <w:vAlign w:val="center"/>
            <w:hideMark/>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ouble wing wooden entrance doors, together with elements, 160x205cm in dimensions at the entrances into the room,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ouble wing wooden entrance doors, together with elements, 160x205cm in dimensions at the entrances into the room,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ividing walls made of aluminium locksmith profiles and elements of panel and glass filling in the room, dividing wall height 322 cm, in combination with fixed and movable panel – entrance doors,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ividing walls made of aluminium locksmith profiles and elements of panel and glass filling in the room, dividing wall height 322 cm, in combination with fixed and movable panel – entrance doors,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50</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3</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all panel “Hunter Douglas”, together with subconstruction,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all panel “Hunter Douglas”, together with subconstruction,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6.55</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4</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assembly of wooden wall panel, together with subconstruction, with manual transfer of demolition material to the ground floor of the building and disposal on temporary disposal site organised within the building </w:t>
            </w:r>
            <w:r w:rsidRPr="00C04910">
              <w:rPr>
                <w:rFonts w:ascii="Times New Roman" w:hAnsi="Times New Roman" w:cs="Times New Roman"/>
                <w:lang w:eastAsia="sr-Latn-CS"/>
              </w:rPr>
              <w:lastRenderedPageBreak/>
              <w:t>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isassembly of wooden wall panel, together with subconstruction, with manual transfer of demolition material to the ground floor of the building </w:t>
            </w:r>
            <w:r w:rsidRPr="00C04910">
              <w:rPr>
                <w:rFonts w:ascii="Times New Roman" w:hAnsi="Times New Roman" w:cs="Times New Roman"/>
                <w:lang w:eastAsia="sr-Latn-CS"/>
              </w:rPr>
              <w:lastRenderedPageBreak/>
              <w:t>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lump</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2142"/>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5</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ceiling panel “Hunter Douglas”, together with the suspended ceiling subconstruction,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ceiling panel “Hunter Douglas”, together with the suspended ceiling subconstruction,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2.05</w:t>
            </w:r>
          </w:p>
        </w:tc>
      </w:tr>
      <w:tr w:rsidR="000F62A9" w:rsidRPr="00C04910" w:rsidTr="00FD5706">
        <w:trPr>
          <w:trHeight w:val="1833"/>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6</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floor panels, 60x60cm d=4cm in dimensions, with subconstruction in the form of adjustable steel stands,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floor panels, 60x60cm d=4cm in dimensions, with subconstruction in the form of adjustable steel stands,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2.05</w:t>
            </w:r>
          </w:p>
        </w:tc>
      </w:tr>
      <w:tr w:rsidR="004C1B7F" w:rsidRPr="00C04910" w:rsidTr="00FD5706">
        <w:trPr>
          <w:trHeight w:val="355"/>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rPr>
            </w:pPr>
            <w:r w:rsidRPr="00C04910">
              <w:rPr>
                <w:rFonts w:ascii="Times New Roman" w:hAnsi="Times New Roman" w:cs="Times New Roman"/>
                <w:b/>
              </w:rPr>
              <w:t>2</w:t>
            </w:r>
          </w:p>
        </w:tc>
        <w:tc>
          <w:tcPr>
            <w:tcW w:w="4076" w:type="dxa"/>
            <w:gridSpan w:val="2"/>
            <w:vAlign w:val="center"/>
          </w:tcPr>
          <w:p w:rsidR="004C1B7F" w:rsidRPr="00C04910" w:rsidRDefault="002F4CF4" w:rsidP="002F4CF4">
            <w:pPr>
              <w:spacing w:after="0" w:line="240" w:lineRule="auto"/>
              <w:rPr>
                <w:rFonts w:ascii="Times New Roman" w:hAnsi="Times New Roman" w:cs="Times New Roman"/>
                <w:b/>
              </w:rPr>
            </w:pPr>
            <w:r w:rsidRPr="00C04910">
              <w:rPr>
                <w:rFonts w:ascii="Times New Roman" w:hAnsi="Times New Roman" w:cs="Times New Roman"/>
                <w:b/>
              </w:rPr>
              <w:t>CONSTRUCTION – ARTISAN WORKS</w:t>
            </w:r>
            <w:r w:rsidR="004C1B7F" w:rsidRPr="00C04910">
              <w:rPr>
                <w:rFonts w:ascii="Times New Roman" w:hAnsi="Times New Roman" w:cs="Times New Roman"/>
                <w:b/>
              </w:rPr>
              <w:t xml:space="preserve"> </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lang w:eastAsia="sr-Latn-CS"/>
              </w:rPr>
            </w:pPr>
          </w:p>
        </w:tc>
      </w:tr>
      <w:tr w:rsidR="000F62A9" w:rsidRPr="00C04910" w:rsidTr="00FD5706">
        <w:trPr>
          <w:trHeight w:val="2473"/>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1</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osing of the wall opening for the entrance door, by sealing the opening with a concrete block of 39x19x19cm, and with cement mortaring, plastering coating it with a dispersive paint (the existing shade) from the side of walkable corridor with the aim of fitting it into the existing interior design. Construction material is to be delivered manually, to the 1st floor and place of 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osing of the wall opening for the entrance door, by sealing the opening with a concrete block of 39x19x19cm, and with cement mortaring, plastering coating it with a dispersive paint (the existing shade) from the side of walkable corridor with the aim of fitting it into the existing interior design. Construction material is to be 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3</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2</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lacing a cement screed d=40mm, with cleaning and washing the surface before the placement of the screed. The upper side of the screed must be evenly smoothened and treated until hardened. Construction material is to be delivered manually, to the 1st floor and place of installation. </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lacing a cement screed d=40mm, with cleaning and washing the surface before the placement of the screed. The upper side of the screed must be evenly smoothened and treated until hardened. Construction material is to be delivered manually, to the 1st floor and place of installation. </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2.05</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3</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of epoxy floor d=3-5mm according to the manufacturer’s instruction, with prior cleaning of the surfac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1st floor and place of </w:t>
            </w:r>
            <w:r w:rsidRPr="00C04910">
              <w:rPr>
                <w:rFonts w:ascii="Times New Roman" w:hAnsi="Times New Roman" w:cs="Times New Roman"/>
                <w:lang w:eastAsia="sr-Latn-CS"/>
              </w:rPr>
              <w:lastRenderedPageBreak/>
              <w:t>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Construction of epoxy floor d=3-5mm according to the manufacturer’s instruction, with prior cleaning of the surfac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w:t>
            </w:r>
            <w:r w:rsidRPr="00C04910">
              <w:rPr>
                <w:rFonts w:ascii="Times New Roman" w:hAnsi="Times New Roman" w:cs="Times New Roman"/>
                <w:lang w:eastAsia="sr-Latn-CS"/>
              </w:rPr>
              <w:lastRenderedPageBreak/>
              <w:t>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2.05</w:t>
            </w:r>
          </w:p>
        </w:tc>
      </w:tr>
      <w:tr w:rsidR="000F62A9" w:rsidRPr="00C04910" w:rsidTr="00FD5706">
        <w:trPr>
          <w:trHeight w:val="2889"/>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2.4</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95mm pillars and dividing full-brick walls according to the manufacturer’s instructions, with fire-resistant panels DF d=15mm (triple one-sided coating), fire resistance class EI90 to subconstruction of CW and UW 50/0.6 profile.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95mm pillars and dividing full-brick walls according to the manufacturer’s instructions, with fire-resistant panels DF d=15mm (triple one-sided coating), fire resistance class EI90 to subconstruction of CW and UW 50/0.6 profile.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00.15</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5</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d=125mm according to manufacturer’s instructions, with fire resistant panels DF d=12,5mm (double two-sides coating), fire resistance class EI90 to subc</w:t>
            </w:r>
            <w:r w:rsidR="00C04910">
              <w:rPr>
                <w:rFonts w:ascii="Times New Roman" w:hAnsi="Times New Roman" w:cs="Times New Roman"/>
                <w:lang w:eastAsia="sr-Latn-CS"/>
              </w:rPr>
              <w:t>o</w:t>
            </w:r>
            <w:r w:rsidRPr="00C04910">
              <w:rPr>
                <w:rFonts w:ascii="Times New Roman" w:hAnsi="Times New Roman" w:cs="Times New Roman"/>
                <w:lang w:eastAsia="sr-Latn-CS"/>
              </w:rPr>
              <w:t>nstruction of CW and UW 75/0.6 profile with sound and thermal insulation between the panels of hard-pressed stone-mineral wool d=70mm.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d=125mm according to manufacturer’s instructions, with fire resistant panels DF d=12,5mm (double two-sides coating), fire resistance class EI90 to subc</w:t>
            </w:r>
            <w:r w:rsidR="00C04910">
              <w:rPr>
                <w:rFonts w:ascii="Times New Roman" w:hAnsi="Times New Roman" w:cs="Times New Roman"/>
                <w:lang w:eastAsia="sr-Latn-CS"/>
              </w:rPr>
              <w:t>o</w:t>
            </w:r>
            <w:r w:rsidRPr="00C04910">
              <w:rPr>
                <w:rFonts w:ascii="Times New Roman" w:hAnsi="Times New Roman" w:cs="Times New Roman"/>
                <w:lang w:eastAsia="sr-Latn-CS"/>
              </w:rPr>
              <w:t>nstruction of CW and UW 75/0.6 profile with sound and thermal insulation between the panels of hard-pressed stone-mineral wool d=70mm.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9.90</w:t>
            </w:r>
          </w:p>
        </w:tc>
      </w:tr>
      <w:tr w:rsidR="000F62A9" w:rsidRPr="00C04910" w:rsidTr="00FD5706">
        <w:trPr>
          <w:trHeight w:val="553"/>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6</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fire resistant panels DF d=15mm (triple one-sided coating), fire resistance class EI90 on the subconstruction of CD and UD 60x27mm profiles with related elements-suspenders of the suspended ceiling.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fire resistant panels DF d=15mm (triple one-sided coating), fire resistance class EI90 on the subconstruction of CD and UD 60x27mm profiles with related elements-suspenders of the suspended ceiling.  Joints of the fire resistant panels and joining elements must be covered with bandage strips and grouted.</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6.10</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7</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double-wing steel fire resistant door, fire resistance class F90, all in accordance with the </w:t>
            </w:r>
            <w:r w:rsidRPr="00C04910">
              <w:rPr>
                <w:rFonts w:ascii="Times New Roman" w:hAnsi="Times New Roman" w:cs="Times New Roman"/>
                <w:lang w:eastAsia="sr-Latn-CS"/>
              </w:rPr>
              <w:lastRenderedPageBreak/>
              <w:t xml:space="preserve">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fire resistant door includ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anic lock, central, fire resistant (EN12209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eed contact, panic lever in F1 and inox door handle with rosettes for the cylinder,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ectric strike (eff-eff 3705 or equivalent), mortise lock (mod.802 or equivalent), cylinder with 3 keys, door bottom seal – clearance h=5-10mm and automatic shutter in auxiliary wing – above. The joint between the wall and door frame should be finished with a profile. Planned door have one-way entrance control.</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60x205cm.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6x200 cm (working wing) / 63x200 cm (the wing that is open as necessary).</w:t>
            </w:r>
          </w:p>
          <w:p w:rsidR="000F62A9" w:rsidRPr="00C04910" w:rsidRDefault="000F62A9" w:rsidP="000F62A9">
            <w:pPr>
              <w:spacing w:after="0" w:line="240" w:lineRule="auto"/>
              <w:rPr>
                <w:rFonts w:ascii="Times New Roman" w:hAnsi="Times New Roman" w:cs="Times New Roman"/>
                <w:lang w:eastAsia="sr-Latn-CS"/>
              </w:rPr>
            </w:pP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 </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Procurement and installation of double-wing steel fire resistant door, fire resistance class F90, </w:t>
            </w:r>
            <w:r w:rsidRPr="00C04910">
              <w:rPr>
                <w:rFonts w:ascii="Times New Roman" w:hAnsi="Times New Roman" w:cs="Times New Roman"/>
                <w:lang w:eastAsia="sr-Latn-CS"/>
              </w:rPr>
              <w:lastRenderedPageBreak/>
              <w:t xml:space="preserve">all in accordance with the 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fire resistant door includ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anic lock, central, fire resistant (EN12209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eed contact, panic lever in F1 and inox door handle with rosettes for the cylinder,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ectric strike (eff-eff 3705 or equivalent), mortise lock (mod.802 or equivalent), cylinder with 3 keys, door bottom seal – clearance h=5-10mm and automatic shutter in auxiliary wing – above. The joint between the wall and door frame should be finished with a profile. Planned door have one-way entrance control.</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60x205cm.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6x200 cm (working wing) / 63x200 cm (the wing that is open as necessary).</w:t>
            </w:r>
          </w:p>
          <w:p w:rsidR="000F62A9" w:rsidRPr="00C04910" w:rsidRDefault="000F62A9" w:rsidP="000F62A9">
            <w:pPr>
              <w:spacing w:after="0" w:line="240" w:lineRule="auto"/>
              <w:rPr>
                <w:rFonts w:ascii="Times New Roman" w:hAnsi="Times New Roman" w:cs="Times New Roman"/>
                <w:lang w:eastAsia="sr-Latn-CS"/>
              </w:rPr>
            </w:pP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 </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6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2.8</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installation of double-wing steel fire resistant door of F90 fire resistance, all according to the 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F90 fire resistant door include:</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ndard lock, central, fire resistant (DIN18250 or equivalent), inox door handle – handle with rosettes for the cylinder,</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ylinder with 3 keys and automatic shutter in the auxiliary wing – above. The joint between the wall and door frame should be finished with a profil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60x205cm.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6x200 cm (working wing) / 63x200 cm (the wing that is open as necessary).</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installation of double-wing steel fire resistant door of F90 fire resistance, all according to the 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F90 fire resistant door include:</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ndard lock, central, fire resistant (DIN18250 or equivalent), inox door handle – handle with rosettes for the cylinder,</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ylinder with 3 keys and automatic shutter in the auxiliary wing – above. The joint between the wall and door frame should be finished with a profil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60x205cm.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6x200 cm (working wing) / 63x200 cm (the wing that is open as necessary).</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2848"/>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2.9</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wall and ceiling surfaces with dispersive paint with plastering. Plasterboard surfaces on the walls and ceiling should be plastered with dispersive putty in two layers, and finish with polishing. Prepared surfaces will be coated with dispersive paint (combination of white and </w:t>
            </w:r>
            <w:r w:rsidR="00C04910" w:rsidRPr="00C04910">
              <w:rPr>
                <w:rFonts w:ascii="Times New Roman" w:hAnsi="Times New Roman" w:cs="Times New Roman"/>
                <w:lang w:eastAsia="sr-Latn-CS"/>
              </w:rPr>
              <w:t>black</w:t>
            </w:r>
            <w:r w:rsidRPr="00C04910">
              <w:rPr>
                <w:rFonts w:ascii="Times New Roman" w:hAnsi="Times New Roman" w:cs="Times New Roman"/>
                <w:lang w:eastAsia="sr-Latn-CS"/>
              </w:rPr>
              <w:t xml:space="preserve"> shade) in two layers, with final coating with anti-dust protective coating. Construction material is to be delivered manually, to the 1st floor and place of installation.</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wall and ceiling surfaces with dispersive paint with plastering. Plasterboard surfaces on the walls and ceiling should be plastered with dispersive putty in two layers, and finish with polishing. Prepared surfaces will be coated with dispersive paint (combination of white and </w:t>
            </w:r>
            <w:r w:rsidR="00C04910" w:rsidRPr="00C04910">
              <w:rPr>
                <w:rFonts w:ascii="Times New Roman" w:hAnsi="Times New Roman" w:cs="Times New Roman"/>
                <w:lang w:eastAsia="sr-Latn-CS"/>
              </w:rPr>
              <w:t>black</w:t>
            </w:r>
            <w:r w:rsidRPr="00C04910">
              <w:rPr>
                <w:rFonts w:ascii="Times New Roman" w:hAnsi="Times New Roman" w:cs="Times New Roman"/>
                <w:lang w:eastAsia="sr-Latn-CS"/>
              </w:rPr>
              <w:t xml:space="preserve"> shade) in two layers, with final coating with anti-dust protective coating. Construction material is to be delivered manually, to the 1st floor and place of installation.</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25</w:t>
            </w:r>
          </w:p>
        </w:tc>
      </w:tr>
      <w:tr w:rsidR="000F62A9" w:rsidRPr="00C04910" w:rsidTr="00FD5706">
        <w:trPr>
          <w:trHeight w:val="2971"/>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10</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bined sealing of installation penetrations for floor and dry-mounting walls and ceilings with fire resistant foam of EI90 fire resistance clas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enetration systems for fire protection of electrical, telecommunication or optical cables and lines, flammable and inflammable tubes, and so on.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enetration routes are defined in the design solution for installations (corridor – Office 105/A, corridor – Data centre 105/B, Office 105/A – Data centre 105/B).</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bined sealing of installation penetrations for floor and dry-mounting walls and ceilings with fire resistant foam of EI90 fire resistance class.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enetration systems for fire protection of electrical, telecommunication or optical cables and lines, flammable and inflammable tubes, and so on.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enetration routes are defined in the design solution for installations (corridor – Office 105/A, corridor – Data centre 105/B, Office 105/A – Data centre 105/B).</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128"/>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11</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w:t>
            </w:r>
            <w:r w:rsidR="00C04910" w:rsidRPr="00C04910">
              <w:rPr>
                <w:rFonts w:ascii="Times New Roman" w:hAnsi="Times New Roman" w:cs="Times New Roman"/>
                <w:lang w:eastAsia="sr-Latn-CS"/>
              </w:rPr>
              <w:t>electro conductive</w:t>
            </w:r>
            <w:r w:rsidRPr="00C04910">
              <w:rPr>
                <w:rFonts w:ascii="Times New Roman" w:hAnsi="Times New Roman" w:cs="Times New Roman"/>
                <w:lang w:eastAsia="sr-Latn-CS"/>
              </w:rPr>
              <w:t xml:space="preserve"> antistatic floor with galvanised subconstruction, adjustable stands and spare panels. The panel is 600x600mm in dimensions, d=40mm thick with final coating resistant to wear and tear and with graphite bridges for conductivity.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floor substructure is grounded.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ELEMENTS OF THE ELECTROCONDUCTIVE ANTISTATIC FLOOR SHOULD BE ACCOMPANIED BY THE RELEVANT CERTIFICATE AND ATTEST.</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w:t>
            </w:r>
            <w:r w:rsidR="00C04910" w:rsidRPr="00C04910">
              <w:rPr>
                <w:rFonts w:ascii="Times New Roman" w:hAnsi="Times New Roman" w:cs="Times New Roman"/>
                <w:lang w:eastAsia="sr-Latn-CS"/>
              </w:rPr>
              <w:t>electro conductive</w:t>
            </w:r>
            <w:r w:rsidRPr="00C04910">
              <w:rPr>
                <w:rFonts w:ascii="Times New Roman" w:hAnsi="Times New Roman" w:cs="Times New Roman"/>
                <w:lang w:eastAsia="sr-Latn-CS"/>
              </w:rPr>
              <w:t xml:space="preserve"> antistatic floor with galvanised subconstruction, adjustable stands and spare panels. The panel is 600x600mm in dimensions, d=40mm thick with final coating resistant to wear and tear and with graphite bridges for conductivity.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floor substructure is grounded. </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st floor and place of installation.</w:t>
            </w:r>
          </w:p>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ELEMENTS OF THE ELECTROCONDUCTIVE ANTISTATIC FLOOR SHOULD BE ACCOMPANIED BY THE RELEVANT CERTIFICATE AND ATTEST.</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5.05</w:t>
            </w:r>
          </w:p>
        </w:tc>
      </w:tr>
      <w:tr w:rsidR="004C1B7F" w:rsidRPr="00C04910" w:rsidTr="00FD5706">
        <w:trPr>
          <w:trHeight w:val="837"/>
          <w:jc w:val="center"/>
        </w:trPr>
        <w:tc>
          <w:tcPr>
            <w:tcW w:w="7790" w:type="dxa"/>
            <w:gridSpan w:val="5"/>
            <w:vAlign w:val="center"/>
          </w:tcPr>
          <w:p w:rsidR="004C1B7F" w:rsidRPr="00C04910" w:rsidRDefault="009E1539" w:rsidP="00FD5706">
            <w:pPr>
              <w:spacing w:after="0" w:line="240" w:lineRule="auto"/>
              <w:rPr>
                <w:rFonts w:ascii="Times New Roman" w:hAnsi="Times New Roman" w:cs="Times New Roman"/>
                <w:b/>
              </w:rPr>
            </w:pPr>
            <w:r w:rsidRPr="00C04910">
              <w:rPr>
                <w:rFonts w:ascii="Times New Roman" w:hAnsi="Times New Roman" w:cs="Times New Roman"/>
                <w:b/>
              </w:rPr>
              <w:lastRenderedPageBreak/>
              <w:t xml:space="preserve">Room </w:t>
            </w:r>
            <w:r w:rsidR="004C1B7F" w:rsidRPr="00C04910">
              <w:rPr>
                <w:rFonts w:ascii="Times New Roman" w:hAnsi="Times New Roman" w:cs="Times New Roman"/>
                <w:b/>
              </w:rPr>
              <w:t xml:space="preserve">213 </w:t>
            </w:r>
          </w:p>
          <w:p w:rsidR="004C1B7F" w:rsidRPr="00C04910" w:rsidRDefault="004C1B7F" w:rsidP="009E1539">
            <w:pPr>
              <w:spacing w:after="0" w:line="240" w:lineRule="auto"/>
              <w:rPr>
                <w:rFonts w:ascii="Times New Roman" w:hAnsi="Times New Roman" w:cs="Times New Roman"/>
                <w:lang w:eastAsia="sr-Latn-CS"/>
              </w:rPr>
            </w:pPr>
            <w:r w:rsidRPr="00C04910">
              <w:rPr>
                <w:rFonts w:ascii="Times New Roman" w:hAnsi="Times New Roman" w:cs="Times New Roman"/>
                <w:b/>
              </w:rPr>
              <w:t>(</w:t>
            </w:r>
            <w:r w:rsidR="009E1539" w:rsidRPr="00C04910">
              <w:rPr>
                <w:rFonts w:ascii="Times New Roman" w:hAnsi="Times New Roman" w:cs="Times New Roman"/>
                <w:b/>
              </w:rPr>
              <w:t>Planned</w:t>
            </w:r>
            <w:r w:rsidRPr="00C04910">
              <w:rPr>
                <w:rFonts w:ascii="Times New Roman" w:hAnsi="Times New Roman" w:cs="Times New Roman"/>
                <w:b/>
              </w:rPr>
              <w:t xml:space="preserve">: </w:t>
            </w:r>
            <w:r w:rsidR="009E1539" w:rsidRPr="00C04910">
              <w:rPr>
                <w:rFonts w:ascii="Times New Roman" w:hAnsi="Times New Roman" w:cs="Times New Roman"/>
                <w:b/>
              </w:rPr>
              <w:t xml:space="preserve">Office </w:t>
            </w:r>
            <w:r w:rsidRPr="00C04910">
              <w:rPr>
                <w:rFonts w:ascii="Times New Roman" w:hAnsi="Times New Roman" w:cs="Times New Roman"/>
                <w:b/>
              </w:rPr>
              <w:t xml:space="preserve">213/A, </w:t>
            </w:r>
            <w:r w:rsidR="009E1539" w:rsidRPr="00C04910">
              <w:rPr>
                <w:rFonts w:ascii="Times New Roman" w:hAnsi="Times New Roman" w:cs="Times New Roman"/>
                <w:b/>
              </w:rPr>
              <w:t xml:space="preserve">Auxiliary room </w:t>
            </w:r>
            <w:r w:rsidRPr="00C04910">
              <w:rPr>
                <w:rFonts w:ascii="Times New Roman" w:hAnsi="Times New Roman" w:cs="Times New Roman"/>
                <w:b/>
              </w:rPr>
              <w:t xml:space="preserve">213/B </w:t>
            </w:r>
            <w:r w:rsidR="009E1539" w:rsidRPr="00C04910">
              <w:rPr>
                <w:rFonts w:ascii="Times New Roman" w:hAnsi="Times New Roman" w:cs="Times New Roman"/>
                <w:b/>
              </w:rPr>
              <w:t xml:space="preserve">and Data centre </w:t>
            </w:r>
            <w:r w:rsidRPr="00C04910">
              <w:rPr>
                <w:rFonts w:ascii="Times New Roman" w:hAnsi="Times New Roman" w:cs="Times New Roman"/>
                <w:b/>
              </w:rPr>
              <w:t>213/C)</w:t>
            </w:r>
          </w:p>
        </w:tc>
        <w:tc>
          <w:tcPr>
            <w:tcW w:w="990" w:type="dxa"/>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lang w:eastAsia="sr-Latn-CS"/>
              </w:rPr>
            </w:pPr>
          </w:p>
        </w:tc>
      </w:tr>
      <w:tr w:rsidR="004C1B7F" w:rsidRPr="00C04910" w:rsidTr="00FD5706">
        <w:trPr>
          <w:trHeight w:val="350"/>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3</w:t>
            </w:r>
          </w:p>
        </w:tc>
        <w:tc>
          <w:tcPr>
            <w:tcW w:w="4076" w:type="dxa"/>
            <w:gridSpan w:val="2"/>
            <w:vAlign w:val="center"/>
          </w:tcPr>
          <w:p w:rsidR="004C1B7F" w:rsidRPr="00C04910" w:rsidRDefault="009E1539" w:rsidP="00FD5706">
            <w:pPr>
              <w:spacing w:after="0" w:line="240" w:lineRule="auto"/>
              <w:rPr>
                <w:rFonts w:ascii="Times New Roman" w:hAnsi="Times New Roman" w:cs="Times New Roman"/>
                <w:b/>
              </w:rPr>
            </w:pPr>
            <w:r w:rsidRPr="00C04910">
              <w:rPr>
                <w:rFonts w:ascii="Times New Roman" w:hAnsi="Times New Roman" w:cs="Times New Roman"/>
                <w:b/>
              </w:rPr>
              <w:t>PREPARATORY WORKS</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0F62A9" w:rsidRPr="00C04910" w:rsidTr="00FD5706">
        <w:trPr>
          <w:trHeight w:val="2191"/>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1</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one-wing blind entrance door together with all elements, dimensions 100x205cm at the entrances into the room, transfer of demolition material to the ground floor of the building and disposing on a temporary disposal site within the building yard, until the final transport thereof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ividing walls made of aluminium locksmith profiles and elements of panel and glass filling in the room, dividing wall height 322 cm, in combination with fixed and movable panel – entrance doors,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2393"/>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2</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ividing walls made of aluminium locksmith profiles and elements of panel and glass filling in the room, dividing wall height 322 cm, in combination with fixed and movable panel – entrance doors,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all panel “Hunter Douglas”, together with subconstruction, with manual transfer of demolition material to the ground floor of the building and disposal on temporary disposal site organised within the building yard, until final transport to the city landfill.</w:t>
            </w:r>
          </w:p>
          <w:p w:rsidR="000F62A9" w:rsidRPr="00C04910" w:rsidRDefault="000F62A9" w:rsidP="000F62A9">
            <w:pPr>
              <w:spacing w:after="0" w:line="240" w:lineRule="auto"/>
              <w:rPr>
                <w:rFonts w:ascii="Times New Roman" w:hAnsi="Times New Roman" w:cs="Times New Roman"/>
                <w:lang w:eastAsia="sr-Latn-CS"/>
              </w:rPr>
            </w:pP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4.10</w:t>
            </w:r>
          </w:p>
        </w:tc>
      </w:tr>
      <w:tr w:rsidR="000F62A9" w:rsidRPr="00C04910" w:rsidTr="00FD5706">
        <w:trPr>
          <w:trHeight w:val="1974"/>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3</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all panel “Hunter Douglas”, together with subconstruction, with manual transfer of demolition material to the ground floor of the building and disposal on temporary disposal site organised within the building yard, until final transport to the city landfill.</w:t>
            </w:r>
          </w:p>
          <w:p w:rsidR="000F62A9" w:rsidRPr="00C04910" w:rsidRDefault="000F62A9" w:rsidP="000F62A9">
            <w:pPr>
              <w:spacing w:after="0" w:line="240" w:lineRule="auto"/>
              <w:rPr>
                <w:rFonts w:ascii="Times New Roman" w:hAnsi="Times New Roman" w:cs="Times New Roman"/>
                <w:lang w:eastAsia="sr-Latn-CS"/>
              </w:rPr>
            </w:pP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ooden wall panel, together with subconstruction,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7</w:t>
            </w:r>
          </w:p>
        </w:tc>
      </w:tr>
      <w:tr w:rsidR="000F62A9" w:rsidRPr="00C04910" w:rsidTr="00FD5706">
        <w:trPr>
          <w:trHeight w:val="1697"/>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4</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ooden wall panel, together with subconstruction,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ceiling panel “Hunter Douglas”, together with the suspended ceiling subconstruction,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0F62A9" w:rsidRPr="00C04910" w:rsidTr="00FD5706">
        <w:trPr>
          <w:trHeight w:val="2248"/>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3.5</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ceiling panel “Hunter Douglas”, together with the suspended ceiling subconstruction, with manual transfer of demolition material to the ground floor of the building and disposal on temporary disposal site organised within the building yard, until final transport to the city landfill.</w:t>
            </w: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floor panels, 60x60cm d=4cm in dimensions, with subconstruction in the form of adjustable steel stands, with manual transfer of demolition material to the ground floor of the building and disposal on temporary disposal site organised within the building yard, until final transport to the city landfill.</w:t>
            </w:r>
          </w:p>
          <w:p w:rsidR="000F62A9" w:rsidRPr="00C04910" w:rsidRDefault="000F62A9" w:rsidP="000F62A9">
            <w:pPr>
              <w:spacing w:after="0" w:line="240" w:lineRule="auto"/>
              <w:rPr>
                <w:rFonts w:ascii="Times New Roman" w:hAnsi="Times New Roman" w:cs="Times New Roman"/>
                <w:lang w:eastAsia="sr-Latn-CS"/>
              </w:rPr>
            </w:pP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6.30</w:t>
            </w:r>
          </w:p>
        </w:tc>
      </w:tr>
      <w:tr w:rsidR="000F62A9" w:rsidRPr="00C04910" w:rsidTr="00FD5706">
        <w:trPr>
          <w:trHeight w:val="2093"/>
          <w:jc w:val="center"/>
        </w:trPr>
        <w:tc>
          <w:tcPr>
            <w:tcW w:w="635"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6</w:t>
            </w:r>
          </w:p>
        </w:tc>
        <w:tc>
          <w:tcPr>
            <w:tcW w:w="4076"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floor panels, 60x60cm d=4cm in dimensions, with subconstruction in the form of adjustable steel stands, with manual transfer of demolition material to the ground floor of the building and disposal on temporary disposal site organised within the building yard, until final transport to the city landfill.</w:t>
            </w:r>
          </w:p>
          <w:p w:rsidR="000F62A9" w:rsidRPr="00C04910" w:rsidRDefault="000F62A9" w:rsidP="000F62A9">
            <w:pPr>
              <w:spacing w:after="0" w:line="240" w:lineRule="auto"/>
              <w:rPr>
                <w:rFonts w:ascii="Times New Roman" w:hAnsi="Times New Roman" w:cs="Times New Roman"/>
                <w:lang w:eastAsia="sr-Latn-CS"/>
              </w:rPr>
            </w:pPr>
          </w:p>
        </w:tc>
        <w:tc>
          <w:tcPr>
            <w:tcW w:w="3079" w:type="dxa"/>
            <w:gridSpan w:val="2"/>
            <w:vAlign w:val="center"/>
          </w:tcPr>
          <w:p w:rsidR="000F62A9" w:rsidRPr="00C04910" w:rsidRDefault="000F62A9" w:rsidP="000F62A9">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dividing walls made of aluminium locksmith profiles and elements of panel and glass filling in the room, dividing wall height 322 cm, in combination with fixed and movable panel – entrance doors, with manual transfer of demolition material to the ground floor of the building and disposal on temporary disposal site organised within the building yard, until final transport to the city landfill.</w:t>
            </w:r>
          </w:p>
        </w:tc>
        <w:tc>
          <w:tcPr>
            <w:tcW w:w="990"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0F62A9" w:rsidRPr="00C04910" w:rsidRDefault="000F62A9" w:rsidP="000F62A9">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6.30</w:t>
            </w:r>
          </w:p>
        </w:tc>
      </w:tr>
      <w:tr w:rsidR="004C1B7F" w:rsidRPr="00C04910" w:rsidTr="00FD5706">
        <w:trPr>
          <w:trHeight w:val="350"/>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4</w:t>
            </w:r>
          </w:p>
        </w:tc>
        <w:tc>
          <w:tcPr>
            <w:tcW w:w="4076" w:type="dxa"/>
            <w:gridSpan w:val="2"/>
            <w:vAlign w:val="center"/>
          </w:tcPr>
          <w:p w:rsidR="004C1B7F" w:rsidRPr="00C04910" w:rsidRDefault="00212449" w:rsidP="00FD5706">
            <w:pPr>
              <w:spacing w:after="0" w:line="240" w:lineRule="auto"/>
              <w:jc w:val="both"/>
              <w:rPr>
                <w:rFonts w:ascii="Times New Roman" w:hAnsi="Times New Roman" w:cs="Times New Roman"/>
                <w:b/>
              </w:rPr>
            </w:pPr>
            <w:r w:rsidRPr="00C04910">
              <w:rPr>
                <w:rFonts w:ascii="Times New Roman" w:hAnsi="Times New Roman" w:cs="Times New Roman"/>
                <w:b/>
              </w:rPr>
              <w:t>CONSTRUCTION – ARTISAN WORKS</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67211C" w:rsidRPr="00C04910" w:rsidTr="00FD5706">
        <w:trPr>
          <w:trHeight w:val="1614"/>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1</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pplying cement screed d=40mm, with cleaning and washing the surface before the placement of the screed. The upper side of the screed must be evenly smoothened and treated until hardened. Construction material is to be delivered manually, to the 2nd floor and place of installation. </w:t>
            </w:r>
          </w:p>
          <w:p w:rsidR="0067211C" w:rsidRPr="00C04910" w:rsidRDefault="0067211C" w:rsidP="0067211C">
            <w:pPr>
              <w:spacing w:after="0" w:line="240" w:lineRule="auto"/>
              <w:rPr>
                <w:rFonts w:ascii="Times New Roman" w:hAnsi="Times New Roman" w:cs="Times New Roman"/>
                <w:lang w:eastAsia="sr-Latn-CS"/>
              </w:rPr>
            </w:pP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pplying cement screed d=40mm, with cleaning and washing the surface before the placement of the screed. The upper side of the screed must be evenly smoothened and treated until hardened. Construction material is to be delivered manually, to the 2nd floor and place of installation. </w:t>
            </w:r>
          </w:p>
          <w:p w:rsidR="0067211C" w:rsidRPr="00C04910" w:rsidRDefault="0067211C" w:rsidP="0067211C">
            <w:pPr>
              <w:spacing w:after="0" w:line="240" w:lineRule="auto"/>
              <w:rPr>
                <w:rFonts w:ascii="Times New Roman" w:hAnsi="Times New Roman" w:cs="Times New Roman"/>
                <w:lang w:eastAsia="sr-Latn-CS"/>
              </w:rPr>
            </w:pP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6.30</w:t>
            </w:r>
          </w:p>
        </w:tc>
      </w:tr>
      <w:tr w:rsidR="0067211C" w:rsidRPr="00C04910" w:rsidTr="00FD5706">
        <w:trPr>
          <w:trHeight w:val="1353"/>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2</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of epoxy floor d=3-5mm according to the manufacturer’s instruction, with prior cleaning of the surfac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2nd floor and place of installation.</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of epoxy floor d=3-5mm according to the manufacturer’s instruction, with prior cleaning of the surfac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2nd floor and place of installation.</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6.30</w:t>
            </w:r>
          </w:p>
        </w:tc>
      </w:tr>
      <w:tr w:rsidR="0067211C" w:rsidRPr="00C04910" w:rsidTr="00FD5706">
        <w:trPr>
          <w:trHeight w:val="2877"/>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4.3</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95mm pillars and dividing full-brick walls according to the manufacturer’s instructions, with fire-resistant panels DF d=15mm (triple one-sided coating), fire resistance class EI90 to subconstruction of CW and UW 50/0.6 profiles.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2nd floor and place of installation.</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95mm pillars and dividing full-brick walls according to the manufacturer’s instructions, with fire-resistant panels DF d=15mm (triple one-sided coating), fire resistance class EI90 to subconstruction of CW and UW 50/0.6 profiles.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2nd floor and place of installation.</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88.70</w:t>
            </w:r>
          </w:p>
        </w:tc>
      </w:tr>
      <w:tr w:rsidR="0067211C" w:rsidRPr="00C04910" w:rsidTr="00FD5706">
        <w:trPr>
          <w:trHeight w:val="3102"/>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4</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d=125mm according to manufacturer’s instructions, with fire resistant panels DF d=12,5mm (double two-sides coating), fire resistance class EI90 to subc</w:t>
            </w:r>
            <w:r w:rsidR="00C04910">
              <w:rPr>
                <w:rFonts w:ascii="Times New Roman" w:hAnsi="Times New Roman" w:cs="Times New Roman"/>
                <w:lang w:eastAsia="sr-Latn-CS"/>
              </w:rPr>
              <w:t>o</w:t>
            </w:r>
            <w:r w:rsidRPr="00C04910">
              <w:rPr>
                <w:rFonts w:ascii="Times New Roman" w:hAnsi="Times New Roman" w:cs="Times New Roman"/>
                <w:lang w:eastAsia="sr-Latn-CS"/>
              </w:rPr>
              <w:t>nstruction of CW and UW 75/0.6 profile with sound and thermal insulation between the panels of hard-pressed stone-mineral wool d=70mm.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2nd floor and place of installation. </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d=125mm according to manufacturer’s instructions, with fire resistant panels DF d=12,5mm (double two-sides coating), fire resistance class EI90 to subc</w:t>
            </w:r>
            <w:r w:rsidR="00C04910">
              <w:rPr>
                <w:rFonts w:ascii="Times New Roman" w:hAnsi="Times New Roman" w:cs="Times New Roman"/>
                <w:lang w:eastAsia="sr-Latn-CS"/>
              </w:rPr>
              <w:t>o</w:t>
            </w:r>
            <w:r w:rsidRPr="00C04910">
              <w:rPr>
                <w:rFonts w:ascii="Times New Roman" w:hAnsi="Times New Roman" w:cs="Times New Roman"/>
                <w:lang w:eastAsia="sr-Latn-CS"/>
              </w:rPr>
              <w:t>nstruction of CW and UW 75/0.6 profile with sound and thermal insulation between the panels of hard-pressed stone-mineral wool d=70mm.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2nd floor and place of installation. </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1.51</w:t>
            </w:r>
          </w:p>
        </w:tc>
      </w:tr>
      <w:tr w:rsidR="0067211C" w:rsidRPr="00C04910" w:rsidTr="00FD5706">
        <w:trPr>
          <w:trHeight w:val="67"/>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5</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fire resistant panels DF d=15mm (triple one-sided coating), fire resistance class EI90 on the subconstruction of CD and UD 60x27mm profiles with related elements-suspenders of the suspended ceiling.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2nd floor and place of installation. </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fire resistant panels DF d=15mm (triple one-sided coating), fire resistance class EI90 on the subconstruction of CD and UD 60x27mm profiles with related elements-suspenders of the suspended ceiling.  Joints of the fire resistant panels and joining elements must be covered with bandage strips and groute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2nd floor and place of installation. </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7.90</w:t>
            </w:r>
          </w:p>
        </w:tc>
      </w:tr>
      <w:tr w:rsidR="0067211C" w:rsidRPr="00C04910" w:rsidTr="00FD5706">
        <w:trPr>
          <w:trHeight w:val="67"/>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6</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single-wing steel fire resistant door (type: PV-1/90 or equivalent), with F90 fire resistance, all in accordance with the manufacturer’s instructions. Door frame should consist of </w:t>
            </w:r>
            <w:r w:rsidRPr="00C04910">
              <w:rPr>
                <w:rFonts w:ascii="Times New Roman" w:hAnsi="Times New Roman" w:cs="Times New Roman"/>
                <w:lang w:eastAsia="sr-Latn-CS"/>
              </w:rPr>
              <w:lastRenderedPageBreak/>
              <w:t xml:space="preserve">steel galvanised sheet of d=2mm, and should be plasticised according to RAL colour chart. The wing should consist of a d=1mm sheet with fire resistant filling of d=62mm total wing thickness, and should also be plasticised according to RAL colour chart. The elements of the steel F90 fire resistant door includ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nic lock, central, fire resistant (EN12209 or equivalent), reed contact, panic lever in F1 and inox door handle with rosettes for the cylinder, electric strike (eff-eff 3705 or equivalent), mortise lock (mod.802 or equivalent), cylinder with 3 keys, door bottom seal – clearance h=5-10mm.</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joint between the wall and door frame should be finished with a profile. Planned door have one-way entrance control.</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00x205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5x200 cm.</w:t>
            </w:r>
          </w:p>
          <w:p w:rsidR="0067211C" w:rsidRPr="00C04910" w:rsidRDefault="0067211C" w:rsidP="0067211C">
            <w:pPr>
              <w:spacing w:after="0" w:line="240" w:lineRule="auto"/>
              <w:rPr>
                <w:rFonts w:ascii="Times New Roman" w:hAnsi="Times New Roman" w:cs="Times New Roman"/>
                <w:lang w:eastAsia="sr-Latn-CS"/>
              </w:rPr>
            </w:pP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 </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Procurement and installation of single-wing steel fire resistant door (type: PV-1/90 or equivalent), with F90 fire resistance, all in accordance with </w:t>
            </w:r>
            <w:r w:rsidRPr="00C04910">
              <w:rPr>
                <w:rFonts w:ascii="Times New Roman" w:hAnsi="Times New Roman" w:cs="Times New Roman"/>
                <w:lang w:eastAsia="sr-Latn-CS"/>
              </w:rPr>
              <w:lastRenderedPageBreak/>
              <w:t xml:space="preserve">the 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steel F90 fire resistant door includ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nic lock, central, fire resistant (EN12209 or equivalent), reed contact, panic lever in F1 and inox door handle with rosettes for the cylinder, electric strike (eff-eff 3705 or equivalent), mortise lock (mod.802 or equivalent), cylinder with 3 keys, door bottom seal – clearance h=5-10mm.</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joint between the wall and door frame should be finished with a profile. Planned door have one-way entrance control.</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00x205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 width of the door is 85x200 cm.</w:t>
            </w:r>
          </w:p>
          <w:p w:rsidR="0067211C" w:rsidRPr="00C04910" w:rsidRDefault="0067211C" w:rsidP="0067211C">
            <w:pPr>
              <w:spacing w:after="0" w:line="240" w:lineRule="auto"/>
              <w:rPr>
                <w:rFonts w:ascii="Times New Roman" w:hAnsi="Times New Roman" w:cs="Times New Roman"/>
                <w:lang w:eastAsia="sr-Latn-CS"/>
              </w:rPr>
            </w:pP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 </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67211C" w:rsidRPr="00C04910" w:rsidTr="00FD5706">
        <w:trPr>
          <w:trHeight w:val="67"/>
          <w:jc w:val="center"/>
        </w:trPr>
        <w:tc>
          <w:tcPr>
            <w:tcW w:w="635"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4.7</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single-wing steel fire resistant door (type: PV-1/90 or equivalent), of F90 fire resistance, all according to the manufacturer’s </w:t>
            </w:r>
            <w:r w:rsidRPr="00C04910">
              <w:rPr>
                <w:rFonts w:ascii="Times New Roman" w:hAnsi="Times New Roman" w:cs="Times New Roman"/>
                <w:lang w:eastAsia="sr-Latn-CS"/>
              </w:rPr>
              <w:lastRenderedPageBreak/>
              <w:t>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steel F90 fire resistant door include:</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ndard lock, central, fire resistant (DIN18250 or equivalent), inox door handle – handle with rosettes for the cylinder, cylinder with 3 keys.</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Joint between the wall and door frame should be finished with a profil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00x205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ight width of the door is 90x200 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Procurement and installation of single-wing steel fire resistant door (type: PV-1/90 or equivalent), of F90 fire </w:t>
            </w:r>
            <w:r w:rsidRPr="00C04910">
              <w:rPr>
                <w:rFonts w:ascii="Times New Roman" w:hAnsi="Times New Roman" w:cs="Times New Roman"/>
                <w:lang w:eastAsia="sr-Latn-CS"/>
              </w:rPr>
              <w:lastRenderedPageBreak/>
              <w:t>resistance, all according to the manufacturer’s instructions. Door frame should consist of steel galvanised sheet of d=2mm and should be plasticised according to RAL colour chart. The wing should consist of a d=1mm sheet with fire resistant filling of d=62mm total wing thickness, and should also be plasticised according to RAL colour chart. The elements of the steel F90 fire resistant door include:</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joint with a ball bearing plasticised according to RAL colour chart (2 pc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hydraulic seal with a lever or glider (EN1154 or equivalent),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ndard lock, central, fire resistant (DIN18250 or equivalent), inox door handle – handle with rosettes for the cylinder, cylinder with 3 keys.</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Joint between the wall and door frame should be finished with a profil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mensions of the opening for installation of FR door is 100x205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ight width of the door is 90x200 cm.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RE RESISTANT DOOR ARE DESIGNED ACCORDING TO THE CONTRACTOR’S WORKSHOP DETAILS. THE DOOR MUST BE ACCOMPANIED BY A CERTIFICATE ON FIRE RESISTANCE.</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67211C" w:rsidRPr="00C04910" w:rsidTr="00FD5706">
        <w:trPr>
          <w:trHeight w:val="6101"/>
          <w:jc w:val="center"/>
        </w:trPr>
        <w:tc>
          <w:tcPr>
            <w:tcW w:w="635" w:type="dxa"/>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4.8</w:t>
            </w:r>
          </w:p>
        </w:tc>
        <w:tc>
          <w:tcPr>
            <w:tcW w:w="4076"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installation of steel fire resistant fix glass membrane of F90 fire resistance, all in accordance with the manufacturer’s instructions. The elements of the fire resistant F90 fix glass membrane include steel box of square cross-section, glazed flange made of profile sheet d=2mm, plasticised according to RAL colour chart, rubber self-extinguishing seal in black colour, glass panel d=34mm. The glazed flange is fixed to the box profile line (standar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ning dimensions for installation of PP door are 150x105cm. Light width of the door is 137x92 cm.</w:t>
            </w:r>
          </w:p>
          <w:p w:rsidR="0067211C" w:rsidRPr="00C04910" w:rsidRDefault="0067211C" w:rsidP="0067211C">
            <w:pPr>
              <w:spacing w:after="0" w:line="240" w:lineRule="auto"/>
              <w:rPr>
                <w:rFonts w:ascii="Times New Roman" w:hAnsi="Times New Roman" w:cs="Times New Roman"/>
                <w:lang w:eastAsia="sr-Latn-CS"/>
              </w:rPr>
            </w:pP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X GLASS MEMBRANE ARE DESIGNED ACCORDING TO THE CONTRACTOR’S WORKSHOP DETAILS. THE FIX GLASS MEMBRANE MUST BE ACCOMPANIED BY A CERTIFICATE ON FIRE RESISTANCE. </w:t>
            </w:r>
          </w:p>
        </w:tc>
        <w:tc>
          <w:tcPr>
            <w:tcW w:w="3079" w:type="dxa"/>
            <w:gridSpan w:val="2"/>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installation of steel fire resistant fix glass membrane of F90 fire resistance, all in accordance with the manufacturer’s instructions. The elements of the fire resistant F90 fix glass membrane include steel box of square cross-section, glazed flange made of profile sheet d=2mm, plasticised according to RAL colour chart, rubber self-extinguishing seal in black colour, glass panel d=34mm. The glazed flange is fixed to the box profile line (standard).</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ning dimensions for installation of PP door are 150x105cm. Light width of the door is 137x92 cm.</w:t>
            </w:r>
          </w:p>
          <w:p w:rsidR="0067211C" w:rsidRPr="00C04910" w:rsidRDefault="0067211C" w:rsidP="0067211C">
            <w:pPr>
              <w:spacing w:after="0" w:line="240" w:lineRule="auto"/>
              <w:rPr>
                <w:rFonts w:ascii="Times New Roman" w:hAnsi="Times New Roman" w:cs="Times New Roman"/>
                <w:lang w:eastAsia="sr-Latn-CS"/>
              </w:rPr>
            </w:pP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MUST BE DETERMINED ON THE SPOT AND ELEMENTS OF THE FR FIX GLASS MEMBRANE ARE DESIGNED ACCORDING TO THE CONTRACTOR’S WORKSHOP DETAILS. THE FIX GLASS MEMBRANE MUST BE ACCOMPANIED BY A CERTIFICATE ON FIRE RESISTANCE. </w:t>
            </w:r>
          </w:p>
        </w:tc>
        <w:tc>
          <w:tcPr>
            <w:tcW w:w="990"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67211C" w:rsidRPr="00C04910" w:rsidTr="00FD5706">
        <w:trPr>
          <w:trHeight w:val="2923"/>
          <w:jc w:val="center"/>
        </w:trPr>
        <w:tc>
          <w:tcPr>
            <w:tcW w:w="635" w:type="dxa"/>
            <w:tcBorders>
              <w:bottom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4.9</w:t>
            </w:r>
          </w:p>
        </w:tc>
        <w:tc>
          <w:tcPr>
            <w:tcW w:w="4076" w:type="dxa"/>
            <w:gridSpan w:val="2"/>
            <w:tcBorders>
              <w:bottom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wall and ceiling surfaces with dispersive paint with plastering. Plasterboard surfaces on the walls and ceiling should be plastered with dispersive putty in two layers, and finish with polishing. Prepared surfaces will be coated with dispersive paint (combination of white and </w:t>
            </w:r>
            <w:r w:rsidR="00C04910" w:rsidRPr="00C04910">
              <w:rPr>
                <w:rFonts w:ascii="Times New Roman" w:hAnsi="Times New Roman" w:cs="Times New Roman"/>
                <w:lang w:eastAsia="sr-Latn-CS"/>
              </w:rPr>
              <w:t>black</w:t>
            </w:r>
            <w:r w:rsidRPr="00C04910">
              <w:rPr>
                <w:rFonts w:ascii="Times New Roman" w:hAnsi="Times New Roman" w:cs="Times New Roman"/>
                <w:lang w:eastAsia="sr-Latn-CS"/>
              </w:rPr>
              <w:t xml:space="preserve"> shade) in two layers, with final coating with anti-dust protective coating. Construction material is to be delivered manually, to the 2nd floor and place of installation.</w:t>
            </w:r>
          </w:p>
        </w:tc>
        <w:tc>
          <w:tcPr>
            <w:tcW w:w="3079" w:type="dxa"/>
            <w:gridSpan w:val="2"/>
            <w:tcBorders>
              <w:bottom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wall and ceiling surfaces with dispersive paint with plastering. Plasterboard surfaces on the walls and ceiling should be plastered with dispersive putty in two layers, and finish with polishing. Prepared surfaces will be coated with dispersive paint (combination of white and </w:t>
            </w:r>
            <w:r w:rsidR="00C04910" w:rsidRPr="00C04910">
              <w:rPr>
                <w:rFonts w:ascii="Times New Roman" w:hAnsi="Times New Roman" w:cs="Times New Roman"/>
                <w:lang w:eastAsia="sr-Latn-CS"/>
              </w:rPr>
              <w:t>black</w:t>
            </w:r>
            <w:r w:rsidRPr="00C04910">
              <w:rPr>
                <w:rFonts w:ascii="Times New Roman" w:hAnsi="Times New Roman" w:cs="Times New Roman"/>
                <w:lang w:eastAsia="sr-Latn-CS"/>
              </w:rPr>
              <w:t xml:space="preserve"> shade) in two layers, with final coating with anti-dust protective coating. Construction material is to be delivered manually, to the 2nd floor and place of installation.</w:t>
            </w:r>
          </w:p>
        </w:tc>
        <w:tc>
          <w:tcPr>
            <w:tcW w:w="990" w:type="dxa"/>
            <w:tcBorders>
              <w:bottom w:val="single" w:sz="4" w:space="0" w:color="auto"/>
            </w:tcBorders>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bottom w:val="single" w:sz="4" w:space="0" w:color="auto"/>
            </w:tcBorders>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53.30</w:t>
            </w:r>
          </w:p>
        </w:tc>
      </w:tr>
      <w:tr w:rsidR="0067211C" w:rsidRPr="00C04910" w:rsidTr="00FD5706">
        <w:trPr>
          <w:trHeight w:val="3546"/>
          <w:jc w:val="center"/>
        </w:trPr>
        <w:tc>
          <w:tcPr>
            <w:tcW w:w="635" w:type="dxa"/>
            <w:tcBorders>
              <w:top w:val="single" w:sz="4" w:space="0" w:color="auto"/>
              <w:left w:val="single" w:sz="4" w:space="0" w:color="auto"/>
              <w:bottom w:val="single" w:sz="4" w:space="0" w:color="auto"/>
              <w:right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4.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bined sealing of installation penetrations for floor and dry-mounting walls and ceilings with fire resistant foam of EI90 fire resistance clas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enetration systems for fire protection of electrical, telecommunication or optical cables and lines, flammable and inflammable tubes, and so on.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enetration routes are defined in the design solution for installations (Corridor – Auxiliary room 213/B, Auxiliary room 213/B, Office 213/A, Office 213/A – Data centre 213/C).</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bined sealing of installation penetrations for floor and dry-mounting walls and ceilings with fire resistant foam of EI90 fire resistance class.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enetration systems for fire protection of electrical, telecommunication or optical cables and lines, flammable and inflammable tubes, and so on. </w:t>
            </w:r>
          </w:p>
          <w:p w:rsidR="0067211C" w:rsidRPr="00C04910" w:rsidRDefault="0067211C" w:rsidP="0067211C">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enetration routes are defined in the design solution for installations (Corridor – Auxiliary room 213/B, Auxiliary room 213/B, Office 213/A, Office 213/A – Data centre 213/C).</w:t>
            </w:r>
          </w:p>
        </w:tc>
        <w:tc>
          <w:tcPr>
            <w:tcW w:w="990" w:type="dxa"/>
            <w:tcBorders>
              <w:top w:val="single" w:sz="4" w:space="0" w:color="auto"/>
              <w:left w:val="single" w:sz="4" w:space="0" w:color="auto"/>
              <w:bottom w:val="single" w:sz="4" w:space="0" w:color="auto"/>
              <w:right w:val="single" w:sz="4" w:space="0" w:color="auto"/>
            </w:tcBorders>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vAlign w:val="center"/>
          </w:tcPr>
          <w:p w:rsidR="0067211C" w:rsidRPr="00C04910" w:rsidRDefault="0067211C" w:rsidP="0067211C">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3546"/>
          <w:jc w:val="center"/>
        </w:trPr>
        <w:tc>
          <w:tcPr>
            <w:tcW w:w="635"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4.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w:t>
            </w:r>
            <w:r w:rsidR="00C04910" w:rsidRPr="00C04910">
              <w:rPr>
                <w:rFonts w:ascii="Times New Roman" w:hAnsi="Times New Roman" w:cs="Times New Roman"/>
                <w:lang w:eastAsia="sr-Latn-CS"/>
              </w:rPr>
              <w:t>electro conductive</w:t>
            </w:r>
            <w:r w:rsidRPr="00C04910">
              <w:rPr>
                <w:rFonts w:ascii="Times New Roman" w:hAnsi="Times New Roman" w:cs="Times New Roman"/>
                <w:lang w:eastAsia="sr-Latn-CS"/>
              </w:rPr>
              <w:t xml:space="preserve"> antistatic floor with galvanised subconstruction, adjustable stands and spare panels. The panel is 600x600mm in dimensions, d=40mm thick with final coating resistant to wear and tear and with graphite bridges for conductivity.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floor substructure is grounde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w:t>
            </w:r>
            <w:r w:rsidR="00C04910" w:rsidRPr="002D74B2">
              <w:rPr>
                <w:rFonts w:ascii="Times New Roman" w:hAnsi="Times New Roman" w:cs="Times New Roman"/>
                <w:lang w:eastAsia="sr-Latn-CS"/>
              </w:rPr>
              <w:t>1</w:t>
            </w:r>
            <w:r w:rsidR="00C04910" w:rsidRPr="002D74B2">
              <w:rPr>
                <w:rFonts w:ascii="Times New Roman" w:hAnsi="Times New Roman" w:cs="Times New Roman"/>
                <w:vertAlign w:val="superscript"/>
                <w:lang w:eastAsia="sr-Latn-CS"/>
              </w:rPr>
              <w:t>st</w:t>
            </w:r>
            <w:r w:rsidR="00C04910" w:rsidRPr="002D74B2">
              <w:rPr>
                <w:rFonts w:ascii="Times New Roman" w:hAnsi="Times New Roman" w:cs="Times New Roman"/>
                <w:lang w:eastAsia="sr-Latn-CS"/>
              </w:rPr>
              <w:t xml:space="preserve"> floor</w:t>
            </w:r>
            <w:r w:rsidRPr="00C04910">
              <w:rPr>
                <w:rFonts w:ascii="Times New Roman" w:hAnsi="Times New Roman" w:cs="Times New Roman"/>
                <w:lang w:eastAsia="sr-Latn-CS"/>
              </w:rPr>
              <w:t xml:space="preserve"> and place of installation.</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te: ELEMENTS OF THE ELECTROCONDUCTIVE ANTISTATIC FLOOR SHOULD BE ACCOMPANIED BY THE RELEVANT CERTIFICATE AND ATTES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w:t>
            </w:r>
            <w:r w:rsidR="00C04910" w:rsidRPr="00C04910">
              <w:rPr>
                <w:rFonts w:ascii="Times New Roman" w:hAnsi="Times New Roman" w:cs="Times New Roman"/>
                <w:lang w:eastAsia="sr-Latn-CS"/>
              </w:rPr>
              <w:t>electro conductive</w:t>
            </w:r>
            <w:r w:rsidRPr="00C04910">
              <w:rPr>
                <w:rFonts w:ascii="Times New Roman" w:hAnsi="Times New Roman" w:cs="Times New Roman"/>
                <w:lang w:eastAsia="sr-Latn-CS"/>
              </w:rPr>
              <w:t xml:space="preserve"> antistatic floor with galvanised subconstruction, adjustable stands and spare panels. The panel is 600x600mm in dimensions, d=40mm thick with final coating resistant to wear and tear and with graphite bridges for conductivity.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floor substructure is grounde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material is to be delivered manually, to the </w:t>
            </w:r>
            <w:r w:rsidR="0067211C" w:rsidRPr="00C04910">
              <w:rPr>
                <w:rFonts w:ascii="Times New Roman" w:hAnsi="Times New Roman" w:cs="Times New Roman"/>
                <w:lang w:eastAsia="sr-Latn-CS"/>
              </w:rPr>
              <w:t>1</w:t>
            </w:r>
            <w:r w:rsidR="0067211C" w:rsidRPr="00C04910">
              <w:rPr>
                <w:rFonts w:ascii="Times New Roman" w:hAnsi="Times New Roman" w:cs="Times New Roman"/>
                <w:vertAlign w:val="superscript"/>
                <w:lang w:eastAsia="sr-Latn-CS"/>
              </w:rPr>
              <w:t>st</w:t>
            </w:r>
            <w:r w:rsidR="0067211C" w:rsidRPr="00C04910">
              <w:rPr>
                <w:rFonts w:ascii="Times New Roman" w:hAnsi="Times New Roman" w:cs="Times New Roman"/>
                <w:lang w:eastAsia="sr-Latn-CS"/>
              </w:rPr>
              <w:t xml:space="preserve"> f</w:t>
            </w:r>
            <w:r w:rsidRPr="00C04910">
              <w:rPr>
                <w:rFonts w:ascii="Times New Roman" w:hAnsi="Times New Roman" w:cs="Times New Roman"/>
                <w:lang w:eastAsia="sr-Latn-CS"/>
              </w:rPr>
              <w:t>loor and place of installation.</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te: ELEMENTS OF THE ELECTROCONDUCTIVE ANTISTATIC FLOOR SHOULD BE ACCOMPANIED BY THE RELEVANT CERTIFICATE AND ATTEST.</w:t>
            </w:r>
          </w:p>
        </w:tc>
        <w:tc>
          <w:tcPr>
            <w:tcW w:w="990"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5.05</w:t>
            </w:r>
          </w:p>
        </w:tc>
      </w:tr>
      <w:tr w:rsidR="004C1B7F" w:rsidRPr="00C04910" w:rsidTr="00FD5706">
        <w:trPr>
          <w:trHeight w:val="554"/>
          <w:jc w:val="center"/>
        </w:trPr>
        <w:tc>
          <w:tcPr>
            <w:tcW w:w="7790" w:type="dxa"/>
            <w:gridSpan w:val="5"/>
            <w:tcBorders>
              <w:top w:val="single" w:sz="4" w:space="0" w:color="auto"/>
            </w:tcBorders>
            <w:vAlign w:val="center"/>
          </w:tcPr>
          <w:p w:rsidR="004C1B7F" w:rsidRPr="00C04910" w:rsidRDefault="00D92DE1" w:rsidP="00D92DE1">
            <w:pPr>
              <w:spacing w:after="0" w:line="240" w:lineRule="auto"/>
              <w:rPr>
                <w:rFonts w:ascii="Times New Roman" w:hAnsi="Times New Roman" w:cs="Times New Roman"/>
                <w:lang w:eastAsia="sr-Latn-CS"/>
              </w:rPr>
            </w:pPr>
            <w:r w:rsidRPr="00C04910">
              <w:rPr>
                <w:rFonts w:ascii="Times New Roman" w:hAnsi="Times New Roman" w:cs="Times New Roman"/>
                <w:b/>
                <w:lang w:eastAsia="sr-Latn-CS"/>
              </w:rPr>
              <w:t>CONSTRUCTION OF CONCRETE PLATEAU IN THE YARD OF THE RADIO TELEVISION OF MONTENEGRO</w:t>
            </w:r>
          </w:p>
        </w:tc>
        <w:tc>
          <w:tcPr>
            <w:tcW w:w="990" w:type="dxa"/>
            <w:tcBorders>
              <w:top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1" w:type="dxa"/>
            <w:tcBorders>
              <w:top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r>
      <w:tr w:rsidR="004C1B7F" w:rsidRPr="00C04910" w:rsidTr="00FD5706">
        <w:trPr>
          <w:trHeight w:val="136"/>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5</w:t>
            </w:r>
          </w:p>
        </w:tc>
        <w:tc>
          <w:tcPr>
            <w:tcW w:w="4076" w:type="dxa"/>
            <w:gridSpan w:val="2"/>
            <w:vAlign w:val="center"/>
          </w:tcPr>
          <w:p w:rsidR="004C1B7F" w:rsidRPr="00C04910" w:rsidRDefault="00D92DE1" w:rsidP="00D92DE1">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NSTRUCTION AND ARTISAN WORKS</w:t>
            </w:r>
            <w:r w:rsidR="004C1B7F" w:rsidRPr="00C04910">
              <w:rPr>
                <w:rFonts w:ascii="Times New Roman" w:hAnsi="Times New Roman" w:cs="Times New Roman"/>
                <w:b/>
                <w:lang w:eastAsia="sr-Latn-CS"/>
              </w:rPr>
              <w:t xml:space="preserve"> </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A65616" w:rsidRPr="00C04910" w:rsidTr="00FD5706">
        <w:trPr>
          <w:trHeight w:val="1530"/>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1</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echanical excavation of soil of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and 4</w:t>
            </w:r>
            <w:r w:rsidRPr="00C04910">
              <w:rPr>
                <w:rFonts w:ascii="Times New Roman" w:hAnsi="Times New Roman" w:cs="Times New Roman"/>
                <w:vertAlign w:val="superscript"/>
                <w:lang w:eastAsia="sr-Latn-CS"/>
              </w:rPr>
              <w:t>th</w:t>
            </w:r>
            <w:r w:rsidRPr="00C04910">
              <w:rPr>
                <w:rFonts w:ascii="Times New Roman" w:hAnsi="Times New Roman" w:cs="Times New Roman"/>
                <w:lang w:eastAsia="sr-Latn-CS"/>
              </w:rPr>
              <w:t xml:space="preserve"> category, finally with humus 25cm thick. The excavation must be carried out by regular cuttings of sides with calculated accuracy of the bottom processing and </w:t>
            </w:r>
            <w:r w:rsidR="00C04910" w:rsidRPr="00C04910">
              <w:rPr>
                <w:rFonts w:ascii="Times New Roman" w:hAnsi="Times New Roman" w:cs="Times New Roman"/>
                <w:lang w:eastAsia="sr-Latn-CS"/>
              </w:rPr>
              <w:t>deviation</w:t>
            </w:r>
            <w:r w:rsidRPr="00C04910">
              <w:rPr>
                <w:rFonts w:ascii="Times New Roman" w:hAnsi="Times New Roman" w:cs="Times New Roman"/>
                <w:lang w:eastAsia="sr-Latn-CS"/>
              </w:rPr>
              <w:t xml:space="preserve"> of up to 5cm. Excess soil should be stored on a temporary disposal site within the building yard, until finally disposed of at the city landfill.</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echanical excavation of soil of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and 4</w:t>
            </w:r>
            <w:r w:rsidRPr="00C04910">
              <w:rPr>
                <w:rFonts w:ascii="Times New Roman" w:hAnsi="Times New Roman" w:cs="Times New Roman"/>
                <w:vertAlign w:val="superscript"/>
                <w:lang w:eastAsia="sr-Latn-CS"/>
              </w:rPr>
              <w:t>th</w:t>
            </w:r>
            <w:r w:rsidRPr="00C04910">
              <w:rPr>
                <w:rFonts w:ascii="Times New Roman" w:hAnsi="Times New Roman" w:cs="Times New Roman"/>
                <w:lang w:eastAsia="sr-Latn-CS"/>
              </w:rPr>
              <w:t xml:space="preserve"> category, finally with humus 25cm thick. The excavation must be carried out by regular cuttings of sides with calculated accuracy of the bottom processing and </w:t>
            </w:r>
            <w:r w:rsidR="00C04910" w:rsidRPr="00C04910">
              <w:rPr>
                <w:rFonts w:ascii="Times New Roman" w:hAnsi="Times New Roman" w:cs="Times New Roman"/>
                <w:lang w:eastAsia="sr-Latn-CS"/>
              </w:rPr>
              <w:t>deviation</w:t>
            </w:r>
            <w:r w:rsidRPr="00C04910">
              <w:rPr>
                <w:rFonts w:ascii="Times New Roman" w:hAnsi="Times New Roman" w:cs="Times New Roman"/>
                <w:lang w:eastAsia="sr-Latn-CS"/>
              </w:rPr>
              <w:t xml:space="preserve"> of up to 5cm. Excess soil should be stored on a temporary disposal site within the building yard, until finally disposed of at the city landfill.</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3</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30</w:t>
            </w:r>
          </w:p>
        </w:tc>
      </w:tr>
      <w:tr w:rsidR="00A65616" w:rsidRPr="00C04910" w:rsidTr="00FD5706">
        <w:trPr>
          <w:trHeight w:val="1770"/>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5.2</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filling spreading and proper compaction of gravel layer with vibrating plate, granulation 0-60mm, of at least 10cm thickness, under the planned plateau.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TE: SUPPLY OF ATTEST ON SURFACE COMPACTION ISSUED BY SPECIALISED INSTITUTION IS OBLIGATORY.</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filling spreading and proper compaction of gravel layer with vibrating plate, granulation 0-60mm, of at least 10cm thickness, under the planned plateau.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TE: SUPPLY OF ATTEST ON SURFACE COMPACTION ISSUED BY SPECIALISED INSTITUTION IS OBLIGATORY.</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3</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A65616" w:rsidRPr="00C04910" w:rsidTr="00FD5706">
        <w:trPr>
          <w:trHeight w:val="1821"/>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3</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reinforced concrete plate of d=15cm, dimensions 570x550cm, with finishing in slope of 0.5-1%. The price includes formworks, preparation and application of MB30 and reinforcing net Q257 in the upper third of the plate thickness, vibration and final treatment of concrete.</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reinforced concrete plate of d=15cm, dimensions 570x550cm, with finishing in slope of 0.5-1%. The price includes formworks, preparation and application of MB30 and reinforcing net Q257 in the upper third of the plate thickness, vibration and final treatment of concrete.</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1.50</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4</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ing, transport to a landfill 10 km distant, unloading and rough planning of the excess soil at the unloading spot.</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ing, transport to a landfill 10 km distant, unloading and rough planning of the excess soil at the unloading spot.</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4621"/>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5</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pre-fabricated protective panel fence on the brim of the concrete plateau. The construction is made of poles similar to those with anchor stand, of square cross-cutting 50x50mm and 205cm high, fixed into the plateau with FBN II 10/30 anchors (10x160). It is planned to install PVC caps on the poles’ openings. The filling is composed of panels of 183x250cm, wire thickness d=6/5/6mm, with openings of 50x200mm, toned according to RAL colour chart. Panel filling is fixed to poles by the means of square joints. The fence includes single-wing entrance door of 90x183 dimensions, with the above listed construction elements and filling, and related accessories according to the purpose (hinges, lock with cylinder and 3 keys).</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pre-fabricated protective panel fence on the brim of the concrete plateau. The construction is made of poles similar to those with anchor stand, of square cross-cutting 50x50mm and 205cm high, fixed into the plateau with FBN II 10/30 anchors (10x160). It is planned to install PVC caps on the poles’ openings. The filling is composed of panels of 183x250cm, wire thickness d=6/5/6mm, with openings of 50x200mm, toned according to RAL colour chart. Panel filling is fixed to poles by the means of square joints. The fence includes single-wing entrance door of 90x183 dimensions, with the above listed construction elements and filling, and related accessories according to the purpose (hinges, lock with cylinder and 3 keys).</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659"/>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6</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of the as-built design for executed architectural and construction works and for the equipment.</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of the as-built design for executed architectural and construction works and for the equipment.</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709"/>
          <w:jc w:val="center"/>
        </w:trPr>
        <w:tc>
          <w:tcPr>
            <w:tcW w:w="9771" w:type="dxa"/>
            <w:gridSpan w:val="7"/>
            <w:vAlign w:val="center"/>
          </w:tcPr>
          <w:p w:rsidR="004C1B7F" w:rsidRPr="00C04910" w:rsidRDefault="00D03450" w:rsidP="00D03450">
            <w:pPr>
              <w:spacing w:after="0" w:line="240" w:lineRule="auto"/>
              <w:rPr>
                <w:rFonts w:ascii="Times New Roman" w:hAnsi="Times New Roman" w:cs="Times New Roman"/>
                <w:lang w:eastAsia="sr-Latn-CS"/>
              </w:rPr>
            </w:pPr>
            <w:r w:rsidRPr="00C04910">
              <w:rPr>
                <w:rFonts w:ascii="Times New Roman" w:hAnsi="Times New Roman" w:cs="Times New Roman"/>
                <w:b/>
                <w:u w:val="single"/>
                <w:lang w:eastAsia="sr-Latn-CS"/>
              </w:rPr>
              <w:lastRenderedPageBreak/>
              <w:t>Note</w:t>
            </w:r>
            <w:r w:rsidR="004C1B7F" w:rsidRPr="00C04910">
              <w:rPr>
                <w:rFonts w:ascii="Times New Roman" w:hAnsi="Times New Roman" w:cs="Times New Roman"/>
                <w:b/>
                <w:lang w:eastAsia="sr-Latn-CS"/>
              </w:rPr>
              <w:t xml:space="preserve">: </w:t>
            </w:r>
            <w:r w:rsidRPr="00C04910">
              <w:rPr>
                <w:rFonts w:ascii="Times New Roman" w:hAnsi="Times New Roman" w:cs="Times New Roman"/>
                <w:lang w:eastAsia="sr-Latn-CS"/>
              </w:rPr>
              <w:t>Before the beginning of preparatory works included in the Bill of Quantities, the rooms planned for adaptation must be cleared of equipment and furniture of importance</w:t>
            </w:r>
            <w:r w:rsidR="004C1B7F" w:rsidRPr="00C04910">
              <w:rPr>
                <w:rFonts w:ascii="Times New Roman" w:hAnsi="Times New Roman" w:cs="Times New Roman"/>
                <w:lang w:eastAsia="sr-Latn-CS"/>
              </w:rPr>
              <w:t>.</w:t>
            </w:r>
            <w:r w:rsidR="004C1B7F" w:rsidRPr="00C04910">
              <w:rPr>
                <w:rFonts w:ascii="Times New Roman" w:hAnsi="Times New Roman" w:cs="Times New Roman"/>
                <w:lang w:eastAsia="sr-Latn-CS"/>
              </w:rPr>
              <w:tab/>
            </w:r>
            <w:r w:rsidR="004C1B7F" w:rsidRPr="00C04910">
              <w:rPr>
                <w:rFonts w:ascii="Times New Roman" w:hAnsi="Times New Roman" w:cs="Times New Roman"/>
                <w:lang w:eastAsia="sr-Latn-CS"/>
              </w:rPr>
              <w:tab/>
            </w:r>
            <w:r w:rsidR="004C1B7F" w:rsidRPr="00C04910">
              <w:rPr>
                <w:rFonts w:ascii="Times New Roman" w:hAnsi="Times New Roman" w:cs="Times New Roman"/>
                <w:lang w:eastAsia="sr-Latn-CS"/>
              </w:rPr>
              <w:tab/>
            </w:r>
          </w:p>
        </w:tc>
      </w:tr>
      <w:tr w:rsidR="004C1B7F" w:rsidRPr="00C04910" w:rsidTr="00FD5706">
        <w:trPr>
          <w:trHeight w:val="218"/>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6</w:t>
            </w:r>
          </w:p>
        </w:tc>
        <w:tc>
          <w:tcPr>
            <w:tcW w:w="4076" w:type="dxa"/>
            <w:gridSpan w:val="2"/>
            <w:vAlign w:val="center"/>
          </w:tcPr>
          <w:p w:rsidR="004C1B7F" w:rsidRPr="00C04910" w:rsidRDefault="004C1B7F" w:rsidP="00FD5706">
            <w:pPr>
              <w:spacing w:after="0" w:line="240" w:lineRule="auto"/>
              <w:rPr>
                <w:rFonts w:ascii="Times New Roman" w:hAnsi="Times New Roman" w:cs="Times New Roman"/>
                <w:b/>
                <w:lang w:eastAsia="sr-Latn-CS"/>
              </w:rPr>
            </w:pPr>
          </w:p>
          <w:p w:rsidR="004C1B7F" w:rsidRPr="00C04910" w:rsidRDefault="00D03450" w:rsidP="00D03450">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ELECTRIC INSTALLATIONS FOR HEAVY CURRENT</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A65616" w:rsidRPr="00C04910" w:rsidTr="00FD5706">
        <w:trPr>
          <w:trHeight w:val="7195"/>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sheet superstructure switchboard cabinet GRT-DC. The cabinet is of IP54 protection level, composed of three fields. The switchboard cabinet is 8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switch 1-0-2, 250A, 4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6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act switch NSX 160A, 3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6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0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switch 1-0-2, 160A, 4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0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must include mounting/installation, connecting and testing, as well as all necessary material and accessories for installation, connecting and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sheet superstructure switchboard cabinet GRT-DC. The cabinet is of IP54 protection level, composed of three fields. The switchboard cabinet is 8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switch 1-0-2, 250A, 4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6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act switch NSX 160A, 3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6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0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switch 1-0-2, 160A, 4p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10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oad switch INS 80A, 3p</w:t>
            </w:r>
            <w:r w:rsidRPr="00C04910">
              <w:rPr>
                <w:rFonts w:ascii="Times New Roman" w:hAnsi="Times New Roman" w:cs="Times New Roman"/>
                <w:lang w:eastAsia="sr-Latn-CS"/>
              </w:rPr>
              <w:tab/>
              <w:t xml:space="preserve">     pcs</w:t>
            </w:r>
            <w:r w:rsidRPr="00C04910">
              <w:rPr>
                <w:rFonts w:ascii="Times New Roman" w:hAnsi="Times New Roman" w:cs="Times New Roman"/>
                <w:lang w:eastAsia="sr-Latn-CS"/>
              </w:rPr>
              <w:tab/>
              <w:t>1</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must include mounting/installation, connecting and testing, as well as all necessary material and accessories for installation, connecting and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7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2</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sheet </w:t>
            </w:r>
            <w:r w:rsidRPr="00C04910">
              <w:rPr>
                <w:rFonts w:ascii="Times New Roman" w:hAnsi="Times New Roman" w:cs="Times New Roman"/>
                <w:lang w:eastAsia="sr-Latn-CS"/>
              </w:rPr>
              <w:lastRenderedPageBreak/>
              <w:t xml:space="preserve">superstructure switchboard cabinet RT-DC1. The cabinet is of IP54 protection level, composed of three fields. The switchboard cabinet is 10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gnal lamps Led fi 22, displaying the voltage blue.……. pcs.</w:t>
            </w:r>
            <w:r w:rsidRPr="00C04910">
              <w:rPr>
                <w:rFonts w:ascii="Times New Roman" w:hAnsi="Times New Roman" w:cs="Times New Roman"/>
              </w:rPr>
              <w:t xml:space="preserve"> </w:t>
            </w:r>
            <w:r w:rsidRPr="00C04910">
              <w:rPr>
                <w:rFonts w:ascii="Times New Roman" w:hAnsi="Times New Roman" w:cs="Times New Roman"/>
                <w:lang w:eastAsia="sr-Latn-CS"/>
              </w:rPr>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63A, 3P, </w:t>
            </w:r>
            <w:r w:rsidR="00C04910">
              <w:rPr>
                <w:rFonts w:ascii="Times New Roman" w:hAnsi="Times New Roman" w:cs="Times New Roman"/>
                <w:lang w:eastAsia="sr-Latn-CS"/>
              </w:rPr>
              <w:t>curve</w:t>
            </w:r>
            <w:r w:rsidRPr="00C04910">
              <w:rPr>
                <w:rFonts w:ascii="Times New Roman" w:hAnsi="Times New Roman" w:cs="Times New Roman"/>
                <w:lang w:eastAsia="sr-Latn-CS"/>
              </w:rPr>
              <w:t xml:space="preserve"> D, 10kA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3P, curve  C, 10kA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pcs. 3</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pcs. 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2</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 pcs. 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7</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must include mounting/installation, connecting and testing, as well as all necessary material and accessories for installation, connecting and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elivery and installation of sheet </w:t>
            </w:r>
            <w:r w:rsidRPr="00C04910">
              <w:rPr>
                <w:rFonts w:ascii="Times New Roman" w:hAnsi="Times New Roman" w:cs="Times New Roman"/>
                <w:lang w:eastAsia="sr-Latn-CS"/>
              </w:rPr>
              <w:lastRenderedPageBreak/>
              <w:t xml:space="preserve">superstructure switchboard cabinet RT-DC1. The cabinet is of IP54 protection level, composed of three fields. The switchboard cabinet is 10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gnal lamps Led fi 22, displaying the voltage blue.……. pcs.</w:t>
            </w:r>
            <w:r w:rsidRPr="00C04910">
              <w:rPr>
                <w:rFonts w:ascii="Times New Roman" w:hAnsi="Times New Roman" w:cs="Times New Roman"/>
              </w:rPr>
              <w:t xml:space="preserve"> </w:t>
            </w:r>
            <w:r w:rsidRPr="00C04910">
              <w:rPr>
                <w:rFonts w:ascii="Times New Roman" w:hAnsi="Times New Roman" w:cs="Times New Roman"/>
                <w:lang w:eastAsia="sr-Latn-CS"/>
              </w:rPr>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63A, 3P, </w:t>
            </w:r>
            <w:r w:rsidR="00C04910">
              <w:rPr>
                <w:rFonts w:ascii="Times New Roman" w:hAnsi="Times New Roman" w:cs="Times New Roman"/>
                <w:lang w:eastAsia="sr-Latn-CS"/>
              </w:rPr>
              <w:t>curve</w:t>
            </w:r>
            <w:r w:rsidRPr="00C04910">
              <w:rPr>
                <w:rFonts w:ascii="Times New Roman" w:hAnsi="Times New Roman" w:cs="Times New Roman"/>
                <w:lang w:eastAsia="sr-Latn-CS"/>
              </w:rPr>
              <w:t xml:space="preserve"> D, 10kA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3P, curve  C, 10kA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pcs. 3</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pcs. 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2</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 pcs. 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7</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Completely connected, tested and started-up under voltage. The price must include mounting/installation, connecting and testing, as well as all necessary material and accessories for installation, connecting and labelling.</w:t>
            </w:r>
          </w:p>
        </w:tc>
        <w:tc>
          <w:tcPr>
            <w:tcW w:w="990" w:type="dxa"/>
            <w:vAlign w:val="center"/>
          </w:tcPr>
          <w:p w:rsidR="00A65616" w:rsidRPr="00C04910" w:rsidRDefault="00C04910" w:rsidP="00A65616">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lastRenderedPageBreak/>
              <w:t>set</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77"/>
          <w:jc w:val="center"/>
        </w:trPr>
        <w:tc>
          <w:tcPr>
            <w:tcW w:w="635"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sheet superstructure switchboard cabinet RT-DC2. The cabinet is of IP54 protection level, composed of three fields. The switchboard cabinet is 10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2A, 1P,   curve  C, 10kA .……. </w:t>
            </w:r>
            <w:r w:rsidR="00C04910">
              <w:rPr>
                <w:rFonts w:ascii="Times New Roman" w:hAnsi="Times New Roman" w:cs="Times New Roman"/>
                <w:lang w:eastAsia="sr-Latn-CS"/>
              </w:rPr>
              <w:t>pcs.</w:t>
            </w:r>
            <w:r w:rsidRPr="00C04910">
              <w:rPr>
                <w:rFonts w:ascii="Times New Roman" w:hAnsi="Times New Roman" w:cs="Times New Roman"/>
                <w:lang w:eastAsia="sr-Latn-CS"/>
              </w:rPr>
              <w:t xml:space="preserve">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63A, 3P, curve  D, 10kA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3P, curve  C, 10kA .……. pcs. 4</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3</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pcs.</w:t>
            </w:r>
            <w:r w:rsidRPr="00C04910">
              <w:rPr>
                <w:rFonts w:ascii="Times New Roman" w:hAnsi="Times New Roman" w:cs="Times New Roman"/>
                <w:lang w:eastAsia="sr-Latn-CS"/>
              </w:rPr>
              <w:tab/>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 kom 1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2</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2A, 1P, curve  C, 10kA </w:t>
            </w:r>
            <w:r w:rsidRPr="00C04910">
              <w:rPr>
                <w:rFonts w:ascii="Times New Roman" w:hAnsi="Times New Roman" w:cs="Times New Roman"/>
                <w:lang w:eastAsia="sr-Latn-CS"/>
              </w:rPr>
              <w:tab/>
              <w:t>pcs.</w:t>
            </w:r>
            <w:r w:rsidRPr="00C04910">
              <w:rPr>
                <w:rFonts w:ascii="Times New Roman" w:hAnsi="Times New Roman" w:cs="Times New Roman"/>
                <w:lang w:eastAsia="sr-Latn-CS"/>
              </w:rPr>
              <w:tab/>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 pcs. 1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7</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w:t>
            </w:r>
            <w:r w:rsidRPr="00C04910">
              <w:rPr>
                <w:rFonts w:ascii="Times New Roman" w:hAnsi="Times New Roman" w:cs="Times New Roman"/>
                <w:lang w:eastAsia="sr-Latn-CS"/>
              </w:rPr>
              <w:lastRenderedPageBreak/>
              <w:t>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must include mounting/installation, connecting and testing, as well as all necessary material and accessories for installation, connecting and labelling.</w:t>
            </w:r>
          </w:p>
          <w:p w:rsidR="00A65616" w:rsidRPr="00C04910" w:rsidRDefault="00A65616" w:rsidP="00A65616">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elivery and installation of sheet superstructure switchboard cabinet RT-DC2. The cabinet is of IP54 protection level, composed of three fields. The switchboard cabinet is 1000x1200x250 mm (WxHxD).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ollowing equipment is to be installed in the switchboard cabinet:</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Generator set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2A, 1P,   curve  C, 10kA .……. </w:t>
            </w:r>
            <w:r w:rsidR="00C04910">
              <w:rPr>
                <w:rFonts w:ascii="Times New Roman" w:hAnsi="Times New Roman" w:cs="Times New Roman"/>
                <w:lang w:eastAsia="sr-Latn-CS"/>
              </w:rPr>
              <w:t>pcs.</w:t>
            </w:r>
            <w:r w:rsidRPr="00C04910">
              <w:rPr>
                <w:rFonts w:ascii="Times New Roman" w:hAnsi="Times New Roman" w:cs="Times New Roman"/>
                <w:lang w:eastAsia="sr-Latn-CS"/>
              </w:rPr>
              <w:t xml:space="preserve">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63A, 3P, curve  D, 10kA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3P, curve  C, 10kA .……. pcs. 4</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3</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1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A, 1P,   curve  C, 10kA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pcs.</w:t>
            </w:r>
            <w:r w:rsidRPr="00C04910">
              <w:rPr>
                <w:rFonts w:ascii="Times New Roman" w:hAnsi="Times New Roman" w:cs="Times New Roman"/>
                <w:lang w:eastAsia="sr-Latn-CS"/>
              </w:rPr>
              <w:tab/>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 kom 1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C, 10kA .……. pcs. 6</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2</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UPS2 field:</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2A, 1P, curve  C, 10kA </w:t>
            </w:r>
            <w:r w:rsidRPr="00C04910">
              <w:rPr>
                <w:rFonts w:ascii="Times New Roman" w:hAnsi="Times New Roman" w:cs="Times New Roman"/>
                <w:lang w:eastAsia="sr-Latn-CS"/>
              </w:rPr>
              <w:tab/>
              <w:t>pcs.</w:t>
            </w:r>
            <w:r w:rsidRPr="00C04910">
              <w:rPr>
                <w:rFonts w:ascii="Times New Roman" w:hAnsi="Times New Roman" w:cs="Times New Roman"/>
                <w:lang w:eastAsia="sr-Latn-CS"/>
              </w:rPr>
              <w:tab/>
              <w:t>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s Led fi 22 displaying the voltage blue .……. pcs. 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32A, 1P, curve  C, 10kA .……. pcs. 13</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Automatic fuse iC60N/16A, 1P, curve  C, 10kA .……. pcs. 7</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main connector of the </w:t>
            </w:r>
            <w:r w:rsidR="00C04910">
              <w:rPr>
                <w:rFonts w:ascii="Times New Roman" w:hAnsi="Times New Roman" w:cs="Times New Roman"/>
                <w:lang w:eastAsia="sr-Latn-CS"/>
              </w:rPr>
              <w:t>grounding</w:t>
            </w:r>
            <w:r w:rsidRPr="00C04910">
              <w:rPr>
                <w:rFonts w:ascii="Times New Roman" w:hAnsi="Times New Roman" w:cs="Times New Roman"/>
                <w:lang w:eastAsia="sr-Latn-CS"/>
              </w:rPr>
              <w:t xml:space="preserve"> bus, other mounting and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must include mounting/installation, connecting and testing, as well as all necessary material and accessories for installation, connecting and labelling.</w:t>
            </w:r>
          </w:p>
          <w:p w:rsidR="00A65616" w:rsidRPr="00C04910" w:rsidRDefault="00A65616" w:rsidP="00A65616">
            <w:pPr>
              <w:spacing w:after="0" w:line="240" w:lineRule="auto"/>
              <w:rPr>
                <w:rFonts w:ascii="Times New Roman" w:hAnsi="Times New Roman" w:cs="Times New Roman"/>
                <w:lang w:eastAsia="sr-Latn-CS"/>
              </w:rPr>
            </w:pPr>
          </w:p>
        </w:tc>
        <w:tc>
          <w:tcPr>
            <w:tcW w:w="990"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1120"/>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4</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in the existing switchboard cabinet, in NN block, field 5 and field 8, of the following equipmen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witch NSX200F/TM200D or equivalen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pletely connected and started-up under voltage.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must include mounting/ installation, connecting and testing, as well as all necessary material and accessories for installation, connecting and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in the existing switchboard cabinet, in NN block, field 5 and field 8, of the following equipmen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witch NSX200F/TM200D or equivalen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joining materials, labels, POK channels, pertinax, stands, and othe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pletely connected and started-up under voltage.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must include mounting/ installation, connecting and testing, as well as all necessary material and accessories for installation, connecting and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5</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duct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meshy and perforated steel ducts for laying in the floor of DC room onto the duct spacers. For bends and crossings, use standard pieces that prevents breaking and damaging of cables. Equalise the potential by the means of galvanised connecting of all segments and joining with potential equalisation rails. Duct spacers 30 mm high will be installed on screws and fastenings in the floor at maximal distance of 60 cm, in places where they are necessary (bends, crossings, passages through the wall) and closer.</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ucts of 400x60mm with related accessories as per description …m 3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300x60mm with related accessories as per description …m 9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200x60mm with related accessories as per description..m 14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Ducts of 100x60mm with related </w:t>
            </w:r>
            <w:r w:rsidRPr="00C04910">
              <w:rPr>
                <w:rFonts w:ascii="Times New Roman" w:hAnsi="Times New Roman" w:cs="Times New Roman"/>
                <w:lang w:eastAsia="sr-Latn-CS"/>
              </w:rPr>
              <w:lastRenderedPageBreak/>
              <w:t>accessories as per description …m 7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50x60mm with related accessories as per description …m 11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300… m 5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200…  m 10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50…  m 110</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installation and potential equalisation, as well as all necessary material and accessories for installation, connecting and labelling.</w:t>
            </w:r>
            <w:r w:rsidRPr="00C04910">
              <w:rPr>
                <w:rFonts w:ascii="Times New Roman" w:hAnsi="Times New Roman" w:cs="Times New Roman"/>
                <w:lang w:eastAsia="sr-Latn-CS"/>
              </w:rPr>
              <w:tab/>
            </w:r>
            <w:r w:rsidRPr="00C04910">
              <w:rPr>
                <w:rFonts w:ascii="Times New Roman" w:hAnsi="Times New Roman" w:cs="Times New Roman"/>
                <w:lang w:eastAsia="sr-Latn-CS"/>
              </w:rPr>
              <w:tab/>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upply cable duct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meshy and perforated steel ducts for laying in the floor of DC room onto the duct spacers. For bends and crossings, use standard pieces that prevents breaking and damaging of cables. Equalise the potential by the means of galvanised connecting of all segments and joining with potential equalisation rails. Duct spacers 30 mm high will be installed on screws and fastenings in the floor at maximal distance of 60 cm, in places where they are necessary (bends, crossings, passages through the wall) and closer.</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ucts of 400x60mm with </w:t>
            </w:r>
            <w:r w:rsidRPr="00C04910">
              <w:rPr>
                <w:rFonts w:ascii="Times New Roman" w:hAnsi="Times New Roman" w:cs="Times New Roman"/>
                <w:lang w:eastAsia="sr-Latn-CS"/>
              </w:rPr>
              <w:lastRenderedPageBreak/>
              <w:t>related accessories as per description …m 3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300x60mm with related accessories as per description …m 9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200x60mm with related accessories as per description..m 14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100x60mm with related accessories as per description …m 7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ucts of 50x60mm with related accessories as per description …m 11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300… m 5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200…  m 10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p for PNK 50…  m 110</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installation and potential equalisation, as well as all necessary material and accessories for installation, connecting and labelling.</w:t>
            </w:r>
            <w:r w:rsidRPr="00C04910">
              <w:rPr>
                <w:rFonts w:ascii="Times New Roman" w:hAnsi="Times New Roman" w:cs="Times New Roman"/>
                <w:lang w:eastAsia="sr-Latn-CS"/>
              </w:rPr>
              <w:tab/>
            </w:r>
            <w:r w:rsidRPr="00C04910">
              <w:rPr>
                <w:rFonts w:ascii="Times New Roman" w:hAnsi="Times New Roman" w:cs="Times New Roman"/>
                <w:lang w:eastAsia="sr-Latn-CS"/>
              </w:rPr>
              <w:tab/>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6</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in supply cable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laying and connecting cables for supplying the equipment, according to design detail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cables for supply according to documents, on the walls and in ducts within the room floor. Loose ends of cables after the ducts must be 1.5m long (unless indicated otherwise on the drawing), and must be protected against mechanical damages by the means of flexible cable hose. Cable ends in the spots where they are supposed to be connected must be fixed with appropriate clamp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 including the joining materials – cable lugs and everything that is needed for installation thereof.</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NN block to GRT-DCNHXHX 4x95 mm2 + NHXHX 1x50 mm2  …….m</w:t>
            </w:r>
            <w:r w:rsidRPr="00C04910">
              <w:rPr>
                <w:rFonts w:ascii="Times New Roman" w:hAnsi="Times New Roman" w:cs="Times New Roman"/>
                <w:lang w:eastAsia="sr-Latn-CS"/>
              </w:rPr>
              <w:tab/>
              <w:t>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GRT-DC to UPS1 and UPS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HXHX 4x70 mm2 + NHXHX 1x50 mm2 …….m</w:t>
            </w:r>
            <w:r w:rsidRPr="00C04910">
              <w:rPr>
                <w:rFonts w:ascii="Times New Roman" w:hAnsi="Times New Roman" w:cs="Times New Roman"/>
                <w:lang w:eastAsia="sr-Latn-CS"/>
              </w:rPr>
              <w:tab/>
              <w:t>94</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cables from GRT-DC to RT-DC1 </w:t>
            </w:r>
            <w:r w:rsidRPr="00C04910">
              <w:rPr>
                <w:rFonts w:ascii="Times New Roman" w:hAnsi="Times New Roman" w:cs="Times New Roman"/>
                <w:lang w:eastAsia="sr-Latn-CS"/>
              </w:rPr>
              <w:lastRenderedPageBreak/>
              <w:t>and RT-DC2 NHXHX 4x35 mm2 + NHXHX 1x25 mm2 …….m 33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GRT-DC to RT-DC1 and RT-DC2 NHXHX 4x25mm2 + NHXHX 1x25 mm2 …….m770</w:t>
            </w:r>
            <w:r w:rsidRPr="00C04910">
              <w:rPr>
                <w:rFonts w:ascii="Times New Roman" w:hAnsi="Times New Roman" w:cs="Times New Roman"/>
                <w:lang w:eastAsia="sr-Latn-CS"/>
              </w:rPr>
              <w:tab/>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Main supply cable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laying and connecting cables for supplying the equipment, according to design detail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cables for supply according to documents, on the walls and in ducts within the room floor. Loose ends of cables after the ducts must be 1.5m long (unless indicated otherwise on the drawing), and must be protected against mechanical damages by the means of flexible cable hose. Cable ends in the spots where they are supposed to be connected must be fixed with appropriate clamp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 including the joining materials – cable lugs and everything that is needed for installation thereof.</w:t>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cable from NN block to </w:t>
            </w:r>
            <w:r w:rsidRPr="00C04910">
              <w:rPr>
                <w:rFonts w:ascii="Times New Roman" w:hAnsi="Times New Roman" w:cs="Times New Roman"/>
                <w:lang w:eastAsia="sr-Latn-CS"/>
              </w:rPr>
              <w:lastRenderedPageBreak/>
              <w:t>GRT-DCNHXHX 4x95 mm2 + NHXHX 1x50 mm2  …….m</w:t>
            </w:r>
            <w:r w:rsidRPr="00C04910">
              <w:rPr>
                <w:rFonts w:ascii="Times New Roman" w:hAnsi="Times New Roman" w:cs="Times New Roman"/>
                <w:lang w:eastAsia="sr-Latn-CS"/>
              </w:rPr>
              <w:tab/>
              <w:t>25</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GRT-DC to UPS1 and UPS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HXHX 4x70 mm2 + NHXHX 1x50 mm2 …….m</w:t>
            </w:r>
            <w:r w:rsidRPr="00C04910">
              <w:rPr>
                <w:rFonts w:ascii="Times New Roman" w:hAnsi="Times New Roman" w:cs="Times New Roman"/>
                <w:lang w:eastAsia="sr-Latn-CS"/>
              </w:rPr>
              <w:tab/>
              <w:t>94</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s from GRT-DC to RT-DC1 and RT-DC2 NHXHX 4x35 mm2 + NHXHX 1x25 mm2 …….m 330</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GRT-DC to RT-DC1 and RT-DC2 NHXHX 4x25mm2 + NHXHX 1x25 mm2 …….m770</w:t>
            </w:r>
            <w:r w:rsidRPr="00C04910">
              <w:rPr>
                <w:rFonts w:ascii="Times New Roman" w:hAnsi="Times New Roman" w:cs="Times New Roman"/>
                <w:lang w:eastAsia="sr-Latn-CS"/>
              </w:rPr>
              <w:tab/>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7</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s supply.</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ng of switches for supply of racks, according to design detail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supply cables in ducts in room floor. Loose ends of cables after the ducts must be 1.5m long, and must be protected against mechanical damages by the means of flexible cable hos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nishing from both sides, connection of cables into RO.UPS; finishing and connection of </w:t>
            </w:r>
            <w:r w:rsidR="00C04910" w:rsidRPr="00C04910">
              <w:rPr>
                <w:rFonts w:ascii="Times New Roman" w:hAnsi="Times New Roman" w:cs="Times New Roman"/>
                <w:lang w:eastAsia="sr-Latn-CS"/>
              </w:rPr>
              <w:t>switches</w:t>
            </w:r>
            <w:r w:rsidRPr="00C04910">
              <w:rPr>
                <w:rFonts w:ascii="Times New Roman" w:hAnsi="Times New Roman" w:cs="Times New Roman"/>
                <w:lang w:eastAsia="sr-Latn-CS"/>
              </w:rPr>
              <w:t xml:space="preserve"> at cable ends below the rack.</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witch is a mono-phase one, type UKO UTO, 230V, 50Hz, 16A, to be installed on the cable …..pcs. 7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NHXHX 3x6 mm2 …. m  1730</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s supply.</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ng of switches for supply of racks, according to design detail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supply cables in ducts in room floor. Loose ends of cables after the ducts must be 1.5m long, and must be protected against mechanical damages by the means of flexible cable hos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nishing from both sides, connection of cables into RO.UPS; finishing and connection of </w:t>
            </w:r>
            <w:r w:rsidR="00C04910" w:rsidRPr="00C04910">
              <w:rPr>
                <w:rFonts w:ascii="Times New Roman" w:hAnsi="Times New Roman" w:cs="Times New Roman"/>
                <w:lang w:eastAsia="sr-Latn-CS"/>
              </w:rPr>
              <w:t>switches</w:t>
            </w:r>
            <w:r w:rsidRPr="00C04910">
              <w:rPr>
                <w:rFonts w:ascii="Times New Roman" w:hAnsi="Times New Roman" w:cs="Times New Roman"/>
                <w:lang w:eastAsia="sr-Latn-CS"/>
              </w:rPr>
              <w:t xml:space="preserve"> at cable ends below the rack.</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witch is a mono-phase one, type UKO UTO, 230V, 50Hz, 16A, to be installed on the cable …..pcs. 7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NHXHX 3x6 mm2 …. m  1730</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8</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air conditioning equipment in DC room</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heat exchangers in cooling units, NHXHX 5x1.5 mm2. Laying on cable ducts in the floor.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from both sides, connecting the cables into RT-DC and cooling units.</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w:t>
            </w:r>
            <w:r w:rsidR="00C04910">
              <w:rPr>
                <w:rFonts w:ascii="Times New Roman" w:hAnsi="Times New Roman" w:cs="Times New Roman"/>
                <w:lang w:eastAsia="sr-Latn-CS"/>
              </w:rPr>
              <w:t xml:space="preserve"> </w:t>
            </w:r>
            <w:r w:rsidRPr="00C04910">
              <w:rPr>
                <w:rFonts w:ascii="Times New Roman" w:hAnsi="Times New Roman" w:cs="Times New Roman"/>
                <w:lang w:eastAsia="sr-Latn-CS"/>
              </w:rPr>
              <w:t>NHXHX 5x1,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upply of air conditioning equipment in DC room</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heat exchangers in cooling units, NHXHX 5x1.5 mm2. Laying on cable ducts in the floor.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from both sides, connecting the cables into RT-</w:t>
            </w:r>
            <w:r w:rsidRPr="00C04910">
              <w:rPr>
                <w:rFonts w:ascii="Times New Roman" w:hAnsi="Times New Roman" w:cs="Times New Roman"/>
                <w:lang w:eastAsia="sr-Latn-CS"/>
              </w:rPr>
              <w:lastRenderedPageBreak/>
              <w:t>DC and cooling units.</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w:t>
            </w:r>
            <w:r w:rsidR="00C04910">
              <w:rPr>
                <w:rFonts w:ascii="Times New Roman" w:hAnsi="Times New Roman" w:cs="Times New Roman"/>
                <w:lang w:eastAsia="sr-Latn-CS"/>
              </w:rPr>
              <w:t xml:space="preserve"> </w:t>
            </w:r>
            <w:r w:rsidRPr="00C04910">
              <w:rPr>
                <w:rFonts w:ascii="Times New Roman" w:hAnsi="Times New Roman" w:cs="Times New Roman"/>
                <w:lang w:eastAsia="sr-Latn-CS"/>
              </w:rPr>
              <w:t>NHXHX 5x1,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40</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9</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chillers.</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chiller supply, cable NXHXH 5x16mm2. Laying on cable ducts in the floor, in installation tubes in the remaining space, through protective cable ducts outside the space.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XHXH 5x16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chillers.</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chiller supply, cable NXHXH 5x16mm2. Laying on cable ducts in the floor, in installation tubes in the remaining space, through protective cable ducts outside the space.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XHXH 5x16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50</w:t>
            </w:r>
          </w:p>
        </w:tc>
      </w:tr>
      <w:tr w:rsidR="00A65616" w:rsidRPr="00C04910" w:rsidTr="00FD5706">
        <w:trPr>
          <w:trHeight w:val="2746"/>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0</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r</w:t>
            </w:r>
            <w:r w:rsidR="00C04910">
              <w:rPr>
                <w:rFonts w:ascii="Times New Roman" w:hAnsi="Times New Roman" w:cs="Times New Roman"/>
                <w:lang w:eastAsia="sr-Latn-CS"/>
              </w:rPr>
              <w:t>vice</w:t>
            </w:r>
            <w:r w:rsidRPr="00C04910">
              <w:rPr>
                <w:rFonts w:ascii="Times New Roman" w:hAnsi="Times New Roman" w:cs="Times New Roman"/>
                <w:lang w:eastAsia="sr-Latn-CS"/>
              </w:rPr>
              <w:t xml:space="preserve"> Schuko plugs outside the Data centre.</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ur-module plug (2x 2M), cable NHXHX 3x2.5mm2. Laying on cable ducts in the floo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four-module plugs with the following accessorise:</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r</w:t>
            </w:r>
            <w:r w:rsidR="00C04910">
              <w:rPr>
                <w:rFonts w:ascii="Times New Roman" w:hAnsi="Times New Roman" w:cs="Times New Roman"/>
                <w:lang w:eastAsia="sr-Latn-CS"/>
              </w:rPr>
              <w:t>vice</w:t>
            </w:r>
            <w:r w:rsidRPr="00C04910">
              <w:rPr>
                <w:rFonts w:ascii="Times New Roman" w:hAnsi="Times New Roman" w:cs="Times New Roman"/>
                <w:lang w:eastAsia="sr-Latn-CS"/>
              </w:rPr>
              <w:t xml:space="preserve"> Schuko plugs outside the Data centre.</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ur-module plug (2x 2M), cable NHXHX 3x2.5mm2. Laying on cable ducts in the floor.</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four-module plugs with the following accessorise:</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A65616" w:rsidRPr="00C04910" w:rsidTr="00FD5706">
        <w:trPr>
          <w:trHeight w:val="1411"/>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1</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w:t>
            </w:r>
          </w:p>
        </w:tc>
      </w:tr>
      <w:tr w:rsidR="00A65616" w:rsidRPr="00C04910" w:rsidTr="00FD5706">
        <w:trPr>
          <w:trHeight w:val="1404"/>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2</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rvice Schuko plugs</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Schuko plug, cable NHXHX 3x2.5 mm2. Laying on cable ducts in the floor. The plug is mono-phase one, type OG, IP44, 230V, 50Hz, 16A, for wall mount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rvice Schuko plugs</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Schuko plug, cable NHXHX 3x2.5 mm2. Laying on cable ducts in the floor. The plug is mono-phase one, type OG, IP44, 230V, 50Hz, 16A, for wall mount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w:t>
            </w:r>
          </w:p>
        </w:tc>
      </w:tr>
      <w:tr w:rsidR="00A65616" w:rsidRPr="00C04910" w:rsidTr="00FD5706">
        <w:trPr>
          <w:trHeight w:val="1262"/>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13</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85</w:t>
            </w:r>
          </w:p>
        </w:tc>
      </w:tr>
      <w:tr w:rsidR="00A65616" w:rsidRPr="00C04910" w:rsidTr="00FD5706">
        <w:trPr>
          <w:trHeight w:val="3111"/>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4</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FP central units and cabinets for access control ACC.</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FP central unit and ACC, NHXHX 3x1.5 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1.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FP central units and cabinets for access control ACC.</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FP central unit and ACC, NHXHX 3x1.5 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1.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0</w:t>
            </w:r>
          </w:p>
        </w:tc>
      </w:tr>
      <w:tr w:rsidR="00A65616" w:rsidRPr="00C04910" w:rsidTr="00FD5706">
        <w:trPr>
          <w:trHeight w:val="3244"/>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5</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separate RACK cabine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TV and RACK RADIO) and connections for workplaces</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RACK cabinets and connections for workplaces, cable NHXHX 3x2.5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separate RACK cabinet</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TV and RACK RADIO) and connections for workplaces</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RACK cabinets and connections for workplaces, cable NHXHX 3x2.5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05</w:t>
            </w:r>
          </w:p>
        </w:tc>
      </w:tr>
      <w:tr w:rsidR="00A65616" w:rsidRPr="00C04910" w:rsidTr="00FD5706">
        <w:trPr>
          <w:trHeight w:val="3198"/>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16</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cabinets for automatic control ROA-VOD</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the control cabinet in the safe room, cable NHXHX 5x2.5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5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cabinets for automatic control ROA-VOD</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of the control cabinet in the safe room, cable NHXHX 5x2.5mm2. Laying on able ducts in the floor, in installation tubes. Finishing of ends from both sides, connecting the cables </w:t>
            </w:r>
          </w:p>
          <w:p w:rsidR="00A65616" w:rsidRPr="00C04910" w:rsidRDefault="00A65616" w:rsidP="00A65616">
            <w:pPr>
              <w:spacing w:after="0" w:line="240" w:lineRule="auto"/>
              <w:rPr>
                <w:rFonts w:ascii="Times New Roman" w:hAnsi="Times New Roman" w:cs="Times New Roman"/>
                <w:lang w:eastAsia="sr-Latn-CS"/>
              </w:rPr>
            </w:pP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5x2.5mm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7</w:t>
            </w:r>
          </w:p>
        </w:tc>
      </w:tr>
      <w:tr w:rsidR="00A65616" w:rsidRPr="00C04910" w:rsidTr="00FD5706">
        <w:trPr>
          <w:trHeight w:val="67"/>
          <w:jc w:val="center"/>
        </w:trPr>
        <w:tc>
          <w:tcPr>
            <w:tcW w:w="635" w:type="dxa"/>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17</w:t>
            </w:r>
          </w:p>
        </w:tc>
        <w:tc>
          <w:tcPr>
            <w:tcW w:w="4076"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Grounding and potential equalisation</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price includes delivery of all necessary mounting, installation material and accessories, connecting and labelling; laying, finishing the cables with pressed lugs, connecting with elements of the equipment according to documentation, testing, measurement of resistance, and issuance of reports and attests pursuant to regulation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otential </w:t>
            </w:r>
            <w:r w:rsidR="00C04910" w:rsidRPr="00C04910">
              <w:rPr>
                <w:rFonts w:ascii="Times New Roman" w:hAnsi="Times New Roman" w:cs="Times New Roman"/>
                <w:lang w:eastAsia="sr-Latn-CS"/>
              </w:rPr>
              <w:t>equalisation</w:t>
            </w:r>
            <w:r w:rsidRPr="00C04910">
              <w:rPr>
                <w:rFonts w:ascii="Times New Roman" w:hAnsi="Times New Roman" w:cs="Times New Roman"/>
                <w:lang w:eastAsia="sr-Latn-CS"/>
              </w:rPr>
              <w:t xml:space="preserve"> rail, E-Cu 60x10 mm, 30 cm long, on insulation spacers, for installation on the floor or on the wall ….. pcs. 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NHXHX-J 1x16 mm2, with ends in form of pressed lugs for screw connecting …. m</w:t>
            </w:r>
            <w:r w:rsidRPr="00C04910">
              <w:rPr>
                <w:rFonts w:ascii="Times New Roman" w:hAnsi="Times New Roman" w:cs="Times New Roman"/>
                <w:lang w:eastAsia="sr-Latn-CS"/>
              </w:rPr>
              <w:tab/>
              <w:t>1400</w:t>
            </w:r>
          </w:p>
        </w:tc>
        <w:tc>
          <w:tcPr>
            <w:tcW w:w="3079" w:type="dxa"/>
            <w:gridSpan w:val="2"/>
            <w:vAlign w:val="center"/>
          </w:tcPr>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Grounding and potential equalisation</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price includes delivery of all necessary mounting, installation material and accessories, connecting and labelling; laying, finishing the cables with pressed lugs, connecting with elements of the equipment according to documentation, testing, measurement of resistance, and issuance of reports and attests pursuant to regulations.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otential </w:t>
            </w:r>
            <w:r w:rsidR="00C04910" w:rsidRPr="00C04910">
              <w:rPr>
                <w:rFonts w:ascii="Times New Roman" w:hAnsi="Times New Roman" w:cs="Times New Roman"/>
                <w:lang w:eastAsia="sr-Latn-CS"/>
              </w:rPr>
              <w:t>equalisation</w:t>
            </w:r>
            <w:r w:rsidRPr="00C04910">
              <w:rPr>
                <w:rFonts w:ascii="Times New Roman" w:hAnsi="Times New Roman" w:cs="Times New Roman"/>
                <w:lang w:eastAsia="sr-Latn-CS"/>
              </w:rPr>
              <w:t xml:space="preserve"> rail, E-Cu 60x10 mm, 30 cm long, on insulation spacers, for installation on the floor or on the wall ….. pcs. 2</w:t>
            </w:r>
          </w:p>
          <w:p w:rsidR="00A65616" w:rsidRPr="00C04910" w:rsidRDefault="00A65616" w:rsidP="00A6561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NHXHX-J 1x16 mm2, with ends in form of pressed lugs for screw connecting …. m</w:t>
            </w:r>
            <w:r w:rsidRPr="00C04910">
              <w:rPr>
                <w:rFonts w:ascii="Times New Roman" w:hAnsi="Times New Roman" w:cs="Times New Roman"/>
                <w:lang w:eastAsia="sr-Latn-CS"/>
              </w:rPr>
              <w:tab/>
              <w:t>1400</w:t>
            </w:r>
          </w:p>
        </w:tc>
        <w:tc>
          <w:tcPr>
            <w:tcW w:w="990"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 xml:space="preserve">set </w:t>
            </w:r>
          </w:p>
        </w:tc>
        <w:tc>
          <w:tcPr>
            <w:tcW w:w="991" w:type="dxa"/>
            <w:vAlign w:val="center"/>
          </w:tcPr>
          <w:p w:rsidR="00A65616" w:rsidRPr="00C04910" w:rsidRDefault="00A65616" w:rsidP="00A6561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8066"/>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18</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ligh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s for technical DC room</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in the suspended ceiling and on frames for lights, distributed as per the desig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x delivery and installation of the switchbox with the following accesso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d</w:t>
            </w:r>
            <w:r w:rsidR="00C04910">
              <w:rPr>
                <w:rFonts w:ascii="Times New Roman" w:hAnsi="Times New Roman" w:cs="Times New Roman"/>
                <w:lang w:eastAsia="sr-Latn-CS"/>
              </w:rPr>
              <w:t>ecoration</w:t>
            </w:r>
            <w:r w:rsidRPr="00C04910">
              <w:rPr>
                <w:rFonts w:ascii="Times New Roman" w:hAnsi="Times New Roman" w:cs="Times New Roman"/>
                <w:lang w:eastAsia="sr-Latn-CS"/>
              </w:rPr>
              <w:t xml:space="preserve"> frame for 2 modules ….pcs. 1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2 modules …. pcs. 1</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x  delivery and installation of the switchbox with the following accesso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3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3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Pr>
                <w:rFonts w:ascii="Times New Roman" w:hAnsi="Times New Roman" w:cs="Times New Roman"/>
                <w:lang w:eastAsia="sr-Latn-CS"/>
              </w:rPr>
              <w:t xml:space="preserve">decoration </w:t>
            </w:r>
            <w:r w:rsidRPr="00C04910">
              <w:rPr>
                <w:rFonts w:ascii="Times New Roman" w:hAnsi="Times New Roman" w:cs="Times New Roman"/>
                <w:lang w:eastAsia="sr-Latn-CS"/>
              </w:rPr>
              <w:t xml:space="preserve">frame for 3 modules…. pcs. 1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1 module …. pcs. 3</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 for supply of lights on the ceiling and the walls in installation insulation tubes. Continuation, i.e. branching of cables in OG switchboard cabinets or inside the lights if the manufacturer envisaged so. </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NHXHX 3x1.5mm2, average length 10m …… pcs.</w:t>
            </w:r>
            <w:r w:rsidRPr="00C04910">
              <w:rPr>
                <w:rFonts w:ascii="Times New Roman" w:hAnsi="Times New Roman" w:cs="Times New Roman"/>
                <w:lang w:eastAsia="sr-Latn-CS"/>
              </w:rPr>
              <w:tab/>
              <w:t>3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1) Overhead light 4000K, 230V, 34W, similar to type SM134V LED37S/840 PSU W20L120 NOC  Philips or equivalen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2) Mounting light 4000K, 230V, 34W, similar to type RC134B LED37S/840 PSU W60L60 NOC Philips or equivalent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w:t>
            </w:r>
            <w:r w:rsidRPr="00C04910">
              <w:rPr>
                <w:rFonts w:ascii="Times New Roman" w:hAnsi="Times New Roman" w:cs="Times New Roman"/>
                <w:lang w:eastAsia="sr-Latn-CS"/>
              </w:rPr>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3) Overhead light 4000K, 230V, 28W, similar to type DN135C LED20S/840 PSU II WH Philips or equivalent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r w:rsidRPr="00C04910">
              <w:rPr>
                <w:rFonts w:ascii="Times New Roman" w:hAnsi="Times New Roman" w:cs="Times New Roman"/>
                <w:lang w:eastAsia="sr-Latn-CS"/>
              </w:rPr>
              <w:tab/>
            </w:r>
            <w:r w:rsidRPr="00C04910">
              <w:rPr>
                <w:rFonts w:ascii="Times New Roman" w:hAnsi="Times New Roman" w:cs="Times New Roman"/>
                <w:lang w:eastAsia="sr-Latn-CS"/>
              </w:rPr>
              <w:tab/>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ligh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ghts for technical DC room</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in the suspended ceiling and on frames for lights, distributed as per the desig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x delivery and installation of the switchbox with the following accesso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w:t>
            </w:r>
            <w:r w:rsidR="00C04910">
              <w:rPr>
                <w:rFonts w:ascii="Times New Roman" w:hAnsi="Times New Roman" w:cs="Times New Roman"/>
                <w:lang w:eastAsia="sr-Latn-CS"/>
              </w:rPr>
              <w:t>eco</w:t>
            </w:r>
            <w:r w:rsidR="00C04910" w:rsidRPr="00C04910">
              <w:rPr>
                <w:rFonts w:ascii="Times New Roman" w:hAnsi="Times New Roman" w:cs="Times New Roman"/>
                <w:lang w:eastAsia="sr-Latn-CS"/>
              </w:rPr>
              <w:t>ration</w:t>
            </w:r>
            <w:r w:rsidRPr="00C04910">
              <w:rPr>
                <w:rFonts w:ascii="Times New Roman" w:hAnsi="Times New Roman" w:cs="Times New Roman"/>
                <w:lang w:eastAsia="sr-Latn-CS"/>
              </w:rPr>
              <w:t xml:space="preserve"> frame for 2 modules ….pcs. 1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2 modules …. pcs. 1</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x  delivery and installation of the switchbox with the following accesso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3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3 modules….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Pr>
                <w:rFonts w:ascii="Times New Roman" w:hAnsi="Times New Roman" w:cs="Times New Roman"/>
                <w:lang w:eastAsia="sr-Latn-CS"/>
              </w:rPr>
              <w:t>deco</w:t>
            </w:r>
            <w:r w:rsidR="00C04910" w:rsidRPr="00C04910">
              <w:rPr>
                <w:rFonts w:ascii="Times New Roman" w:hAnsi="Times New Roman" w:cs="Times New Roman"/>
                <w:lang w:eastAsia="sr-Latn-CS"/>
              </w:rPr>
              <w:t>ration</w:t>
            </w:r>
            <w:r w:rsidRPr="00C04910">
              <w:rPr>
                <w:rFonts w:ascii="Times New Roman" w:hAnsi="Times New Roman" w:cs="Times New Roman"/>
                <w:lang w:eastAsia="sr-Latn-CS"/>
              </w:rPr>
              <w:t xml:space="preserve"> frame for 3 modules…. pcs. 1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1 module …. pcs. 3</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 for supply of lights on the ceiling and the walls in installation insulation tubes. Continuation, i.e. branching of cables in OG switchboard cabinets or inside the lights if the manufacturer envisaged so. </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NHXHX 3x1.5mm2, average length 10m …… pcs.</w:t>
            </w:r>
            <w:r w:rsidRPr="00C04910">
              <w:rPr>
                <w:rFonts w:ascii="Times New Roman" w:hAnsi="Times New Roman" w:cs="Times New Roman"/>
                <w:lang w:eastAsia="sr-Latn-CS"/>
              </w:rPr>
              <w:tab/>
              <w:t>3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1) Overhead light 4000K, 230V, 34W, similar to type SM134V LED37S/840 PSU W20L120 NOC  Philips or equivalen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2) Mounting light 4000K, 230V, 34W, similar to type RC134B LED37S/840 PSU W60L60 NOC Philips or equivalent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w:t>
            </w:r>
            <w:r w:rsidRPr="00C04910">
              <w:rPr>
                <w:rFonts w:ascii="Times New Roman" w:hAnsi="Times New Roman" w:cs="Times New Roman"/>
                <w:lang w:eastAsia="sr-Latn-CS"/>
              </w:rPr>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3) Overhead light 4000K, 230V, 28W, similar to type DN135C LED20S/840 PSU II </w:t>
            </w:r>
            <w:r w:rsidRPr="00C04910">
              <w:rPr>
                <w:rFonts w:ascii="Times New Roman" w:hAnsi="Times New Roman" w:cs="Times New Roman"/>
                <w:lang w:eastAsia="sr-Latn-CS"/>
              </w:rPr>
              <w:lastRenderedPageBreak/>
              <w:t>WH Philips or equivalent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delivery of equipment, installation, connection and testing, as well as all necessary mounting, installation material and accessories for labelling.</w:t>
            </w:r>
            <w:r w:rsidRPr="00C04910">
              <w:rPr>
                <w:rFonts w:ascii="Times New Roman" w:hAnsi="Times New Roman" w:cs="Times New Roman"/>
                <w:lang w:eastAsia="sr-Latn-CS"/>
              </w:rPr>
              <w:tab/>
            </w:r>
            <w:r w:rsidRPr="00C04910">
              <w:rPr>
                <w:rFonts w:ascii="Times New Roman" w:hAnsi="Times New Roman" w:cs="Times New Roman"/>
                <w:lang w:eastAsia="sr-Latn-CS"/>
              </w:rPr>
              <w:tab/>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19</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nic lights 1 x 8W. </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on to panic lights in the Data centre space. The </w:t>
            </w:r>
            <w:r w:rsidR="00C04910" w:rsidRPr="00C04910">
              <w:rPr>
                <w:rFonts w:ascii="Times New Roman" w:hAnsi="Times New Roman" w:cs="Times New Roman"/>
                <w:lang w:eastAsia="sr-Latn-CS"/>
              </w:rPr>
              <w:t>light</w:t>
            </w:r>
            <w:r w:rsidRPr="00C04910">
              <w:rPr>
                <w:rFonts w:ascii="Times New Roman" w:hAnsi="Times New Roman" w:cs="Times New Roman"/>
                <w:lang w:eastAsia="sr-Latn-CS"/>
              </w:rPr>
              <w:t xml:space="preserve"> power is 8W, flux 90lm, autonomy for 1h. The lights are equipped with appropriate masks (pictogram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s for supply of panic lights on the ceiling and walls by placing installation insulation tubes on frame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1.5 mm2, average length 15m.</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nic light must be labelled with exit wording. The price includes delivery of equipment, installation, connection and testing, as well as all necessary mounting, installation material and accessories for labelling. </w:t>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nic lights 1 x 8W. </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on to panic lights in the Data centre space. The </w:t>
            </w:r>
            <w:r w:rsidR="00C04910" w:rsidRPr="00C04910">
              <w:rPr>
                <w:rFonts w:ascii="Times New Roman" w:hAnsi="Times New Roman" w:cs="Times New Roman"/>
                <w:lang w:eastAsia="sr-Latn-CS"/>
              </w:rPr>
              <w:t>light</w:t>
            </w:r>
            <w:r w:rsidRPr="00C04910">
              <w:rPr>
                <w:rFonts w:ascii="Times New Roman" w:hAnsi="Times New Roman" w:cs="Times New Roman"/>
                <w:lang w:eastAsia="sr-Latn-CS"/>
              </w:rPr>
              <w:t xml:space="preserve"> power is 8W, flux 90lm, autonomy for 1h. The lights are equipped with appropriate masks (pictogram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s for supply of panic lights on the ceiling and walls by placing installation insulation tubes on frame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ype NHXHX 3x1.5 mm2, average length 15m.</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nic light must be labelled with exit wording. The price includes delivery of equipment, installation, connection and testing, as well as all necessary mounting, installation material and accessories for labelling. </w:t>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w:t>
            </w:r>
          </w:p>
        </w:tc>
      </w:tr>
      <w:tr w:rsidR="00D72266" w:rsidRPr="00C04910" w:rsidTr="00FD5706">
        <w:trPr>
          <w:trHeight w:val="67"/>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20</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PS supply.</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PS system of 100kVA/100kW c, with three-phase input and three-phase outpu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of the UPS system max. (WxDxH) 600x855x1400 mm, weight to 225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UPS must have installed service bypass switch. The system must have its own display with keyboard for status signalisation, measurement of values and settings. The device must be equipped with communication module which ensures connection through Ethernet for remote supervision, with the support of SNMP protocol.</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Technical data: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ower: 100kVA/100kW</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minal input voltage: 3x400/230 +/- 10%, 50Hz</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ower factor at the input at full power: minimally 0.99</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utput voltage: 3x400/230 (programmable +/- 2%), 50Hz</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ability of the output voltage: better than ±1% in usual state.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verload: better than 150% for 1 min, 125% for 10 mi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fficiency: &gt;96.5%</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Environmental parameter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mperature: 0 - 40°C</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elative air humidity: max. 9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echanical protection: IP20</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Standards that must be fulfilled: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rective for CE label: CE, RCM(E237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fety EMC: IEC/EN 62040-1, AS 62040.1.1, AS 62040.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t>
            </w:r>
            <w:r w:rsidR="00C04910" w:rsidRPr="00C04910">
              <w:rPr>
                <w:rFonts w:ascii="Times New Roman" w:hAnsi="Times New Roman" w:cs="Times New Roman"/>
                <w:lang w:eastAsia="sr-Latn-CS"/>
              </w:rPr>
              <w:t>Performances</w:t>
            </w:r>
            <w:r w:rsidRPr="00C04910">
              <w:rPr>
                <w:rFonts w:ascii="Times New Roman" w:hAnsi="Times New Roman" w:cs="Times New Roman"/>
                <w:lang w:eastAsia="sr-Latn-CS"/>
              </w:rPr>
              <w:t>: IEC/EN 62040-3, AS 62040.3</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Batte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riginal battery manufacture cabinet must be delivered together with cables, protection and Long Life type batteries, according to Eurobat classific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of the offered set should include delivery of equipment, installation, connecting to already installed, testing, as well as all necessary mounting, installation material and accessorise for labelling.</w:t>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UPS supply.</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PS system of 100kVA/100kW c, with three-phase input and three-phase outpu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of the UPS system max. (WxDxH) 600x855x1400 mm, weight to 225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UPS must have installed service bypass switch. The system must have its own display with keyboard for status signalisation, measurement of values and settings. The device must be equipped with communication module which ensures connection through Ethernet for remote supervision, with the support of SNMP protocol.</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Technical data: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ower: 100kVA/100kW</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minal input voltage: 3x400/230 +/- 10%, 50Hz</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ower factor at the input at full power: minimally 0.99</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utput voltage: 3x400/230 (programmable +/- 2%), 50Hz</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ability of the output voltage: better than ±1% in usual state.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verload: better than 150% for 1 min, 125% for 10 mi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fficiency: &gt;96.5%</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Environmental parameters: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mperature: 0 - 40°C</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elative air humidity: max. 9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echanical protection: IP20</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Standards that must be fulfilled: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rective for CE label: CE, RCM(E237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fety EMC: IEC/EN 62040-1, AS 62040.1.1, AS 62040.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t>
            </w:r>
            <w:r w:rsidR="00C04910" w:rsidRPr="00C04910">
              <w:rPr>
                <w:rFonts w:ascii="Times New Roman" w:hAnsi="Times New Roman" w:cs="Times New Roman"/>
                <w:lang w:eastAsia="sr-Latn-CS"/>
              </w:rPr>
              <w:t>Performances</w:t>
            </w:r>
            <w:r w:rsidRPr="00C04910">
              <w:rPr>
                <w:rFonts w:ascii="Times New Roman" w:hAnsi="Times New Roman" w:cs="Times New Roman"/>
                <w:lang w:eastAsia="sr-Latn-CS"/>
              </w:rPr>
              <w:t>: IEC/EN 62040-3, AS 62040.3</w:t>
            </w:r>
          </w:p>
          <w:p w:rsidR="00D72266" w:rsidRPr="00C04910" w:rsidRDefault="00D72266" w:rsidP="00D72266">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Batterie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riginal battery manufacture cabinet must be delivered together with cables, protection and Long Life type batteries, according to Eurobat classific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price of the offered set should include delivery of equipment, installation, </w:t>
            </w:r>
            <w:r w:rsidRPr="00C04910">
              <w:rPr>
                <w:rFonts w:ascii="Times New Roman" w:hAnsi="Times New Roman" w:cs="Times New Roman"/>
                <w:lang w:eastAsia="sr-Latn-CS"/>
              </w:rPr>
              <w:lastRenderedPageBreak/>
              <w:t>connecting to already installed, testing, as well as all necessary mounting, installation material and accessorise for labelling.</w:t>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1355"/>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6.21</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w:t>
            </w:r>
          </w:p>
        </w:tc>
      </w:tr>
      <w:tr w:rsidR="00D72266" w:rsidRPr="00C04910" w:rsidTr="00FD5706">
        <w:trPr>
          <w:trHeight w:val="823"/>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22</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ing of soundness of heavy current electric installations, with issuance of attest of soundness.</w:t>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ing of soundness of heavy current electric installations, with issuance of attest of soundness.</w:t>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565"/>
          <w:jc w:val="center"/>
        </w:trPr>
        <w:tc>
          <w:tcPr>
            <w:tcW w:w="635" w:type="dxa"/>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6.23</w:t>
            </w:r>
          </w:p>
        </w:tc>
        <w:tc>
          <w:tcPr>
            <w:tcW w:w="4076"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all heavy current electric installations.</w:t>
            </w:r>
          </w:p>
        </w:tc>
        <w:tc>
          <w:tcPr>
            <w:tcW w:w="3079" w:type="dxa"/>
            <w:gridSpan w:val="2"/>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all heavy current electric installations.</w:t>
            </w:r>
          </w:p>
        </w:tc>
        <w:tc>
          <w:tcPr>
            <w:tcW w:w="990"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59"/>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7</w:t>
            </w:r>
          </w:p>
        </w:tc>
        <w:tc>
          <w:tcPr>
            <w:tcW w:w="7155" w:type="dxa"/>
            <w:gridSpan w:val="4"/>
            <w:vAlign w:val="center"/>
          </w:tcPr>
          <w:p w:rsidR="004C1B7F" w:rsidRPr="00C04910" w:rsidRDefault="004C1B7F" w:rsidP="00794291">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 xml:space="preserve">LAN </w:t>
            </w:r>
            <w:r w:rsidR="00794291" w:rsidRPr="00C04910">
              <w:rPr>
                <w:rFonts w:ascii="Times New Roman" w:hAnsi="Times New Roman" w:cs="Times New Roman"/>
                <w:b/>
                <w:lang w:eastAsia="sr-Latn-CS"/>
              </w:rPr>
              <w:t>AND TC</w:t>
            </w:r>
            <w:r w:rsidRPr="00C04910">
              <w:rPr>
                <w:rFonts w:ascii="Times New Roman" w:hAnsi="Times New Roman" w:cs="Times New Roman"/>
                <w:b/>
                <w:lang w:eastAsia="sr-Latn-CS"/>
              </w:rPr>
              <w:t xml:space="preserve"> </w:t>
            </w:r>
            <w:r w:rsidR="00794291" w:rsidRPr="00C04910">
              <w:rPr>
                <w:rFonts w:ascii="Times New Roman" w:hAnsi="Times New Roman" w:cs="Times New Roman"/>
                <w:b/>
                <w:lang w:eastAsia="sr-Latn-CS"/>
              </w:rPr>
              <w:t>INSTALLATIONS</w:t>
            </w:r>
          </w:p>
        </w:tc>
        <w:tc>
          <w:tcPr>
            <w:tcW w:w="990"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4C1B7F" w:rsidRPr="00C04910" w:rsidTr="00FD5706">
        <w:trPr>
          <w:trHeight w:val="67"/>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vAlign w:val="center"/>
          </w:tcPr>
          <w:p w:rsidR="004C1B7F" w:rsidRPr="00C04910" w:rsidRDefault="004C1B7F" w:rsidP="00794291">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w:t>
            </w:r>
            <w:r w:rsidR="00794291" w:rsidRPr="00C04910">
              <w:rPr>
                <w:rFonts w:ascii="Times New Roman" w:hAnsi="Times New Roman" w:cs="Times New Roman"/>
                <w:b/>
                <w:lang w:eastAsia="sr-Latn-CS"/>
              </w:rPr>
              <w:t>re, 1</w:t>
            </w:r>
            <w:r w:rsidR="00794291" w:rsidRPr="00C04910">
              <w:rPr>
                <w:rFonts w:ascii="Times New Roman" w:hAnsi="Times New Roman" w:cs="Times New Roman"/>
                <w:b/>
                <w:vertAlign w:val="superscript"/>
                <w:lang w:eastAsia="sr-Latn-CS"/>
              </w:rPr>
              <w:t>st</w:t>
            </w:r>
            <w:r w:rsidR="00794291" w:rsidRPr="00C04910">
              <w:rPr>
                <w:rFonts w:ascii="Times New Roman" w:hAnsi="Times New Roman" w:cs="Times New Roman"/>
                <w:b/>
                <w:lang w:eastAsia="sr-Latn-CS"/>
              </w:rPr>
              <w:t xml:space="preserve"> floor</w:t>
            </w:r>
            <w:r w:rsidRPr="00C04910">
              <w:rPr>
                <w:rFonts w:ascii="Times New Roman" w:hAnsi="Times New Roman" w:cs="Times New Roman"/>
                <w:b/>
                <w:lang w:eastAsia="sr-Latn-CS"/>
              </w:rPr>
              <w:t xml:space="preserve"> </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 6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C04910"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upper panel modular for 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ack cabinets are from items labelled in the design as: SR01, SR02,SR03, SR05, SR06, SR07, SR08, SR09, SR10, SR12, SR13, SR14, SR15, SR16, SR18, SR19, SR20, SR21, SR23, SR24)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 6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C04910"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upper panel modular for 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ack cabinets are from items labelled in the design as: SR01, SR02,SR03, SR05, SR06, SR07, SR08, SR09, SR10, SR12, SR13, SR14, SR15, SR16, SR18, SR19, SR20, SR21, SR23, SR24) </w:t>
            </w:r>
          </w:p>
        </w:tc>
        <w:tc>
          <w:tcPr>
            <w:tcW w:w="990"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w:t>
            </w:r>
            <w:r w:rsidRPr="00C04910">
              <w:rPr>
                <w:rFonts w:ascii="Times New Roman" w:hAnsi="Times New Roman" w:cs="Times New Roman"/>
                <w:lang w:eastAsia="sr-Latn-CS"/>
              </w:rPr>
              <w:tab/>
              <w:t>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Interior cover panel 600x2000 Colour: RAL 9005 ......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cover L=5m....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85×43, set=10 ...set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set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5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 pcs. 2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Delivery and installation of additional components for required rack cabinets on item 7.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Upper frame for cable routes, </w:t>
            </w:r>
            <w:r w:rsidRPr="00C04910">
              <w:rPr>
                <w:rFonts w:ascii="Times New Roman" w:hAnsi="Times New Roman" w:cs="Times New Roman"/>
                <w:lang w:eastAsia="sr-Latn-CS"/>
              </w:rPr>
              <w:lastRenderedPageBreak/>
              <w:t>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w:t>
            </w:r>
            <w:r w:rsidRPr="00C04910">
              <w:rPr>
                <w:rFonts w:ascii="Times New Roman" w:hAnsi="Times New Roman" w:cs="Times New Roman"/>
                <w:lang w:eastAsia="sr-Latn-CS"/>
              </w:rPr>
              <w:tab/>
              <w:t>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600x2000 Colour: RAL 9005 ......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cover L=5m....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85×43, set=10 ...set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set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5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 pcs. 20</w:t>
            </w:r>
          </w:p>
        </w:tc>
        <w:tc>
          <w:tcPr>
            <w:tcW w:w="990"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ack cabinet of 800×2000×1200, 42U in configuration with the following elements: </w:t>
            </w:r>
            <w:r w:rsidRPr="00C04910">
              <w:rPr>
                <w:rFonts w:ascii="Times New Roman" w:hAnsi="Times New Roman" w:cs="Times New Roman"/>
                <w:lang w:eastAsia="sr-Latn-CS"/>
              </w:rPr>
              <w:br/>
              <w:t>-1× front door perforated, single-wing 180°</w:t>
            </w:r>
            <w:r w:rsidRPr="00C04910">
              <w:rPr>
                <w:rFonts w:ascii="Times New Roman" w:hAnsi="Times New Roman" w:cs="Times New Roman"/>
                <w:lang w:eastAsia="sr-Latn-CS"/>
              </w:rPr>
              <w:br/>
              <w:t xml:space="preserve">-1× back door </w:t>
            </w:r>
            <w:r w:rsidR="00C04910"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r w:rsidRPr="00C04910">
              <w:rPr>
                <w:rFonts w:ascii="Times New Roman" w:hAnsi="Times New Roman" w:cs="Times New Roman"/>
                <w:lang w:eastAsia="sr-Latn-CS"/>
              </w:rPr>
              <w:br/>
              <w:t>-1× upper panel modular for introduction of cables and opening for the cooler</w:t>
            </w:r>
            <w:r w:rsidRPr="00C04910">
              <w:rPr>
                <w:rFonts w:ascii="Times New Roman" w:hAnsi="Times New Roman" w:cs="Times New Roman"/>
                <w:lang w:eastAsia="sr-Latn-CS"/>
              </w:rPr>
              <w:br/>
              <w:t>-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4× spacer for passive cooling</w:t>
            </w:r>
            <w:r w:rsidRPr="00C04910">
              <w:rPr>
                <w:rFonts w:ascii="Times New Roman" w:hAnsi="Times New Roman" w:cs="Times New Roman"/>
                <w:lang w:eastAsia="sr-Latn-CS"/>
              </w:rPr>
              <w:br/>
              <w:t>-1× grounding</w:t>
            </w:r>
            <w:r w:rsidRPr="00C04910">
              <w:rPr>
                <w:rFonts w:ascii="Times New Roman" w:hAnsi="Times New Roman" w:cs="Times New Roman"/>
                <w:lang w:eastAsia="sr-Latn-CS"/>
              </w:rPr>
              <w:br/>
              <w:t xml:space="preserve">-50× M5 cage nut with bolt </w:t>
            </w:r>
            <w:r w:rsidRPr="00C04910">
              <w:rPr>
                <w:rFonts w:ascii="Times New Roman" w:hAnsi="Times New Roman" w:cs="Times New Roman"/>
                <w:lang w:eastAsia="sr-Latn-CS"/>
              </w:rPr>
              <w:br/>
              <w:t>-Capacity: 1500 kg.</w:t>
            </w:r>
            <w:r w:rsidRPr="00C04910">
              <w:rPr>
                <w:rFonts w:ascii="Times New Roman" w:hAnsi="Times New Roman" w:cs="Times New Roman"/>
                <w:lang w:eastAsia="sr-Latn-CS"/>
              </w:rPr>
              <w:br/>
              <w:t xml:space="preserve">-Colour: RAL 7035 frame and panels </w:t>
            </w:r>
            <w:r w:rsidRPr="00C04910">
              <w:rPr>
                <w:rFonts w:ascii="Times New Roman" w:hAnsi="Times New Roman" w:cs="Times New Roman"/>
                <w:lang w:eastAsia="sr-Latn-CS"/>
              </w:rPr>
              <w:br/>
              <w:t>RAL 9005 interior installation</w:t>
            </w:r>
            <w:r w:rsidRPr="00C04910">
              <w:rPr>
                <w:rFonts w:ascii="Times New Roman" w:hAnsi="Times New Roman" w:cs="Times New Roman"/>
                <w:lang w:eastAsia="sr-Latn-CS"/>
              </w:rPr>
              <w:br/>
              <w:t>-Certificates: UL/ cUL</w:t>
            </w:r>
            <w:r w:rsidRPr="00C04910">
              <w:rPr>
                <w:rFonts w:ascii="Times New Roman" w:hAnsi="Times New Roman" w:cs="Times New Roman"/>
                <w:lang w:eastAsia="sr-Latn-CS"/>
              </w:rPr>
              <w:br/>
              <w:t xml:space="preserve">(Rack cabinets are from items labelled in the design as: SR04, SR11, SR17, SR22).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ack cabinet of 800×2000×1200, 42U in configuration with the following elements: </w:t>
            </w:r>
            <w:r w:rsidRPr="00C04910">
              <w:rPr>
                <w:rFonts w:ascii="Times New Roman" w:hAnsi="Times New Roman" w:cs="Times New Roman"/>
                <w:lang w:eastAsia="sr-Latn-CS"/>
              </w:rPr>
              <w:br/>
              <w:t>-1× front door perforated, single-wing 180°</w:t>
            </w:r>
            <w:r w:rsidRPr="00C04910">
              <w:rPr>
                <w:rFonts w:ascii="Times New Roman" w:hAnsi="Times New Roman" w:cs="Times New Roman"/>
                <w:lang w:eastAsia="sr-Latn-CS"/>
              </w:rPr>
              <w:br/>
              <w:t xml:space="preserve">-1× back door </w:t>
            </w:r>
            <w:r w:rsidR="00C04910"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r w:rsidRPr="00C04910">
              <w:rPr>
                <w:rFonts w:ascii="Times New Roman" w:hAnsi="Times New Roman" w:cs="Times New Roman"/>
                <w:lang w:eastAsia="sr-Latn-CS"/>
              </w:rPr>
              <w:br/>
              <w:t>-1× upper panel modular for introduction of cables and opening for the cooler</w:t>
            </w:r>
            <w:r w:rsidRPr="00C04910">
              <w:rPr>
                <w:rFonts w:ascii="Times New Roman" w:hAnsi="Times New Roman" w:cs="Times New Roman"/>
                <w:lang w:eastAsia="sr-Latn-CS"/>
              </w:rPr>
              <w:br/>
              <w:t>-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4× spacer for passive cooling</w:t>
            </w:r>
            <w:r w:rsidRPr="00C04910">
              <w:rPr>
                <w:rFonts w:ascii="Times New Roman" w:hAnsi="Times New Roman" w:cs="Times New Roman"/>
                <w:lang w:eastAsia="sr-Latn-CS"/>
              </w:rPr>
              <w:br/>
              <w:t>-1× grounding</w:t>
            </w:r>
            <w:r w:rsidRPr="00C04910">
              <w:rPr>
                <w:rFonts w:ascii="Times New Roman" w:hAnsi="Times New Roman" w:cs="Times New Roman"/>
                <w:lang w:eastAsia="sr-Latn-CS"/>
              </w:rPr>
              <w:br/>
              <w:t xml:space="preserve">-50× M5 cage nut with bolt </w:t>
            </w:r>
            <w:r w:rsidRPr="00C04910">
              <w:rPr>
                <w:rFonts w:ascii="Times New Roman" w:hAnsi="Times New Roman" w:cs="Times New Roman"/>
                <w:lang w:eastAsia="sr-Latn-CS"/>
              </w:rPr>
              <w:br/>
              <w:t>-Capacity: 1500 kg.</w:t>
            </w:r>
            <w:r w:rsidRPr="00C04910">
              <w:rPr>
                <w:rFonts w:ascii="Times New Roman" w:hAnsi="Times New Roman" w:cs="Times New Roman"/>
                <w:lang w:eastAsia="sr-Latn-CS"/>
              </w:rPr>
              <w:br/>
              <w:t xml:space="preserve">-Colour: RAL 7035 frame and panels </w:t>
            </w:r>
            <w:r w:rsidRPr="00C04910">
              <w:rPr>
                <w:rFonts w:ascii="Times New Roman" w:hAnsi="Times New Roman" w:cs="Times New Roman"/>
                <w:lang w:eastAsia="sr-Latn-CS"/>
              </w:rPr>
              <w:br/>
              <w:t>RAL 9005 interior installation</w:t>
            </w:r>
            <w:r w:rsidRPr="00C04910">
              <w:rPr>
                <w:rFonts w:ascii="Times New Roman" w:hAnsi="Times New Roman" w:cs="Times New Roman"/>
                <w:lang w:eastAsia="sr-Latn-CS"/>
              </w:rPr>
              <w:br/>
              <w:t>-Certificates: UL/ cUL</w:t>
            </w:r>
            <w:r w:rsidRPr="00C04910">
              <w:rPr>
                <w:rFonts w:ascii="Times New Roman" w:hAnsi="Times New Roman" w:cs="Times New Roman"/>
                <w:lang w:eastAsia="sr-Latn-CS"/>
              </w:rPr>
              <w:br/>
              <w:t xml:space="preserve">(Rack cabinets are from items labelled in the design as: SR04, SR11, SR17, SR22). </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D72266" w:rsidRPr="00C04910" w:rsidTr="00FD5706">
        <w:trPr>
          <w:trHeight w:val="4810"/>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3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 ....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800x200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lour: RAL 9005, Divides cool and warm zone inside the cabinet + 6 additional vertical 1U 19"" mounting positions ......pcs.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able rack 6U, set=14, Colour: RAL 9005 ....... set </w:t>
            </w:r>
            <w:r w:rsidRPr="00C04910">
              <w:rPr>
                <w:rFonts w:ascii="Times New Roman" w:hAnsi="Times New Roman" w:cs="Times New Roman"/>
                <w:lang w:eastAsia="sr-Latn-CS"/>
              </w:rPr>
              <w:tab/>
              <w:t>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125×65, set=10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 =50  ......set</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xternal joint, set =6....set</w:t>
            </w:r>
            <w:r w:rsidRPr="00C04910">
              <w:rPr>
                <w:rFonts w:ascii="Times New Roman" w:hAnsi="Times New Roman" w:cs="Times New Roman"/>
                <w:lang w:eastAsia="sr-Latn-CS"/>
              </w:rPr>
              <w:tab/>
              <w:t>27</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pcs.  4</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3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 ....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800x200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lour: RAL 9005, Divides cool and warm zone inside the cabinet + 6 additional vertical 1U 19"" mounting positions ......pcs.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able rack 6U, set=14, Colour: RAL 9005 ....... set </w:t>
            </w:r>
            <w:r w:rsidRPr="00C04910">
              <w:rPr>
                <w:rFonts w:ascii="Times New Roman" w:hAnsi="Times New Roman" w:cs="Times New Roman"/>
                <w:lang w:eastAsia="sr-Latn-CS"/>
              </w:rPr>
              <w:tab/>
              <w:t>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125×65, set=10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 set 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 =50  ......set</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xternal joint, set =6....set</w:t>
            </w:r>
            <w:r w:rsidRPr="00C04910">
              <w:rPr>
                <w:rFonts w:ascii="Times New Roman" w:hAnsi="Times New Roman" w:cs="Times New Roman"/>
                <w:lang w:eastAsia="sr-Latn-CS"/>
              </w:rPr>
              <w:tab/>
              <w:t>27</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pcs.  4</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the basic </w:t>
            </w:r>
            <w:r w:rsidR="00E0551B" w:rsidRPr="00C04910">
              <w:rPr>
                <w:rFonts w:ascii="Times New Roman" w:hAnsi="Times New Roman" w:cs="Times New Roman"/>
                <w:lang w:eastAsia="sr-Latn-CS"/>
              </w:rPr>
              <w:t>modular</w:t>
            </w:r>
            <w:r w:rsidRPr="00C04910">
              <w:rPr>
                <w:rFonts w:ascii="Times New Roman" w:hAnsi="Times New Roman" w:cs="Times New Roman"/>
                <w:lang w:eastAsia="sr-Latn-CS"/>
              </w:rPr>
              <w:t xml:space="preserve"> distribution supply uni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odular supply system – C13 with fuses and the following components:</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plugin modules 1200mm, 2×3×16A......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ounting accessorise.....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 3m IEC 309/ X-Com connectors 5-pole/ 16A/ 3~ ......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3 with surge protection per plug...pcs. 9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9.....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Schuko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pcs. 24</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the basic </w:t>
            </w:r>
            <w:r w:rsidR="00E0551B" w:rsidRPr="00C04910">
              <w:rPr>
                <w:rFonts w:ascii="Times New Roman" w:hAnsi="Times New Roman" w:cs="Times New Roman"/>
                <w:lang w:eastAsia="sr-Latn-CS"/>
              </w:rPr>
              <w:t>modular</w:t>
            </w:r>
            <w:r w:rsidRPr="00C04910">
              <w:rPr>
                <w:rFonts w:ascii="Times New Roman" w:hAnsi="Times New Roman" w:cs="Times New Roman"/>
                <w:lang w:eastAsia="sr-Latn-CS"/>
              </w:rPr>
              <w:t xml:space="preserve"> distribution supply uni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odular supply system – C13 with fuses and the following components:</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plugin modules 1200mm, 2×3×16A......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ounting accessorise.....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 3m IEC 309/ X-Com connectors 5-pole/ 16A/ 3~ ......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3 with surge protection per plug...pcs. 9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9.....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Schuko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pcs. 24</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553"/>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6</w:t>
            </w:r>
          </w:p>
          <w:p w:rsidR="00D72266" w:rsidRPr="00C04910" w:rsidRDefault="00D72266" w:rsidP="00D72266">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utting and protecting the opening in panels of the double floor with rubber for cable entrance, L=3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utting and protecting the opening in panels of the double floor with rubber for cable entrance, L=3m</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D72266" w:rsidRPr="00C04910" w:rsidTr="00FD5706">
        <w:trPr>
          <w:trHeight w:val="86"/>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ssive infrastructure of TV data centr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ssive infrastructure of TV data centre</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p>
        </w:tc>
      </w:tr>
      <w:tr w:rsidR="00D72266" w:rsidRPr="00C04910" w:rsidTr="00FD5706">
        <w:trPr>
          <w:trHeight w:val="86"/>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patch panels Cat. 6A SFTP cladded for interconnections of communication / server equipment within data centre with 24 x RJ45 module. The panel must be equipped with frames for mechanical dividing of cables, system for connecting the cable coating and conductor for the connection to potential equalisation system.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racks as per scheme and technical description for connecting the cabinet, provided for in design documentatio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is 19" for 24 modules, with self-adhesive label for the port number, empty, 1HU high. The price of the panel must include work and installation......pcs 46</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xml:space="preserve"> for patch panel Cat.6A 10Gbit, STP (SFB). The price of the panel must include work and installation......pcs 9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patch panels Cat. 6A SFTP cladded for interconnections of communication / server equipment within data centre with 24 x RJ45 module. The panel must be equipped with frames for mechanical dividing of cables, system for connecting the cable coating and conductor for the connection to potential equalisation system.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racks as per scheme and technical description for connecting the cabinet, provided for in design documentatio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is 19" for 24 modules, with self-adhesive label for the port number, empty, 1HU high. The price of the panel must include work and installation......pcs 46</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xml:space="preserve"> for patch panel Cat.6A 10Gbit, STP (SFB). The price of the panel must include work and installation......pcs 90</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FO patch panel 24xLC-Duplex for optical interconnection with telecommunication room on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cabinet within the TV Data Cent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 is with 24xLC-Duplex ports, equipped with a frame for mechanical dividing of cables, system for connecting the cable coating and conductor for the connection to potential equalisation system.</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with equipment for labelling panel ports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 The price of the panel must include work and installation of equipment......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Adapter LC duplex, MM, plastic, ceramic coating, grey. The price of the panel must include work and installation of equipment......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igtail LC, OM4, multimode, 50/125um, 2m, 4 pieces in a set. The price of the panel must include work and </w:t>
            </w:r>
            <w:r w:rsidRPr="00C04910">
              <w:rPr>
                <w:rFonts w:ascii="Times New Roman" w:hAnsi="Times New Roman" w:cs="Times New Roman"/>
                <w:lang w:eastAsia="sr-Latn-CS"/>
              </w:rPr>
              <w:lastRenderedPageBreak/>
              <w:t>installation of equipment......pcs 24</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Delivery and installation of FO patch panel 24xLC-Duplex for optical interconnection with telecommunication room on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cabinet within the TV Data Cent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 is with 24xLC-Duplex ports, equipped with a frame for mechanical dividing of cables, system for connecting the cable coating and conductor for the connection to potential equalisation system.</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with equipment for labelling panel ports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 The price of the panel must include work and installation of equipment......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FO Adapter LC duplex, MM, plastic, ceramic coating, grey. The price of the panel must include work and installation of equipment......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igtail LC, OM4, multimode, 50/125um, 2m, 4 pieces in a set. The price of the panel must include work and installation of equipment......pcs 24</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installation halogen free cable type S/FTP cat 6a/ Class EA 4x2x23 AVG LSOH. The installation cable serves for inter-rack interconnections and connec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installation halogen free cable type S/FTP cat 6a/ Class EA 4x2x23 AVG LSOH. The installation cable serves for inter-rack interconnections and connec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0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24 x 9/125um - OS1 for interconnection of Telecommunication room and rack cabinet in the Data Centre</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Optical cable 24 x 9/125um  -OS1, FRNC- LS0H, LooseTub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24 x 9/125um - OS1 for interconnection of Telecommunication room and rack cabinet in the Data Centre</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Optical cable 24 x 9/125um  -OS1, FRNC- LS0H, LooseTube </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lug for installation on DIN35 rail with RJ45 connecto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rame for RJ45 module (SFA, SFB) for DIN rai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Cat.6a 10Gbit, STP (SF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delivery, installation, linking, and connecting to patch panel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lug for installation on DIN35 rail with RJ45 connecto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rame for RJ45 module (SFA, SFB) for DIN rai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Cat.6a 10Gbit, STP (SF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delivery, installation, linking, and connecting to patch panels.</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of FO pre-installed cable in FO patch panel, with shunting of the FO cable reserve. Set: installation, connection, labelling of connection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measurements on optical cable, making a measurement protocol.</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of FO pre-installed cable in FO patch panel, with shunting of the FO cable reserve. Set: installation, connection, labelling of connection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measurements on optical cable, making a measurement protocol.</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8</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s for placement of local network equipment – RACK TV.</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9" on-wall rack cabinet 12HU, </w:t>
            </w:r>
            <w:r w:rsidRPr="00C04910">
              <w:rPr>
                <w:rFonts w:ascii="Times New Roman" w:hAnsi="Times New Roman" w:cs="Times New Roman"/>
                <w:lang w:eastAsia="sr-Latn-CS"/>
              </w:rPr>
              <w:lastRenderedPageBreak/>
              <w:t>635/600/395 (HxWxL), max. capacity 3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with filter and grid for the on-wall rack cabinet, 120x120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thermostat 1 N/O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supply panel with 8 plug in points –Schuko, PVC, 1.25HU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nel for cable shunting, 1HU, with 5 bigger PVC coils 80x40mm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Fixed shelf 250mm deep, 1HU, 15kg max, perforated, for placement of video surveillance system equipment .....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tch panel for 24 modules, empty, 1HU high, toolless line....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atch Panel 19", 1U 4 x LC Duplex MM 50/125 OM4 (for LC adapters, with splice cassettes and coils for shunting and OV finishing)......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oolless line -RJ45 Modul</w:t>
            </w:r>
            <w:r w:rsidR="00E0551B">
              <w:rPr>
                <w:rFonts w:ascii="Times New Roman" w:hAnsi="Times New Roman" w:cs="Times New Roman"/>
                <w:lang w:eastAsia="sr-Latn-CS"/>
              </w:rPr>
              <w:t>e</w:t>
            </w:r>
            <w:r w:rsidRPr="00C04910">
              <w:rPr>
                <w:rFonts w:ascii="Times New Roman" w:hAnsi="Times New Roman" w:cs="Times New Roman"/>
                <w:lang w:eastAsia="sr-Latn-CS"/>
              </w:rPr>
              <w:t>, Cat.6, STP (SFA)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1m .....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2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3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naged L2 28-Port 10/100/1000 Gigabit Ethernet Switch similar to type of brand Cisco SG300-28 or equivalent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igabit Ethernet SX Mini-GBIC SFP Transceiver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wall with 10 x GE RJ45 ports (including 7 x Internal Ports, 2xWAN Ports, 1xDMZ Port) similar to type FG-60E Fortinet FortiGate or equivalent...... pcs. 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Rack cabinets for placement of local network equipment – RACK TV.</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19" on-wall rack cabinet 12HU, 635/600/395 (HxWxL), max. capacity 3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with filter and grid for the on-wall rack cabinet, 120x120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thermostat 1 N/O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supply panel with 8 plug in points –Schuko, PVC, 1.25HU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nel for cable shunting, 1HU, with 5 bigger PVC coils 80x40mm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Fixed shelf 250mm deep, 1HU, 15kg max, perforated, for placement of video surveillance system equipment .....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tch panel for 24 modules, empty, 1HU high, toolless line....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atch Panel 19", 1U 4 x LC Duplex MM 50/125 OM4 (for LC adapters, with splice cassettes and coils for shunting and OV finishing)......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oolless lin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Cat.6, STP (SFA)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1m ..... pcs. 2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2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3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naged L2 28-Port 10/100/1000 Gigabit Ethernet Switch similar to type of brand Cisco SG300-28 or equivalent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igabit Ethernet SX Mini-GBIC SFP Transceiver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wall with 10 x GE RJ45 ports (including 7 x Internal Ports, 2xWAN Ports, 1xDMZ Port) similar to type FG-60E Fortinet FortiGate or equivalent......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1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laying of installation halogen free cable type S/FTP cat 6a/ Class EA 4x2x23 AVG LSOH. The installation cable serves for equipment in inter-space and in </w:t>
            </w:r>
            <w:r w:rsidRPr="00C04910">
              <w:rPr>
                <w:rFonts w:ascii="Times New Roman" w:hAnsi="Times New Roman" w:cs="Times New Roman"/>
                <w:lang w:eastAsia="sr-Latn-CS"/>
              </w:rPr>
              <w:lastRenderedPageBreak/>
              <w:t>the Data centre spac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elivery and laying of installation halogen free cable type S/FTP cat 6a/ Class EA 4x2x23 AVG LSOH. The </w:t>
            </w:r>
            <w:r w:rsidRPr="00C04910">
              <w:rPr>
                <w:rFonts w:ascii="Times New Roman" w:hAnsi="Times New Roman" w:cs="Times New Roman"/>
                <w:lang w:eastAsia="sr-Latn-CS"/>
              </w:rPr>
              <w:lastRenderedPageBreak/>
              <w:t>installation cable serves for equipment in inter-space and in the Data centre space.</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1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8x50/125um-OM4, FRNC-LS0H, LooseTube. The installation cable is for the equipment in the RACK TV inter-space, interconnection to Telecommunication room.</w:t>
            </w:r>
          </w:p>
          <w:p w:rsidR="00D72266" w:rsidRPr="00C04910" w:rsidRDefault="00D72266" w:rsidP="00D72266">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8x50/125um-OM4, FRNC-LS0H, LooseTube. The installation cable is for the equipment in the RACK TV inter-space, interconnection to Telecommunication room.</w:t>
            </w:r>
          </w:p>
          <w:p w:rsidR="00D72266" w:rsidRPr="00C04910" w:rsidRDefault="00D72266" w:rsidP="00D72266">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5</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4</w:t>
            </w:r>
          </w:p>
        </w:tc>
      </w:tr>
      <w:tr w:rsidR="00D72266" w:rsidRPr="00C04910" w:rsidTr="00FD5706">
        <w:trPr>
          <w:trHeight w:val="485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aking FO connections on patch panels. Finishing of FO pre-installed cable in FO patch panel, with shunting of FO cable reserve.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installation, connection, labelling the connections...... pcs.</w:t>
            </w:r>
            <w:r w:rsidRPr="00C04910">
              <w:rPr>
                <w:rFonts w:ascii="Times New Roman" w:hAnsi="Times New Roman" w:cs="Times New Roman"/>
                <w:lang w:eastAsia="sr-Latn-CS"/>
              </w:rPr>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RACK TV cabinets......pcs.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lements in the field – connections RJ45....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installation, start-up with all necessary construction works in execution of installations (including making of openings and slots, closing the openings and slots in the walls). Installation of fire resistant barriers in places where cables pass from one fire protection sector to another, together with spraying the cables with attested fire resistant mixture (to the opening), all according to design detail.....lump 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aking FO connections on patch panels. Finishing of FO pre-installed cable in FO patch panel, with shunting of FO cable reserve.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installation, connection, labelling the connections...... pcs.</w:t>
            </w:r>
            <w:r w:rsidRPr="00C04910">
              <w:rPr>
                <w:rFonts w:ascii="Times New Roman" w:hAnsi="Times New Roman" w:cs="Times New Roman"/>
                <w:lang w:eastAsia="sr-Latn-CS"/>
              </w:rPr>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RACK TV cabinets......pcs.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lements in the field – connections RJ45....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installation, start-up with all necessary construction works in execution of installations (including making of openings and slots, closing the openings and slots in the walls). Installation of fire resistant barriers in places where cables pass from one fire protection sector to another, together with spraying the cables with attested fire resistant mixture (to the opening), all according to design detail.....lump 1</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75"/>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CE454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w:t>
            </w:r>
            <w:r w:rsidR="00CE4542" w:rsidRPr="00C04910">
              <w:rPr>
                <w:rFonts w:ascii="Times New Roman" w:hAnsi="Times New Roman" w:cs="Times New Roman"/>
                <w:b/>
                <w:lang w:eastAsia="sr-Latn-CS"/>
              </w:rPr>
              <w:t>re, 2</w:t>
            </w:r>
            <w:r w:rsidR="00CE4542" w:rsidRPr="00C04910">
              <w:rPr>
                <w:rFonts w:ascii="Times New Roman" w:hAnsi="Times New Roman" w:cs="Times New Roman"/>
                <w:b/>
                <w:vertAlign w:val="superscript"/>
                <w:lang w:eastAsia="sr-Latn-CS"/>
              </w:rPr>
              <w:t>nd</w:t>
            </w:r>
            <w:r w:rsidR="00CE4542"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1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 6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E0551B"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upper panel modular for 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2× 19" frames adjustable in depth with </w:t>
            </w:r>
            <w:r w:rsidRPr="00C04910">
              <w:rPr>
                <w:rFonts w:ascii="Times New Roman" w:hAnsi="Times New Roman" w:cs="Times New Roman"/>
                <w:lang w:eastAsia="sr-Latn-CS"/>
              </w:rPr>
              <w:lastRenderedPageBreak/>
              <w:t>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E0551B"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s are from items labelled in the design as: SR01, SR02, SR03, SR04, SR06, SR07, SR09, SR10, SR11, SR12).</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Rack cabinet 6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E0551B"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upper panel modular for </w:t>
            </w:r>
            <w:r w:rsidRPr="00C04910">
              <w:rPr>
                <w:rFonts w:ascii="Times New Roman" w:hAnsi="Times New Roman" w:cs="Times New Roman"/>
                <w:lang w:eastAsia="sr-Latn-CS"/>
              </w:rPr>
              <w:lastRenderedPageBreak/>
              <w:t>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E0551B"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s are from items labelled in the design as: SR01, SR02, SR03, SR04, SR06, SR07, SR09, SR10, SR11, SR12).</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w:t>
            </w:r>
          </w:p>
        </w:tc>
      </w:tr>
      <w:tr w:rsidR="00D72266" w:rsidRPr="00C04910" w:rsidTr="00FD5706">
        <w:trPr>
          <w:trHeight w:val="3672"/>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2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19:</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w:t>
            </w:r>
            <w:r w:rsidRPr="00C04910">
              <w:rPr>
                <w:rFonts w:ascii="Times New Roman" w:hAnsi="Times New Roman" w:cs="Times New Roman"/>
                <w:lang w:eastAsia="sr-Latn-CS"/>
              </w:rPr>
              <w:tab/>
              <w:t>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600x2000 Colour: RAL 9005 ...... pcs.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cover L=5m.... pcs.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85×43, set=1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set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50.... set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 pcs. 1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19:</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w:t>
            </w:r>
            <w:r w:rsidRPr="00C04910">
              <w:rPr>
                <w:rFonts w:ascii="Times New Roman" w:hAnsi="Times New Roman" w:cs="Times New Roman"/>
                <w:lang w:eastAsia="sr-Latn-CS"/>
              </w:rPr>
              <w:tab/>
              <w:t>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600x2000 Colour: RAL 9005 ...... pcs.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cover L=5m.... pcs.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85×43, set=10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set  1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set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50.... set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 pcs. 10</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3839"/>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2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 8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E0551B"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upper panel modular for 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E0551B"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s are from items labelled in the design as: SR05, SR08.)</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 800×2000×1200, 42U in configuration with the following element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front door perforated, sing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1× back door </w:t>
            </w:r>
            <w:r w:rsidR="00E0551B" w:rsidRPr="00C04910">
              <w:rPr>
                <w:rFonts w:ascii="Times New Roman" w:hAnsi="Times New Roman" w:cs="Times New Roman"/>
                <w:lang w:eastAsia="sr-Latn-CS"/>
              </w:rPr>
              <w:t>perforated</w:t>
            </w:r>
            <w:r w:rsidRPr="00C04910">
              <w:rPr>
                <w:rFonts w:ascii="Times New Roman" w:hAnsi="Times New Roman" w:cs="Times New Roman"/>
                <w:lang w:eastAsia="sr-Latn-CS"/>
              </w:rPr>
              <w:t>, double-wing 18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upper panel modular for introduction of cables and opening for the coole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2× 19" frames adjustable in depth with height marks “Unit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4× spacer for passive cool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 ground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50× M5 cage nut with bol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inet capacity at least: 150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E0551B" w:rsidRPr="00C04910">
              <w:rPr>
                <w:rFonts w:ascii="Times New Roman" w:hAnsi="Times New Roman" w:cs="Times New Roman"/>
                <w:lang w:eastAsia="sr-Latn-CS"/>
              </w:rPr>
              <w:t>Cabinet</w:t>
            </w:r>
            <w:r w:rsidRPr="00C04910">
              <w:rPr>
                <w:rFonts w:ascii="Times New Roman" w:hAnsi="Times New Roman" w:cs="Times New Roman"/>
                <w:lang w:eastAsia="sr-Latn-CS"/>
              </w:rPr>
              <w:t xml:space="preserve"> colour: RAL 7035 frames and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9005 internal installation</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ertificates: UL/ cU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ck cabinets are from items labelled in the design as: SR05, SR08.)</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D72266" w:rsidRPr="00C04910" w:rsidTr="00FD5706">
        <w:trPr>
          <w:trHeight w:val="973"/>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2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800x200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lour: RAL 9005, Divides cool and warm zone inside the cabinet + 6 additional vertical 1U 19" mounting positions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able rack 6U, set=14, Colour: RAL 9005 ....... set </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125×65, set=10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 set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 =50  ......set</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xternal joint, set =6....set</w:t>
            </w:r>
            <w:r w:rsidRPr="00C04910">
              <w:rPr>
                <w:rFonts w:ascii="Times New Roman" w:hAnsi="Times New Roman" w:cs="Times New Roman"/>
                <w:lang w:eastAsia="sr-Latn-CS"/>
              </w:rPr>
              <w:tab/>
              <w:t>1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pcs. 2</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additional components for required rack cabinets on item 7.2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pper frame for cable routes, set =2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terior cover panel, 800x2000</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lour: RAL 9005, Divides cool and warm zone inside the cabinet + 6 additional vertical 1U 19" mounting positions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able rack 6U, set=14, Colour: RAL 9005 ....... set </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coil 125×65, set=10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Blank panel 3U (3× 1U), RAL9005, set= 9U (3× 3U) ..... set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lt M5×16, set=50 .... set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ge nut M5, set =50  ......set</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xternal joint, set =6....set</w:t>
            </w:r>
            <w:r w:rsidRPr="00C04910">
              <w:rPr>
                <w:rFonts w:ascii="Times New Roman" w:hAnsi="Times New Roman" w:cs="Times New Roman"/>
                <w:lang w:eastAsia="sr-Latn-CS"/>
              </w:rPr>
              <w:tab/>
              <w:t>1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ull grounding and connecting of rack cabinet to the potential equalisation bus, as stipulated in heavy current design... pcs. 2</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p>
        </w:tc>
      </w:tr>
      <w:tr w:rsidR="00D72266" w:rsidRPr="00C04910" w:rsidTr="00FD5706">
        <w:trPr>
          <w:trHeight w:val="2254"/>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2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the basic </w:t>
            </w:r>
            <w:r w:rsidR="00E0551B" w:rsidRPr="00C04910">
              <w:rPr>
                <w:rFonts w:ascii="Times New Roman" w:hAnsi="Times New Roman" w:cs="Times New Roman"/>
                <w:lang w:eastAsia="sr-Latn-CS"/>
              </w:rPr>
              <w:t>modular</w:t>
            </w:r>
            <w:r w:rsidRPr="00C04910">
              <w:rPr>
                <w:rFonts w:ascii="Times New Roman" w:hAnsi="Times New Roman" w:cs="Times New Roman"/>
                <w:lang w:eastAsia="sr-Latn-CS"/>
              </w:rPr>
              <w:t xml:space="preserve"> distribution supply uni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modular system – C13 with fuses and the following components:</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plugin modules 1200mm, 2×3×16A......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ounting accessorise.....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 3m IEC 309/ X-Com connectors 5-pole/ 16A/ 3~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3 with surge protection per plug...pcs. 9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9.....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Schuko ....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pcs. 12</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the basic </w:t>
            </w:r>
            <w:r w:rsidR="00E0551B" w:rsidRPr="00C04910">
              <w:rPr>
                <w:rFonts w:ascii="Times New Roman" w:hAnsi="Times New Roman" w:cs="Times New Roman"/>
                <w:lang w:eastAsia="sr-Latn-CS"/>
              </w:rPr>
              <w:t>modular</w:t>
            </w:r>
            <w:r w:rsidRPr="00C04910">
              <w:rPr>
                <w:rFonts w:ascii="Times New Roman" w:hAnsi="Times New Roman" w:cs="Times New Roman"/>
                <w:lang w:eastAsia="sr-Latn-CS"/>
              </w:rPr>
              <w:t xml:space="preserve"> distribution supply uni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modular system – C13 with fuses and the following components:</w:t>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plugin modules 1200mm, 2×3×16A......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ounting accessorise.....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 3m IEC 309/ X-Com connectors 5-pole/ 16A/ 3~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3 with surge protection per plug...pcs. 96</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C19.....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lugin module 4×Schuko .... pcs. 1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pcs. 12</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0"/>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patch panels Cat. 6A SFTP cladded for interconnections of communication / server equipment within data centre with 24 x RJ45 module. The panel must be equipped with frames for mechanical dividing of cables, system for connecting the cable coating and conductor for the connection to potential equalisation system.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racks as per scheme and technical description for connecting the cabinet, provided for in design documentatio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is 19" for 24 modules, with self-adhesive label for the port number, empty, 1HU high. The price of the panel must include work and installation......pcs 22</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xml:space="preserve"> for patch panel Cat.6A 10Gbit, STP (SFB). The price of the panel must include work and installation......pcs 4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patch panels Cat. 6A SFTP cladded for interconnections of communication / server equipment within data centre with 24 x RJ45 module. The panel must be equipped with frames for mechanical dividing of cables, system for connecting the cable coating and conductor for the connection to potential equalisation system.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racks as per scheme and technical description for connecting the cabinet, provided for in design documentation.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is 19" for 24 modules, with self-adhesive label for the port number, empty, 1HU high. The price of the panel must include work and installation......pcs 22</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xml:space="preserve"> for patch panel Cat.6A 10Gbit, STP (SFB). The price of the panel must include work and installation......pcs 40</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FO patch panel 24xLC-Duplex for optical interconnection with telecommunication room on </w:t>
            </w:r>
            <w:r w:rsidRPr="002D74B2">
              <w:rPr>
                <w:rFonts w:ascii="Times New Roman" w:hAnsi="Times New Roman" w:cs="Times New Roman"/>
                <w:lang w:eastAsia="sr-Latn-CS"/>
              </w:rPr>
              <w:t>the 1</w:t>
            </w:r>
            <w:r w:rsidRPr="002D74B2">
              <w:rPr>
                <w:rFonts w:ascii="Times New Roman" w:hAnsi="Times New Roman" w:cs="Times New Roman"/>
                <w:vertAlign w:val="superscript"/>
                <w:lang w:eastAsia="sr-Latn-CS"/>
              </w:rPr>
              <w:t>st</w:t>
            </w:r>
            <w:r w:rsidRPr="002D74B2">
              <w:rPr>
                <w:rFonts w:ascii="Times New Roman" w:hAnsi="Times New Roman" w:cs="Times New Roman"/>
                <w:lang w:eastAsia="sr-Latn-CS"/>
              </w:rPr>
              <w:t xml:space="preserve"> floor and cabinet within the TV Data Cent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FO patch panel is with 24xLC-Duplex ports, equipped with a frame for mechanical dividing of cables, system for connecting the cable coating and conductor for the connection to potential equalisation system.</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with equipment for labelling panel ports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 The price of the panel must include work and installation of equipment......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Adapter LC duplex, MM, plastic, ceramic coating, grey. The price of the panel must include work and installation of equipment......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igtail LC, OM4, multimode, 50/125um, 2m, 4 pieces in a set. The price of the panel must include work and installation of equipment......pcs 24</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Delivery and installation of FO patch panel 24xLC-Duplex for optical interconnection with telecommunication room on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cabinet within the </w:t>
            </w:r>
            <w:r w:rsidRPr="00C04910">
              <w:rPr>
                <w:rFonts w:ascii="Times New Roman" w:hAnsi="Times New Roman" w:cs="Times New Roman"/>
                <w:lang w:eastAsia="sr-Latn-CS"/>
              </w:rPr>
              <w:lastRenderedPageBreak/>
              <w:t>TV Data Cent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 is with 24xLC-Duplex ports, equipped with a frame for mechanical dividing of cables, system for connecting the cable coating and conductor for the connection to potential equalisation system.</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with equipment for labelling panel ports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 The price of the panel must include work and installation of equipment......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Adapter LC duplex, MM, plastic, ceramic coating, grey. The price of the panel must include work and installation of equipment......pcs 4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igtail LC, OM4, multimode, 50/125um, 2m, 4 pieces in a set. The price of the panel must include work and installation of equipment......pcs 24</w:t>
            </w:r>
          </w:p>
          <w:p w:rsidR="00D72266" w:rsidRPr="00C04910" w:rsidRDefault="00D72266" w:rsidP="00D72266">
            <w:pPr>
              <w:spacing w:after="0" w:line="240" w:lineRule="auto"/>
              <w:rPr>
                <w:rFonts w:ascii="Times New Roman" w:hAnsi="Times New Roman" w:cs="Times New Roman"/>
                <w:lang w:eastAsia="sr-Latn-CS"/>
              </w:rPr>
            </w:pPr>
          </w:p>
          <w:p w:rsidR="00D72266" w:rsidRPr="00C04910" w:rsidRDefault="00D72266" w:rsidP="00D72266">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2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installation halogen free cable type S/FTP cat 6a/ Class EA 4x2x23 AVG LSOH. The installation cable serves for inter-rack interconnections and connec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installation halogen free cable type S/FTP cat 6a/ Class EA 4x2x23 AVG LSOH. The installation cable serves for inter-rack interconnections and connec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0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24 x 9/125um - OS1 for interconnection of Telecommunication room and rack cabinet in the Data Centre</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Optical cable 24 x 9/125um  -OS1, FRNC- LS0H, LooseTub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24 x 9/125um - OS1 for interconnection of Telecommunication room and rack cabinet in the Data Centre</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Optical cable 24 x 9/125um  -OS1, FRNC- LS0H, LooseTube  </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5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2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lug for installation on DIN35 rail with RJ45 connecto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rame for RJ45 module (SFA, SFB) DIN rai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Cat.6a 10Gbit, STP (SF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et: delivery, installation, linking, and </w:t>
            </w:r>
            <w:r w:rsidRPr="00C04910">
              <w:rPr>
                <w:rFonts w:ascii="Times New Roman" w:hAnsi="Times New Roman" w:cs="Times New Roman"/>
                <w:lang w:eastAsia="sr-Latn-CS"/>
              </w:rPr>
              <w:lastRenderedPageBreak/>
              <w:t>connecting to patch panel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Plug for installation on DIN35 rail with RJ45 connector</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rame for RJ45 module (SFA, SFB) DIN rail</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Cat.6a 10Gbit, STP (SFA)</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et: delivery, installation, linking, and connecting to patch panels.</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2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of FO pre-installed cable in FO patch panel, with shunting of the FO cable reserve. Set: installation, connection, labelling of connection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measurements on optical cable, making a measurement protocol.</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ishing of FO pre-installed cable in FO patch panel, with shunting of the FO cable reserve. Set: installation, connection, labelling of connections.</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measurements on optical cable, making a measurement protocol.</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8</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rack cabinets for placement of local LAN network equipment – RACK Radio, with the following components and equipmen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on-wall rack cabinet 12HU, 635/600/395 (HxWxL), max. capacity 3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with filter and grid for the on-wall rack cabinet, 120x120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thermostat 1 N/O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supply panel with 8 plug in points –Schuko, PVC, 1.25HU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nel for cable shunting, 1HU, with 5 bigger PVC coils 80x40mm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Fixed shelf 250mm deep, 1HU, 15kg max, perforated, for placement of video surveillance system equipment .....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tch panel for 24 modules, empty, 1HU high, toolless line....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atch Panel 19", 1U 4 x LC Duplex MM 50/125 OM4 (for LC adapters, with splice cassettes and coils for shunting and OV finishing)......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oolless line -RJ45 Modul</w:t>
            </w:r>
            <w:r w:rsidR="00E0551B">
              <w:rPr>
                <w:rFonts w:ascii="Times New Roman" w:hAnsi="Times New Roman" w:cs="Times New Roman"/>
                <w:lang w:eastAsia="sr-Latn-CS"/>
              </w:rPr>
              <w:t>e</w:t>
            </w:r>
            <w:r w:rsidRPr="00C04910">
              <w:rPr>
                <w:rFonts w:ascii="Times New Roman" w:hAnsi="Times New Roman" w:cs="Times New Roman"/>
                <w:lang w:eastAsia="sr-Latn-CS"/>
              </w:rPr>
              <w:t>, Cat.6, STP (SFA)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1m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2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3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Managed L2 28-Port 10/100/1000 Gigabit Ethernet Switch similar to type of brand </w:t>
            </w:r>
            <w:r w:rsidRPr="00C04910">
              <w:rPr>
                <w:rFonts w:ascii="Times New Roman" w:hAnsi="Times New Roman" w:cs="Times New Roman"/>
                <w:lang w:eastAsia="sr-Latn-CS"/>
              </w:rPr>
              <w:lastRenderedPageBreak/>
              <w:t>Cisco SG300-28 or equivalent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igabit Ethernet SX Mini-GBIC SFP Transceiver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wall with 10 x GE RJ45 ports (including 7 x Internal Ports, 2xWAN Ports, 1xDMZ Port) similar to type FG-60E Fortinet FortiGate or equivalent...... pcs. 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Delivery and installation of rack cabinets for placement of local LAN network equipment – RACK Radio, with the following components and equipment.</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on-wall rack cabinet 12HU, 635/600/395 (HxWxL), max. capacity 30 k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with filter and grid for the on-wall rack cabinet, 120x120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er thermostat 1 N/O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supply panel with 8 plug in points –Schuko, PVC, 1.25HU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nel for cable shunting, 1HU, with 5 bigger PVC coils 80x40mm .... pcs.</w:t>
            </w:r>
            <w:r w:rsidRPr="00C04910">
              <w:rPr>
                <w:rFonts w:ascii="Times New Roman" w:hAnsi="Times New Roman" w:cs="Times New Roman"/>
                <w:lang w:eastAsia="sr-Latn-CS"/>
              </w:rPr>
              <w:tab/>
              <w:t>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Fixed shelf 250mm deep, 1HU, 15kg max, perforated, for placement of video surveillance system equipment .....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19" Patch panel for 24 modules, empty, 1HU high, toolless line.... pcs.</w:t>
            </w:r>
            <w:r w:rsidRPr="00C04910">
              <w:rPr>
                <w:rFonts w:ascii="Times New Roman" w:hAnsi="Times New Roman" w:cs="Times New Roman"/>
                <w:lang w:eastAsia="sr-Latn-CS"/>
              </w:rPr>
              <w:tab/>
              <w:t>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atch Panel 19", 1U 4 x LC Duplex MM 50/125 OM4 (for LC adapters, with splice cassettes and coils for shunting and OV finishing)......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oolless line -RJ45 </w:t>
            </w:r>
            <w:r w:rsidR="00E0551B" w:rsidRPr="00C04910">
              <w:rPr>
                <w:rFonts w:ascii="Times New Roman" w:hAnsi="Times New Roman" w:cs="Times New Roman"/>
                <w:lang w:eastAsia="sr-Latn-CS"/>
              </w:rPr>
              <w:t>Module</w:t>
            </w:r>
            <w:r w:rsidRPr="00C04910">
              <w:rPr>
                <w:rFonts w:ascii="Times New Roman" w:hAnsi="Times New Roman" w:cs="Times New Roman"/>
                <w:lang w:eastAsia="sr-Latn-CS"/>
              </w:rPr>
              <w:t xml:space="preserve">, </w:t>
            </w:r>
            <w:r w:rsidRPr="00C04910">
              <w:rPr>
                <w:rFonts w:ascii="Times New Roman" w:hAnsi="Times New Roman" w:cs="Times New Roman"/>
                <w:lang w:eastAsia="sr-Latn-CS"/>
              </w:rPr>
              <w:lastRenderedPageBreak/>
              <w:t>Cat.6, STP (SFA)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1m .....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2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grey, 3m ..... pcs. 5</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naged L2 28-Port 10/100/1000 Gigabit Ethernet Switch similar to type of brand Cisco SG300-28 or equivalent ...... pcs. 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igabit Ethernet SX Mini-GBIC SFP Transceiver  .....  pcs. 2</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wall with 10 x GE RJ45 ports (including 7 x Internal Ports, 2xWAN Ports, 1xDMZ Port) similar to type FG-60E Fortinet FortiGate or equivalent......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7.3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laying of installation halogen free cable type S/FTP cat 6a/ Class EA 4x2x23 AVG LSOH.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installation cable serves for the equipment in the inter-space and Data Centre spac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laying of installation halogen free cable type S/FTP cat 6a/ Class EA 4x2x23 AVG LSOH. </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installation cable serves for the equipment in the inter-space and Data Centre space.</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5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E0551B"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w:t>
            </w:r>
            <w:r w:rsidR="00D72266" w:rsidRPr="00C04910">
              <w:rPr>
                <w:rFonts w:ascii="Times New Roman" w:hAnsi="Times New Roman" w:cs="Times New Roman"/>
                <w:lang w:eastAsia="sr-Latn-CS"/>
              </w:rPr>
              <w:t xml:space="preserve"> and laying of installation halogen free </w:t>
            </w:r>
            <w:r w:rsidRPr="00C04910">
              <w:rPr>
                <w:rFonts w:ascii="Times New Roman" w:hAnsi="Times New Roman" w:cs="Times New Roman"/>
                <w:lang w:eastAsia="sr-Latn-CS"/>
              </w:rPr>
              <w:t>cable</w:t>
            </w:r>
            <w:r w:rsidR="00D72266" w:rsidRPr="00C04910">
              <w:rPr>
                <w:rFonts w:ascii="Times New Roman" w:hAnsi="Times New Roman" w:cs="Times New Roman"/>
                <w:lang w:eastAsia="sr-Latn-CS"/>
              </w:rPr>
              <w:t xml:space="preserve"> type S/FTP cat 7 for external installa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E0551B"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w:t>
            </w:r>
            <w:r w:rsidR="00D72266" w:rsidRPr="00C04910">
              <w:rPr>
                <w:rFonts w:ascii="Times New Roman" w:hAnsi="Times New Roman" w:cs="Times New Roman"/>
                <w:lang w:eastAsia="sr-Latn-CS"/>
              </w:rPr>
              <w:t xml:space="preserve"> and laying of installation halogen free </w:t>
            </w:r>
            <w:r w:rsidRPr="00C04910">
              <w:rPr>
                <w:rFonts w:ascii="Times New Roman" w:hAnsi="Times New Roman" w:cs="Times New Roman"/>
                <w:lang w:eastAsia="sr-Latn-CS"/>
              </w:rPr>
              <w:t>cable</w:t>
            </w:r>
            <w:r w:rsidR="00D72266" w:rsidRPr="00C04910">
              <w:rPr>
                <w:rFonts w:ascii="Times New Roman" w:hAnsi="Times New Roman" w:cs="Times New Roman"/>
                <w:lang w:eastAsia="sr-Latn-CS"/>
              </w:rPr>
              <w:t xml:space="preserve"> type S/FTP cat 7 for external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5</w:t>
            </w:r>
          </w:p>
        </w:tc>
      </w:tr>
      <w:tr w:rsidR="00D72266" w:rsidRPr="00C04910" w:rsidTr="00FD5706">
        <w:trPr>
          <w:trHeight w:val="1374"/>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8x50/125um-OM4, FRNC-LS0H, LooseTube. The installation cable is for the equipment in the RACK Radio inter-space, interconnection to Telecommunication roo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optical cable 8x50/125um-OM4, FRNC-LS0H, LooseTube. The installation cable is for the equipment in the RACK Radio inter-space, interconnection to Telecommunication room.</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0</w:t>
            </w:r>
          </w:p>
        </w:tc>
      </w:tr>
      <w:tr w:rsidR="00D72266"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4</w:t>
            </w:r>
          </w:p>
        </w:tc>
      </w:tr>
      <w:tr w:rsidR="00D72266" w:rsidRPr="00C04910" w:rsidTr="00FD5706">
        <w:trPr>
          <w:trHeight w:val="695"/>
          <w:jc w:val="center"/>
        </w:trPr>
        <w:tc>
          <w:tcPr>
            <w:tcW w:w="635" w:type="dxa"/>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3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aking FO connections on patch panels. Finishing of FO pre-installed cable in FO patch panel, with shunting of FO cable reserve.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installation, connection, labelling the connections...... pcs.</w:t>
            </w:r>
            <w:r w:rsidRPr="00C04910">
              <w:rPr>
                <w:rFonts w:ascii="Times New Roman" w:hAnsi="Times New Roman" w:cs="Times New Roman"/>
                <w:lang w:eastAsia="sr-Latn-CS"/>
              </w:rPr>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Installation of RACK Radio </w:t>
            </w:r>
            <w:r w:rsidRPr="00C04910">
              <w:rPr>
                <w:rFonts w:ascii="Times New Roman" w:hAnsi="Times New Roman" w:cs="Times New Roman"/>
                <w:lang w:eastAsia="sr-Latn-CS"/>
              </w:rPr>
              <w:lastRenderedPageBreak/>
              <w:t>cabinets......pcs.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lements in the field – connections RJ45....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installation, start-up with all necessary construction works in execution of installations (including making of openings and slots, closing the openings and slots in the walls). Installation of fire resistant barriers in places where cables pass from one fire protection sector to another, together with spraying the cables with attested fire resistant mixture (to the opening), all according to design detail.....lump 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Making FO connections on patch panels. Finishing of FO pre-installed cable in FO patch panel, with shunting of FO cable reserve. </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et: installation, connection, labelling the connections...... pcs.</w:t>
            </w:r>
            <w:r w:rsidRPr="00C04910">
              <w:rPr>
                <w:rFonts w:ascii="Times New Roman" w:hAnsi="Times New Roman" w:cs="Times New Roman"/>
                <w:lang w:eastAsia="sr-Latn-CS"/>
              </w:rPr>
              <w:lastRenderedPageBreak/>
              <w:tab/>
              <w:t>8</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RACK Radio cabinets......pcs.1</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lements in the field – connections RJ45.... pcs. 24</w:t>
            </w:r>
          </w:p>
          <w:p w:rsidR="00D72266" w:rsidRPr="00C04910" w:rsidRDefault="00D72266" w:rsidP="00D72266">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installation, start-up with all necessary construction works in execution of installations (including making of openings and slots, closing the openings and slots in the walls). Installation of fire resistant barriers in places where cables pass from one fire protection sector to another, together with spraying the cables with attested fire resistant mixture (to the opening), all according to design detail.....lump 1.</w:t>
            </w:r>
          </w:p>
        </w:tc>
        <w:tc>
          <w:tcPr>
            <w:tcW w:w="990" w:type="dxa"/>
            <w:tcBorders>
              <w:top w:val="single" w:sz="4" w:space="0" w:color="auto"/>
              <w:left w:val="nil"/>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72266" w:rsidRPr="00C04910" w:rsidRDefault="00D72266" w:rsidP="00D72266">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5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lastRenderedPageBreak/>
              <w:t>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AC521B" w:rsidP="00AC521B">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IP VIDEO SURVEILLANCE SYSTE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4C1B7F" w:rsidRPr="00C04910" w:rsidTr="00FD5706">
        <w:trPr>
          <w:trHeight w:val="130"/>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AC521B">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w:t>
            </w:r>
            <w:r w:rsidR="00AC521B" w:rsidRPr="00C04910">
              <w:rPr>
                <w:rFonts w:ascii="Times New Roman" w:hAnsi="Times New Roman" w:cs="Times New Roman"/>
                <w:b/>
                <w:lang w:eastAsia="sr-Latn-CS"/>
              </w:rPr>
              <w:t>re, 1</w:t>
            </w:r>
            <w:r w:rsidR="00AC521B" w:rsidRPr="00C04910">
              <w:rPr>
                <w:rFonts w:ascii="Times New Roman" w:hAnsi="Times New Roman" w:cs="Times New Roman"/>
                <w:b/>
                <w:vertAlign w:val="superscript"/>
                <w:lang w:eastAsia="sr-Latn-CS"/>
              </w:rPr>
              <w:t>st</w:t>
            </w:r>
            <w:r w:rsidR="00AC521B"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r>
      <w:tr w:rsidR="00813EF5" w:rsidRPr="00C04910" w:rsidTr="00FD5706">
        <w:trPr>
          <w:trHeight w:val="3104"/>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2 Mpix day/night network IP camera in vandal-proof IK10 housing, 3DNR, 1/2.8” 2 Megapixel progressive STARVIS CMOS, H.265 / H.264 compression, maximal resolution 25/30fps@1080p (1920x1080), ICR filter, WDR(120dB), automatic control of white colour, automatic control of intensification, 3D noise reduction, incorporated motorised i lens 2.7-13.5 mm, minimal lighting of 0 lux, maximal range of IC diodes is 30 meters, micro SD card slot to 128GB. ONVIF support, 12VDC / PoE supply. IP67,IK10, Po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2 Mpix day/night network IP camera in vandal-proof IK10 housing, 3DNR, 1/2.8” 2 Megapixel progressive STARVIS CMOS, H.265 / H.264 compression, maximal resolution 25/30fps@1080p (1920x1080), ICR filter, WDR(120dB), automatic control of white colour, automatic control of intensification, 3D noise reduction, incorporated motorised i lens 2.7-13.5 mm, minimal lighting of 0 lux, maximal range of IC diodes is 30 meters, micro SD card slot to 128GB. ONVIF support, 12VDC / PoE supply. IP67,</w:t>
            </w:r>
            <w:r w:rsidR="00E0551B">
              <w:rPr>
                <w:rFonts w:ascii="Times New Roman" w:hAnsi="Times New Roman" w:cs="Times New Roman"/>
                <w:lang w:eastAsia="sr-Latn-CS"/>
              </w:rPr>
              <w:t xml:space="preserve"> </w:t>
            </w:r>
            <w:r w:rsidRPr="00C04910">
              <w:rPr>
                <w:rFonts w:ascii="Times New Roman" w:hAnsi="Times New Roman" w:cs="Times New Roman"/>
                <w:lang w:eastAsia="sr-Latn-CS"/>
              </w:rPr>
              <w:t xml:space="preserve">IK10, PoE.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Wall socket for concealing the cables and connectors in installation of dome cameras.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terproof COG wall Al frame, white colour. Dimensions max.160x125x80 mm weighing up to 0.5 kg.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rative temperature -40°C ~ + 60 °C.</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Wall socket for concealing the cables and connectors in installation of dome cameras.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terproof COG wall Al frame, white colour. Dimensions max.160x125x80 mm weighing up to 0.5 kg.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rative temperature -40°C ~ + 60 °C.</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2P network video recorder for 8 IP camera of maximal resolution of 8 Mpix. Recording up to 200Mbps, H.265/H.264, maximal resolution 8 megapixels, 1 HDMI output, 1 VGA output, output resolution up to </w:t>
            </w:r>
            <w:r w:rsidRPr="00C04910">
              <w:rPr>
                <w:rFonts w:ascii="Times New Roman" w:hAnsi="Times New Roman" w:cs="Times New Roman"/>
                <w:lang w:eastAsia="sr-Latn-CS"/>
              </w:rPr>
              <w:lastRenderedPageBreak/>
              <w:t xml:space="preserve">3840×2160, possibility of connecting up to 2 hours hard disks, maximal capacity of which is 12TB in total, 2 USB ports (1 USB3.0), 4 alarm inputs, 2 relay outputs, surveillance via Internet, software for smart mobile phones.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P2P network video recorder for 8 IP camera of maximal resolution of 8 Mpix. Recording up to 200Mbps, H.265/H.264, maximal resolution 8 </w:t>
            </w:r>
            <w:r w:rsidRPr="00C04910">
              <w:rPr>
                <w:rFonts w:ascii="Times New Roman" w:hAnsi="Times New Roman" w:cs="Times New Roman"/>
                <w:lang w:eastAsia="sr-Latn-CS"/>
              </w:rPr>
              <w:lastRenderedPageBreak/>
              <w:t xml:space="preserve">megapixels, 1 HDMI output, 1 VGA output, output resolution up to 3840×2160, possibility of connecting up to 2 hours hard disks, maximal capacity of which is 12TB in total, 2 USB ports (1 USB3.0), 4 alarm inputs, 2 relay outputs, surveillance via Internet, software for smart mobile phones.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218"/>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8.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rveillance HDD 2 TB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ATA 6Gb/s, 64MB Cach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rveillance HDD 2 TB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ATA 6Gb/s, 64MB Cache.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813EF5" w:rsidRPr="00C04910" w:rsidTr="00FD5706">
        <w:trPr>
          <w:trHeight w:val="410"/>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start-up and configuration of network video surveillance syste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start-up and configuration of network video surveillance system.</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3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0945A4">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w:t>
            </w:r>
            <w:r w:rsidR="000945A4" w:rsidRPr="00C04910">
              <w:rPr>
                <w:rFonts w:ascii="Times New Roman" w:hAnsi="Times New Roman" w:cs="Times New Roman"/>
                <w:b/>
                <w:lang w:eastAsia="sr-Latn-CS"/>
              </w:rPr>
              <w:t>re, 2</w:t>
            </w:r>
            <w:r w:rsidR="000945A4" w:rsidRPr="00C04910">
              <w:rPr>
                <w:rFonts w:ascii="Times New Roman" w:hAnsi="Times New Roman" w:cs="Times New Roman"/>
                <w:b/>
                <w:vertAlign w:val="superscript"/>
                <w:lang w:eastAsia="sr-Latn-CS"/>
              </w:rPr>
              <w:t>nd</w:t>
            </w:r>
            <w:r w:rsidR="000945A4"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2 Mpix day/night network IP camera in vandal-proof IK10 housing, 3DNR, 1/2.8” 2 Megapixel progressive STARVIS CMOS, H.265 / H.264 compression, maximal resolution 25/30fps@1080p (1920x1080), ICR filter, WDR(120dB), automatic control of white colour, automatic control of intensification, 3D noise reduction, incorporated motorised i lens 2.7-13.5 mm, minimal lighting of 0 lux, maximal range of IC diodes is 30 meters, micro SD card slot to 128GB. ONVIF support, 12VDC / PoE supply. IP67, IK10, Po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2 Mpix day/night network IP camera in vandal-proof IK10 housing, 3DNR, 1/2.8” 2 Megapixel progressive STARVIS CMOS, H.265 / H.264 compression, maximal resolution 25/30fps@1080p (1920x1080), ICR filter, WDR(120dB), automatic control of white colour, automatic control of intensification, 3D noise reduction, incorporated motorised i lens 2.7-13.5 mm, minimal lighting of 0 lux, maximal range of IC diodes is 30 meters, micro SD card slot to 128GB. ONVIF support, 12VDC / PoE supply. IP67, IK10, PoE.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Wall socket for concealing the cables and connectors in installation of dome cameras.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terproof COG wall Al frame, white colour. Dimensions max.160x125x80 mm weighing up to 0.5 kg.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rational temperature -40°C ~ + 60 °C.</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Wall socket for concealing the cables and connectors in installation of dome cameras.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terproof COG wall Al frame, white colour. Dimensions max.160x125x80 mm weighing up to 0.5 kg.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perational temperature -40°C ~ + 60 °C.</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813EF5" w:rsidRPr="00C04910" w:rsidTr="00FD5706">
        <w:trPr>
          <w:trHeight w:val="2321"/>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ull</w:t>
            </w:r>
            <w:r w:rsidR="00E0551B">
              <w:rPr>
                <w:rFonts w:ascii="Times New Roman" w:hAnsi="Times New Roman" w:cs="Times New Roman"/>
                <w:lang w:eastAsia="sr-Latn-CS"/>
              </w:rPr>
              <w:t xml:space="preserve"> </w:t>
            </w:r>
            <w:r w:rsidRPr="00C04910">
              <w:rPr>
                <w:rFonts w:ascii="Times New Roman" w:hAnsi="Times New Roman" w:cs="Times New Roman"/>
                <w:lang w:eastAsia="sr-Latn-CS"/>
              </w:rPr>
              <w:t xml:space="preserve">HD 1080p day/night network IP camera, 2 megapixels, ICR filter, WDR(120dB), 3DNR, 1/3'' EXMOR CMOS chip with progressive scanning. H.264 / MJPEG compression, 25/30 fps in 1080p resolution, supports auto iris lens, minimal lighting 0.01 lux, two-way audio communication, micro SD slot (maximal card 32GB), analogue video output, ONVIF support, 12VDC / PoE supply. Smart detection: Tripwire, Intrusion, Scene </w:t>
            </w:r>
            <w:r w:rsidRPr="00C04910">
              <w:rPr>
                <w:rFonts w:ascii="Times New Roman" w:hAnsi="Times New Roman" w:cs="Times New Roman"/>
                <w:lang w:eastAsia="sr-Latn-CS"/>
              </w:rPr>
              <w:lastRenderedPageBreak/>
              <w:t>change, Face detec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Full</w:t>
            </w:r>
            <w:r w:rsidR="00E0551B">
              <w:rPr>
                <w:rFonts w:ascii="Times New Roman" w:hAnsi="Times New Roman" w:cs="Times New Roman"/>
                <w:lang w:eastAsia="sr-Latn-CS"/>
              </w:rPr>
              <w:t xml:space="preserve"> </w:t>
            </w:r>
            <w:r w:rsidRPr="00C04910">
              <w:rPr>
                <w:rFonts w:ascii="Times New Roman" w:hAnsi="Times New Roman" w:cs="Times New Roman"/>
                <w:lang w:eastAsia="sr-Latn-CS"/>
              </w:rPr>
              <w:t xml:space="preserve">HD 1080p day/night network IP camera, 2 megapixels, ICR filter, WDR(120dB), 3DNR, 1/3'' EXMOR CMOS chip with progressive scanning. H.264 / MJPEG compression, 25/30 fps in 1080p resolution, supports auto iris lens, minimal lighting 0.01 lux, two-way audio communication, micro SD slot </w:t>
            </w:r>
            <w:r w:rsidRPr="00C04910">
              <w:rPr>
                <w:rFonts w:ascii="Times New Roman" w:hAnsi="Times New Roman" w:cs="Times New Roman"/>
                <w:lang w:eastAsia="sr-Latn-CS"/>
              </w:rPr>
              <w:lastRenderedPageBreak/>
              <w:t>(maximal card 32GB), analogue video output, ONVIF support, 12VDC / PoE supply. Smart detection: Tripwire, Intrusion, Scene change, Face detect.</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834"/>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8.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S mount varifocal aspheric lens, 1/2.7'', DC auto iris, 2.7~12mm, day/night, F1.6 HD lens for 1080p cameras (3 megapixels).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S mount varifocal aspheric lens, 1/2.7'', DC auto iris, 2.7~12mm, day/night, F1.6 HD lens for 1080p cameras (3 megapixels).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651"/>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Housing for box cameras. Installed heater and cooler. Operating conditions from -40 to 60 degrees C. Protection:  IP67, IK10, Dimensions 410x165x135mm, weight up to 3 kg.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Housing for box cameras. Installed heater and cooler. Operating conditions from -40 to 60 degrees C. Protection:  IP67, IK10, Dimensions 410x165x135mm, weight up to 3 kg.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mount Al camera fram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mount Al camera frame.</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371"/>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rge protection for the outdoor camera model.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rge protection for the outdoor camera model.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2P network video recorder for 8 IP camera of maximal resolution of 8 Mpix. Recording up to 200Mbps, H.265/H.264, maximal resolution 8 megapixels, 1 HDMI output, 1 VGA output, output resolution up to 3840×2160, possibility of connecting up to 2 hours hard disks, maximal capacity of which is 12TB in total, 2 USB ports (1 USB3.0), 4 alarm inputs, 2 relay outputs, surveillance via Internet, software for smart mobile phones.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2P network video recorder for 8 IP camera of maximal resolution of 8 Mpix. Recording up to 200Mbps, H.265/H.264, maximal resolution 8 megapixels, 1 HDMI output, 1 VGA output, output resolution up to 3840×2160, possibility of connecting up to 2 hours hard disks, maximal capacity of which is 12TB in total, 2 USB ports (1 USB3.0), 4 alarm inputs, 2 relay outputs, surveillance via Internet, software for smart mobile phones.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813EF5" w:rsidRPr="00C04910" w:rsidTr="00FD5706">
        <w:trPr>
          <w:trHeight w:val="178"/>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rveillance HDD 2 TB</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TA 6Gb/s, 64MB Cach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rveillance HDD 2 TB</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TA 6Gb/s, 64MB Cache</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813EF5" w:rsidRPr="00C04910" w:rsidTr="00FD5706">
        <w:trPr>
          <w:trHeight w:val="405"/>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1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start-up and configuration of network video surveillance system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start-up and configuration of network video surveillance system </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2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080437" w:rsidP="00080437">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ACCESS CONTROL SYSTE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4C1B7F" w:rsidRPr="00C04910" w:rsidTr="00FD5706">
        <w:trPr>
          <w:trHeight w:val="27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080437">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w:t>
            </w:r>
            <w:r w:rsidR="00080437" w:rsidRPr="00C04910">
              <w:rPr>
                <w:rFonts w:ascii="Times New Roman" w:hAnsi="Times New Roman" w:cs="Times New Roman"/>
                <w:b/>
                <w:lang w:eastAsia="sr-Latn-CS"/>
              </w:rPr>
              <w:t xml:space="preserve"> centre, 1</w:t>
            </w:r>
            <w:r w:rsidR="00080437" w:rsidRPr="00C04910">
              <w:rPr>
                <w:rFonts w:ascii="Times New Roman" w:hAnsi="Times New Roman" w:cs="Times New Roman"/>
                <w:b/>
                <w:vertAlign w:val="superscript"/>
                <w:lang w:eastAsia="sr-Latn-CS"/>
              </w:rPr>
              <w:t>st</w:t>
            </w:r>
            <w:r w:rsidR="00080437"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lang w:eastAsia="sr-Latn-CS"/>
              </w:rPr>
            </w:pPr>
          </w:p>
        </w:tc>
      </w:tr>
      <w:tr w:rsidR="00813EF5" w:rsidRPr="00C04910" w:rsidTr="00FD5706">
        <w:trPr>
          <w:trHeight w:val="7074"/>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9.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start-up and configuration of access control system.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ntroller for 4 readers that supports 100,000 cards and 150,000 events. Protocols Wiegand or RS485 for readers (2 or 4 doors), connection via TCP / IP or RS485. Nine actuating inputs (4 for magnetic contacts, 4 for REX buttons, 1 for the alarm). 5 outputs (4 for doors, 1 for the alarm). Supply 12 VDC, 500mA. Box dimensions max. to 280 x 320 x 114 mm. .....pcs. 1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ccumulator 12V/7Ah. Maximal dimensions 153x67x100mm, weight max. 2.05 kg. ....pcs. 1</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Keyboard and card reader 13.56MHz (Mifare). Wiegand26/34 bits RS-485 protocol Vandal-proof RFID Reader. All-metal buttons with blue backlight. Red and Green indicator LEDs. Surface mounted installation, dimensions maximally up to 110mm x 85 mm 26 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REX stainless steel button, NO contact. Dimensions max. 90x30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mini mounting contact. Diameter up to 9.5 mm, length18 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D Card Mifare 1, 13.56MHz. .....pcs. 5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and laying the installation halogen free cable, type JH(St)H 2x2x0.8 mm2 FE180/E30 for interconnection of the access control cabinet and emergency ventilation cabinet .... m 5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start-up and configuration of access control system.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ntroller for 4 readers that supports 100,000 cards and 150,000 events. Protocols Wiegand or RS485 for readers (2 or 4 doors), connection via TCP / IP or RS485. Nine actuating inputs (4 for magnetic contacts, 4 for REX buttons, 1 for the alarm). 5 outputs (4 for doors, 1 for the alarm). Supply 12 VDC, 500mA. Box dimensions max. to 280 x 320 x 114 mm. .....pcs. 1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ccumulator 12V/7Ah. Maximal dimensions 153x67x100mm, weight max. 2.05 kg. ....pcs. 1</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Keyboard and card reader 13.56MHz (Mifare). Wiegand26/34 bits RS-485 protocol Vandal-proof RFID Reader. All-metal buttons with blue backlight. Red and Green indicator LEDs. Surface mounted installation, dimensions maximally up to 110mm x 85 mm 26 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REX stainless steel button, NO contact. Dimensions max. 90x30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mini mounting contact. Diameter up to 9.5 mm, length18 m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D Card Mifare 1, 13.56MHz. .....pcs. 5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and laying the installation halogen free cable, type JH(St)H 2x2x0.8 mm2 FE180/E30 for interconnection of the access control cabinet and emergency ventilation cabinet .... m 50</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 xml:space="preserve">se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1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D76AAD">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w:t>
            </w:r>
            <w:r w:rsidR="00D76AAD" w:rsidRPr="00C04910">
              <w:rPr>
                <w:rFonts w:ascii="Times New Roman" w:hAnsi="Times New Roman" w:cs="Times New Roman"/>
                <w:b/>
                <w:lang w:eastAsia="sr-Latn-CS"/>
              </w:rPr>
              <w:t>re, 2</w:t>
            </w:r>
            <w:r w:rsidR="00D76AAD" w:rsidRPr="00C04910">
              <w:rPr>
                <w:rFonts w:ascii="Times New Roman" w:hAnsi="Times New Roman" w:cs="Times New Roman"/>
                <w:b/>
                <w:vertAlign w:val="superscript"/>
                <w:lang w:eastAsia="sr-Latn-CS"/>
              </w:rPr>
              <w:t>nd</w:t>
            </w:r>
            <w:r w:rsidR="00D76AAD"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r>
      <w:tr w:rsidR="00813EF5" w:rsidRPr="00C04910" w:rsidTr="00FD5706">
        <w:trPr>
          <w:trHeight w:val="313"/>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start-up and configuration of access control system.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ntroller for 4 readers that supports 100,000 cards and 150,000 events. Protocols Wiegand or RS485 for readers (2 or 4 doors), connection via TCP / IP or RS485. Nine actuating inputs (4 for magnetic contacts, 4 for REX buttons, 1 for the alarm). 5 outputs (4 for doors, 1 for the </w:t>
            </w:r>
            <w:r w:rsidRPr="00C04910">
              <w:rPr>
                <w:rFonts w:ascii="Times New Roman" w:hAnsi="Times New Roman" w:cs="Times New Roman"/>
                <w:lang w:eastAsia="sr-Latn-CS"/>
              </w:rPr>
              <w:lastRenderedPageBreak/>
              <w:t xml:space="preserve">alarm). Supply 12 VDC, 500mA. Box dimensions max. to 280 x 320 x 114 mm. .....pcs. 1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ccumulator 12V/7Ah. Maximal dimensions 153x67x100mm, weight max. 2.5 kg. ....pcs. 1</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Keyboard and card reader 13.56MHz (Mifare). Wiegand 26/34 bits RS-485 protocol Vandal-proof RFID Reader. All-metal buttons with blue backlight. Red and Green indicator LEDs. Surface mounted installation, dimensions maximally up to 110mm x 85 mm 26 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REX stainless steel button, NO contact. Dimensions max. 90x30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mini mounting contact. Diameter up to 9.5 mm, length18 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D Card Mifare 1, 13.56MHz. .....pcs. 5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and laying the installation halogen free cable, type JH(St)H 2x2x0.8 mm2 FE180/E30 for interconnection of the access control cabinet and emergency ventilation cabinet .... m 20</w:t>
            </w: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Installation, start-up and configuration of access control system.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ntroller for 4 readers that supports 100,000 cards and 150,000 events. Protocols Wiegand or RS485 for readers (2 or 4 doors), connection via TCP / IP or RS485. Nine actuating </w:t>
            </w:r>
            <w:r w:rsidRPr="00C04910">
              <w:rPr>
                <w:rFonts w:ascii="Times New Roman" w:hAnsi="Times New Roman" w:cs="Times New Roman"/>
                <w:lang w:eastAsia="sr-Latn-CS"/>
              </w:rPr>
              <w:lastRenderedPageBreak/>
              <w:t xml:space="preserve">inputs (4 for magnetic contacts, 4 for REX buttons, 1 for the alarm). 5 outputs (4 for doors, 1 for the alarm). Supply 12 VDC, 500mA. Box dimensions max. to 280 x 320 x 114 mm. .....pcs. 1 </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ccumulator 12V/7Ah. Maximal dimensions 153x67x100mm, weight max. 2.5 kg. ....pcs. 1</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Keyboard and card reader 13.56MHz (Mifare). Wiegand 26/34 bits RS-485 protocol Vandal-proof RFID Reader. All-metal buttons with blue backlight. Red and Green indicator LEDs. Surface mounted installation, dimensions maximally up to 110mm x 85 mm 26 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REX stainless steel button, NO contact. Dimensions max. 90x30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gnetic mini mounting contact. Diameter up to 9.5 mm, length18 mm. ... pcs. 3</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D Card Mifare 1, 13.56MHz. .....pcs. 5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and laying the installation halogen free cable, type JH(St)H 2x2x0.8 mm2 FE180/E30 for interconnection of the access control cabinet and emergency ventilation cabinet .... m 20</w:t>
            </w: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 xml:space="preserve">se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590"/>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lastRenderedPageBreak/>
              <w:t>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63543B" w:rsidP="0063543B">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PHYSICAL PARAMETERS SURVEILLANCE SYSTEM</w:t>
            </w:r>
            <w:r w:rsidR="004C1B7F" w:rsidRPr="00C04910">
              <w:rPr>
                <w:rFonts w:ascii="Times New Roman" w:hAnsi="Times New Roman" w:cs="Times New Roman"/>
                <w:b/>
                <w:lang w:eastAsia="sr-Latn-CS"/>
              </w:rPr>
              <w:t xml:space="preserv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4C1B7F" w:rsidRPr="00C04910" w:rsidTr="00FD5706">
        <w:trPr>
          <w:trHeight w:val="273"/>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63543B">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w:t>
            </w:r>
            <w:r w:rsidR="0063543B" w:rsidRPr="00C04910">
              <w:rPr>
                <w:rFonts w:ascii="Times New Roman" w:hAnsi="Times New Roman" w:cs="Times New Roman"/>
                <w:b/>
                <w:lang w:eastAsia="sr-Latn-CS"/>
              </w:rPr>
              <w:t>re, 1</w:t>
            </w:r>
            <w:r w:rsidR="0063543B" w:rsidRPr="00C04910">
              <w:rPr>
                <w:rFonts w:ascii="Times New Roman" w:hAnsi="Times New Roman" w:cs="Times New Roman"/>
                <w:b/>
                <w:vertAlign w:val="superscript"/>
                <w:lang w:eastAsia="sr-Latn-CS"/>
              </w:rPr>
              <w:t>st</w:t>
            </w:r>
            <w:r w:rsidR="0063543B"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lang w:eastAsia="sr-Latn-CS"/>
              </w:rPr>
            </w:pP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connecting and programming the modular system for surveillance of physical parameters in IT environment within the Data Centre. The surveillance system should comprise at least the following </w:t>
            </w:r>
            <w:r w:rsidR="00E0551B" w:rsidRPr="00C04910">
              <w:rPr>
                <w:rFonts w:ascii="Times New Roman" w:hAnsi="Times New Roman" w:cs="Times New Roman"/>
                <w:lang w:eastAsia="sr-Latn-CS"/>
              </w:rPr>
              <w:t>elements</w:t>
            </w:r>
            <w:r w:rsidRPr="00C04910">
              <w:rPr>
                <w:rFonts w:ascii="Times New Roman" w:hAnsi="Times New Roman" w:cs="Times New Roman"/>
                <w:lang w:eastAsia="sr-Latn-CS"/>
              </w:rPr>
              <w:t>.</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processor unit.....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ystem supply. Input voltage 100-240V, 50/60 Hz. Output voltage 24V DC, 2A.</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s C13/C14 IEC320 C13/C14.  ...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Installation unit for the system components 1U RAL9005. Installation of devices, </w:t>
            </w:r>
            <w:r w:rsidRPr="00C04910">
              <w:rPr>
                <w:rFonts w:ascii="Times New Roman" w:hAnsi="Times New Roman" w:cs="Times New Roman"/>
                <w:lang w:eastAsia="sr-Latn-CS"/>
              </w:rPr>
              <w:lastRenderedPageBreak/>
              <w:t>maximally up to 3 devices to 1U installation uni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s for the installation unit 1U  RAL9005.....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sensors... pcs. 2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Humidity sensor...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vapour permeation ribbon-like sensor, 15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rossover cable RJ 45, 2m ... pcs. 2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N-BUS cable RJ45, 5m.....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SM unit+SMS function.... pcs. 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Installation, connecting and programming the modular system for surveillance of physical parameters in IT environment within the Data Centre. The surveillance system should comprise at least the following </w:t>
            </w:r>
            <w:r w:rsidR="00E0551B" w:rsidRPr="00C04910">
              <w:rPr>
                <w:rFonts w:ascii="Times New Roman" w:hAnsi="Times New Roman" w:cs="Times New Roman"/>
                <w:lang w:eastAsia="sr-Latn-CS"/>
              </w:rPr>
              <w:t>elements</w:t>
            </w:r>
            <w:r w:rsidRPr="00C04910">
              <w:rPr>
                <w:rFonts w:ascii="Times New Roman" w:hAnsi="Times New Roman" w:cs="Times New Roman"/>
                <w:lang w:eastAsia="sr-Latn-CS"/>
              </w:rPr>
              <w:t>.</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processor unit.....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ystem supply. Input voltage 100-240V, 50/60 Hz. Output voltage 24V DC, 2A.</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Connecting cables C13/C14 IEC320 C13/C14.  ...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unit for the system components 1U RAL9005. Installation of devices, maximally up to 3 devices to 1U installation uni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s for the installation unit 1U  RAL9005.....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sensors... pcs. 2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Humidity sensor...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vapour permeation ribbon-like sensor, 15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rossover cable RJ 45, 2m ... pcs. 2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N-BUS cable RJ45, 5m.....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SM unit+SMS function....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421"/>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95590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w:t>
            </w:r>
            <w:r w:rsidR="00955902" w:rsidRPr="00C04910">
              <w:rPr>
                <w:rFonts w:ascii="Times New Roman" w:hAnsi="Times New Roman" w:cs="Times New Roman"/>
                <w:b/>
                <w:lang w:eastAsia="sr-Latn-CS"/>
              </w:rPr>
              <w:t>re, 2</w:t>
            </w:r>
            <w:r w:rsidR="00955902" w:rsidRPr="00C04910">
              <w:rPr>
                <w:rFonts w:ascii="Times New Roman" w:hAnsi="Times New Roman" w:cs="Times New Roman"/>
                <w:b/>
                <w:vertAlign w:val="superscript"/>
                <w:lang w:eastAsia="sr-Latn-CS"/>
              </w:rPr>
              <w:t>nd</w:t>
            </w:r>
            <w:r w:rsidR="00955902"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rPr>
                <w:rFonts w:ascii="Times New Roman" w:hAnsi="Times New Roman" w:cs="Times New Roman"/>
                <w:b/>
                <w:lang w:eastAsia="sr-Latn-CS"/>
              </w:rPr>
            </w:pPr>
          </w:p>
        </w:tc>
      </w:tr>
      <w:tr w:rsidR="00813EF5"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connecting and programming the modular system for surveillance of physical parameters in IT environment within the Data Centre. The surveillance system should comprise at least the following </w:t>
            </w:r>
            <w:r w:rsidR="00E0551B" w:rsidRPr="00C04910">
              <w:rPr>
                <w:rFonts w:ascii="Times New Roman" w:hAnsi="Times New Roman" w:cs="Times New Roman"/>
                <w:lang w:eastAsia="sr-Latn-CS"/>
              </w:rPr>
              <w:t>elements</w:t>
            </w:r>
            <w:r w:rsidRPr="00C04910">
              <w:rPr>
                <w:rFonts w:ascii="Times New Roman" w:hAnsi="Times New Roman" w:cs="Times New Roman"/>
                <w:lang w:eastAsia="sr-Latn-CS"/>
              </w:rPr>
              <w:t>.</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processor unit.....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ystem supply. Input voltage 100-240V, 50/60 Hz. Output voltage 24V DC, 2A.</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s C13/C14 IEC320 C13/C14.  ...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unit for the system components 1U RAL9005. Installation of devices, maximally up to 3 devices to 1U installation uni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s for the installation unit 1U RAL9005.....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sensors... pcs. 1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Humidity sensor...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vapour permeation ribbon-like sensor, 15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rossover cable RJ 45, 2m ... pcs. 1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N-BUS cable RJ45, 5m..... pcs. 8</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SM unit+SMS function.... pcs. 1</w:t>
            </w: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connecting and programming the modular system for surveillance of physical parameters in IT environment within the Data Centre. The surveillance system should comprise at least the following </w:t>
            </w:r>
            <w:r w:rsidR="00E0551B" w:rsidRPr="00C04910">
              <w:rPr>
                <w:rFonts w:ascii="Times New Roman" w:hAnsi="Times New Roman" w:cs="Times New Roman"/>
                <w:lang w:eastAsia="sr-Latn-CS"/>
              </w:rPr>
              <w:t>elements</w:t>
            </w:r>
            <w:r w:rsidRPr="00C04910">
              <w:rPr>
                <w:rFonts w:ascii="Times New Roman" w:hAnsi="Times New Roman" w:cs="Times New Roman"/>
                <w:lang w:eastAsia="sr-Latn-CS"/>
              </w:rPr>
              <w:t>.</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processor unit.....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ystem supply. Input voltage 100-240V, 50/60 Hz. Output voltage 24V DC, 2A.</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ing cables C13/C14 IEC320 C13/C14.  ...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unit for the system components 1U RAL9005. Installation of devices, maximally up to 3 devices to 1U installation unit...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s for the installation unit 1U RAL9005..... pcs. 4</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sensors... pcs. 1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Humidity sensor...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vapour permeation ribbon-like sensor, 15m. ...... pcs. 2</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rossover cable RJ 45, 2m ... pcs. 10</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AN-BUS cable RJ45, 5m..... </w:t>
            </w:r>
            <w:r w:rsidRPr="00C04910">
              <w:rPr>
                <w:rFonts w:ascii="Times New Roman" w:hAnsi="Times New Roman" w:cs="Times New Roman"/>
                <w:lang w:eastAsia="sr-Latn-CS"/>
              </w:rPr>
              <w:lastRenderedPageBreak/>
              <w:t>pcs. 8</w:t>
            </w:r>
          </w:p>
          <w:p w:rsidR="00813EF5" w:rsidRPr="00C04910" w:rsidRDefault="00813EF5" w:rsidP="00813EF5">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GSM unit+SMS function.... pcs. 1</w:t>
            </w: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p w:rsidR="00813EF5" w:rsidRPr="00C04910" w:rsidRDefault="00813EF5" w:rsidP="00813EF5">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3EF5" w:rsidRPr="00C04910" w:rsidRDefault="00813EF5" w:rsidP="00813EF5">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437"/>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lastRenderedPageBreak/>
              <w:t>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955902" w:rsidP="0095590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ABLE TRAY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4C1B7F" w:rsidRPr="00C04910" w:rsidTr="00FD5706">
        <w:trPr>
          <w:trHeight w:val="287"/>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95590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w:t>
            </w:r>
            <w:r w:rsidR="00955902" w:rsidRPr="00C04910">
              <w:rPr>
                <w:rFonts w:ascii="Times New Roman" w:hAnsi="Times New Roman" w:cs="Times New Roman"/>
                <w:b/>
                <w:lang w:eastAsia="sr-Latn-CS"/>
              </w:rPr>
              <w:t>re, 1</w:t>
            </w:r>
            <w:r w:rsidR="00955902" w:rsidRPr="00C04910">
              <w:rPr>
                <w:rFonts w:ascii="Times New Roman" w:hAnsi="Times New Roman" w:cs="Times New Roman"/>
                <w:b/>
                <w:vertAlign w:val="superscript"/>
                <w:lang w:eastAsia="sr-Latn-CS"/>
              </w:rPr>
              <w:t>st</w:t>
            </w:r>
            <w:r w:rsidR="00955902"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7F4D04" w:rsidRPr="00C04910" w:rsidTr="00FD5706">
        <w:trPr>
          <w:trHeight w:val="49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 WG12BL10, 12' W x 10' L, black,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 WG12BL10, 12' W x 10' L, black,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6</w:t>
            </w:r>
          </w:p>
        </w:tc>
      </w:tr>
      <w:tr w:rsidR="007F4D04" w:rsidRPr="00C04910" w:rsidTr="00FD5706">
        <w:trPr>
          <w:trHeight w:val="43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WG18BL10, 18' W x 10' L, black,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WG18BL10, 18' W x 10' L, black,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8</w:t>
            </w:r>
          </w:p>
        </w:tc>
      </w:tr>
      <w:tr w:rsidR="007F4D04" w:rsidRPr="00C04910" w:rsidTr="00FD5706">
        <w:trPr>
          <w:trHeight w:val="532"/>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teral cable racks PAND.WGSW6BL,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teral cable racks PAND.WGSW6BL,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60</w:t>
            </w:r>
          </w:p>
        </w:tc>
      </w:tr>
      <w:tr w:rsidR="007F4D04" w:rsidRPr="00C04910" w:rsidTr="00FD5706">
        <w:trPr>
          <w:trHeight w:val="31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830BL,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830BL,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w:t>
            </w:r>
          </w:p>
        </w:tc>
      </w:tr>
      <w:tr w:rsidR="007F4D04" w:rsidRPr="00C04910" w:rsidTr="00FD5706">
        <w:trPr>
          <w:trHeight w:val="399"/>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E0551B"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spension</w:t>
            </w:r>
            <w:r w:rsidR="007F4D04" w:rsidRPr="00C04910">
              <w:rPr>
                <w:rFonts w:ascii="Times New Roman" w:hAnsi="Times New Roman" w:cs="Times New Roman"/>
                <w:lang w:eastAsia="sr-Latn-CS"/>
              </w:rPr>
              <w:t xml:space="preserve"> for cables PAND.WGBMWF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E0551B"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spension</w:t>
            </w:r>
            <w:r w:rsidR="007F4D04" w:rsidRPr="00C04910">
              <w:rPr>
                <w:rFonts w:ascii="Times New Roman" w:hAnsi="Times New Roman" w:cs="Times New Roman"/>
                <w:lang w:eastAsia="sr-Latn-CS"/>
              </w:rPr>
              <w:t xml:space="preserve"> for cables PAND.WGBMWF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40</w:t>
            </w:r>
          </w:p>
        </w:tc>
      </w:tr>
      <w:tr w:rsidR="007F4D04" w:rsidRPr="00C04910" w:rsidTr="00FD5706">
        <w:trPr>
          <w:trHeight w:val="19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end PAND.WGINTBRC6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end PAND.WGINTBRC6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8</w:t>
            </w:r>
          </w:p>
        </w:tc>
      </w:tr>
      <w:tr w:rsidR="007F4D04" w:rsidRPr="00C04910" w:rsidTr="00FD5706">
        <w:trPr>
          <w:trHeight w:val="28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section splice PAND.WGINTSPL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section splice PAND.WGINTSPL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4</w:t>
            </w:r>
          </w:p>
        </w:tc>
      </w:tr>
      <w:tr w:rsidR="007F4D04" w:rsidRPr="00C04910" w:rsidTr="00FD5706">
        <w:trPr>
          <w:trHeight w:val="375"/>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 splice PAND.WGSPL12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 splice PAND.WGSPL12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4</w:t>
            </w:r>
          </w:p>
        </w:tc>
      </w:tr>
      <w:tr w:rsidR="007F4D04" w:rsidRPr="00C04910" w:rsidTr="00FD5706">
        <w:trPr>
          <w:trHeight w:val="301"/>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7F4D04" w:rsidRPr="00C04910" w:rsidTr="00FD5706">
        <w:trPr>
          <w:trHeight w:val="271"/>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mall non-specified material</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mall non-specified material</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FD5706">
        <w:trPr>
          <w:trHeight w:val="275"/>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and work on the cable tray syste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and work on the cable tray system</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FD5706">
        <w:trPr>
          <w:trHeight w:val="331"/>
          <w:jc w:val="center"/>
        </w:trPr>
        <w:tc>
          <w:tcPr>
            <w:tcW w:w="635" w:type="dxa"/>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FA05ED" w:rsidP="00FA05ED">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re,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r>
      <w:tr w:rsidR="007F4D04" w:rsidRPr="00C04910" w:rsidTr="00FD5706">
        <w:trPr>
          <w:trHeight w:val="64"/>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 WG12BL10, 12' W x 10' L, black,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 WG12BL10, 12' W x 10' L, black,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2</w:t>
            </w:r>
          </w:p>
        </w:tc>
      </w:tr>
      <w:tr w:rsidR="007F4D04" w:rsidRPr="00C04910" w:rsidTr="00FD5706">
        <w:trPr>
          <w:trHeight w:val="124"/>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WG18BL10, 18' W x 10' L, black,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rack, PAND.WG18BL10, 18' W x 10' L, black,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6</w:t>
            </w:r>
          </w:p>
        </w:tc>
      </w:tr>
      <w:tr w:rsidR="007F4D04" w:rsidRPr="00C04910" w:rsidTr="00FD5706">
        <w:trPr>
          <w:trHeight w:val="219"/>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teral cable racks PAND.WGSW6BL,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teral cable racks PAND.WGSW6BL,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70</w:t>
            </w:r>
          </w:p>
        </w:tc>
      </w:tr>
      <w:tr w:rsidR="007F4D04" w:rsidRPr="00C04910" w:rsidTr="00FD5706">
        <w:trPr>
          <w:trHeight w:val="57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1.1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830BL,  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830BL,  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w:t>
            </w:r>
          </w:p>
        </w:tc>
      </w:tr>
      <w:tr w:rsidR="007F4D04" w:rsidRPr="00C04910" w:rsidTr="00FD5706">
        <w:trPr>
          <w:trHeight w:val="412"/>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spension for cables PAND.WGBMWF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spension for cables PAND.WGBMWFBL</w:t>
            </w:r>
          </w:p>
          <w:p w:rsidR="007F4D04" w:rsidRPr="00C04910" w:rsidRDefault="00E0551B" w:rsidP="007F4D04">
            <w:pPr>
              <w:spacing w:after="0" w:line="240" w:lineRule="auto"/>
              <w:rPr>
                <w:rFonts w:ascii="Times New Roman" w:hAnsi="Times New Roman" w:cs="Times New Roman"/>
                <w:lang w:eastAsia="sr-Latn-CS"/>
              </w:rPr>
            </w:pPr>
            <w:r>
              <w:rPr>
                <w:rFonts w:ascii="Times New Roman" w:hAnsi="Times New Roman" w:cs="Times New Roman"/>
                <w:lang w:eastAsia="sr-Latn-CS"/>
              </w:rPr>
              <w:t>s</w:t>
            </w:r>
            <w:r w:rsidRPr="00C04910">
              <w:rPr>
                <w:rFonts w:ascii="Times New Roman" w:hAnsi="Times New Roman" w:cs="Times New Roman"/>
                <w:lang w:eastAsia="sr-Latn-CS"/>
              </w:rPr>
              <w:t>imilar</w:t>
            </w:r>
            <w:r w:rsidR="007F4D04" w:rsidRPr="00C04910">
              <w:rPr>
                <w:rFonts w:ascii="Times New Roman" w:hAnsi="Times New Roman" w:cs="Times New Roman"/>
                <w:lang w:eastAsia="sr-Latn-CS"/>
              </w:rPr>
              <w:t xml:space="preserve">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0</w:t>
            </w:r>
          </w:p>
        </w:tc>
      </w:tr>
      <w:tr w:rsidR="007F4D04" w:rsidRPr="00C04910" w:rsidTr="00FD5706">
        <w:trPr>
          <w:trHeight w:val="211"/>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end PAND.WGINTBRC6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end PAND.WGINTBRC6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6</w:t>
            </w:r>
          </w:p>
        </w:tc>
      </w:tr>
      <w:tr w:rsidR="007F4D04" w:rsidRPr="00C04910" w:rsidTr="00FD5706">
        <w:trPr>
          <w:trHeight w:val="149"/>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section splice PAND.WGINTSPL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section splice PAND.WGINTSPL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7F4D04" w:rsidRPr="00C04910" w:rsidTr="00FD5706">
        <w:trPr>
          <w:trHeight w:val="89"/>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1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 splice PAND.WGSPL12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 splice PAND.WGSPL12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w:t>
            </w:r>
          </w:p>
        </w:tc>
      </w:tr>
      <w:tr w:rsidR="007F4D04" w:rsidRPr="00C04910" w:rsidTr="00FD5706">
        <w:trPr>
          <w:trHeight w:val="186"/>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imilar to Panduit brand, or equivalent. </w:t>
            </w:r>
          </w:p>
          <w:p w:rsidR="007F4D04" w:rsidRPr="00C04910" w:rsidRDefault="007F4D04" w:rsidP="007F4D04">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8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imilar to Panduit brand, or equivalent. </w:t>
            </w:r>
          </w:p>
          <w:p w:rsidR="007F4D04" w:rsidRPr="00C04910" w:rsidRDefault="007F4D04" w:rsidP="007F4D04">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FD5706">
        <w:trPr>
          <w:trHeight w:val="25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2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iling bracket PAND.WGTBS12BL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FD5706">
        <w:trPr>
          <w:trHeight w:val="19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2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all retainer PAND.WGWMTB12B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milar to Panduit brand, or equivalent.</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w:t>
            </w:r>
          </w:p>
        </w:tc>
      </w:tr>
      <w:tr w:rsidR="007F4D04" w:rsidRPr="00C04910" w:rsidTr="00FD5706">
        <w:trPr>
          <w:trHeight w:val="275"/>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mall non-specified material</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mall non-specified material</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and work on the cable tray syste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and work on the cable tray system</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FD5706">
        <w:trPr>
          <w:trHeight w:val="58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2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all segments of light current electrical installation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all segments of light current electrical installations.</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4C1B7F" w:rsidRPr="00C04910" w:rsidTr="006D0D07">
        <w:trPr>
          <w:trHeight w:val="554"/>
          <w:jc w:val="center"/>
        </w:trPr>
        <w:tc>
          <w:tcPr>
            <w:tcW w:w="635" w:type="dxa"/>
            <w:shd w:val="clear" w:color="auto" w:fill="auto"/>
            <w:vAlign w:val="center"/>
            <w:hideMark/>
          </w:tcPr>
          <w:p w:rsidR="004C1B7F" w:rsidRPr="00C04910" w:rsidRDefault="004C1B7F" w:rsidP="00FD5706">
            <w:pPr>
              <w:spacing w:after="0" w:line="240" w:lineRule="auto"/>
              <w:rPr>
                <w:rFonts w:ascii="Times New Roman" w:hAnsi="Times New Roman" w:cs="Times New Roman"/>
                <w:b/>
                <w:color w:val="000000"/>
                <w:lang w:eastAsia="sr-Latn-CS"/>
              </w:rPr>
            </w:pPr>
            <w:r w:rsidRPr="00C04910">
              <w:rPr>
                <w:rFonts w:ascii="Times New Roman" w:hAnsi="Times New Roman" w:cs="Times New Roman"/>
                <w:b/>
                <w:color w:val="000000"/>
                <w:lang w:eastAsia="sr-Latn-CS"/>
              </w:rPr>
              <w:t xml:space="preserve"> </w:t>
            </w:r>
          </w:p>
        </w:tc>
        <w:tc>
          <w:tcPr>
            <w:tcW w:w="7155" w:type="dxa"/>
            <w:gridSpan w:val="4"/>
            <w:shd w:val="clear" w:color="auto" w:fill="auto"/>
            <w:vAlign w:val="center"/>
          </w:tcPr>
          <w:p w:rsidR="004C1B7F" w:rsidRPr="00C04910" w:rsidRDefault="00C905BF" w:rsidP="00C905BF">
            <w:pPr>
              <w:spacing w:after="0" w:line="240" w:lineRule="auto"/>
              <w:rPr>
                <w:rFonts w:ascii="Times New Roman" w:hAnsi="Times New Roman" w:cs="Times New Roman"/>
                <w:b/>
                <w:color w:val="000000"/>
                <w:lang w:eastAsia="sr-Latn-CS"/>
              </w:rPr>
            </w:pPr>
            <w:r w:rsidRPr="00C04910">
              <w:rPr>
                <w:rFonts w:ascii="Times New Roman" w:hAnsi="Times New Roman" w:cs="Times New Roman"/>
                <w:b/>
                <w:color w:val="000000"/>
                <w:lang w:eastAsia="sr-Latn-CS"/>
              </w:rPr>
              <w:t>Mechanical works and equipment</w:t>
            </w:r>
          </w:p>
        </w:tc>
        <w:tc>
          <w:tcPr>
            <w:tcW w:w="990" w:type="dxa"/>
            <w:shd w:val="clear" w:color="auto" w:fill="auto"/>
            <w:vAlign w:val="center"/>
          </w:tcPr>
          <w:p w:rsidR="004C1B7F" w:rsidRPr="00C04910" w:rsidRDefault="004C1B7F" w:rsidP="00FD5706">
            <w:pPr>
              <w:spacing w:after="0" w:line="240" w:lineRule="auto"/>
              <w:rPr>
                <w:rFonts w:ascii="Times New Roman" w:hAnsi="Times New Roman" w:cs="Times New Roman"/>
                <w:b/>
                <w:color w:val="000000"/>
                <w:lang w:eastAsia="sr-Latn-CS"/>
              </w:rPr>
            </w:pPr>
          </w:p>
        </w:tc>
        <w:tc>
          <w:tcPr>
            <w:tcW w:w="991" w:type="dxa"/>
            <w:shd w:val="clear" w:color="auto" w:fill="auto"/>
            <w:vAlign w:val="center"/>
          </w:tcPr>
          <w:p w:rsidR="004C1B7F" w:rsidRPr="00C04910" w:rsidRDefault="004C1B7F" w:rsidP="00FD5706">
            <w:pPr>
              <w:spacing w:after="0" w:line="240" w:lineRule="auto"/>
              <w:rPr>
                <w:rFonts w:ascii="Times New Roman" w:hAnsi="Times New Roman" w:cs="Times New Roman"/>
                <w:b/>
                <w:color w:val="000000"/>
                <w:lang w:eastAsia="sr-Latn-CS"/>
              </w:rPr>
            </w:pPr>
          </w:p>
        </w:tc>
      </w:tr>
      <w:tr w:rsidR="004C1B7F" w:rsidRPr="00C04910" w:rsidTr="006D0D07">
        <w:trPr>
          <w:trHeight w:val="389"/>
          <w:jc w:val="center"/>
        </w:trPr>
        <w:tc>
          <w:tcPr>
            <w:tcW w:w="635" w:type="dxa"/>
            <w:shd w:val="clear" w:color="auto" w:fill="auto"/>
            <w:vAlign w:val="center"/>
          </w:tcPr>
          <w:p w:rsidR="004C1B7F" w:rsidRPr="00C04910" w:rsidRDefault="004C1B7F" w:rsidP="00FD5706">
            <w:pPr>
              <w:spacing w:after="0" w:line="240" w:lineRule="auto"/>
              <w:jc w:val="center"/>
              <w:rPr>
                <w:rFonts w:ascii="Times New Roman" w:hAnsi="Times New Roman" w:cs="Times New Roman"/>
                <w:b/>
              </w:rPr>
            </w:pPr>
            <w:r w:rsidRPr="00C04910">
              <w:rPr>
                <w:rFonts w:ascii="Times New Roman" w:hAnsi="Times New Roman" w:cs="Times New Roman"/>
                <w:b/>
              </w:rPr>
              <w:t>12</w:t>
            </w:r>
          </w:p>
        </w:tc>
        <w:tc>
          <w:tcPr>
            <w:tcW w:w="7155" w:type="dxa"/>
            <w:gridSpan w:val="4"/>
            <w:shd w:val="clear" w:color="auto" w:fill="auto"/>
            <w:vAlign w:val="center"/>
          </w:tcPr>
          <w:p w:rsidR="004C1B7F" w:rsidRPr="00C04910" w:rsidRDefault="00C905BF" w:rsidP="00C905BF">
            <w:pPr>
              <w:spacing w:after="0" w:line="240" w:lineRule="auto"/>
              <w:rPr>
                <w:rFonts w:ascii="Times New Roman" w:hAnsi="Times New Roman" w:cs="Times New Roman"/>
                <w:b/>
              </w:rPr>
            </w:pPr>
            <w:r w:rsidRPr="00C04910">
              <w:rPr>
                <w:rFonts w:ascii="Times New Roman" w:hAnsi="Times New Roman" w:cs="Times New Roman"/>
                <w:b/>
              </w:rPr>
              <w:t>ROOM</w:t>
            </w:r>
            <w:r w:rsidR="004C1B7F" w:rsidRPr="00C04910">
              <w:rPr>
                <w:rFonts w:ascii="Times New Roman" w:hAnsi="Times New Roman" w:cs="Times New Roman"/>
                <w:b/>
              </w:rPr>
              <w:t xml:space="preserve"> 213</w:t>
            </w:r>
            <w:r w:rsidRPr="00C04910">
              <w:rPr>
                <w:rFonts w:ascii="Times New Roman" w:hAnsi="Times New Roman" w:cs="Times New Roman"/>
                <w:b/>
              </w:rPr>
              <w:t xml:space="preserve"> – 2</w:t>
            </w:r>
            <w:r w:rsidRPr="00C04910">
              <w:rPr>
                <w:rFonts w:ascii="Times New Roman" w:hAnsi="Times New Roman" w:cs="Times New Roman"/>
                <w:b/>
                <w:vertAlign w:val="superscript"/>
              </w:rPr>
              <w:t>nd</w:t>
            </w:r>
            <w:r w:rsidRPr="00C04910">
              <w:rPr>
                <w:rFonts w:ascii="Times New Roman" w:hAnsi="Times New Roman" w:cs="Times New Roman"/>
                <w:b/>
              </w:rPr>
              <w:t xml:space="preserve"> floor and ROOM </w:t>
            </w:r>
            <w:r w:rsidR="004C1B7F" w:rsidRPr="00C04910">
              <w:rPr>
                <w:rFonts w:ascii="Times New Roman" w:hAnsi="Times New Roman" w:cs="Times New Roman"/>
                <w:b/>
              </w:rPr>
              <w:t>105</w:t>
            </w:r>
            <w:r w:rsidRPr="00C04910">
              <w:rPr>
                <w:rFonts w:ascii="Times New Roman" w:hAnsi="Times New Roman" w:cs="Times New Roman"/>
                <w:b/>
              </w:rPr>
              <w:t xml:space="preserve"> –</w:t>
            </w:r>
            <w:r w:rsidR="004C1B7F" w:rsidRPr="00C04910">
              <w:rPr>
                <w:rFonts w:ascii="Times New Roman" w:hAnsi="Times New Roman" w:cs="Times New Roman"/>
                <w:b/>
              </w:rPr>
              <w:t xml:space="preserve"> </w:t>
            </w:r>
            <w:r w:rsidRPr="00C04910">
              <w:rPr>
                <w:rFonts w:ascii="Times New Roman" w:hAnsi="Times New Roman" w:cs="Times New Roman"/>
                <w:b/>
              </w:rPr>
              <w:t>1</w:t>
            </w:r>
            <w:r w:rsidRPr="00C04910">
              <w:rPr>
                <w:rFonts w:ascii="Times New Roman" w:hAnsi="Times New Roman" w:cs="Times New Roman"/>
                <w:b/>
                <w:vertAlign w:val="superscript"/>
              </w:rPr>
              <w:t>st</w:t>
            </w:r>
            <w:r w:rsidRPr="00C04910">
              <w:rPr>
                <w:rFonts w:ascii="Times New Roman" w:hAnsi="Times New Roman" w:cs="Times New Roman"/>
                <w:b/>
              </w:rPr>
              <w:t xml:space="preserve"> floor</w:t>
            </w:r>
          </w:p>
        </w:tc>
        <w:tc>
          <w:tcPr>
            <w:tcW w:w="990" w:type="dxa"/>
            <w:shd w:val="clear" w:color="auto" w:fill="auto"/>
            <w:vAlign w:val="center"/>
          </w:tcPr>
          <w:p w:rsidR="004C1B7F" w:rsidRPr="00C04910" w:rsidRDefault="004C1B7F" w:rsidP="00FD5706">
            <w:pPr>
              <w:spacing w:after="0" w:line="240" w:lineRule="auto"/>
              <w:rPr>
                <w:rFonts w:ascii="Times New Roman" w:hAnsi="Times New Roman" w:cs="Times New Roman"/>
                <w:b/>
              </w:rPr>
            </w:pPr>
          </w:p>
        </w:tc>
        <w:tc>
          <w:tcPr>
            <w:tcW w:w="991" w:type="dxa"/>
            <w:shd w:val="clear" w:color="auto" w:fill="auto"/>
            <w:vAlign w:val="center"/>
          </w:tcPr>
          <w:p w:rsidR="004C1B7F" w:rsidRPr="00C04910" w:rsidRDefault="004C1B7F" w:rsidP="00FD5706">
            <w:pPr>
              <w:spacing w:after="0" w:line="240" w:lineRule="auto"/>
              <w:rPr>
                <w:rFonts w:ascii="Times New Roman" w:hAnsi="Times New Roman" w:cs="Times New Roman"/>
                <w:b/>
              </w:rPr>
            </w:pPr>
          </w:p>
        </w:tc>
      </w:tr>
      <w:tr w:rsidR="004C1B7F" w:rsidRPr="00C04910" w:rsidTr="006D0D07">
        <w:trPr>
          <w:trHeight w:val="371"/>
          <w:jc w:val="center"/>
        </w:trPr>
        <w:tc>
          <w:tcPr>
            <w:tcW w:w="635" w:type="dxa"/>
            <w:vAlign w:val="center"/>
          </w:tcPr>
          <w:p w:rsidR="004C1B7F" w:rsidRPr="00C04910" w:rsidRDefault="004C1B7F" w:rsidP="00FD5706">
            <w:pPr>
              <w:spacing w:after="0" w:line="240" w:lineRule="auto"/>
              <w:jc w:val="center"/>
              <w:rPr>
                <w:rFonts w:ascii="Times New Roman" w:hAnsi="Times New Roman" w:cs="Times New Roman"/>
                <w:b/>
                <w:lang w:eastAsia="sr-Latn-CS"/>
              </w:rPr>
            </w:pPr>
          </w:p>
        </w:tc>
        <w:tc>
          <w:tcPr>
            <w:tcW w:w="4076" w:type="dxa"/>
            <w:gridSpan w:val="2"/>
            <w:vAlign w:val="center"/>
          </w:tcPr>
          <w:p w:rsidR="004C1B7F" w:rsidRPr="00C04910" w:rsidRDefault="00C905BF" w:rsidP="00C905BF">
            <w:pPr>
              <w:spacing w:after="0" w:line="240" w:lineRule="auto"/>
              <w:rPr>
                <w:rFonts w:ascii="Times New Roman" w:hAnsi="Times New Roman" w:cs="Times New Roman"/>
                <w:b/>
              </w:rPr>
            </w:pPr>
            <w:r w:rsidRPr="00C04910">
              <w:rPr>
                <w:rFonts w:ascii="Times New Roman" w:hAnsi="Times New Roman" w:cs="Times New Roman"/>
                <w:b/>
              </w:rPr>
              <w:t>Cooling equipment and equipment for division of cold zone</w:t>
            </w:r>
            <w:r w:rsidR="004C1B7F" w:rsidRPr="00C04910">
              <w:rPr>
                <w:rFonts w:ascii="Times New Roman" w:hAnsi="Times New Roman" w:cs="Times New Roman"/>
              </w:rPr>
              <w:t xml:space="preserve"> </w:t>
            </w:r>
            <w:r w:rsidRPr="00C04910">
              <w:rPr>
                <w:rFonts w:ascii="Times New Roman" w:hAnsi="Times New Roman" w:cs="Times New Roman"/>
                <w:b/>
              </w:rPr>
              <w:t>ROOM 213 – 2</w:t>
            </w:r>
            <w:r w:rsidRPr="00C04910">
              <w:rPr>
                <w:rFonts w:ascii="Times New Roman" w:hAnsi="Times New Roman" w:cs="Times New Roman"/>
                <w:b/>
                <w:vertAlign w:val="superscript"/>
              </w:rPr>
              <w:t>nd</w:t>
            </w:r>
            <w:r w:rsidRPr="00C04910">
              <w:rPr>
                <w:rFonts w:ascii="Times New Roman" w:hAnsi="Times New Roman" w:cs="Times New Roman"/>
                <w:b/>
              </w:rPr>
              <w:t xml:space="preserve"> floor</w:t>
            </w:r>
            <w:r w:rsidR="006D0D07" w:rsidRPr="00C04910">
              <w:rPr>
                <w:rFonts w:ascii="Times New Roman" w:hAnsi="Times New Roman" w:cs="Times New Roman"/>
                <w:b/>
              </w:rPr>
              <w:t xml:space="preserve"> </w:t>
            </w:r>
          </w:p>
        </w:tc>
        <w:tc>
          <w:tcPr>
            <w:tcW w:w="3079" w:type="dxa"/>
            <w:gridSpan w:val="2"/>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0"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c>
          <w:tcPr>
            <w:tcW w:w="991" w:type="dxa"/>
            <w:vAlign w:val="center"/>
          </w:tcPr>
          <w:p w:rsidR="004C1B7F" w:rsidRPr="00C04910" w:rsidRDefault="004C1B7F" w:rsidP="00FD5706">
            <w:pPr>
              <w:spacing w:after="0" w:line="240" w:lineRule="auto"/>
              <w:jc w:val="center"/>
              <w:rPr>
                <w:rFonts w:ascii="Times New Roman" w:hAnsi="Times New Roman" w:cs="Times New Roman"/>
                <w:highlight w:val="green"/>
                <w:lang w:eastAsia="sr-Latn-CS"/>
              </w:rPr>
            </w:pP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Interior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offered air conditioning unit must be specifically designed for use and application in Data Centres. It has to have integrated heat exchanger based on water-glycol/air, and must guarantee cooling capacity of at least 28 kW per unit. It should have the option of mechanical connecting with standard IT cabinets. In accordance with design solution, it is necessary to offer a </w:t>
            </w:r>
            <w:r w:rsidRPr="00C04910">
              <w:rPr>
                <w:rFonts w:ascii="Times New Roman" w:hAnsi="Times New Roman" w:cs="Times New Roman"/>
                <w:lang w:eastAsia="sr-Latn-CS"/>
              </w:rPr>
              <w:lastRenderedPageBreak/>
              <w:t xml:space="preserve">solution where heat and water exchanger is installed between two standard rack cabinets. The device should suck in hot air released by equipment in rack cabinets through the back perforated door. The air should be sucked in </w:t>
            </w:r>
            <w:r w:rsidR="00E0551B" w:rsidRPr="00C04910">
              <w:rPr>
                <w:rFonts w:ascii="Times New Roman" w:hAnsi="Times New Roman" w:cs="Times New Roman"/>
                <w:lang w:eastAsia="sr-Latn-CS"/>
              </w:rPr>
              <w:t>alongside</w:t>
            </w:r>
            <w:r w:rsidRPr="00C04910">
              <w:rPr>
                <w:rFonts w:ascii="Times New Roman" w:hAnsi="Times New Roman" w:cs="Times New Roman"/>
                <w:lang w:eastAsia="sr-Latn-CS"/>
              </w:rPr>
              <w:t xml:space="preserve"> the entire height so as to annulate zones of hot air collection. The air cooled down should be ejected on the side in front of the cabinet, also alongside the entire height of the cabinet. In that way, the equipment installed in the cabinet is evenly cooled down alongside the entire height thereof.</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air conditioning unit should be in the same line with other cabinets in the row, not to interfere with any route within the room in case of emergenc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conditioning unit offered for air circulation must have EC fans in the desired number. Individual cooling capacity should be at least 9 kW per cooler. Increasing the number of EC fans would </w:t>
            </w:r>
            <w:r w:rsidR="00E0551B" w:rsidRPr="00C04910">
              <w:rPr>
                <w:rFonts w:ascii="Times New Roman" w:hAnsi="Times New Roman" w:cs="Times New Roman"/>
                <w:lang w:eastAsia="sr-Latn-CS"/>
              </w:rPr>
              <w:t>achieve</w:t>
            </w:r>
            <w:r w:rsidRPr="00C04910">
              <w:rPr>
                <w:rFonts w:ascii="Times New Roman" w:hAnsi="Times New Roman" w:cs="Times New Roman"/>
                <w:lang w:eastAsia="sr-Latn-CS"/>
              </w:rPr>
              <w:t xml:space="preserve"> maximal efficiency, thus reducing electricity consumption. A total of 4 EC fans modules should enable minimal cooling capacity of up to 28 kW, so the device must have installed at least 4 EC fans. Fan modules must be </w:t>
            </w:r>
            <w:r w:rsidR="00E0551B" w:rsidRPr="00C04910">
              <w:rPr>
                <w:rFonts w:ascii="Times New Roman" w:hAnsi="Times New Roman" w:cs="Times New Roman"/>
                <w:lang w:eastAsia="sr-Latn-CS"/>
              </w:rPr>
              <w:t>replaceable</w:t>
            </w:r>
            <w:r w:rsidRPr="00C04910">
              <w:rPr>
                <w:rFonts w:ascii="Times New Roman" w:hAnsi="Times New Roman" w:cs="Times New Roman"/>
                <w:lang w:eastAsia="sr-Latn-CS"/>
              </w:rPr>
              <w:t xml:space="preserve"> at any moment, even during the operation of the air conditioning unit. The exchanger must have high-level </w:t>
            </w:r>
            <w:r w:rsidR="00E0551B" w:rsidRPr="00C04910">
              <w:rPr>
                <w:rFonts w:ascii="Times New Roman" w:hAnsi="Times New Roman" w:cs="Times New Roman"/>
                <w:lang w:eastAsia="sr-Latn-CS"/>
              </w:rPr>
              <w:t>performances</w:t>
            </w:r>
            <w:r w:rsidRPr="00C04910">
              <w:rPr>
                <w:rFonts w:ascii="Times New Roman" w:hAnsi="Times New Roman" w:cs="Times New Roman"/>
                <w:lang w:eastAsia="sr-Latn-CS"/>
              </w:rPr>
              <w:t xml:space="preserve">, guaranteeing maximal cooling even in conditions of higher temperatures of the input medium water/glycol. </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air conditioning </w:t>
            </w:r>
            <w:r w:rsidR="00E0551B" w:rsidRPr="00C04910">
              <w:rPr>
                <w:rFonts w:ascii="Times New Roman" w:hAnsi="Times New Roman" w:cs="Times New Roman"/>
                <w:lang w:eastAsia="sr-Latn-CS"/>
              </w:rPr>
              <w:t>units</w:t>
            </w:r>
            <w:r w:rsidRPr="00C04910">
              <w:rPr>
                <w:rFonts w:ascii="Times New Roman" w:hAnsi="Times New Roman" w:cs="Times New Roman"/>
                <w:lang w:eastAsia="sr-Latn-CS"/>
              </w:rPr>
              <w:t xml:space="preserve"> must be equipped with software that enables automatic control of the incoming air temperature in the cabinets. The speed of fans and flow of the water/glycol mixture for cooling can be automatically adjusted depending on the change in consumption and dissipation of heat in the cabinet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device must have intelligent network of sensors to monitor temperature of the incoming and outgoing air and flow of the water/glycol mixture.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is also necessary to ensure support for SNMP protocol and Ethernet communication for monitoring and controlling alarms for all physical parameters of the equip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emperature sensors for the incoming and outgoing water should be integrated with a </w:t>
            </w:r>
            <w:r w:rsidRPr="00C04910">
              <w:rPr>
                <w:rFonts w:ascii="Times New Roman" w:hAnsi="Times New Roman" w:cs="Times New Roman"/>
                <w:lang w:eastAsia="sr-Latn-CS"/>
              </w:rPr>
              <w:lastRenderedPageBreak/>
              <w:t>thermometer and in case of a need for servicing, their replacement should be made possible during the unit operation, at the same time enabling uninterrupted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Minimal technical characteristics of the interior air conditioning unit</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dimensions: WxHxD: 300х2000х1200 mm,  Colour: RAL 7035</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with two / three / four fans:   16 / 25 /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oling cycles: 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installed fans: 2</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inimal number of fans:  4</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under full load: 4500-5000 m³ / h (with 4 fan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4 fans):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coming air temperature: max.24°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of the incoming water/glycol medium: 15° 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cycle: 100%</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ant: water/glycol in max. proportion of 67%-33%</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ant flow: up to 60 </w:t>
            </w:r>
            <w:r w:rsidR="00E0551B">
              <w:rPr>
                <w:rFonts w:ascii="Times New Roman" w:hAnsi="Times New Roman" w:cs="Times New Roman"/>
                <w:lang w:eastAsia="sr-Latn-CS"/>
              </w:rPr>
              <w:t>lit</w:t>
            </w:r>
            <w:r w:rsidR="00E0551B" w:rsidRPr="00C04910">
              <w:rPr>
                <w:rFonts w:ascii="Times New Roman" w:hAnsi="Times New Roman" w:cs="Times New Roman"/>
                <w:lang w:eastAsia="sr-Latn-CS"/>
              </w:rPr>
              <w:t>res</w:t>
            </w:r>
            <w:r w:rsidRPr="00C04910">
              <w:rPr>
                <w:rFonts w:ascii="Times New Roman" w:hAnsi="Times New Roman" w:cs="Times New Roman"/>
                <w:lang w:eastAsia="sr-Latn-CS"/>
              </w:rPr>
              <w:t xml:space="preserve"> per </w:t>
            </w:r>
            <w:r w:rsidR="00E0551B" w:rsidRPr="00C04910">
              <w:rPr>
                <w:rFonts w:ascii="Times New Roman" w:hAnsi="Times New Roman" w:cs="Times New Roman"/>
                <w:lang w:eastAsia="sr-Latn-CS"/>
              </w:rPr>
              <w:t>minute</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voltage: 208/230 V, 1 ~, 50/60 Hz, 400 V, 3 ~, N, 50/60 Hz</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consumption:  2,1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system must optionally support drainage pump for condensa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llowed operational pressure: up to 10 ba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nit weight: maximally up to 230 kg</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tion for replacement of a fan during the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delivery and installation of equipment.</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Heat exchanger of the air conditioning unit must be completely mechanically compatible to the delivered standard cabinets for the equipment so as to position them safely between the cabinet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lastRenderedPageBreak/>
              <w:t xml:space="preserve">Interior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offered air conditioning unit must be specifically designed for use and application in Data Centres. It has to have integrated heat exchanger based on water-glycol/air, and must guarantee cooling capacity of at least 28 kW per unit. It should have the option of mechanical connecting </w:t>
            </w:r>
            <w:r w:rsidRPr="00C04910">
              <w:rPr>
                <w:rFonts w:ascii="Times New Roman" w:hAnsi="Times New Roman" w:cs="Times New Roman"/>
                <w:lang w:eastAsia="sr-Latn-CS"/>
              </w:rPr>
              <w:lastRenderedPageBreak/>
              <w:t xml:space="preserve">with standard IT cabinets. In accordance with design solution, it is necessary to offer a solution where heat and water exchanger is installed between two standard rack cabinets. The device should suck in hot air released by equipment in rack cabinets through the back perforated door. The air should be sucked in </w:t>
            </w:r>
            <w:r w:rsidR="00E0551B" w:rsidRPr="00C04910">
              <w:rPr>
                <w:rFonts w:ascii="Times New Roman" w:hAnsi="Times New Roman" w:cs="Times New Roman"/>
                <w:lang w:eastAsia="sr-Latn-CS"/>
              </w:rPr>
              <w:t>alongside</w:t>
            </w:r>
            <w:r w:rsidRPr="00C04910">
              <w:rPr>
                <w:rFonts w:ascii="Times New Roman" w:hAnsi="Times New Roman" w:cs="Times New Roman"/>
                <w:lang w:eastAsia="sr-Latn-CS"/>
              </w:rPr>
              <w:t xml:space="preserve"> the entire height so as to annulate zones of hot air collection. The air cooled down should be ejected on the side in front of the cabinet, also alongside the entire height of the cabinet. In that way, the equipment installed in the cabinet is evenly cooled down alongside the entire height thereof.</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air conditioning unit should be in the same line with other cabinets in the row, not to interfere with any route within the room in case of emergenc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conditioning unit offered for air circulation must have EC fans in the desired number. Individual cooling capacity should be at least 9 kW per cooler. Increasing the number of EC fans would </w:t>
            </w:r>
            <w:r w:rsidR="00E0551B" w:rsidRPr="00C04910">
              <w:rPr>
                <w:rFonts w:ascii="Times New Roman" w:hAnsi="Times New Roman" w:cs="Times New Roman"/>
                <w:lang w:eastAsia="sr-Latn-CS"/>
              </w:rPr>
              <w:t>achieve</w:t>
            </w:r>
            <w:r w:rsidRPr="00C04910">
              <w:rPr>
                <w:rFonts w:ascii="Times New Roman" w:hAnsi="Times New Roman" w:cs="Times New Roman"/>
                <w:lang w:eastAsia="sr-Latn-CS"/>
              </w:rPr>
              <w:t xml:space="preserve"> maximal efficiency, thus reducing electricity consumption. A total of 4 EC fans modules should enable minimal cooling capacity of up to 28 kW, so the device must have installed at least 4 EC fans. Fan modules must be </w:t>
            </w:r>
            <w:r w:rsidR="00E0551B" w:rsidRPr="00C04910">
              <w:rPr>
                <w:rFonts w:ascii="Times New Roman" w:hAnsi="Times New Roman" w:cs="Times New Roman"/>
                <w:lang w:eastAsia="sr-Latn-CS"/>
              </w:rPr>
              <w:t>replaceable</w:t>
            </w:r>
            <w:r w:rsidRPr="00C04910">
              <w:rPr>
                <w:rFonts w:ascii="Times New Roman" w:hAnsi="Times New Roman" w:cs="Times New Roman"/>
                <w:lang w:eastAsia="sr-Latn-CS"/>
              </w:rPr>
              <w:t xml:space="preserve"> at any moment, even during the operation of the air conditioning unit. The exchanger must have high-level </w:t>
            </w:r>
            <w:r w:rsidR="00E0551B" w:rsidRPr="00C04910">
              <w:rPr>
                <w:rFonts w:ascii="Times New Roman" w:hAnsi="Times New Roman" w:cs="Times New Roman"/>
                <w:lang w:eastAsia="sr-Latn-CS"/>
              </w:rPr>
              <w:t>performances</w:t>
            </w:r>
            <w:r w:rsidRPr="00C04910">
              <w:rPr>
                <w:rFonts w:ascii="Times New Roman" w:hAnsi="Times New Roman" w:cs="Times New Roman"/>
                <w:lang w:eastAsia="sr-Latn-CS"/>
              </w:rPr>
              <w:t xml:space="preserve">, guaranteeing maximal cooling even in conditions of higher temperatures of the input medium water/glycol. </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air conditioning </w:t>
            </w:r>
            <w:r w:rsidR="00E0551B" w:rsidRPr="00C04910">
              <w:rPr>
                <w:rFonts w:ascii="Times New Roman" w:hAnsi="Times New Roman" w:cs="Times New Roman"/>
                <w:lang w:eastAsia="sr-Latn-CS"/>
              </w:rPr>
              <w:t>units</w:t>
            </w:r>
            <w:r w:rsidRPr="00C04910">
              <w:rPr>
                <w:rFonts w:ascii="Times New Roman" w:hAnsi="Times New Roman" w:cs="Times New Roman"/>
                <w:lang w:eastAsia="sr-Latn-CS"/>
              </w:rPr>
              <w:t xml:space="preserve"> must be equipped with software that enables automatic control of the incoming air temperature in the cabinets. The speed of fans and </w:t>
            </w:r>
            <w:r w:rsidRPr="00C04910">
              <w:rPr>
                <w:rFonts w:ascii="Times New Roman" w:hAnsi="Times New Roman" w:cs="Times New Roman"/>
                <w:lang w:eastAsia="sr-Latn-CS"/>
              </w:rPr>
              <w:lastRenderedPageBreak/>
              <w:t xml:space="preserve">flow of the water/glycol mixture for cooling can be automatically adjusted depending on the change in consumption and dissipation of heat in the cabinet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device must have intelligent network of sensors to monitor temperature of the incoming and outgoing air and flow of the water/glycol mixture.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is also necessary to ensure support for SNMP protocol and Ethernet communication for monitoring and controlling alarms for all physical parameters of the equip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mperature sensors for the incoming and outgoing water should be integrated with a thermometer and in case of a need for servicing, their replacement should be made possible during the unit operation, at the same time enabling uninterrupted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Minimal technical characteristics of the interior air conditioning unit</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dimensions: WxHxD: 300х2000х1200 mm,  Colour: RAL 7035</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with two / three / four fans:   16 / 25 /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oling cycles: 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installed fans: 2</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inimal number of fans:  4</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under full load: 4500-5000 m³ / h (with 4 fan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4 fans):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coming air temperature: max.24°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of the incoming water/glycol medium: 15° 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cycle: 100%</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ant: water/glycol in max. proportion of 67%-33%</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ant flow: up to 60 </w:t>
            </w:r>
            <w:r w:rsidR="00E0551B" w:rsidRPr="00C04910">
              <w:rPr>
                <w:rFonts w:ascii="Times New Roman" w:hAnsi="Times New Roman" w:cs="Times New Roman"/>
                <w:lang w:eastAsia="sr-Latn-CS"/>
              </w:rPr>
              <w:t>litres</w:t>
            </w:r>
            <w:r w:rsidRPr="00C04910">
              <w:rPr>
                <w:rFonts w:ascii="Times New Roman" w:hAnsi="Times New Roman" w:cs="Times New Roman"/>
                <w:lang w:eastAsia="sr-Latn-CS"/>
              </w:rPr>
              <w:t xml:space="preserve"> per </w:t>
            </w:r>
            <w:r w:rsidR="00E0551B" w:rsidRPr="00C04910">
              <w:rPr>
                <w:rFonts w:ascii="Times New Roman" w:hAnsi="Times New Roman" w:cs="Times New Roman"/>
                <w:lang w:eastAsia="sr-Latn-CS"/>
              </w:rPr>
              <w:t>minute</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voltage: 208/230 V, 1 ~, 50/60 Hz, 400 V, 3 ~, N, 50/60 Hz</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Maximal consumption:  2,1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system must optionally support drainage pump for condensa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llowed operational pressure: up to 10 ba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nit weight: maximally up to 230 kg</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tion for replacement of a fan during the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delivery and installation of equipment.</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Heat exchanger of the air conditioning unit must be completely mechanically compatible to the delivered standard cabinets for the equipment so as to position them safely between the cabinets.</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7F4D04" w:rsidRPr="00C04910" w:rsidTr="006D0D07">
        <w:trPr>
          <w:trHeight w:val="4239"/>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2.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Touchscreen displa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on the air conditioning unit: minimally 4", touch-sensitive, resolution of at least 480 x 270 pixels, operating temperature -20° С ÷ 70° С.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haracteristics that must be possessed by the air conditioning unit on the displa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cooled down air from the air conditioning unit (towards the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warm air at the entrance into the air conditioning unit (the output of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current cooling capacit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incoming and outgoing coola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speed of coolant flow;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position of the control v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wift overview of all parameter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play the alar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Touchscreen displa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on the air conditioning unit: minimally 4", touch-sensitive, resolution of at least 480 x 270 pixels, operating temperature -20° С ÷ 70° С.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haracteristics that must be possessed by the air conditioning unit on the displa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cooled down air from the air conditioning unit (towards the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warm air at the entrance into the air conditioning unit (the output of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current cooling capacit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incoming and outgoing coola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speed of coolant flow;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position of the control v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wift overview of all parameter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play the alarm.</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exible connecting </w:t>
            </w:r>
            <w:r w:rsidR="00E0551B">
              <w:rPr>
                <w:rFonts w:ascii="Times New Roman" w:hAnsi="Times New Roman" w:cs="Times New Roman"/>
                <w:lang w:eastAsia="sr-Latn-CS"/>
              </w:rPr>
              <w:t>h</w:t>
            </w:r>
            <w:r w:rsidRPr="00C04910">
              <w:rPr>
                <w:rFonts w:ascii="Times New Roman" w:hAnsi="Times New Roman" w:cs="Times New Roman"/>
                <w:lang w:eastAsia="sr-Latn-CS"/>
              </w:rPr>
              <w:t>ose 11/2", set=2</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exible connecting </w:t>
            </w:r>
            <w:r w:rsidR="00E0551B">
              <w:rPr>
                <w:rFonts w:ascii="Times New Roman" w:hAnsi="Times New Roman" w:cs="Times New Roman"/>
                <w:lang w:eastAsia="sr-Latn-CS"/>
              </w:rPr>
              <w:t>h</w:t>
            </w:r>
            <w:r w:rsidRPr="00C04910">
              <w:rPr>
                <w:rFonts w:ascii="Times New Roman" w:hAnsi="Times New Roman" w:cs="Times New Roman"/>
                <w:lang w:eastAsia="sr-Latn-CS"/>
              </w:rPr>
              <w:t>ose 11/2", set=2</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lter holder (water cooling)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n the back door of the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Filter class as per DIN EN 779: G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et also include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lter hold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ilt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accessoris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Filter holder (water cooling)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n the back door of the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Filter class as per DIN EN 779: G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et also include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lter hold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ilt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accessorise</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7F4D04" w:rsidRPr="00C04910" w:rsidTr="006D0D07">
        <w:trPr>
          <w:trHeight w:val="5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2.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ubber for cable introduc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ubber for cable introduc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w:t>
            </w:r>
          </w:p>
        </w:tc>
      </w:tr>
      <w:tr w:rsidR="007F4D04" w:rsidRPr="00C04910" w:rsidTr="006D0D07">
        <w:trPr>
          <w:trHeight w:val="5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quipment for division of warm and cold zon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quipment for division of warm and cold zone</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p>
        </w:tc>
      </w:tr>
      <w:tr w:rsidR="007F4D04" w:rsidRPr="00C04910" w:rsidTr="006D0D07">
        <w:trPr>
          <w:trHeight w:val="1172"/>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door for 42U, 1200mm for standard IT cabinet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oor element WxH: 3600x20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enclosure depth: 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door for 42U, 1200mm for standard IT cabinet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oor element WxH: 3600x20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enclosure depth: 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6D0D07">
        <w:trPr>
          <w:trHeight w:val="332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xml:space="preserve">– upper cover for the beginning/end, 600mm </w:t>
            </w:r>
            <w:r w:rsidR="00F35881">
              <w:rPr>
                <w:rFonts w:ascii="Times New Roman" w:hAnsi="Times New Roman" w:cs="Times New Roman"/>
                <w:lang w:eastAsia="sr-Latn-CS"/>
              </w:rPr>
              <w:t>wid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isle containment, Roof element, start/end</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6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the covering of the beginning or the end of passage of 1200 mm in width. The upper element should be of transparent polycarbonate panel (d = 6 mm), metal holders. Intended for coverage of the space of cold zone along the door, at the beginning and the end, between two cabinets of 8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etal parts in RAL 7035 colou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ransparent parts made of </w:t>
            </w:r>
            <w:r w:rsidR="00F35881" w:rsidRPr="00C04910">
              <w:rPr>
                <w:rFonts w:ascii="Times New Roman" w:hAnsi="Times New Roman" w:cs="Times New Roman"/>
                <w:lang w:eastAsia="sr-Latn-CS"/>
              </w:rPr>
              <w:t>polycarbonate</w:t>
            </w:r>
            <w:r w:rsidRPr="00C04910">
              <w:rPr>
                <w:rFonts w:ascii="Times New Roman" w:hAnsi="Times New Roman" w:cs="Times New Roman"/>
                <w:lang w:eastAsia="sr-Latn-CS"/>
              </w:rPr>
              <w:t xml:space="preserve"> (d=4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 protection according to DIN 4102 B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xml:space="preserve">– upper cover for the beginning/end, 600mm </w:t>
            </w:r>
            <w:r w:rsidR="00F35881">
              <w:rPr>
                <w:rFonts w:ascii="Times New Roman" w:hAnsi="Times New Roman" w:cs="Times New Roman"/>
                <w:lang w:eastAsia="sr-Latn-CS"/>
              </w:rPr>
              <w:t>wid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isle containment, Roof element, start/end</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6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the covering of the beginning or the end of passage of 1200 mm in width. The upper element should be of transparent polycarbonate panel (d = 6 mm), metal holders. Intended for coverage of the space of cold zone along the door, at the beginning and the end, between two cabinets of 8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etal parts in RAL 7035 colou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ransparent parts made of </w:t>
            </w:r>
            <w:r w:rsidR="00F35881" w:rsidRPr="00C04910">
              <w:rPr>
                <w:rFonts w:ascii="Times New Roman" w:hAnsi="Times New Roman" w:cs="Times New Roman"/>
                <w:lang w:eastAsia="sr-Latn-CS"/>
              </w:rPr>
              <w:t>polycarbonate</w:t>
            </w:r>
            <w:r w:rsidRPr="00C04910">
              <w:rPr>
                <w:rFonts w:ascii="Times New Roman" w:hAnsi="Times New Roman" w:cs="Times New Roman"/>
                <w:lang w:eastAsia="sr-Latn-CS"/>
              </w:rPr>
              <w:t xml:space="preserve"> (d=4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 protection according to DIN 4102 B1.</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6D0D07">
        <w:trPr>
          <w:trHeight w:val="5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upper cover, 6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upper cover, 6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7F4D04" w:rsidRPr="00C04910" w:rsidTr="006D0D07">
        <w:trPr>
          <w:trHeight w:val="27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upper cover, 8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upper cover, 8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6D0D07">
        <w:trPr>
          <w:trHeight w:val="841"/>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 upper cover, </w:t>
            </w:r>
            <w:r w:rsidRPr="00C04910">
              <w:rPr>
                <w:rFonts w:ascii="Times New Roman" w:hAnsi="Times New Roman" w:cs="Times New Roman"/>
                <w:lang w:eastAsia="sr-Latn-CS"/>
              </w:rPr>
              <w:t>3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WxD: 3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lastRenderedPageBreak/>
              <w:t xml:space="preserve">Cold zone – upper cover, </w:t>
            </w:r>
            <w:r w:rsidRPr="00C04910">
              <w:rPr>
                <w:rFonts w:ascii="Times New Roman" w:hAnsi="Times New Roman" w:cs="Times New Roman"/>
                <w:lang w:eastAsia="sr-Latn-CS"/>
              </w:rPr>
              <w:t>3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3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7F4D04" w:rsidRPr="00C04910" w:rsidTr="006D0D07">
        <w:trPr>
          <w:trHeight w:val="54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2.1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orks of mounting and installation of cooling equipment and equipment for dividing the cold zon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orks of mounting and installation of cooling equipment and equipment for dividing the cold zone</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587"/>
          <w:jc w:val="center"/>
        </w:trPr>
        <w:tc>
          <w:tcPr>
            <w:tcW w:w="635"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4076" w:type="dxa"/>
            <w:gridSpan w:val="2"/>
            <w:vAlign w:val="center"/>
          </w:tcPr>
          <w:p w:rsidR="00B57D22" w:rsidRPr="00C04910" w:rsidRDefault="00B57D22" w:rsidP="00B57D22">
            <w:pPr>
              <w:spacing w:after="0" w:line="240" w:lineRule="auto"/>
              <w:rPr>
                <w:rFonts w:ascii="Times New Roman" w:hAnsi="Times New Roman" w:cs="Times New Roman"/>
                <w:b/>
              </w:rPr>
            </w:pPr>
            <w:r w:rsidRPr="00C04910">
              <w:rPr>
                <w:rFonts w:ascii="Times New Roman" w:hAnsi="Times New Roman" w:cs="Times New Roman"/>
                <w:b/>
              </w:rPr>
              <w:t>Cooling equipment and equipment for dividing the cold zone, Room 105 – 1</w:t>
            </w:r>
            <w:r w:rsidRPr="00C04910">
              <w:rPr>
                <w:rFonts w:ascii="Times New Roman" w:hAnsi="Times New Roman" w:cs="Times New Roman"/>
                <w:b/>
                <w:vertAlign w:val="superscript"/>
              </w:rPr>
              <w:t>st</w:t>
            </w:r>
            <w:r w:rsidRPr="00C04910">
              <w:rPr>
                <w:rFonts w:ascii="Times New Roman" w:hAnsi="Times New Roman" w:cs="Times New Roman"/>
                <w:b/>
              </w:rPr>
              <w:t xml:space="preserve"> floor</w:t>
            </w:r>
          </w:p>
        </w:tc>
        <w:tc>
          <w:tcPr>
            <w:tcW w:w="3079" w:type="dxa"/>
            <w:gridSpan w:val="2"/>
            <w:vAlign w:val="center"/>
          </w:tcPr>
          <w:p w:rsidR="00B57D22" w:rsidRPr="00C04910" w:rsidRDefault="00B57D22" w:rsidP="00B57D22">
            <w:pPr>
              <w:spacing w:after="0" w:line="240" w:lineRule="auto"/>
              <w:rPr>
                <w:rFonts w:ascii="Times New Roman" w:hAnsi="Times New Roman" w:cs="Times New Roman"/>
                <w:b/>
              </w:rPr>
            </w:pPr>
          </w:p>
        </w:tc>
        <w:tc>
          <w:tcPr>
            <w:tcW w:w="990"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r>
      <w:tr w:rsidR="007F4D04" w:rsidRPr="00C04910" w:rsidTr="00D72266">
        <w:trPr>
          <w:trHeight w:val="125"/>
          <w:jc w:val="center"/>
        </w:trPr>
        <w:tc>
          <w:tcPr>
            <w:tcW w:w="635" w:type="dxa"/>
            <w:vAlign w:val="center"/>
          </w:tcPr>
          <w:p w:rsidR="007F4D04" w:rsidRPr="00C04910" w:rsidRDefault="007F4D04" w:rsidP="007F4D04">
            <w:pPr>
              <w:spacing w:after="0" w:line="240" w:lineRule="auto"/>
              <w:jc w:val="center"/>
              <w:rPr>
                <w:rFonts w:ascii="Times New Roman" w:hAnsi="Times New Roman" w:cs="Times New Roman"/>
                <w:lang w:eastAsia="sr-Latn-CS"/>
              </w:rPr>
            </w:pPr>
          </w:p>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Interior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offered air conditioning unit must be specifically designed for use and application in Data Centres. It has to have integrated heat exchanger based on water-glycol/air, and must guarantee cooling capacity of at least 28 kW per unit. It should have the option of mechanical connecting with standard IT cabinets. In accordance with design solution, it is necessary to offer a solution where heat and water exchanger is installed between two standard rack cabinets. The device should suck in hot air released by equipment in rack cabinets through the back perforated door. The air should be sucked in </w:t>
            </w:r>
            <w:r w:rsidR="00CD22C7" w:rsidRPr="00C04910">
              <w:rPr>
                <w:rFonts w:ascii="Times New Roman" w:hAnsi="Times New Roman" w:cs="Times New Roman"/>
                <w:lang w:eastAsia="sr-Latn-CS"/>
              </w:rPr>
              <w:t>alongside</w:t>
            </w:r>
            <w:r w:rsidRPr="00C04910">
              <w:rPr>
                <w:rFonts w:ascii="Times New Roman" w:hAnsi="Times New Roman" w:cs="Times New Roman"/>
                <w:lang w:eastAsia="sr-Latn-CS"/>
              </w:rPr>
              <w:t xml:space="preserve"> the entire height so as to annulate zones of hot air collection. The air cooled down should be ejected on the side in front of the cabinet, also alongside the entire height of the cabinet. In that way, the equipment installed in the cabinet is evenly cooled down alongside the entire height thereof.</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air conditioning unit should be in the same line with other cabinets in the row, not to interfere with any route within the room in case of emergenc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conditioning unit offered for air circulation must have EC fans in the desired number. Individual cooling capacity should be at least 9 kW per cooler. Increasing the number of EC fans would </w:t>
            </w:r>
            <w:r w:rsidR="00CD22C7" w:rsidRPr="00C04910">
              <w:rPr>
                <w:rFonts w:ascii="Times New Roman" w:hAnsi="Times New Roman" w:cs="Times New Roman"/>
                <w:lang w:eastAsia="sr-Latn-CS"/>
              </w:rPr>
              <w:t>achieve</w:t>
            </w:r>
            <w:r w:rsidRPr="00C04910">
              <w:rPr>
                <w:rFonts w:ascii="Times New Roman" w:hAnsi="Times New Roman" w:cs="Times New Roman"/>
                <w:lang w:eastAsia="sr-Latn-CS"/>
              </w:rPr>
              <w:t xml:space="preserve"> maximal efficiency, thus reducing electricity consumption. A total of 4 EC fans modules should enable minimal cooling capacity of up to 28 kW, so the device must have installed at least 4 EC fans. Fan modules must be </w:t>
            </w:r>
            <w:r w:rsidR="00CD22C7" w:rsidRPr="00C04910">
              <w:rPr>
                <w:rFonts w:ascii="Times New Roman" w:hAnsi="Times New Roman" w:cs="Times New Roman"/>
                <w:lang w:eastAsia="sr-Latn-CS"/>
              </w:rPr>
              <w:t>replaceable</w:t>
            </w:r>
            <w:r w:rsidRPr="00C04910">
              <w:rPr>
                <w:rFonts w:ascii="Times New Roman" w:hAnsi="Times New Roman" w:cs="Times New Roman"/>
                <w:lang w:eastAsia="sr-Latn-CS"/>
              </w:rPr>
              <w:t xml:space="preserve"> at any moment, even during the operation of the air conditioning unit. The exchanger must have high-level </w:t>
            </w:r>
            <w:r w:rsidR="00CD22C7" w:rsidRPr="00C04910">
              <w:rPr>
                <w:rFonts w:ascii="Times New Roman" w:hAnsi="Times New Roman" w:cs="Times New Roman"/>
                <w:lang w:eastAsia="sr-Latn-CS"/>
              </w:rPr>
              <w:t>performances</w:t>
            </w:r>
            <w:r w:rsidRPr="00C04910">
              <w:rPr>
                <w:rFonts w:ascii="Times New Roman" w:hAnsi="Times New Roman" w:cs="Times New Roman"/>
                <w:lang w:eastAsia="sr-Latn-CS"/>
              </w:rPr>
              <w:t xml:space="preserve">, guaranteeing maximal cooling even in conditions of higher </w:t>
            </w:r>
            <w:r w:rsidRPr="00C04910">
              <w:rPr>
                <w:rFonts w:ascii="Times New Roman" w:hAnsi="Times New Roman" w:cs="Times New Roman"/>
                <w:lang w:eastAsia="sr-Latn-CS"/>
              </w:rPr>
              <w:lastRenderedPageBreak/>
              <w:t xml:space="preserve">temperatures of the input medium water/glycol. </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air conditioning </w:t>
            </w:r>
            <w:r w:rsidR="00CD22C7" w:rsidRPr="00C04910">
              <w:rPr>
                <w:rFonts w:ascii="Times New Roman" w:hAnsi="Times New Roman" w:cs="Times New Roman"/>
                <w:lang w:eastAsia="sr-Latn-CS"/>
              </w:rPr>
              <w:t>units</w:t>
            </w:r>
            <w:r w:rsidRPr="00C04910">
              <w:rPr>
                <w:rFonts w:ascii="Times New Roman" w:hAnsi="Times New Roman" w:cs="Times New Roman"/>
                <w:lang w:eastAsia="sr-Latn-CS"/>
              </w:rPr>
              <w:t xml:space="preserve"> must be equipped with software that enables automatic control of the incoming air temperature in the cabinets. The speed of fans and flow of the water/glycol mixture for cooling can be automatically adjusted depending on the change in consumption and dissipation of heat in the cabinet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device must have intelligent network of sensors to monitor temperature of the incoming and outgoing air and flow of the water/glycol mixture.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is also necessary to ensure support for SNMP protocol and Ethernet communication for monitoring and controlling alarms for all physical parameters of the equip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mperature sensors for the incoming and outgoing water should be integrated with a thermometer and in case of a need for servicing, their replacement should be made possible during the unit operation, at the same time enabling uninterrupted operation.</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Minimal technical characteristics of the interior air conditioning unit</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dimensions: WxHxD: 300х2000х1200 mm,  Colour: RAL 7035</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with two / three / four fans:   16 / 25 /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oling cycles: 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installed fans: 2</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inimal number of fans:  4</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under full load: 4500-5000 m³ / h (with 4 fan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4 fans):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coming air temperature: max.24°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of the incoming water/glycol medium: 15° 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cycle: 100%</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ant: water/glycol in max. proportion of 67%-33%</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ant flow: up to 60 </w:t>
            </w:r>
            <w:r w:rsidR="00CD22C7" w:rsidRPr="00C04910">
              <w:rPr>
                <w:rFonts w:ascii="Times New Roman" w:hAnsi="Times New Roman" w:cs="Times New Roman"/>
                <w:lang w:eastAsia="sr-Latn-CS"/>
              </w:rPr>
              <w:t>litres</w:t>
            </w:r>
            <w:r w:rsidRPr="00C04910">
              <w:rPr>
                <w:rFonts w:ascii="Times New Roman" w:hAnsi="Times New Roman" w:cs="Times New Roman"/>
                <w:lang w:eastAsia="sr-Latn-CS"/>
              </w:rPr>
              <w:t xml:space="preserve"> per </w:t>
            </w:r>
            <w:r w:rsidR="00CD22C7" w:rsidRPr="00C04910">
              <w:rPr>
                <w:rFonts w:ascii="Times New Roman" w:hAnsi="Times New Roman" w:cs="Times New Roman"/>
                <w:lang w:eastAsia="sr-Latn-CS"/>
              </w:rPr>
              <w:t>minu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voltage: 208/230 V, 1 ~, 50/60 Hz, 400 V, 3 ~, N, 50/60 Hz</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consumption:  2,1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system must optionally support drainage pump for condensa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llowed operational pressure: up to 10 ba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nit weight: maximally up to 230 kg</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tion for replacement of a fan during the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delivery and installation of equipment.</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Heat exchangers of the air conditioning unit must be completely mechanically compatible to the delivered standard cabinets for the equipment so as to position them safely between the cabinets.</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Interior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offered air conditioning unit must be specifically designed for use and application in Data Centres. It has to have integrated heat exchanger based on water-glycol/air, and must guarantee cooling capacity of at least 28 kW per unit. It should have the option of mechanical connecting with standard IT cabinets. In accordance with design solution, it is necessary to offer a solution where heat and water exchanger is installed between two standard rack cabinets. The device should suck in hot air released by equipment in rack cabinets through the back perforated door. The air should be sucked in </w:t>
            </w:r>
            <w:r w:rsidR="00CD22C7" w:rsidRPr="00C04910">
              <w:rPr>
                <w:rFonts w:ascii="Times New Roman" w:hAnsi="Times New Roman" w:cs="Times New Roman"/>
                <w:lang w:eastAsia="sr-Latn-CS"/>
              </w:rPr>
              <w:t>alongside</w:t>
            </w:r>
            <w:r w:rsidRPr="00C04910">
              <w:rPr>
                <w:rFonts w:ascii="Times New Roman" w:hAnsi="Times New Roman" w:cs="Times New Roman"/>
                <w:lang w:eastAsia="sr-Latn-CS"/>
              </w:rPr>
              <w:t xml:space="preserve"> the entire height so as to annulate zones of hot air collection. The air cooled down should be ejected on the side in front of the cabinet, also alongside the entire height of the cabinet. In that way, the equipment installed in the cabinet is evenly cooled down alongside the entire height thereof.</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air conditioning unit should be in the same line with other cabinets in the row, not to interfere with any route within the room in case of emergenc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conditioning unit offered for air circulation must have EC fans in the desired number. Individual cooling capacity should be at least 9 kW per cooler. Increasing the number of EC fans would </w:t>
            </w:r>
            <w:r w:rsidR="00CD22C7" w:rsidRPr="00C04910">
              <w:rPr>
                <w:rFonts w:ascii="Times New Roman" w:hAnsi="Times New Roman" w:cs="Times New Roman"/>
                <w:lang w:eastAsia="sr-Latn-CS"/>
              </w:rPr>
              <w:lastRenderedPageBreak/>
              <w:t>achieve</w:t>
            </w:r>
            <w:r w:rsidRPr="00C04910">
              <w:rPr>
                <w:rFonts w:ascii="Times New Roman" w:hAnsi="Times New Roman" w:cs="Times New Roman"/>
                <w:lang w:eastAsia="sr-Latn-CS"/>
              </w:rPr>
              <w:t xml:space="preserve"> maximal efficiency, thus reducing electricity consumption. A total of 4 EC fans modules should enable minimal cooling capacity of up to 28 kW, so the device must have installed at least 4 EC fans. Fan modules must be </w:t>
            </w:r>
            <w:r w:rsidR="00CD22C7" w:rsidRPr="00C04910">
              <w:rPr>
                <w:rFonts w:ascii="Times New Roman" w:hAnsi="Times New Roman" w:cs="Times New Roman"/>
                <w:lang w:eastAsia="sr-Latn-CS"/>
              </w:rPr>
              <w:t>replaceable</w:t>
            </w:r>
            <w:r w:rsidRPr="00C04910">
              <w:rPr>
                <w:rFonts w:ascii="Times New Roman" w:hAnsi="Times New Roman" w:cs="Times New Roman"/>
                <w:lang w:eastAsia="sr-Latn-CS"/>
              </w:rPr>
              <w:t xml:space="preserve"> at any moment, even during the operation of the air conditioning unit. The exchanger must have high-level </w:t>
            </w:r>
            <w:r w:rsidR="00CD22C7" w:rsidRPr="00C04910">
              <w:rPr>
                <w:rFonts w:ascii="Times New Roman" w:hAnsi="Times New Roman" w:cs="Times New Roman"/>
                <w:lang w:eastAsia="sr-Latn-CS"/>
              </w:rPr>
              <w:t>performances</w:t>
            </w:r>
            <w:r w:rsidRPr="00C04910">
              <w:rPr>
                <w:rFonts w:ascii="Times New Roman" w:hAnsi="Times New Roman" w:cs="Times New Roman"/>
                <w:lang w:eastAsia="sr-Latn-CS"/>
              </w:rPr>
              <w:t xml:space="preserve">, guaranteeing maximal cooling even in conditions of higher temperatures of the input medium water/glycol. </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air conditioning </w:t>
            </w:r>
            <w:r w:rsidR="00CD22C7" w:rsidRPr="00C04910">
              <w:rPr>
                <w:rFonts w:ascii="Times New Roman" w:hAnsi="Times New Roman" w:cs="Times New Roman"/>
                <w:lang w:eastAsia="sr-Latn-CS"/>
              </w:rPr>
              <w:t>units</w:t>
            </w:r>
            <w:r w:rsidRPr="00C04910">
              <w:rPr>
                <w:rFonts w:ascii="Times New Roman" w:hAnsi="Times New Roman" w:cs="Times New Roman"/>
                <w:lang w:eastAsia="sr-Latn-CS"/>
              </w:rPr>
              <w:t xml:space="preserve"> must be equipped with software that enables automatic control of the incoming air temperature in the cabinets. The speed of fans and flow of the water/glycol mixture for cooling can be automatically adjusted depending on the change in consumption and dissipation of heat in the cabinet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device must have intelligent network of sensors to monitor temperature of the incoming and outgoing air and flow of the water/glycol mixture.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is also necessary to ensure support for SNMP protocol and Ethernet communication for monitoring and controlling alarms for all physical parameters of the equip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mperature sensors for the incoming and outgoing water should be integrated with a thermometer and in case of a need for servicing, their replacement should be made possible during the unit operation, at the same time enabling uninterrupted operation.</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Minimal technical characteristics of the interior air conditioning unit</w:t>
            </w:r>
            <w:r w:rsidRPr="00C04910">
              <w:rPr>
                <w:rFonts w:ascii="Times New Roman" w:hAnsi="Times New Roman" w:cs="Times New Roman"/>
                <w:lang w:eastAsia="sr-Latn-CS"/>
              </w:rPr>
              <w: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dimensions: WxHxD: 300х2000х1200 mm,  Colour: RAL 7035</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Cooling capacity with two / three / four fans:   16 / 25 /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oling cycles: 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installed fans: 2</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inimal number of fans:  4</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under full load: 4500-5000 m³ / h (with 4 fan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4 fans):  28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coming air temperature: max.24°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emperature of the incoming water/glycol medium: 15° C</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cycle: 100%</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ant: water/glycol in max. proportion of 67%-33%</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ant flow: up to 60 </w:t>
            </w:r>
            <w:r w:rsidR="00CD22C7" w:rsidRPr="00C04910">
              <w:rPr>
                <w:rFonts w:ascii="Times New Roman" w:hAnsi="Times New Roman" w:cs="Times New Roman"/>
                <w:lang w:eastAsia="sr-Latn-CS"/>
              </w:rPr>
              <w:t>litres</w:t>
            </w:r>
            <w:r w:rsidRPr="00C04910">
              <w:rPr>
                <w:rFonts w:ascii="Times New Roman" w:hAnsi="Times New Roman" w:cs="Times New Roman"/>
                <w:lang w:eastAsia="sr-Latn-CS"/>
              </w:rPr>
              <w:t xml:space="preserve"> per </w:t>
            </w:r>
            <w:r w:rsidR="00CD22C7" w:rsidRPr="00C04910">
              <w:rPr>
                <w:rFonts w:ascii="Times New Roman" w:hAnsi="Times New Roman" w:cs="Times New Roman"/>
                <w:lang w:eastAsia="sr-Latn-CS"/>
              </w:rPr>
              <w:t>minu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erating voltage: 208/230 V, 1 ~, 50/60 Hz, 400 V, 3 ~, N, 50/60 Hz</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aximal consumption:  2,1 kW</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system must optionally support drainage pump for condensat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llowed operational pressure: up to 10 ba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Unit weight: maximally up to 230 kg</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ption for replacement of a fan during the operation.</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and delivery and installation of equipment.</w:t>
            </w:r>
          </w:p>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Heat exchangers of the air conditioning unit must be completely mechanically compatible to the delivered standard cabinets for the equipment so as to position them safely between the cabinets.</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vAlign w:val="center"/>
          </w:tcPr>
          <w:p w:rsidR="007F4D04" w:rsidRPr="00C04910" w:rsidRDefault="007F4D04" w:rsidP="007F4D04">
            <w:pPr>
              <w:spacing w:after="0" w:line="240" w:lineRule="auto"/>
              <w:jc w:val="center"/>
              <w:rPr>
                <w:rFonts w:ascii="Times New Roman" w:hAnsi="Times New Roman" w:cs="Times New Roman"/>
                <w:lang w:eastAsia="sr-Latn-CS"/>
              </w:rPr>
            </w:pPr>
          </w:p>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2.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Touchscreen displa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on the air conditioning unit: minimally 4", touch-sensitive, resolution of at least 480 x 270 pixels, operating temperature -20° С ÷ 70° С.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haracteristics that must be possessed by the air conditioning unit on the displa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cooled down air from the air conditioning unit (towards </w:t>
            </w:r>
            <w:r w:rsidRPr="00C04910">
              <w:rPr>
                <w:rFonts w:ascii="Times New Roman" w:hAnsi="Times New Roman" w:cs="Times New Roman"/>
                <w:lang w:eastAsia="sr-Latn-CS"/>
              </w:rPr>
              <w:lastRenderedPageBreak/>
              <w:t xml:space="preserve">the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warm air at the entrance into the air conditioning unit (the output of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current cooling capacit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incoming and outgoing coola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speed of coolant flow;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position of the control v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wift overview of all parameter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play the alarm.</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u w:val="single"/>
                <w:lang w:eastAsia="sr-Latn-CS"/>
              </w:rPr>
            </w:pPr>
          </w:p>
          <w:p w:rsidR="007F4D04" w:rsidRPr="00C04910" w:rsidRDefault="007F4D04" w:rsidP="007F4D04">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Touchscreen display</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on the air conditioning unit: minimally 4", touch-sensitive, resolution of at least 480 x 270 pixels, operating temperature -20° С ÷ 70° С.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haracteristics that must be possessed by the air conditioning unit on the displa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isplay the temperature of the cooled down air from the air conditioning unit (towards the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warm air at the entrance into the air conditioning unit (the output of IT equipm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current cooling capacity;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temperature of the incoming and outgoing coola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speed of coolant flow;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play the position of the control ven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wift overview of all parameters;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play the alarm.</w:t>
            </w:r>
          </w:p>
          <w:p w:rsidR="007F4D04" w:rsidRPr="00C04910" w:rsidRDefault="007F4D04" w:rsidP="007F4D04">
            <w:pPr>
              <w:spacing w:after="0" w:line="240" w:lineRule="auto"/>
              <w:rPr>
                <w:rFonts w:ascii="Times New Roman" w:hAnsi="Times New Roman" w:cs="Times New Roman"/>
                <w:lang w:eastAsia="sr-Latn-CS"/>
              </w:rPr>
            </w:pPr>
          </w:p>
          <w:p w:rsidR="007F4D04" w:rsidRPr="00C04910" w:rsidRDefault="007F4D04" w:rsidP="007F4D04">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2.1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exible connecting </w:t>
            </w:r>
            <w:r w:rsidR="00CD22C7">
              <w:rPr>
                <w:rFonts w:ascii="Times New Roman" w:hAnsi="Times New Roman" w:cs="Times New Roman"/>
                <w:lang w:eastAsia="sr-Latn-CS"/>
              </w:rPr>
              <w:t>h</w:t>
            </w:r>
            <w:r w:rsidRPr="00C04910">
              <w:rPr>
                <w:rFonts w:ascii="Times New Roman" w:hAnsi="Times New Roman" w:cs="Times New Roman"/>
                <w:lang w:eastAsia="sr-Latn-CS"/>
              </w:rPr>
              <w:t xml:space="preserve">ose 11/2", set=2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exible connecting </w:t>
            </w:r>
            <w:r w:rsidR="00CD22C7">
              <w:rPr>
                <w:rFonts w:ascii="Times New Roman" w:hAnsi="Times New Roman" w:cs="Times New Roman"/>
                <w:lang w:eastAsia="sr-Latn-CS"/>
              </w:rPr>
              <w:t>h</w:t>
            </w:r>
            <w:r w:rsidRPr="00C04910">
              <w:rPr>
                <w:rFonts w:ascii="Times New Roman" w:hAnsi="Times New Roman" w:cs="Times New Roman"/>
                <w:lang w:eastAsia="sr-Latn-CS"/>
              </w:rPr>
              <w:t xml:space="preserve">ose 11/2", set=2 </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lter holder (water cooling)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n the back door of the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lter class as per DIN EN 779: G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et also include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lter hold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ilt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accessoris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lter holder (water cooling)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n the back door of the air conditioning unit. </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lter class as per DIN EN 779: G1</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set also include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lter hold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ilte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accessorise</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ubber for cable introduc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ubber for cable introduc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w:t>
            </w:r>
          </w:p>
        </w:tc>
      </w:tr>
      <w:tr w:rsidR="007F4D04"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quipment for division of warm and cold zon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quipment for division of warm and cold zone</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p>
        </w:tc>
      </w:tr>
      <w:tr w:rsidR="007F4D04" w:rsidRPr="00C04910" w:rsidTr="006D0D07">
        <w:trPr>
          <w:trHeight w:val="27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door for 42U, 1200mm for standard IT cabinet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oor element WxH: 3600x20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enclosure depth: 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door for 42U, 1200mm for standard IT cabinets</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oor element WxH: 3600x20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enclosure depth: 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6D0D07">
        <w:trPr>
          <w:trHeight w:val="64"/>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1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Cold zone </w:t>
            </w:r>
            <w:r w:rsidRPr="00C04910">
              <w:rPr>
                <w:rFonts w:ascii="Times New Roman" w:hAnsi="Times New Roman" w:cs="Times New Roman"/>
                <w:lang w:eastAsia="sr-Latn-CS"/>
              </w:rPr>
              <w:t xml:space="preserve">– upper cover for the beginning/end, 600mm </w:t>
            </w:r>
            <w:r w:rsidR="00CD22C7">
              <w:rPr>
                <w:rFonts w:ascii="Times New Roman" w:hAnsi="Times New Roman" w:cs="Times New Roman"/>
                <w:lang w:eastAsia="sr-Latn-CS"/>
              </w:rPr>
              <w:t>wid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isle containment, Roof element, start/end</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6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r the covering of the beginning or the end of passage of 1200 mm in width. The upper element should be of transparent polycarbonate panel (d = 6 mm), metal holders. Intended for coverage of the space of cold zone along the door, at the beginning and the end, between two cabinets of 8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Materia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etal parts in RAL 7035 colou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ransparent parts made of </w:t>
            </w:r>
            <w:r w:rsidR="00CD22C7" w:rsidRPr="00C04910">
              <w:rPr>
                <w:rFonts w:ascii="Times New Roman" w:hAnsi="Times New Roman" w:cs="Times New Roman"/>
                <w:lang w:eastAsia="sr-Latn-CS"/>
              </w:rPr>
              <w:t>polycarbonate</w:t>
            </w:r>
            <w:r w:rsidRPr="00C04910">
              <w:rPr>
                <w:rFonts w:ascii="Times New Roman" w:hAnsi="Times New Roman" w:cs="Times New Roman"/>
                <w:lang w:eastAsia="sr-Latn-CS"/>
              </w:rPr>
              <w:t xml:space="preserve"> (d=4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 protection according to DIN 4102 B1</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lastRenderedPageBreak/>
              <w:t xml:space="preserve">Cold zone </w:t>
            </w:r>
            <w:r w:rsidRPr="00C04910">
              <w:rPr>
                <w:rFonts w:ascii="Times New Roman" w:hAnsi="Times New Roman" w:cs="Times New Roman"/>
                <w:lang w:eastAsia="sr-Latn-CS"/>
              </w:rPr>
              <w:t xml:space="preserve">– upper cover for the beginning/end, 600mm </w:t>
            </w:r>
            <w:r w:rsidR="00CD22C7">
              <w:rPr>
                <w:rFonts w:ascii="Times New Roman" w:hAnsi="Times New Roman" w:cs="Times New Roman"/>
                <w:lang w:eastAsia="sr-Latn-CS"/>
              </w:rPr>
              <w:t>wid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isle containment, Roof element, start/end</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6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or the covering of the beginning or the end of passage of 1200 mm in width. The upper element should be of transparent polycarbonate panel (d = 6 mm), metal holders. Intended for coverage of the space of cold </w:t>
            </w:r>
            <w:r w:rsidRPr="00C04910">
              <w:rPr>
                <w:rFonts w:ascii="Times New Roman" w:hAnsi="Times New Roman" w:cs="Times New Roman"/>
                <w:lang w:eastAsia="sr-Latn-CS"/>
              </w:rPr>
              <w:lastRenderedPageBreak/>
              <w:t>zone along the door, at the beginning and the end, between two cabinets of 800 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Metal parts in RAL 7035 colour</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ransparent parts made of </w:t>
            </w:r>
            <w:r w:rsidR="00CD22C7" w:rsidRPr="00C04910">
              <w:rPr>
                <w:rFonts w:ascii="Times New Roman" w:hAnsi="Times New Roman" w:cs="Times New Roman"/>
                <w:lang w:eastAsia="sr-Latn-CS"/>
              </w:rPr>
              <w:t>polycarbonate</w:t>
            </w:r>
            <w:r w:rsidRPr="00C04910">
              <w:rPr>
                <w:rFonts w:ascii="Times New Roman" w:hAnsi="Times New Roman" w:cs="Times New Roman"/>
                <w:lang w:eastAsia="sr-Latn-CS"/>
              </w:rPr>
              <w:t xml:space="preserve"> (d=4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re protection according to DIN 4102 B1</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6D0D07">
        <w:trPr>
          <w:trHeight w:val="270"/>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12.1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6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6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w:t>
            </w:r>
          </w:p>
        </w:tc>
      </w:tr>
      <w:tr w:rsidR="007F4D04" w:rsidRPr="00C04910" w:rsidTr="006D0D07">
        <w:trPr>
          <w:trHeight w:val="353"/>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2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8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8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8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7F4D04" w:rsidRPr="00C04910" w:rsidTr="006D0D07">
        <w:trPr>
          <w:trHeight w:val="357"/>
          <w:jc w:val="center"/>
        </w:trPr>
        <w:tc>
          <w:tcPr>
            <w:tcW w:w="635" w:type="dxa"/>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2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3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3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Cold zone</w:t>
            </w:r>
            <w:r w:rsidRPr="00C04910">
              <w:rPr>
                <w:rFonts w:ascii="Times New Roman" w:hAnsi="Times New Roman" w:cs="Times New Roman"/>
                <w:lang w:eastAsia="sr-Latn-CS"/>
              </w:rPr>
              <w:t xml:space="preserve"> – upper cover, 300mm in width</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K Aisle containment</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oof element, centre</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xD: 300x1200 mm</w:t>
            </w:r>
          </w:p>
          <w:p w:rsidR="007F4D04" w:rsidRPr="00C04910" w:rsidRDefault="007F4D04" w:rsidP="007F4D04">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L 7035</w:t>
            </w:r>
          </w:p>
        </w:tc>
        <w:tc>
          <w:tcPr>
            <w:tcW w:w="990" w:type="dxa"/>
            <w:tcBorders>
              <w:top w:val="single" w:sz="4" w:space="0" w:color="auto"/>
              <w:left w:val="nil"/>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7F4D04" w:rsidRPr="00C04910" w:rsidRDefault="007F4D04" w:rsidP="007F4D04">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6D0D07">
        <w:trPr>
          <w:trHeight w:val="56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2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orks of mounting and installation of cooling equipment and equipment for dividing the cold zone</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34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213 –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 and ROOM 105 – 1</w:t>
            </w:r>
            <w:r w:rsidRPr="00C04910">
              <w:rPr>
                <w:rFonts w:ascii="Times New Roman" w:hAnsi="Times New Roman" w:cs="Times New Roman"/>
                <w:b/>
                <w:vertAlign w:val="superscript"/>
                <w:lang w:eastAsia="sr-Latn-CS"/>
              </w:rPr>
              <w:t>st</w:t>
            </w:r>
            <w:r w:rsidRPr="00C04910">
              <w:rPr>
                <w:rFonts w:ascii="Times New Roman" w:hAnsi="Times New Roman" w:cs="Times New Roman"/>
                <w:b/>
                <w:lang w:eastAsia="sr-Latn-CS"/>
              </w:rPr>
              <w:t xml:space="preserve"> floo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1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External air conditioning unit – Chiller, which serves for preparation of cold water for cooling of the equipment in Data Centres with integrated system for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reecooling (automatic switch to </w:t>
            </w:r>
            <w:r w:rsidR="00CD22C7" w:rsidRPr="00C04910">
              <w:rPr>
                <w:rFonts w:ascii="Times New Roman" w:hAnsi="Times New Roman" w:cs="Times New Roman"/>
                <w:lang w:eastAsia="sr-Latn-CS"/>
              </w:rPr>
              <w:t>free</w:t>
            </w:r>
            <w:r w:rsidRPr="00C04910">
              <w:rPr>
                <w:rFonts w:ascii="Times New Roman" w:hAnsi="Times New Roman" w:cs="Times New Roman"/>
                <w:lang w:eastAsia="sr-Latn-CS"/>
              </w:rPr>
              <w:t xml:space="preserve"> cooling at the outer temperature of 2K lower that the incoming water temperature in the device), with </w:t>
            </w:r>
            <w:r w:rsidR="00CD22C7" w:rsidRPr="00C04910">
              <w:rPr>
                <w:rFonts w:ascii="Times New Roman" w:hAnsi="Times New Roman" w:cs="Times New Roman"/>
                <w:lang w:eastAsia="sr-Latn-CS"/>
              </w:rPr>
              <w:t>three</w:t>
            </w:r>
            <w:r w:rsidRPr="00C04910">
              <w:rPr>
                <w:rFonts w:ascii="Times New Roman" w:hAnsi="Times New Roman" w:cs="Times New Roman"/>
                <w:lang w:eastAsia="sr-Latn-CS"/>
              </w:rPr>
              <w:t xml:space="preserve">-position directional valve integrated in the cooler, and with ambience sensor.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chiller needed for cooling of RTCG Data Centres must be delivered with sealed compressor and optionally with a heater for the protection against freezing for ambience temperatures lower than -20°C. It must be equipped with a condenser with air cooling of high performances. It must have axial fans with speed regulation – inlet air from the lateral sides, and outlet towards the upper sid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It must have two cycles of cooling with output control; transparent glass for inspection, safety valve; electromagnetic valve and expansion valve, thermostatically controlled, service valve and pressure blockade for ventilation on the compressor sid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essostats; regulator in a compact housing made of stainless steel, plasticized, with protection degree of IP54;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offered chiller must have the option for remote on/off control, as well as interface with possibility of connecting and integrating the existing system of control or by the means of SNMP protoco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tank has to be made of steel with closed pressurised water cycles. It must have at least one inverter pump of high efficiency.</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should also possess: block valve before and after the pump, irreversible valve at the pump outlet, automatic two-way valve, expansion vessel, safety valve, release fan, dryer and interior water fitting for access to the system; manometer of 0-10 bar; pressure sensor on the water fit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must have at least five relay outputs for the following information: general alarm, pump alarm, fluid alarm in the cooling cycle, high temperature alarm and alarm for low pressure of coolant (water/glycol) in the pipelin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t must possess preparation for a separate joint of important components of the cooling unit to UPS system for </w:t>
            </w:r>
            <w:r w:rsidR="00CD22C7" w:rsidRPr="00C04910">
              <w:rPr>
                <w:rFonts w:ascii="Times New Roman" w:hAnsi="Times New Roman" w:cs="Times New Roman"/>
                <w:lang w:eastAsia="sr-Latn-CS"/>
              </w:rPr>
              <w:t>uninterruptible</w:t>
            </w:r>
            <w:r w:rsidRPr="00C04910">
              <w:rPr>
                <w:rFonts w:ascii="Times New Roman" w:hAnsi="Times New Roman" w:cs="Times New Roman"/>
                <w:lang w:eastAsia="sr-Latn-CS"/>
              </w:rPr>
              <w:t xml:space="preserve"> supply, such as cooling unit electronics, inverter pumps and fan units. The UPS device does not have to be delivered along with the offered cooling unit. It must have a possibility for joining up to 8 same cooling units in </w:t>
            </w:r>
            <w:r w:rsidR="00CD22C7" w:rsidRPr="00C04910">
              <w:rPr>
                <w:rFonts w:ascii="Times New Roman" w:hAnsi="Times New Roman" w:cs="Times New Roman"/>
                <w:lang w:eastAsia="sr-Latn-CS"/>
              </w:rPr>
              <w:t>redundancy</w:t>
            </w:r>
            <w:r w:rsidRPr="00C04910">
              <w:rPr>
                <w:rFonts w:ascii="Times New Roman" w:hAnsi="Times New Roman" w:cs="Times New Roman"/>
                <w:lang w:eastAsia="sr-Latn-CS"/>
              </w:rPr>
              <w:t xml:space="preserve"> operation by the means of a triplex cable. This function must be an integrated part of already installed electronics within the device, without the need for additional external control system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equipment must have rubber anti-vibrating sta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luid for the coolant must be at least water classified as drinking water with additive glycol-based antifrogen of 20% up to 30%.</w:t>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Minimal technical </w:t>
            </w:r>
            <w:r w:rsidR="00CD22C7" w:rsidRPr="00C04910">
              <w:rPr>
                <w:rFonts w:ascii="Times New Roman" w:hAnsi="Times New Roman" w:cs="Times New Roman"/>
                <w:u w:val="single"/>
                <w:lang w:eastAsia="sr-Latn-CS"/>
              </w:rPr>
              <w:t>characteristics</w:t>
            </w:r>
            <w:r w:rsidRPr="00C04910">
              <w:rPr>
                <w:rFonts w:ascii="Times New Roman" w:hAnsi="Times New Roman" w:cs="Times New Roman"/>
                <w:u w:val="single"/>
                <w:lang w:eastAsia="sr-Latn-CS"/>
              </w:rPr>
              <w:t xml:space="preserve"> of the offered equipm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ing capacity by the means of compressors at Tw = 15°C, Ta = 35°C:  Qc </w:t>
            </w:r>
            <w:r w:rsidRPr="00C04910">
              <w:rPr>
                <w:rFonts w:ascii="Times New Roman" w:hAnsi="Times New Roman" w:cs="Times New Roman"/>
                <w:lang w:eastAsia="sr-Latn-CS"/>
              </w:rPr>
              <w:lastRenderedPageBreak/>
              <w:t>= 98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ing capacity by the means of compressors at Twin = 25°C, Ta = 35°C:  Qc = 111 kW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of the Freecooling system at Tw = 15°C, Ta = 2°C:  Qc = 112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upply (+/- 6%): 400V / 50Hz / 3~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voltage (+/-10%): 24V AC/50Hz</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in compressor operation at Tw = 15°C, Tu = 35°C:  29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in Freecooling mode:  maximally 4,4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minal power in the compressor operation: 52,2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rt electricity of the cooling device: 208,1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minal capacity in Freecooling mode (maximal consumption):</w:t>
            </w:r>
            <w:r w:rsidRPr="00C04910">
              <w:rPr>
                <w:rFonts w:ascii="Times New Roman" w:hAnsi="Times New Roman" w:cs="Times New Roman"/>
                <w:lang w:eastAsia="sr-Latn-CS"/>
              </w:rPr>
              <w:tab/>
              <w:t xml:space="preserve"> 13,3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mpressor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axial fans: 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ump capacity:  240 l / mi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ump pressure, exter. 2,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on the pump:  2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system must support addition of optional tank of coolant, capacity of which is at least 200 litr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ing range of media temperature: </w:t>
            </w:r>
            <w:r w:rsidRPr="00C04910">
              <w:rPr>
                <w:rFonts w:ascii="Times New Roman" w:hAnsi="Times New Roman" w:cs="Times New Roman"/>
                <w:lang w:eastAsia="sr-Latn-CS"/>
              </w:rPr>
              <w:tab/>
              <w:t xml:space="preserve"> +5°C – +20°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 Operative conditions, environmental temperature:  -20°C – +43°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fitting:  DN65 Victauli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in fans: 25000m³/h</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ise level at distance of 10m: 45dB(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tection level: minimally IP54 for all electrical part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delivery and installation of the equipm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External air conditioning unit – Chiller, which serves for preparation of cold water for cooling of the equipment in Data Centres with integrated system for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reecooling (automatic switch to </w:t>
            </w:r>
            <w:r w:rsidR="00CD22C7" w:rsidRPr="00C04910">
              <w:rPr>
                <w:rFonts w:ascii="Times New Roman" w:hAnsi="Times New Roman" w:cs="Times New Roman"/>
                <w:lang w:eastAsia="sr-Latn-CS"/>
              </w:rPr>
              <w:t>free</w:t>
            </w:r>
            <w:r w:rsidRPr="00C04910">
              <w:rPr>
                <w:rFonts w:ascii="Times New Roman" w:hAnsi="Times New Roman" w:cs="Times New Roman"/>
                <w:lang w:eastAsia="sr-Latn-CS"/>
              </w:rPr>
              <w:t xml:space="preserve"> cooling at the outer temperature of 2K lower that the incoming water temperature in the device), with </w:t>
            </w:r>
            <w:r w:rsidR="00CD22C7" w:rsidRPr="00C04910">
              <w:rPr>
                <w:rFonts w:ascii="Times New Roman" w:hAnsi="Times New Roman" w:cs="Times New Roman"/>
                <w:lang w:eastAsia="sr-Latn-CS"/>
              </w:rPr>
              <w:t>three</w:t>
            </w:r>
            <w:r w:rsidRPr="00C04910">
              <w:rPr>
                <w:rFonts w:ascii="Times New Roman" w:hAnsi="Times New Roman" w:cs="Times New Roman"/>
                <w:lang w:eastAsia="sr-Latn-CS"/>
              </w:rPr>
              <w:t xml:space="preserve">-position directional valve integrated in the cooler, and with ambience sensor.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chiller needed for cooling of RTCG Data Centres must be delivered with sealed compressor and optionally with a heater for the protection against freezing for ambience temperatures lower </w:t>
            </w:r>
            <w:r w:rsidRPr="00C04910">
              <w:rPr>
                <w:rFonts w:ascii="Times New Roman" w:hAnsi="Times New Roman" w:cs="Times New Roman"/>
                <w:lang w:eastAsia="sr-Latn-CS"/>
              </w:rPr>
              <w:lastRenderedPageBreak/>
              <w:t>than -20°C. It must be equipped with a condenser with air cooling of high performances. It must have axial fans with speed regulation – inlet air from the lateral sides, and outlet towards the upper sid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must have two cycles of cooling with output control; transparent glass for inspection, safety valve; electromagnetic valve and expansion valve, thermostatically controlled, service valve and pressure blockade for ventilation on the compressor sid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essostats; regulator in a compact housing made of stainless steel, plasticized, with protection degree of IP54;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offered chiller must have the option for remote on/off control, as well as interface with possibility of connecting and integrating the existing system of control or by the means of SNMP protoco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tank has to be made of steel with closed pressurised water cycles. It must have at least one inverter pump of high efficiency.</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should also possess: block valve before and after the pump, irreversible valve at the pump outlet, automatic two-way valve, expansion vessel, safety valve, release fan, dryer and interior water fitting for access to the system; manometer of 0-10 bar; pressure sensor on the water fit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 must have at least five relay outputs for the following information: general alarm, pump alarm, fluid alarm in the cooling cycle, high temperature alarm and alarm for low pressure of coolant (water/glycol) in the pipelin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t must possess preparation for a separate joint of important components of the cooling unit to UPS system for </w:t>
            </w:r>
            <w:r w:rsidR="00CD22C7" w:rsidRPr="00C04910">
              <w:rPr>
                <w:rFonts w:ascii="Times New Roman" w:hAnsi="Times New Roman" w:cs="Times New Roman"/>
                <w:lang w:eastAsia="sr-Latn-CS"/>
              </w:rPr>
              <w:t>uninterruptible</w:t>
            </w:r>
            <w:r w:rsidRPr="00C04910">
              <w:rPr>
                <w:rFonts w:ascii="Times New Roman" w:hAnsi="Times New Roman" w:cs="Times New Roman"/>
                <w:lang w:eastAsia="sr-Latn-CS"/>
              </w:rPr>
              <w:t xml:space="preserve"> supply, such as cooling unit electronics, inverter </w:t>
            </w:r>
            <w:r w:rsidRPr="00C04910">
              <w:rPr>
                <w:rFonts w:ascii="Times New Roman" w:hAnsi="Times New Roman" w:cs="Times New Roman"/>
                <w:lang w:eastAsia="sr-Latn-CS"/>
              </w:rPr>
              <w:lastRenderedPageBreak/>
              <w:t xml:space="preserve">pumps and fan units. The UPS device does not have to be delivered along with the offered cooling unit. It must have a possibility for joining up to 8 same cooling units in </w:t>
            </w:r>
            <w:r w:rsidR="00CD22C7" w:rsidRPr="00C04910">
              <w:rPr>
                <w:rFonts w:ascii="Times New Roman" w:hAnsi="Times New Roman" w:cs="Times New Roman"/>
                <w:lang w:eastAsia="sr-Latn-CS"/>
              </w:rPr>
              <w:t>redundancy</w:t>
            </w:r>
            <w:r w:rsidRPr="00C04910">
              <w:rPr>
                <w:rFonts w:ascii="Times New Roman" w:hAnsi="Times New Roman" w:cs="Times New Roman"/>
                <w:lang w:eastAsia="sr-Latn-CS"/>
              </w:rPr>
              <w:t xml:space="preserve"> operation by the means of a triplex cable. This function must be an integrated part of already installed electronics within the device, without the need for additional external control system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equipment must have rubber anti-vibrating sta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fluid for the coolant must be at least water classified as drinking water with additive glycol-based antifrogen of 20% up to 30%.</w:t>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 xml:space="preserve">Minimal technical </w:t>
            </w:r>
            <w:r w:rsidR="00CD22C7" w:rsidRPr="00C04910">
              <w:rPr>
                <w:rFonts w:ascii="Times New Roman" w:hAnsi="Times New Roman" w:cs="Times New Roman"/>
                <w:u w:val="single"/>
                <w:lang w:eastAsia="sr-Latn-CS"/>
              </w:rPr>
              <w:t>characteristics</w:t>
            </w:r>
            <w:r w:rsidRPr="00C04910">
              <w:rPr>
                <w:rFonts w:ascii="Times New Roman" w:hAnsi="Times New Roman" w:cs="Times New Roman"/>
                <w:u w:val="single"/>
                <w:lang w:eastAsia="sr-Latn-CS"/>
              </w:rPr>
              <w:t xml:space="preserve"> of the offered equipm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by the means of compressors at Tw = 15°C, Ta = 35°C:  Qc = 98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ing capacity by the means of compressors at Twin = 25°C, Ta = 35°C:  Qc = 111 kW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oling capacity of the Freecooling system at Tw = 15°C, Ta = 2°C:  Qc = 112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upply (+/- 6%): 400V / 50Hz / 3~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rol voltage (+/-10%): 24V AC/50Hz</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in compressor operation at Tw = 15°C, Tu = 35°C:  29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in Freecooling mode:  maximally 4,4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minal power in the compressor operation: 52,2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art electricity of the cooling device: 208,1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minal capacity in Freecooling mode (maximal consumption):</w:t>
            </w:r>
            <w:r w:rsidRPr="00C04910">
              <w:rPr>
                <w:rFonts w:ascii="Times New Roman" w:hAnsi="Times New Roman" w:cs="Times New Roman"/>
                <w:lang w:eastAsia="sr-Latn-CS"/>
              </w:rPr>
              <w:tab/>
              <w:t xml:space="preserve"> 13,3 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compressor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umber of axial fans: 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ump capacity:  240 l / mi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ump pressure, exter. 2,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sumption of electricity on the pump:  2 k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system must support </w:t>
            </w:r>
            <w:r w:rsidRPr="00C04910">
              <w:rPr>
                <w:rFonts w:ascii="Times New Roman" w:hAnsi="Times New Roman" w:cs="Times New Roman"/>
                <w:lang w:eastAsia="sr-Latn-CS"/>
              </w:rPr>
              <w:lastRenderedPageBreak/>
              <w:t>addition of optional tank of coolant, capacity of which is at least 200 litr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Cooling range of media temperature: </w:t>
            </w:r>
            <w:r w:rsidRPr="00C04910">
              <w:rPr>
                <w:rFonts w:ascii="Times New Roman" w:hAnsi="Times New Roman" w:cs="Times New Roman"/>
                <w:lang w:eastAsia="sr-Latn-CS"/>
              </w:rPr>
              <w:tab/>
              <w:t xml:space="preserve"> +5°C – +20°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 Operative conditions, environmental temperature:  -20°C – +43°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ater fitting:  DN65 Victaulic</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ir flow in fans: 25000m³/h</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oise level at distance of 10m: 45dB(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tection level: minimally IP54 for all electrical part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delivery and installation of the equipment.</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2.2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line network and armatu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equipment and material:</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line of steel seamless pipes, according to EN 10220, of the following dimensions: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88,9x3,2 - DN80.........m 9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76,1x2,9 - DN65.........m 113</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line of welded steel pipes, according to EN 10225, of the following dimensions: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60,3x3.65 - DN50.........m 2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42,4x3.25 - DN32.........m 35</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Joining, suspending and sealing material, elbows, forks, and so on, necessary for mounting the installations in previous positions, with cleaning, red lead coating and paining of </w:t>
            </w:r>
            <w:r w:rsidR="00CD22C7" w:rsidRPr="00C04910">
              <w:rPr>
                <w:rFonts w:ascii="Times New Roman" w:hAnsi="Times New Roman" w:cs="Times New Roman"/>
                <w:lang w:eastAsia="sr-Latn-CS"/>
              </w:rPr>
              <w:t>pipes</w:t>
            </w:r>
            <w:r w:rsidRPr="00C04910">
              <w:rPr>
                <w:rFonts w:ascii="Times New Roman" w:hAnsi="Times New Roman" w:cs="Times New Roman"/>
                <w:lang w:eastAsia="sr-Latn-CS"/>
              </w:rPr>
              <w:t xml:space="preserve"> and armature with finishing paint resistant to high temperature.</w:t>
            </w:r>
            <w:r w:rsidRPr="00C04910">
              <w:rPr>
                <w:rFonts w:ascii="Times New Roman" w:hAnsi="Times New Roman" w:cs="Times New Roman"/>
                <w:lang w:eastAsia="sr-Latn-CS"/>
              </w:rPr>
              <w:tab/>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line network and armature.</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equipment and material:</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line of steel seamless pipes, according to EN 10220, of the following dimensions: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88,9x3,2 - DN80.........m 9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76,1x2,9 - DN65.........m 113</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line of welded steel pipes, according to EN 10225, of the following dimensions: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60,3x3.65 - DN50.........m 2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Ø42,4x3.25 - DN32.........m 35</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Joining, suspending and sealing material, elbows, forks, and so on, necessary for mounting the installations in previous positions, with cleaning, red lead coating and paining of </w:t>
            </w:r>
            <w:r w:rsidR="00CD22C7" w:rsidRPr="00C04910">
              <w:rPr>
                <w:rFonts w:ascii="Times New Roman" w:hAnsi="Times New Roman" w:cs="Times New Roman"/>
                <w:lang w:eastAsia="sr-Latn-CS"/>
              </w:rPr>
              <w:t>pipes</w:t>
            </w:r>
            <w:r w:rsidRPr="00C04910">
              <w:rPr>
                <w:rFonts w:ascii="Times New Roman" w:hAnsi="Times New Roman" w:cs="Times New Roman"/>
                <w:lang w:eastAsia="sr-Latn-CS"/>
              </w:rPr>
              <w:t xml:space="preserve"> and armature with finishing paint resistant to high temperature.</w:t>
            </w:r>
            <w:r w:rsidRPr="00C04910">
              <w:rPr>
                <w:rFonts w:ascii="Times New Roman" w:hAnsi="Times New Roman" w:cs="Times New Roman"/>
                <w:lang w:eastAsia="sr-Latn-CS"/>
              </w:rPr>
              <w:tab/>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2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 insulation with insulation material with vapour barrier, thickness up to DN40-13 mm of DN50-38 mm, together with glue for mounting and adhesive tapes for joints. Fire protection class B1. (DIN4102, JUS.U.J1.055). Calculation is made per length meter of insulation.</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88,9mm – external diameter ......m 9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76,1mm – external diameter......m 11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eel pipe Ø60,3mm – external diameter </w:t>
            </w:r>
            <w:r w:rsidRPr="00C04910">
              <w:rPr>
                <w:rFonts w:ascii="Times New Roman" w:hAnsi="Times New Roman" w:cs="Times New Roman"/>
                <w:lang w:eastAsia="sr-Latn-CS"/>
              </w:rPr>
              <w:lastRenderedPageBreak/>
              <w:t>......m 2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42,4mm – external diameter ......m 3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Pipe insulation with insulation material with vapour barrier, thickness up to DN40-13 mm of DN50-38 mm, together with glue for mounting and adhesive tapes for joints. Fire protection class B1. (DIN4102, JUS.U.J1.055). Calculation is made per length meter of insulation.</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88,9mm – external diameter ......m 9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eel pipe Ø76,1mm – external </w:t>
            </w:r>
            <w:r w:rsidRPr="00C04910">
              <w:rPr>
                <w:rFonts w:ascii="Times New Roman" w:hAnsi="Times New Roman" w:cs="Times New Roman"/>
                <w:lang w:eastAsia="sr-Latn-CS"/>
              </w:rPr>
              <w:lastRenderedPageBreak/>
              <w:t>diameter......m 11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60,3mm – external diameter ......m 2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pipe Ø42,4mm – external diameter ......m 3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2.2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pipe network from removal of condensate, made of polypropylene in shafts for fusion welding. This item includes all needed fittings, seals and suspenders to be placed at 1.5m distanc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minal diameter DN3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pipe diameter Ø32,6 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 thickness 3.7 m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pipe network from removal of condensate, made of polypropylene in shafts for fusion welding. This item includes all needed fittings, seals and suspenders to be placed at 1.5m distanc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minal diameter DN3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terior pipe diameter Ø32,6 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 thickness 3.7 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0</w:t>
            </w:r>
          </w:p>
        </w:tc>
      </w:tr>
      <w:tr w:rsidR="00B57D22" w:rsidRPr="00C04910" w:rsidTr="006D0D07">
        <w:trPr>
          <w:trHeight w:val="132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2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mpurity catcher, together with counter-flanges (to DN 50 with fittings to the thread), joining and sealing material, nominal pressure PN 16, of the following dimensions: DN65</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mpurity catcher, together with counter-flanges (to DN 50 with fittings to the thread), joining and sealing material, nominal pressure PN 16, of the following dimensions: DN6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129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2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n-return valve, together with counter-flanges (to DN 50 with fittings to the thread), joining and sealing material, nominal pressure PN 16</w:t>
            </w:r>
            <w:r w:rsidRPr="002D74B2">
              <w:rPr>
                <w:rFonts w:ascii="Times New Roman" w:hAnsi="Times New Roman" w:cs="Times New Roman"/>
                <w:lang w:eastAsia="sr-Latn-CS"/>
              </w:rPr>
              <w:t>, of the following dimensions:</w:t>
            </w:r>
            <w:r w:rsidRPr="00C04910">
              <w:rPr>
                <w:rFonts w:ascii="Times New Roman" w:hAnsi="Times New Roman" w:cs="Times New Roman"/>
                <w:lang w:eastAsia="sr-Latn-CS"/>
              </w:rPr>
              <w:t xml:space="preserve">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Non-return valve, together with counter-flanges (to DN 50 with fittings to the thread), joining and sealing material, nominal pressure PN 16, of the following dimensions: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118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2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all threaded taps, together with joining and sealing material, nominal pressure NP16, of the following dimensions</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65</w:t>
            </w:r>
            <w:r w:rsidRPr="00C04910">
              <w:rPr>
                <w:rFonts w:ascii="Times New Roman" w:hAnsi="Times New Roman" w:cs="Times New Roman"/>
                <w:lang w:eastAsia="sr-Latn-CS"/>
              </w:rPr>
              <w:tab/>
              <w:t>.... pcs.</w:t>
            </w:r>
            <w:r w:rsidRPr="00C04910">
              <w:rPr>
                <w:rFonts w:ascii="Times New Roman" w:hAnsi="Times New Roman" w:cs="Times New Roman"/>
                <w:lang w:eastAsia="sr-Latn-CS"/>
              </w:rPr>
              <w:tab/>
              <w:t>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w:t>
            </w:r>
            <w:r w:rsidRPr="00C04910">
              <w:rPr>
                <w:rFonts w:ascii="Times New Roman" w:hAnsi="Times New Roman" w:cs="Times New Roman"/>
                <w:lang w:eastAsia="sr-Latn-CS"/>
              </w:rPr>
              <w:tab/>
              <w:t>.... pcs.</w:t>
            </w:r>
            <w:r w:rsidRPr="00C04910">
              <w:rPr>
                <w:rFonts w:ascii="Times New Roman" w:hAnsi="Times New Roman" w:cs="Times New Roman"/>
                <w:lang w:eastAsia="sr-Latn-CS"/>
              </w:rPr>
              <w:tab/>
              <w:t>1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all threaded taps, together with joining and sealing material, nominal pressure NP16, of the following dimensions</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65</w:t>
            </w:r>
            <w:r w:rsidRPr="00C04910">
              <w:rPr>
                <w:rFonts w:ascii="Times New Roman" w:hAnsi="Times New Roman" w:cs="Times New Roman"/>
                <w:lang w:eastAsia="sr-Latn-CS"/>
              </w:rPr>
              <w:tab/>
              <w:t>.... pcs.</w:t>
            </w:r>
            <w:r w:rsidRPr="00C04910">
              <w:rPr>
                <w:rFonts w:ascii="Times New Roman" w:hAnsi="Times New Roman" w:cs="Times New Roman"/>
                <w:lang w:eastAsia="sr-Latn-CS"/>
              </w:rPr>
              <w:tab/>
              <w:t>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w:t>
            </w:r>
            <w:r w:rsidRPr="00C04910">
              <w:rPr>
                <w:rFonts w:ascii="Times New Roman" w:hAnsi="Times New Roman" w:cs="Times New Roman"/>
                <w:lang w:eastAsia="sr-Latn-CS"/>
              </w:rPr>
              <w:tab/>
              <w:t>.... pcs.</w:t>
            </w:r>
            <w:r w:rsidRPr="00C04910">
              <w:rPr>
                <w:rFonts w:ascii="Times New Roman" w:hAnsi="Times New Roman" w:cs="Times New Roman"/>
                <w:lang w:eastAsia="sr-Latn-CS"/>
              </w:rPr>
              <w:tab/>
              <w:t>1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126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way regulation valve for measuring differential pressure, with flat seat, flange joining, counter-flanges, bolts, nuts, sealants PN16. Fittings dimensions: DN65; kvs=63 m3/h</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way regulation valve for measuring differential pressure, with flat seat, flange joining, counter-flanges, bolts, nuts, sealants PN16. Fittings dimensions: DN65; kvs=63 m3/h</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1</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ballast and regulation valves, independent of pressure changes in the system. Valve characteristic is linear, authority 1 in all settings (unchanged valve characteristic), regulation capacity 1:300 (supplier has to provide laboratory tests). The valve has a shut-off function, as well as two independent mechanisms for flow limitations and continual flow regulation of 100% to 0%. Up to DN50, valves are with external thread for flat Holender joint, and DN65 and bigger are with flang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 Qmax=640-3200 l/h</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ballast and regulation valves, independent of pressure changes in the system. Valve characteristic is linear, authority 1 in all settings (unchanged valve characteristic), regulation capacity 1:300 (supplier has to provide laboratory tests). The valve has a shut-off function, as well as two independent mechanisms for flow limitations and continual flow regulation of 100% to 0%. Up to DN50, valves are with external thread </w:t>
            </w:r>
            <w:r w:rsidRPr="00C04910">
              <w:rPr>
                <w:rFonts w:ascii="Times New Roman" w:hAnsi="Times New Roman" w:cs="Times New Roman"/>
                <w:lang w:eastAsia="sr-Latn-CS"/>
              </w:rPr>
              <w:lastRenderedPageBreak/>
              <w:t xml:space="preserve">for flat Holender joint, and DN65 and bigger are with flang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 Qmax=640-3200 l/h</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w:t>
            </w:r>
          </w:p>
        </w:tc>
      </w:tr>
      <w:tr w:rsidR="00CD22C7"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2.32</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lectrothermal drive, with modulating regulation signal, of the following characteristics:</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230 V NC (closed without voltage)</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osing force 100 N</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inimal spacing 4.0mm</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peed around 30 s/mm</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lectrothermal drive, with modulating regulation signal, of the following characteristics:</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230 V NC (closed without voltage)</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osing force 100 N</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inimal spacing 4.0mm</w:t>
            </w:r>
          </w:p>
          <w:p w:rsidR="00CD22C7" w:rsidRPr="00C04910" w:rsidRDefault="00CD22C7" w:rsidP="00CD22C7">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peed around 30 s/mm</w:t>
            </w:r>
          </w:p>
        </w:tc>
        <w:tc>
          <w:tcPr>
            <w:tcW w:w="990" w:type="dxa"/>
            <w:tcBorders>
              <w:top w:val="single" w:sz="4" w:space="0" w:color="auto"/>
              <w:left w:val="nil"/>
              <w:bottom w:val="single" w:sz="4" w:space="0" w:color="auto"/>
              <w:right w:val="single" w:sz="4" w:space="0" w:color="auto"/>
            </w:tcBorders>
            <w:shd w:val="clear" w:color="auto" w:fill="auto"/>
            <w:vAlign w:val="center"/>
          </w:tcPr>
          <w:p w:rsidR="00CD22C7" w:rsidRPr="00C04910" w:rsidRDefault="00CD22C7" w:rsidP="00CD22C7">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D22C7" w:rsidRPr="00C04910" w:rsidRDefault="00CD22C7" w:rsidP="00CD22C7">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0</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3</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ssure valve, dimensions: D20</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4</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delivery and installation of vent vessels together with water overflow and tap DN 15, made of black steel pipe DN150, 350 mm long.</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delivery and installation of vent vessels together with water overflow and tap DN 15, made of black steel pipe DN150, 350 mm lo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5</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rmometers for measurement range from 0-40°C, 0-6bar,</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rmometers for measurement range from 0-40°C, 0-6ba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6</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ometers for measurement of pressure, together with manometer two-way tap and two ball valves DN15. Measurement range 0 – 10 bara.</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ometers for measurement of pressure, together with manometer two-way tap and two ball valves DN15. Measurement range 0 – 10 bara.</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7</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holes in walls and floors for installations. Holes for the start and return line, as well as finishing of such holes.</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holes in walls and floors for installations. Holes for the start and return line, as well as finishing of such hole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8</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ing of equipment and devices as devices with increased hazards in terms of occupational health and safety, plus issuance of a report made by authorised organisation.</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ing of equipment and devices as devices with increased hazards in terms of occupational health and safety, plus issuance of a report made by authorised organis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71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39</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esting the integrity of mechanical installations, plus issuance of attest on integrity. </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esting the integrity of mechanical installations, plus issuance of attest on integrity.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6D0D07">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2.40</w:t>
            </w:r>
          </w:p>
        </w:tc>
        <w:tc>
          <w:tcPr>
            <w:tcW w:w="4076"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the executed mechanical installations and equipment</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the executed mechanical installations and equipment</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412"/>
          <w:jc w:val="center"/>
        </w:trPr>
        <w:tc>
          <w:tcPr>
            <w:tcW w:w="635" w:type="dxa"/>
            <w:shd w:val="clear" w:color="auto" w:fill="FFFFFF"/>
            <w:vAlign w:val="center"/>
            <w:hideMark/>
          </w:tcPr>
          <w:p w:rsidR="00B57D22" w:rsidRPr="00C04910" w:rsidRDefault="00B57D22" w:rsidP="00B57D22">
            <w:pPr>
              <w:spacing w:after="0" w:line="240" w:lineRule="auto"/>
              <w:rPr>
                <w:rFonts w:ascii="Times New Roman" w:hAnsi="Times New Roman" w:cs="Times New Roman"/>
                <w:b/>
                <w:lang w:eastAsia="sr-Latn-CS"/>
              </w:rPr>
            </w:pPr>
          </w:p>
        </w:tc>
        <w:tc>
          <w:tcPr>
            <w:tcW w:w="9136" w:type="dxa"/>
            <w:gridSpan w:val="6"/>
            <w:shd w:val="clear" w:color="auto" w:fill="FFFFFF"/>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Automatic stable fire extinguishing installations</w:t>
            </w:r>
          </w:p>
        </w:tc>
      </w:tr>
      <w:tr w:rsidR="00B57D22" w:rsidRPr="00C04910" w:rsidTr="00FD5706">
        <w:trPr>
          <w:trHeight w:val="216"/>
          <w:jc w:val="center"/>
        </w:trPr>
        <w:tc>
          <w:tcPr>
            <w:tcW w:w="635"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13</w:t>
            </w:r>
          </w:p>
        </w:tc>
        <w:tc>
          <w:tcPr>
            <w:tcW w:w="7155" w:type="dxa"/>
            <w:gridSpan w:val="4"/>
            <w:vAlign w:val="center"/>
          </w:tcPr>
          <w:p w:rsidR="00B57D22" w:rsidRPr="00C04910" w:rsidRDefault="00B57D22" w:rsidP="00B57D22">
            <w:pPr>
              <w:spacing w:after="0" w:line="240" w:lineRule="auto"/>
              <w:rPr>
                <w:rFonts w:ascii="Times New Roman" w:hAnsi="Times New Roman" w:cs="Times New Roman"/>
                <w:highlight w:val="green"/>
                <w:lang w:eastAsia="sr-Latn-CS"/>
              </w:rPr>
            </w:pPr>
            <w:r w:rsidRPr="00C04910">
              <w:rPr>
                <w:rFonts w:ascii="Times New Roman" w:hAnsi="Times New Roman" w:cs="Times New Roman"/>
                <w:b/>
              </w:rPr>
              <w:t>SPECIFICATION OF MECHANICAL EQUIPMENT</w:t>
            </w:r>
          </w:p>
        </w:tc>
        <w:tc>
          <w:tcPr>
            <w:tcW w:w="990"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cylinder of 81l, with a 2" valve, safety valve, manometer, safety disc and protection cap. The cylinder is filled with nitrogen under pressure of 25bar. Cylinder dimensions: d=324mm,H=1207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eel cylinder of 81l, with a 2" valve, safety valve, manometer, safety disc and protection cap. The cylinder is filled with nitrogen under pressure of 25bar. Cylinder dimensions: d=324mm,H=1207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eel cylinder of 142l, with a 2", valve, safety valve, manometer, safety disc and protection cap. The cylinder is filled with </w:t>
            </w:r>
            <w:r w:rsidRPr="00C04910">
              <w:rPr>
                <w:rFonts w:ascii="Times New Roman" w:hAnsi="Times New Roman" w:cs="Times New Roman"/>
                <w:lang w:eastAsia="sr-Latn-CS"/>
              </w:rPr>
              <w:lastRenderedPageBreak/>
              <w:t>nitrogen under pressure of 25bar. Cylinder dimensions: d=406mm, H=1349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Steel cylinder of 142l, with a 2", valve, safety valve, manometer, safety disc and protection cap. </w:t>
            </w:r>
            <w:r w:rsidRPr="00C04910">
              <w:rPr>
                <w:rFonts w:ascii="Times New Roman" w:hAnsi="Times New Roman" w:cs="Times New Roman"/>
                <w:lang w:eastAsia="sr-Latn-CS"/>
              </w:rPr>
              <w:lastRenderedPageBreak/>
              <w:t>The cylinder is filled with nitrogen under pressure of 25bar. Cylinder dimensions: d=406mm, H=1349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3.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dapter of 2", with NPT thread for connecting the cylinder to pipeline. The adapter is made of brass, with interior threa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dapter of 2", with NPT thread for connecting the cylinder to pipeline. The adapter is made of brass, with interior threa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acket for wall mounting of 81 l cylinder. It is composed of steel rail and clamp placed around the cylinde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acket for wall mounting of 81 l cylinder. It is composed of steel rail and clamp placed around the cylinde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acket for wall mounting of 142 l cylinder. It is composed of steel rail and clamp placed around the cylinde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acket for wall mounting of 142 l cylinder. It is composed of steel rail and clamp placed around the cylinde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Electrical actuator for activating the cylinder, installed on the cylinder valve. Characteristics of the actuator are: 24V, 0.2A, in Ex execution. The actuator has the reset option upon the activ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Electrical actuator for activating the cylinder, installed on the cylinder valve. Characteristics of the actuator are: 24V, 0.2A, in Ex execution. The actuator has the reset option upon the activ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actuator for activation of the system, installed on the cylinder valve. The actuator is secured with a breaker and has the reset option upon the activ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actuator for activation of the system, installed on the cylinder valve. The actuator is secured with a breaker and has the reset option upon the activ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aster cylinder adapter kit for joining the cylinders into a set. </w:t>
            </w:r>
          </w:p>
          <w:p w:rsidR="00B57D22" w:rsidRPr="00C04910" w:rsidRDefault="00B57D22" w:rsidP="00B57D22">
            <w:pPr>
              <w:spacing w:after="0" w:line="240" w:lineRule="auto"/>
              <w:rPr>
                <w:rFonts w:ascii="Times New Roman" w:hAnsi="Times New Roman" w:cs="Times New Roman"/>
                <w:lang w:eastAsia="sr-Latn-CS"/>
              </w:rPr>
            </w:pPr>
            <w:r w:rsidRPr="002D74B2">
              <w:rPr>
                <w:rFonts w:ascii="Times New Roman" w:hAnsi="Times New Roman" w:cs="Times New Roman"/>
                <w:lang w:eastAsia="sr-Latn-CS"/>
              </w:rPr>
              <w:t>Similar to type</w:t>
            </w:r>
            <w:r w:rsidRPr="00C04910">
              <w:rPr>
                <w:rFonts w:ascii="Times New Roman" w:hAnsi="Times New Roman" w:cs="Times New Roman"/>
                <w:lang w:eastAsia="sr-Latn-CS"/>
              </w:rPr>
              <w:t xml:space="preserve">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aster cylinder adapter kit for joining the cylinders into a set. </w:t>
            </w:r>
          </w:p>
          <w:p w:rsidR="00B57D22" w:rsidRPr="00C04910" w:rsidRDefault="00B57D22" w:rsidP="00B57D22">
            <w:pPr>
              <w:spacing w:after="0" w:line="240" w:lineRule="auto"/>
              <w:rPr>
                <w:rFonts w:ascii="Times New Roman" w:hAnsi="Times New Roman" w:cs="Times New Roman"/>
                <w:lang w:eastAsia="sr-Latn-CS"/>
              </w:rPr>
            </w:pPr>
            <w:r w:rsidRPr="002D74B2">
              <w:rPr>
                <w:rFonts w:ascii="Times New Roman" w:hAnsi="Times New Roman" w:cs="Times New Roman"/>
                <w:lang w:eastAsia="sr-Latn-CS"/>
              </w:rPr>
              <w:t>Similar to type</w:t>
            </w:r>
            <w:r w:rsidRPr="00C04910">
              <w:rPr>
                <w:rFonts w:ascii="Times New Roman" w:hAnsi="Times New Roman" w:cs="Times New Roman"/>
                <w:lang w:eastAsia="sr-Latn-CS"/>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neumatic flexible activation hose for pneumatic activation of cylinder set, 762mm long and of 1/4" diamete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neumatic flexible activation hose for pneumatic activation of cylinder set, 762mm long and of 1/4" diamete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ssostat for cylinder pressure control. In case of pressure drop below 21bar, the pressostat should send a signal to the FP central unit.</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ssostat for cylinder pressure control. In case of pressure drop below 21bar, the pressostat should send a signal to the FP central unit.</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ssure contact for confirmation of activation to be installed on the pipeline or accumulator, including a fitting of 1/2"" for the connec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ssure contact for confirmation of activation to be installed on the pipeline or accumulator, including a fitting of 1/2"" for the connec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dapter for connecting the confirmation of ejection via hose 1/2" NPT x  5/16"</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dapter for connecting the confirmation of ejection via hose 1/2" NPT x  5/16"</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extinguishing fluid Novec 1230, used in concentrations according to 15004-2 standard. The gas should be filled in a pressurised cylinder at 25bar.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extinguishing fluid Novec 1230, used in concentrations according to 15004-2 standard. The gas should be filled in a pressurised cylinder at 25bar.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kg</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17</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3.1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15 for fire extinguishing, made of brass, with openings according to hydraulic calculation 360º around the nozzle axi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15 for fire extinguishing, made of brass, with openings according to hydraulic calculation 360º around the nozzle axi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20 for fire extinguishing, made of brass, with openings according to hydraulic calculation 360º around the nozzle axi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20 for fire extinguishing, made of brass, with openings according to hydraulic calculation 360º around the nozzle axi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32 for fire extinguishing, made of brass, with openings according to hydraulic calculation 360º around the nozzle axi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32 for fire extinguishing, made of brass, with openings according to hydraulic calculation 360º around the nozzle axi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40 for fire extinguishing, made of brass, with openings according to hydraulic calculation 360º around the nozzle axi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Nozzle DN40 for fire extinguishing, made of brass, with openings according to hydraulic calculation 360º around the nozzle axi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 distribution system, which includ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amless steel pipes according to API5l  GradB ASTM106</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50 ....... m</w:t>
            </w:r>
            <w:r w:rsidRPr="00C04910">
              <w:rPr>
                <w:rFonts w:ascii="Times New Roman" w:hAnsi="Times New Roman" w:cs="Times New Roman"/>
                <w:lang w:eastAsia="sr-Latn-CS"/>
              </w:rPr>
              <w:tab/>
              <w:t>1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40 ....... m</w:t>
            </w:r>
            <w:r w:rsidRPr="00C04910">
              <w:rPr>
                <w:rFonts w:ascii="Times New Roman" w:hAnsi="Times New Roman" w:cs="Times New Roman"/>
                <w:lang w:eastAsia="sr-Latn-CS"/>
              </w:rPr>
              <w:tab/>
              <w:t>2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 ....... m</w:t>
            </w:r>
            <w:r w:rsidRPr="00C04910">
              <w:rPr>
                <w:rFonts w:ascii="Times New Roman" w:hAnsi="Times New Roman" w:cs="Times New Roman"/>
                <w:lang w:eastAsia="sr-Latn-CS"/>
              </w:rPr>
              <w:tab/>
              <w:t>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25 ....... m</w:t>
            </w:r>
            <w:r w:rsidRPr="00C04910">
              <w:rPr>
                <w:rFonts w:ascii="Times New Roman" w:hAnsi="Times New Roman" w:cs="Times New Roman"/>
                <w:lang w:eastAsia="sr-Latn-CS"/>
              </w:rPr>
              <w:tab/>
              <w:t>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15 ....... m</w:t>
            </w:r>
            <w:r w:rsidRPr="00C04910">
              <w:rPr>
                <w:rFonts w:ascii="Times New Roman" w:hAnsi="Times New Roman" w:cs="Times New Roman"/>
                <w:lang w:eastAsia="sr-Latn-CS"/>
              </w:rPr>
              <w:tab/>
              <w:t>9</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eel fitting</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P25 DN15-DN50 .... set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ase and </w:t>
            </w:r>
            <w:r w:rsidR="00CD22C7" w:rsidRPr="00C04910">
              <w:rPr>
                <w:rFonts w:ascii="Times New Roman" w:hAnsi="Times New Roman" w:cs="Times New Roman"/>
                <w:lang w:eastAsia="sr-Latn-CS"/>
              </w:rPr>
              <w:t>finishing</w:t>
            </w:r>
            <w:r w:rsidRPr="00C04910">
              <w:rPr>
                <w:rFonts w:ascii="Times New Roman" w:hAnsi="Times New Roman" w:cs="Times New Roman"/>
                <w:lang w:eastAsia="sr-Latn-CS"/>
              </w:rPr>
              <w:t xml:space="preserve"> paint.....kg 2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quipment and pipeline... lump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upports  ... lump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small material... lump 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ipe distribution system, which includ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amless steel pipes according to API5l  GradB ASTM106</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50 ....... m</w:t>
            </w:r>
            <w:r w:rsidRPr="00C04910">
              <w:rPr>
                <w:rFonts w:ascii="Times New Roman" w:hAnsi="Times New Roman" w:cs="Times New Roman"/>
                <w:lang w:eastAsia="sr-Latn-CS"/>
              </w:rPr>
              <w:tab/>
              <w:t>1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40 ....... m</w:t>
            </w:r>
            <w:r w:rsidRPr="00C04910">
              <w:rPr>
                <w:rFonts w:ascii="Times New Roman" w:hAnsi="Times New Roman" w:cs="Times New Roman"/>
                <w:lang w:eastAsia="sr-Latn-CS"/>
              </w:rPr>
              <w:tab/>
              <w:t>2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32 ....... m</w:t>
            </w:r>
            <w:r w:rsidRPr="00C04910">
              <w:rPr>
                <w:rFonts w:ascii="Times New Roman" w:hAnsi="Times New Roman" w:cs="Times New Roman"/>
                <w:lang w:eastAsia="sr-Latn-CS"/>
              </w:rPr>
              <w:tab/>
              <w:t>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25 ....... m</w:t>
            </w:r>
            <w:r w:rsidRPr="00C04910">
              <w:rPr>
                <w:rFonts w:ascii="Times New Roman" w:hAnsi="Times New Roman" w:cs="Times New Roman"/>
                <w:lang w:eastAsia="sr-Latn-CS"/>
              </w:rPr>
              <w:tab/>
              <w:t>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N15 ....... m</w:t>
            </w:r>
            <w:r w:rsidRPr="00C04910">
              <w:rPr>
                <w:rFonts w:ascii="Times New Roman" w:hAnsi="Times New Roman" w:cs="Times New Roman"/>
                <w:lang w:eastAsia="sr-Latn-CS"/>
              </w:rPr>
              <w:tab/>
              <w:t>9</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teel fitting</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NP25 DN15-DN50 .... set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ase and </w:t>
            </w:r>
            <w:r w:rsidR="00CD22C7" w:rsidRPr="00C04910">
              <w:rPr>
                <w:rFonts w:ascii="Times New Roman" w:hAnsi="Times New Roman" w:cs="Times New Roman"/>
                <w:lang w:eastAsia="sr-Latn-CS"/>
              </w:rPr>
              <w:t>finishing</w:t>
            </w:r>
            <w:r w:rsidRPr="00C04910">
              <w:rPr>
                <w:rFonts w:ascii="Times New Roman" w:hAnsi="Times New Roman" w:cs="Times New Roman"/>
                <w:lang w:eastAsia="sr-Latn-CS"/>
              </w:rPr>
              <w:t xml:space="preserve"> paint.....kg 2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Installation of equipment and pipeline... lump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upports  ... lump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small material... lump 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58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1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eakdown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a channel fan for evacuating the air out of the room, rotation speed 1298o/min (operational point 1491m³/h, 110Pa)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low: 1420m³/h; 100P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lectricity supply: 230V/50Hz; 7.15A; 532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DxWxH: 540x340x5620mm; maximal weight of up to 20 k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Breakdown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a channel fan for evacuating the air out of the room, rotation speed 1298o/min (operational point 1491m³/h, 110Pa)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low: 1420m³/h; 100Pa</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lectricity supply: 230V/50Hz; 7.15A; 532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mensions DxWxH: 540x340x5620mm; maximal weight of up to 20 k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23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rectangular channels of galvanised sheet, 1mm thick</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rectangular channels of galvanised sheet, 1mm thick</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kg</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98</w:t>
            </w:r>
          </w:p>
        </w:tc>
      </w:tr>
      <w:tr w:rsidR="00B57D22" w:rsidRPr="00C04910" w:rsidTr="00FD5706">
        <w:trPr>
          <w:trHeight w:val="48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3.2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fire protection flap, dimensions 500x250 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fire protection flap, dimensions 500x250 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FD5706">
        <w:trPr>
          <w:trHeight w:val="42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luminium grids with horizontal and vertical plates for recirculation air, of the following dimension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00 x 250 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luminium grids with horizontal and vertical plates for recirculation air, of the following dimension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500 x 250 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01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luminium façade fixed grids for sucking in of fresh air or exhausting the polluted air, with a protective steel net (opening size 10x10mm) dimensions: 500x250 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luminium façade fixed grids for sucking in of fresh air or exhausting the polluted air, with a protective steel net (opening size 10x10mm) dimensions: 500x250 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FD5706">
        <w:trPr>
          <w:trHeight w:val="6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paratory-finishing work (making holes, closing holes, setting and testing the ventilation syste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eparatory-finishing work (making holes, closing holes, setting and testing the ventilation syste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esting the seals of the protected </w:t>
            </w:r>
            <w:r w:rsidR="00CD22C7" w:rsidRPr="00C04910">
              <w:rPr>
                <w:rFonts w:ascii="Times New Roman" w:hAnsi="Times New Roman" w:cs="Times New Roman"/>
                <w:lang w:eastAsia="sr-Latn-CS"/>
              </w:rPr>
              <w:t>area</w:t>
            </w:r>
            <w:r w:rsidRPr="00C04910">
              <w:rPr>
                <w:rFonts w:ascii="Times New Roman" w:hAnsi="Times New Roman" w:cs="Times New Roman"/>
                <w:lang w:eastAsia="sr-Latn-CS"/>
              </w:rPr>
              <w:t xml:space="preserve"> “FAN DOOR TEST” in compliance with EN 15004-1 standar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esting the seals of the protected </w:t>
            </w:r>
            <w:r w:rsidR="00CD22C7" w:rsidRPr="00C04910">
              <w:rPr>
                <w:rFonts w:ascii="Times New Roman" w:hAnsi="Times New Roman" w:cs="Times New Roman"/>
                <w:lang w:eastAsia="sr-Latn-CS"/>
              </w:rPr>
              <w:t>area</w:t>
            </w:r>
            <w:r w:rsidRPr="00C04910">
              <w:rPr>
                <w:rFonts w:ascii="Times New Roman" w:hAnsi="Times New Roman" w:cs="Times New Roman"/>
                <w:lang w:eastAsia="sr-Latn-CS"/>
              </w:rPr>
              <w:t xml:space="preserve"> “FAN DOOR TEST” in compliance with EN 15004-1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3.2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art-up the fire extinguishing system, drafting the relevant documents, training the users.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tart-up the fire extinguishing system, drafting the relevant documents, training the users.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466"/>
          <w:jc w:val="center"/>
        </w:trPr>
        <w:tc>
          <w:tcPr>
            <w:tcW w:w="635"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14</w:t>
            </w:r>
          </w:p>
        </w:tc>
        <w:tc>
          <w:tcPr>
            <w:tcW w:w="7155" w:type="dxa"/>
            <w:gridSpan w:val="4"/>
            <w:vAlign w:val="center"/>
          </w:tcPr>
          <w:p w:rsidR="00B57D22" w:rsidRPr="00C04910" w:rsidRDefault="00B57D22" w:rsidP="00B57D22">
            <w:pPr>
              <w:spacing w:after="0" w:line="240" w:lineRule="auto"/>
              <w:rPr>
                <w:rFonts w:ascii="Times New Roman" w:hAnsi="Times New Roman" w:cs="Times New Roman"/>
                <w:highlight w:val="green"/>
                <w:lang w:eastAsia="sr-Latn-CS"/>
              </w:rPr>
            </w:pPr>
            <w:r w:rsidRPr="00C04910">
              <w:rPr>
                <w:rFonts w:ascii="Times New Roman" w:hAnsi="Times New Roman" w:cs="Times New Roman"/>
                <w:b/>
              </w:rPr>
              <w:t>SPECIFICATION OF ELECTRIC EQUIPMENT</w:t>
            </w:r>
          </w:p>
        </w:tc>
        <w:tc>
          <w:tcPr>
            <w:tcW w:w="990"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r>
      <w:tr w:rsidR="00B57D22" w:rsidRPr="00C04910" w:rsidTr="00FD5706">
        <w:trPr>
          <w:trHeight w:val="362"/>
          <w:jc w:val="center"/>
        </w:trPr>
        <w:tc>
          <w:tcPr>
            <w:tcW w:w="635" w:type="dxa"/>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7155" w:type="dxa"/>
            <w:gridSpan w:val="4"/>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RE – 1</w:t>
            </w:r>
            <w:r w:rsidRPr="00C04910">
              <w:rPr>
                <w:rFonts w:ascii="Times New Roman" w:hAnsi="Times New Roman" w:cs="Times New Roman"/>
                <w:b/>
                <w:vertAlign w:val="superscript"/>
                <w:lang w:eastAsia="sr-Latn-CS"/>
              </w:rPr>
              <w:t>ST</w:t>
            </w:r>
            <w:r w:rsidRPr="00C04910">
              <w:rPr>
                <w:rFonts w:ascii="Times New Roman" w:hAnsi="Times New Roman" w:cs="Times New Roman"/>
                <w:b/>
                <w:lang w:eastAsia="sr-Latn-CS"/>
              </w:rPr>
              <w:t xml:space="preserve"> FLOOR</w:t>
            </w:r>
          </w:p>
        </w:tc>
        <w:tc>
          <w:tcPr>
            <w:tcW w:w="990" w:type="dxa"/>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1" w:type="dxa"/>
            <w:vAlign w:val="center"/>
          </w:tcPr>
          <w:p w:rsidR="00B57D22" w:rsidRPr="00C04910" w:rsidRDefault="00B57D22" w:rsidP="00B57D22">
            <w:pPr>
              <w:spacing w:after="0" w:line="240" w:lineRule="auto"/>
              <w:rPr>
                <w:rFonts w:ascii="Times New Roman" w:hAnsi="Times New Roman" w:cs="Times New Roman"/>
                <w:b/>
                <w:lang w:eastAsia="sr-Latn-CS"/>
              </w:rPr>
            </w:pPr>
          </w:p>
        </w:tc>
      </w:tr>
      <w:tr w:rsidR="00B57D22" w:rsidRPr="00C04910" w:rsidTr="00FD5706">
        <w:trPr>
          <w:trHeight w:val="19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ntral unit – fire protection collective, for the automatic extinguishing control, front control workstation of the central device in mother tongue, 1 extinguishing sector, 3 detection zones, port for connecting the elements for pressure control, port for connecting the elements for indication of fluid flow, port for connecting the manual activation of extinguishing, extinguishing blockade and retention, output for activation of sound and light signalisation in Phase 1 and Phase 2, one programmable controlled output for connecting the electromagnetic valve or pyrotechnical actuator, relay output for the alarm and error status, LCD for indication of the system status, possibility to insert batteries of 12V/7Ah, certificate of compliance with EN54:2, EN54:4, EN54:13 and EN-12094-1 standards, certificate on compliance with EMC and LVD Directive, issued by nominated bod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ntral unit – fire protection collective, for the automatic extinguishing control, front control workstation of the central device in mother tongue, 1 extinguishing sector, 3 detection zones, port for connecting the elements for pressure control, port for connecting the elements for indication of fluid flow, port for connecting the manual activation of extinguishing, extinguishing blockade and retention, output for activation of sound and light signalisation in Phase 1 and Phase 2, one programmable controlled output for connecting the electromagnetic valve or pyrotechnical actuator, relay output for the alarm and error status, LCD for indication of the system status, possibility to insert batteries of 12V/7Ah, certificate of compliance with </w:t>
            </w:r>
            <w:r w:rsidRPr="00C04910">
              <w:rPr>
                <w:rFonts w:ascii="Times New Roman" w:hAnsi="Times New Roman" w:cs="Times New Roman"/>
                <w:lang w:eastAsia="sr-Latn-CS"/>
              </w:rPr>
              <w:lastRenderedPageBreak/>
              <w:t xml:space="preserve">EN54:2, EN54:4, EN54:13 and EN-12094-1 standards, certificate on compliance with EMC and LVD Directive, issued by nominated bod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elay module with 8 outputs of C type, intended for installation into the central device for automatic fire extinguishing control.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elay module with 8 outputs of C type, intended for installation into the central device for automatic fire extinguishing control.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7Ah, AKU7AH, certificate on compliance with IEC 60896 standar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7Ah, AKU7AH, certificate on compliance with IEC 60896 standar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rallel control workstation for automatic fire extinguishing system control, integrated LCD, LED indication for monitoring the system status, button for manual activation of extinguishing.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rallel control workstation for automatic fire extinguishing system control, integrated LCD, LED indication for monitoring the system status, button for manual activation of extinguishing.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detector, conventional, optical, lock option, detonator at the base so as to prevent unauthorised removal of the system elements, indication of elements status via LED.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detector, conventional, optical, lock option, detonator at the base so as to prevent unauthorised removal of the system elements, indication of elements status via LED.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Base for conventional fire detector. Procurement, transport, delivery and install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Base for conventional fire detector. Procurement, transport, delivery and install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yellow, for internal installation, certificate of compliance with EN54:11 standar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yellow, for internal installation, certificate of compliance with EN54:11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blue, for internal installation, certificate of compliance with EN54:11 standar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blue, for internal installation, certificate of compliance with EN54:11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ren, conventional, red, two command signals, 32 tones, IP65, 94-106dB/1m, certificate of compliance with EN54:3 standard, and certificate of compliance with the Rulebook on electromagnetic compatibility.</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ren, conventional, red, two command signals, 32 tones, IP65, 94-106dB/1m, certificate of compliance with EN54:3 standard, and certificate of compliance with the Rulebook on electromagnetic compatibility.</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ashlight, conventional, red, IP65, certificate of compliance with EN54:23 </w:t>
            </w:r>
            <w:r w:rsidRPr="00C04910">
              <w:rPr>
                <w:rFonts w:ascii="Times New Roman" w:hAnsi="Times New Roman" w:cs="Times New Roman"/>
                <w:lang w:eastAsia="sr-Latn-CS"/>
              </w:rPr>
              <w:lastRenderedPageBreak/>
              <w:t xml:space="preserve">standard, and certificate of compliance with the Rulebook on electromagnetic compatibility.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Flashlight, conventional, red, IP65, certificate of compliance </w:t>
            </w:r>
            <w:r w:rsidRPr="00C04910">
              <w:rPr>
                <w:rFonts w:ascii="Times New Roman" w:hAnsi="Times New Roman" w:cs="Times New Roman"/>
                <w:lang w:eastAsia="sr-Latn-CS"/>
              </w:rPr>
              <w:lastRenderedPageBreak/>
              <w:t xml:space="preserve">with EN54:23 standard, and certificate of compliance with the Rulebook on electromagnetic compatibility.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1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ow-profile lighting panel, strobe lights, supply 24V 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ow-profile lighting panel, strobe lights, supply 24V 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spirating smoke detector, 1 suck-in pipe Ø25mm, 1 laser smoke detector, foreseen for installation in spaced up to 500m², 3 programmable relays, panel for indication of the system status, maximal pipeline length 50m, possibility to operate in detection classes A, B and C, in compliance with EN54-20 (setting sensitivity wit</w:t>
            </w:r>
            <w:r w:rsidR="00CD22C7">
              <w:rPr>
                <w:rFonts w:ascii="Times New Roman" w:hAnsi="Times New Roman" w:cs="Times New Roman"/>
                <w:lang w:eastAsia="sr-Latn-CS"/>
              </w:rPr>
              <w:t>h</w:t>
            </w:r>
            <w:r w:rsidRPr="00C04910">
              <w:rPr>
                <w:rFonts w:ascii="Times New Roman" w:hAnsi="Times New Roman" w:cs="Times New Roman"/>
                <w:lang w:eastAsia="sr-Latn-CS"/>
              </w:rPr>
              <w:t xml:space="preserve">in the range of 0.025-20.00% obs/m), possibility of </w:t>
            </w:r>
            <w:r w:rsidR="00CD22C7" w:rsidRPr="00C04910">
              <w:rPr>
                <w:rFonts w:ascii="Times New Roman" w:hAnsi="Times New Roman" w:cs="Times New Roman"/>
                <w:lang w:eastAsia="sr-Latn-CS"/>
              </w:rPr>
              <w:t>networking</w:t>
            </w:r>
            <w:r w:rsidRPr="00C04910">
              <w:rPr>
                <w:rFonts w:ascii="Times New Roman" w:hAnsi="Times New Roman" w:cs="Times New Roman"/>
                <w:lang w:eastAsia="sr-Latn-CS"/>
              </w:rPr>
              <w:t xml:space="preserve"> in VesdaNET (option), external supply needed 24V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spirating smoke detector, 1 suck-in pipe Ø25mm, 1 laser smoke detector, foreseen for installation in spaced up to 500m², 3 programmable relays, panel for indication of the system status, maximal pipeline length 50m, possibility to operate in detection classes A, B and C, in compliance with EN54-20 (setting sensitivity </w:t>
            </w:r>
            <w:r w:rsidR="00CD22C7" w:rsidRPr="00C04910">
              <w:rPr>
                <w:rFonts w:ascii="Times New Roman" w:hAnsi="Times New Roman" w:cs="Times New Roman"/>
                <w:lang w:eastAsia="sr-Latn-CS"/>
              </w:rPr>
              <w:t>within</w:t>
            </w:r>
            <w:r w:rsidRPr="00C04910">
              <w:rPr>
                <w:rFonts w:ascii="Times New Roman" w:hAnsi="Times New Roman" w:cs="Times New Roman"/>
                <w:lang w:eastAsia="sr-Latn-CS"/>
              </w:rPr>
              <w:t xml:space="preserve"> the range of 0.025-20.00% obs/m), possibility of </w:t>
            </w:r>
            <w:r w:rsidR="00CD22C7" w:rsidRPr="00C04910">
              <w:rPr>
                <w:rFonts w:ascii="Times New Roman" w:hAnsi="Times New Roman" w:cs="Times New Roman"/>
                <w:lang w:eastAsia="sr-Latn-CS"/>
              </w:rPr>
              <w:t>networking</w:t>
            </w:r>
            <w:r w:rsidRPr="00C04910">
              <w:rPr>
                <w:rFonts w:ascii="Times New Roman" w:hAnsi="Times New Roman" w:cs="Times New Roman"/>
                <w:lang w:eastAsia="sr-Latn-CS"/>
              </w:rPr>
              <w:t xml:space="preserve"> in VesdaNET (option), external supply needed 24V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module with battery charger for 24V, 5A batteries, certificate on compliance with EN54-4 standard, for placement of 38Ah batter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module with battery charger for 24V, 5A batteries, certificate on compliance with EN54-4 standard, for placement of 38Ah batter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26Ah, AKU12V26AH, certificates on compliance with IEC 60896 standar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26Ah, AKU12V26AH, certificates on compliance with IEC 60896 standar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 for execution of aspirating pipeline of 25mm diameter........ m</w:t>
            </w:r>
            <w:r w:rsidRPr="00C04910">
              <w:rPr>
                <w:rFonts w:ascii="Times New Roman" w:hAnsi="Times New Roman" w:cs="Times New Roman"/>
                <w:lang w:eastAsia="sr-Latn-CS"/>
              </w:rPr>
              <w:tab/>
              <w:t>3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ipeline 3m long .....pcs. 1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 fork ....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bow 90°.....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lamp ..... pcs. 2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Label for aspiration..... pcs. 1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cap ..... pcs. 6</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 for execution of aspirating pipeline of 25mm diameter........ m</w:t>
            </w:r>
            <w:r w:rsidRPr="00C04910">
              <w:rPr>
                <w:rFonts w:ascii="Times New Roman" w:hAnsi="Times New Roman" w:cs="Times New Roman"/>
                <w:lang w:eastAsia="sr-Latn-CS"/>
              </w:rPr>
              <w:tab/>
              <w:t>3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ipeline 3m long .....pcs. 1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 fork ....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bow 90°.....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lamp ..... pcs. 2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Label for aspiration..... pcs. 1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cap ..... pcs. 6</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H(St)H 1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able JH(St)H 1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NHXHX 3x1.5mm²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Cable</w:t>
            </w:r>
            <w:r w:rsidR="00CD22C7">
              <w:rPr>
                <w:rFonts w:ascii="Times New Roman" w:hAnsi="Times New Roman" w:cs="Times New Roman"/>
                <w:lang w:eastAsia="sr-Latn-CS"/>
              </w:rPr>
              <w:t xml:space="preserve"> NHXHX 3x1.5mm²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1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E-H(St)H 2x2x0.8mm FE180/E30 </w:t>
            </w:r>
            <w:r w:rsidRPr="00C04910">
              <w:rPr>
                <w:rFonts w:ascii="Times New Roman" w:hAnsi="Times New Roman" w:cs="Times New Roman"/>
                <w:lang w:eastAsia="sr-Latn-CS"/>
              </w:rPr>
              <w:t xml:space="preserve"> 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E-H(St)H 2x2x0.8mm FE180/E30.</w:t>
            </w:r>
            <w:r w:rsidRPr="00C04910">
              <w:rPr>
                <w:rFonts w:ascii="Times New Roman" w:hAnsi="Times New Roman" w:cs="Times New Roman"/>
                <w:lang w:eastAsia="sr-Latn-CS"/>
              </w:rPr>
              <w:t xml:space="preserve"> 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2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1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H(St)H 3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H(St)H 3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able JH(St)H 2x2x0.8mm FE180/E30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cable is foreseen for connecting the parallel control workstation at the ground level floor and fire protection central unit in the TV Data Centr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H(St)H 2x2x0.8mm FE180/E30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cable is foreseen for connecting the parallel control workstation at the ground level floor and fire protection central unit in the TV Data Centr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0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 HF fi 16/1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ipe HF fi 16/1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halogen free channel box 30x15</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halogen free channel box 30x1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8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re –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rPr>
                <w:rFonts w:ascii="Times New Roman" w:hAnsi="Times New Roman" w:cs="Times New Roman"/>
                <w:b/>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entral unit – fire protection collective, for the automatic extinguishing control, front control workstation of the central device in mother tongue, 1 extinguishing sector, 3 detection zones, port for connecting the elements for pressure control, port for connecting the elements for indication of fluid flow, port for connecting the manual activation of extinguishing, extinguishing blockade and retention, output for activation of sound and light signalisation in Phase 1 and Phase 2, one programmable controlled output for connecting the electromagnetic valve or pyrotechnical actuator, relay output for the alarm and error status, LCD for indication of the system status, possibility to insert batteries of 12V/7Ah, certificate of compliance with EN54:2, EN54:4, EN54:13 and EN-12094-1  standards, certificate on compliance with EMC and LVD Directive, issued by nominated bod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Central unit – fire protection collective, for the automatic extinguishing control, front control workstation of the central device in mother tongue, 1 extinguishing sector, 3 detection zones, port for connecting the elements for pressure control, port for connecting the elements for indication of fluid flow, port for connecting the manual activation of extinguishing, extinguishing blockade and retention, output for activation of sound and light signalisation in Phase 1 and Phase 2, one programmable controlled output for connecting the electromagnetic valve or pyrotechnical actuator, relay </w:t>
            </w:r>
            <w:r w:rsidRPr="00C04910">
              <w:rPr>
                <w:rFonts w:ascii="Times New Roman" w:hAnsi="Times New Roman" w:cs="Times New Roman"/>
                <w:lang w:eastAsia="sr-Latn-CS"/>
              </w:rPr>
              <w:lastRenderedPageBreak/>
              <w:t xml:space="preserve">output for the alarm and error status, LCD for indication of the system status, possibility to insert batteries of 12V/7Ah, certificate of compliance with EN54:2, EN54:4, EN54:13 and EN-12094-1  standards, certificate on compliance with EMC and LVD Directive, issued by nominated bod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2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elay module with 8 outputs of C type, intended for installation into the central device for automatic fire extinguishing control.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Relay module with 8 outputs of C type, intended for installation into the central device for automatic fire extinguishing control.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7Ah, AKU7AH, certificate on compliance with IEC 60896 standar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7Ah, AKU7AH, certificate on compliance with IEC 60896 standar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141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rallel control workstation for automatic fire extinguishing system control, integrated LCD, LED indication for monitoring the system status, button for manual activation of extinguishing.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rallel control workstation for automatic fire extinguishing system control, integrated LCD, LED indication for monitoring the system status, button for manual activation of extinguishing.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2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detector, conventional, optical, lock option, detonator at the base so as to prevent unauthorised removal of the system elements, indication of elements status via LED.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re detector, conventional, optical, lock option, detonator at the base so as to prevent unauthorised removal of the system elements, indication of elements status via LED.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Base for conventional fire detector.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Base for conventional fire detector.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B57D22" w:rsidRPr="00C04910" w:rsidTr="00FD5706">
        <w:trPr>
          <w:trHeight w:val="27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yellow, for internal installation, certificate of compliance with EN54:11 standar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yellow, for internal installation, certificate of compliance with EN54:11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blue, for internal installation, certificate of compliance with EN54:11 standar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nual fire alarm, conventional, blue, for internal installation, certificate of compliance with EN54:11 standar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iren, conventional, red, two command signals, 32 tones, IP65, 94-106dB/1m, certificate of compliance with EN54:3 standard, and certificate of compliance with the Rulebook on electromagnetic compatibility.</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iren, conventional, red, two command signals, 32 tones, IP65, 94-106dB/1m, certificate of compliance with EN54:3 standard, and certificate of compliance with the Rulebook </w:t>
            </w:r>
            <w:r w:rsidRPr="00C04910">
              <w:rPr>
                <w:rFonts w:ascii="Times New Roman" w:hAnsi="Times New Roman" w:cs="Times New Roman"/>
                <w:lang w:eastAsia="sr-Latn-CS"/>
              </w:rPr>
              <w:lastRenderedPageBreak/>
              <w:t>on electromagnetic compatibility.</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3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ashlight, conventional, red, IP65, certificate of compliance with EN54:23 standard, and certificate of compliance with the Rulebook on electromagnetic compatibility.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lashlight, conventional, red, IP65, certificate of compliance with EN54:23 standard, and certificate of compliance with the Rulebook on electromagnetic compatibility.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ow-profile lighting panel, strobe lights, supply 24V 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ow-profile lighting panel, strobe lights, supply 24V 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spirating smoke detector, 1 suck-in pipe Ø25mm, 1 laser smoke detector, foreseen for installation in spaced up to 500m², 3 programmable relays, panel for indication of the system status, maximal pipeline length 50m, possibility to operate in detection classes A, B and C, in compliance with EN54-20 (setting sensitivity wit</w:t>
            </w:r>
            <w:r w:rsidR="00CD22C7">
              <w:rPr>
                <w:rFonts w:ascii="Times New Roman" w:hAnsi="Times New Roman" w:cs="Times New Roman"/>
                <w:lang w:eastAsia="sr-Latn-CS"/>
              </w:rPr>
              <w:t>h</w:t>
            </w:r>
            <w:r w:rsidRPr="00C04910">
              <w:rPr>
                <w:rFonts w:ascii="Times New Roman" w:hAnsi="Times New Roman" w:cs="Times New Roman"/>
                <w:lang w:eastAsia="sr-Latn-CS"/>
              </w:rPr>
              <w:t>in the range of 0.025-20.00% obs/m),</w:t>
            </w:r>
            <w:r w:rsidR="00CD22C7">
              <w:rPr>
                <w:rFonts w:ascii="Times New Roman" w:hAnsi="Times New Roman" w:cs="Times New Roman"/>
                <w:lang w:eastAsia="sr-Latn-CS"/>
              </w:rPr>
              <w:t xml:space="preserve"> possibility of net</w:t>
            </w:r>
            <w:r w:rsidRPr="00C04910">
              <w:rPr>
                <w:rFonts w:ascii="Times New Roman" w:hAnsi="Times New Roman" w:cs="Times New Roman"/>
                <w:lang w:eastAsia="sr-Latn-CS"/>
              </w:rPr>
              <w:t xml:space="preserve">working in VesdaNET (option), external supply needed 24V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spirating smoke detector, 1 suck-in pipe Ø25mm, 1 laser smoke detector, foreseen for installation in spaced up to 500m², 3 programmable relays, panel for indication of the system status, maximal pipeline length 50m, possibility to operate in detection classes A, B and C, in compliance with EN54-20 (setting sensitivity </w:t>
            </w:r>
            <w:r w:rsidR="00CD22C7" w:rsidRPr="00C04910">
              <w:rPr>
                <w:rFonts w:ascii="Times New Roman" w:hAnsi="Times New Roman" w:cs="Times New Roman"/>
                <w:lang w:eastAsia="sr-Latn-CS"/>
              </w:rPr>
              <w:t>within</w:t>
            </w:r>
            <w:r w:rsidRPr="00C04910">
              <w:rPr>
                <w:rFonts w:ascii="Times New Roman" w:hAnsi="Times New Roman" w:cs="Times New Roman"/>
                <w:lang w:eastAsia="sr-Latn-CS"/>
              </w:rPr>
              <w:t xml:space="preserve"> the range of 0.025-20.00% obs/m),</w:t>
            </w:r>
            <w:r w:rsidR="00CD22C7">
              <w:rPr>
                <w:rFonts w:ascii="Times New Roman" w:hAnsi="Times New Roman" w:cs="Times New Roman"/>
                <w:lang w:eastAsia="sr-Latn-CS"/>
              </w:rPr>
              <w:t xml:space="preserve"> possibility of net</w:t>
            </w:r>
            <w:r w:rsidRPr="00C04910">
              <w:rPr>
                <w:rFonts w:ascii="Times New Roman" w:hAnsi="Times New Roman" w:cs="Times New Roman"/>
                <w:lang w:eastAsia="sr-Latn-CS"/>
              </w:rPr>
              <w:t xml:space="preserve">working in VesdaNET (option), external supply needed 24VDC.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delivery and installation.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module with battery charger for 24V, 5A batteries, certificate on compliance with EN54-4 standard, for placement of 38Ah batter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Supply module with battery charger for 24V, 5A batteries, certificate on compliance with EN54-4 standard, for placement of 38Ah batterie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26Ah, AKU12V26AH, certificates on compliance with IEC 60896 standar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ccumulator battery 12V/26Ah, AKU12V26AH, certificates on compliance with IEC 60896 standar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3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 for execution of aspirating pipeline of 25mm diameter........ m</w:t>
            </w:r>
            <w:r w:rsidRPr="00C04910">
              <w:rPr>
                <w:rFonts w:ascii="Times New Roman" w:hAnsi="Times New Roman" w:cs="Times New Roman"/>
                <w:lang w:eastAsia="sr-Latn-CS"/>
              </w:rPr>
              <w:tab/>
              <w:t>2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ipeline 3m long .....pcs. 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 fork ....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bow 90°.....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lamp ..... pcs. 1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Label for aspiration..... pcs. 1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cap ..... pcs. 4</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terial for execution of aspirating pipeline of 25mm diameter........ m</w:t>
            </w:r>
            <w:r w:rsidRPr="00C04910">
              <w:rPr>
                <w:rFonts w:ascii="Times New Roman" w:hAnsi="Times New Roman" w:cs="Times New Roman"/>
                <w:lang w:eastAsia="sr-Latn-CS"/>
              </w:rPr>
              <w:tab/>
              <w:t>2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ipeline 3m long .....pcs. 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 fork ....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Elbow 90°.....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lamp ..... pcs. 1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Label for aspiration..... pcs. 1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inal cap ..... pcs. 4</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4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1x2x0.8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1x2x0.8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HXHX 3x1.5mm².</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HXHX 3x1.5mm².</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able </w:t>
            </w:r>
            <w:r w:rsidR="00CD22C7">
              <w:rPr>
                <w:rFonts w:ascii="Times New Roman" w:hAnsi="Times New Roman" w:cs="Times New Roman"/>
                <w:lang w:eastAsia="sr-Latn-CS"/>
              </w:rPr>
              <w:t xml:space="preserve">JE-H(St)H 2x2x0.8mm FE180/E30 </w:t>
            </w: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w:t>
            </w:r>
            <w:r w:rsidR="00CD22C7">
              <w:rPr>
                <w:rFonts w:ascii="Times New Roman" w:hAnsi="Times New Roman" w:cs="Times New Roman"/>
                <w:lang w:eastAsia="sr-Latn-CS"/>
              </w:rPr>
              <w:t xml:space="preserve"> JE-H(St)H 2x2x0.8mm FE180/E30</w:t>
            </w:r>
            <w:r w:rsidRPr="00C04910">
              <w:rPr>
                <w:rFonts w:ascii="Times New Roman" w:hAnsi="Times New Roman" w:cs="Times New Roman"/>
                <w:lang w:eastAsia="sr-Latn-CS"/>
              </w:rPr>
              <w:t>. 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2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3x2x0.8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3x2x0.8m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2x2x0.8mm FE180/E3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cable is foreseen for connecting the parallel control workstation at the ground level floor and fire protection central unit in the </w:t>
            </w:r>
            <w:r w:rsidRPr="001D2025">
              <w:rPr>
                <w:rFonts w:ascii="Times New Roman" w:hAnsi="Times New Roman" w:cs="Times New Roman"/>
                <w:lang w:eastAsia="sr-Latn-CS"/>
              </w:rPr>
              <w:t>TV Data Centr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JH(St)H 2x2x0.8mm FE180/E3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cable is foreseen for connecting the parallel control workstation at the ground level floor and fire protection central unit in the </w:t>
            </w:r>
            <w:r w:rsidRPr="001D2025">
              <w:rPr>
                <w:rFonts w:ascii="Times New Roman" w:hAnsi="Times New Roman" w:cs="Times New Roman"/>
                <w:lang w:eastAsia="sr-Latn-CS"/>
              </w:rPr>
              <w:t>TV Data Centr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Hose HF fi 16/1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Hose HF fi 16/1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halogen free channel box 30x15</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halogen free channel box 30x1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8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SPECIFICATION OF AUTOMATICS EQUIPMENT</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inets ROA-VOD1 and ROA-VOD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4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installation and connecting the cabinet of the electromotor drive ROA-VOD1 and ROA-VOD2, dimensions of 800x1200x250, in a set, with the following equipment.</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On the cabine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wo-pole, two-position 1-0, with zero position 16A, 23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ree-pole, two-position 1-0, with zero position 16A, 40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Relay for the control of presence and sequence of phases with 1 switch contact 5A, 230V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 230V,</w:t>
            </w:r>
            <w:r w:rsidR="00CD22C7">
              <w:rPr>
                <w:rFonts w:ascii="Times New Roman" w:hAnsi="Times New Roman" w:cs="Times New Roman"/>
                <w:lang w:eastAsia="sr-Latn-CS"/>
              </w:rPr>
              <w:t xml:space="preserve"> </w:t>
            </w:r>
            <w:r w:rsidRPr="00C04910">
              <w:rPr>
                <w:rFonts w:ascii="Times New Roman" w:hAnsi="Times New Roman" w:cs="Times New Roman"/>
                <w:lang w:eastAsia="sr-Latn-CS"/>
              </w:rPr>
              <w:t>5W, red...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Signal lamp 230V,5W, green... pcs 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ne-contact button for 10A, 230V, 50Hz with one still contact, red.....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ne contact button for 10A, 230V, 50Hz with one active contact, red.....pcs 1</w:t>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In the cabine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2A, fast “B” with thermal and electric overload protection +Isc=6KA, 230V, to be mounted on the rail...... pcs. 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4A, fast “B” with thermal and electric overload protection Isc=6KA, 230V, to be mounted on the rail......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6A, fast “B” with thermal and electric overload protection Isc=6KA, 230V, to be mounted on the rail...... pcs.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10A, fast “B” with 1NO auxiliary signal contact for 5A, 230VAC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ransformer for 230/24V, 100VA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xiliary relay with 4 switch contacts for 6A, 230VAC, main voltage 230VAC ......pcs. 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Auxiliary relay with 4 switch contacts for 6A, 230VAC, </w:t>
            </w:r>
            <w:r w:rsidR="00CD22C7" w:rsidRPr="00C04910">
              <w:rPr>
                <w:rFonts w:ascii="Times New Roman" w:hAnsi="Times New Roman" w:cs="Times New Roman"/>
                <w:lang w:eastAsia="sr-Latn-CS"/>
              </w:rPr>
              <w:t>main voltage</w:t>
            </w:r>
            <w:r w:rsidRPr="00C04910">
              <w:rPr>
                <w:rFonts w:ascii="Times New Roman" w:hAnsi="Times New Roman" w:cs="Times New Roman"/>
                <w:lang w:eastAsia="sr-Latn-CS"/>
              </w:rPr>
              <w:t xml:space="preserve"> 24VAC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ime relay for the main voltage 24V, 50Hz with 1 switch contact with delay in </w:t>
            </w:r>
            <w:r w:rsidR="00CD22C7" w:rsidRPr="00C04910">
              <w:rPr>
                <w:rFonts w:ascii="Times New Roman" w:hAnsi="Times New Roman" w:cs="Times New Roman"/>
                <w:lang w:eastAsia="sr-Latn-CS"/>
              </w:rPr>
              <w:t>setting of</w:t>
            </w:r>
            <w:r w:rsidRPr="00C04910">
              <w:rPr>
                <w:rFonts w:ascii="Times New Roman" w:hAnsi="Times New Roman" w:cs="Times New Roman"/>
                <w:lang w:eastAsia="sr-Latn-CS"/>
              </w:rPr>
              <w:t xml:space="preserve"> 0-60 se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actors for the main voltage of 230VAC, 50Hz, fitting voltage 380-440V 2kW, AC3, with 2NO auxiliary contact for signalisation 6A, 40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tection switch with thermal and electricity overload protection for 3x400VAC, with auxiliary contacts for signalisation 6A,</w:t>
            </w:r>
            <w:r w:rsidR="00CD22C7">
              <w:rPr>
                <w:rFonts w:ascii="Times New Roman" w:hAnsi="Times New Roman" w:cs="Times New Roman"/>
                <w:lang w:eastAsia="sr-Latn-CS"/>
              </w:rPr>
              <w:t xml:space="preserve"> </w:t>
            </w:r>
            <w:r w:rsidRPr="00C04910">
              <w:rPr>
                <w:rFonts w:ascii="Times New Roman" w:hAnsi="Times New Roman" w:cs="Times New Roman"/>
                <w:lang w:eastAsia="sr-Latn-CS"/>
              </w:rPr>
              <w:t>400VAC   Ir=1.6-2,5A with 1NC and 1NO auxiliary contacts respectively...... pcs. 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Delivery, installation and connecting the cabinet of the electromotor drive ROA-VOD1 and ROA-VOD2, dimensions of 800x1200x250, in a set, with the following equipment.</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On the cabine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wo-pole, two-position 1-0, with zero position 16A, 23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ree-pole, two-position 1-0, with zero position 16A, 40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Relay for the control of </w:t>
            </w:r>
            <w:r w:rsidRPr="00C04910">
              <w:rPr>
                <w:rFonts w:ascii="Times New Roman" w:hAnsi="Times New Roman" w:cs="Times New Roman"/>
                <w:lang w:eastAsia="sr-Latn-CS"/>
              </w:rPr>
              <w:lastRenderedPageBreak/>
              <w:t>presence and sequence of phases with 1 switch contact 5A, 230V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 230V,</w:t>
            </w:r>
            <w:r w:rsidR="00CD22C7">
              <w:rPr>
                <w:rFonts w:ascii="Times New Roman" w:hAnsi="Times New Roman" w:cs="Times New Roman"/>
                <w:lang w:eastAsia="sr-Latn-CS"/>
              </w:rPr>
              <w:t xml:space="preserve"> </w:t>
            </w:r>
            <w:r w:rsidRPr="00C04910">
              <w:rPr>
                <w:rFonts w:ascii="Times New Roman" w:hAnsi="Times New Roman" w:cs="Times New Roman"/>
                <w:lang w:eastAsia="sr-Latn-CS"/>
              </w:rPr>
              <w:t>5W, red...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ignal lamp 230V,</w:t>
            </w:r>
            <w:r w:rsidR="00CD22C7">
              <w:rPr>
                <w:rFonts w:ascii="Times New Roman" w:hAnsi="Times New Roman" w:cs="Times New Roman"/>
                <w:lang w:eastAsia="sr-Latn-CS"/>
              </w:rPr>
              <w:t xml:space="preserve"> </w:t>
            </w:r>
            <w:r w:rsidRPr="00C04910">
              <w:rPr>
                <w:rFonts w:ascii="Times New Roman" w:hAnsi="Times New Roman" w:cs="Times New Roman"/>
                <w:lang w:eastAsia="sr-Latn-CS"/>
              </w:rPr>
              <w:t>5W, green... pcs 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ne-contact button for 10A, 230V, 50Hz with one still contact, red.....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ne contact button for 10A, 230V, 50Hz with one active contact, red.....pcs 1</w:t>
            </w:r>
          </w:p>
          <w:p w:rsidR="00B57D22" w:rsidRPr="00C04910" w:rsidRDefault="00B57D22" w:rsidP="00B57D22">
            <w:pPr>
              <w:spacing w:after="0" w:line="240" w:lineRule="auto"/>
              <w:rPr>
                <w:rFonts w:ascii="Times New Roman" w:hAnsi="Times New Roman" w:cs="Times New Roman"/>
                <w:u w:val="single"/>
                <w:lang w:eastAsia="sr-Latn-CS"/>
              </w:rPr>
            </w:pPr>
            <w:r w:rsidRPr="00C04910">
              <w:rPr>
                <w:rFonts w:ascii="Times New Roman" w:hAnsi="Times New Roman" w:cs="Times New Roman"/>
                <w:u w:val="single"/>
                <w:lang w:eastAsia="sr-Latn-CS"/>
              </w:rPr>
              <w:t>In the cabine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2A, fast “B” with thermal and electric overload protection +Isc=6KA, 230V, to be mounted on the rail...... pcs. 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4A, fast “B” with thermal and electric overload protection Isc=6KA, 230V, to be mounted on the rail......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6A, fast “B” with thermal and electric overload protection Isc=6KA, 230V, to be mounted on the rail...... pcs.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one-pole switches 10A, fast “B” with 1NO auxiliary signal contact for 5A, 230VAC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ransformer for 230/24V, 100VA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xiliary relay with 4 switch contacts for 6A, 230VAC, main voltage 230VAC ......pcs. 6</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Auxiliary relay with 4 switch contacts for 6A, 230VAC, </w:t>
            </w:r>
            <w:r w:rsidR="00CD22C7" w:rsidRPr="00C04910">
              <w:rPr>
                <w:rFonts w:ascii="Times New Roman" w:hAnsi="Times New Roman" w:cs="Times New Roman"/>
                <w:lang w:eastAsia="sr-Latn-CS"/>
              </w:rPr>
              <w:t>main voltage</w:t>
            </w:r>
            <w:r w:rsidRPr="00C04910">
              <w:rPr>
                <w:rFonts w:ascii="Times New Roman" w:hAnsi="Times New Roman" w:cs="Times New Roman"/>
                <w:lang w:eastAsia="sr-Latn-CS"/>
              </w:rPr>
              <w:t xml:space="preserve"> 24VAC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ime relay for the main voltage 24V, 50Hz with 1 switch contact with delay in </w:t>
            </w:r>
            <w:r w:rsidR="00CD22C7" w:rsidRPr="00C04910">
              <w:rPr>
                <w:rFonts w:ascii="Times New Roman" w:hAnsi="Times New Roman" w:cs="Times New Roman"/>
                <w:lang w:eastAsia="sr-Latn-CS"/>
              </w:rPr>
              <w:t>setting of</w:t>
            </w:r>
            <w:r w:rsidRPr="00C04910">
              <w:rPr>
                <w:rFonts w:ascii="Times New Roman" w:hAnsi="Times New Roman" w:cs="Times New Roman"/>
                <w:lang w:eastAsia="sr-Latn-CS"/>
              </w:rPr>
              <w:t xml:space="preserve"> 0-60 se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tactors for the main voltage of 230VAC, 50Hz, fitting voltage 380-440V 2kW, AC3, with 2NO auxiliary contact for signalisation 6A, 400VAC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rotection switch with thermal and electricity overload protection for 3x400VAC, with auxiliary contacts for </w:t>
            </w:r>
            <w:r w:rsidRPr="00C04910">
              <w:rPr>
                <w:rFonts w:ascii="Times New Roman" w:hAnsi="Times New Roman" w:cs="Times New Roman"/>
                <w:lang w:eastAsia="sr-Latn-CS"/>
              </w:rPr>
              <w:lastRenderedPageBreak/>
              <w:t>signalisation 6A,</w:t>
            </w:r>
            <w:r w:rsidR="00CD22C7">
              <w:rPr>
                <w:rFonts w:ascii="Times New Roman" w:hAnsi="Times New Roman" w:cs="Times New Roman"/>
                <w:lang w:eastAsia="sr-Latn-CS"/>
              </w:rPr>
              <w:t xml:space="preserve"> </w:t>
            </w:r>
            <w:r w:rsidRPr="00C04910">
              <w:rPr>
                <w:rFonts w:ascii="Times New Roman" w:hAnsi="Times New Roman" w:cs="Times New Roman"/>
                <w:lang w:eastAsia="sr-Latn-CS"/>
              </w:rPr>
              <w:t>400VAC   Ir=1.6-2,5A with 1NC and 1NO auxiliary contacts respectively......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52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4.5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2XH-J 7x1.5mm2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2XH-J 7x1.5mm2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95</w:t>
            </w:r>
          </w:p>
        </w:tc>
      </w:tr>
      <w:tr w:rsidR="00B57D22" w:rsidRPr="00C04910" w:rsidTr="00FD5706">
        <w:trPr>
          <w:trHeight w:val="4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2XH-J 3x2.5mm2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N2XH-J 3x2.5mm2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0</w:t>
            </w:r>
          </w:p>
        </w:tc>
      </w:tr>
      <w:tr w:rsidR="00B57D22" w:rsidRPr="00C04910" w:rsidTr="00FD5706">
        <w:trPr>
          <w:trHeight w:val="26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able JH(St)H FE90 2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able JH(St)H FE90 2x2x0.8m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delivery and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5</w:t>
            </w:r>
          </w:p>
        </w:tc>
      </w:tr>
      <w:tr w:rsidR="00B57D22" w:rsidRPr="00C04910" w:rsidTr="00FD5706">
        <w:trPr>
          <w:trHeight w:val="31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lamps 12-14, together with special anchor, fire resistance up to 30 minutes, cable cut up to 1.5mm2.</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w:t>
            </w:r>
          </w:p>
        </w:tc>
      </w:tr>
      <w:tr w:rsidR="00B57D22" w:rsidRPr="00C04910" w:rsidTr="00FD5706">
        <w:trPr>
          <w:trHeight w:val="6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Hose HF fi 16/1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Hose HF fi 16/1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ecking the installation, system programming, functional testing, drafting the related documents, instruction manuals, event log, training the users and starting-up the system operationally.</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4.5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stable automatic fire extinguishing installation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rafting the as-built design for stable automatic fire extinguishing installation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412"/>
          <w:jc w:val="center"/>
        </w:trPr>
        <w:tc>
          <w:tcPr>
            <w:tcW w:w="635" w:type="dxa"/>
            <w:shd w:val="clear" w:color="auto" w:fill="FFFFFF"/>
            <w:vAlign w:val="center"/>
            <w:hideMark/>
          </w:tcPr>
          <w:p w:rsidR="00B57D22" w:rsidRPr="00C04910" w:rsidRDefault="00B57D22" w:rsidP="00B57D22">
            <w:pPr>
              <w:spacing w:after="0" w:line="240" w:lineRule="auto"/>
              <w:rPr>
                <w:rFonts w:ascii="Times New Roman" w:hAnsi="Times New Roman" w:cs="Times New Roman"/>
                <w:b/>
                <w:color w:val="000000"/>
                <w:lang w:eastAsia="sr-Latn-CS"/>
              </w:rPr>
            </w:pPr>
          </w:p>
        </w:tc>
        <w:tc>
          <w:tcPr>
            <w:tcW w:w="9136" w:type="dxa"/>
            <w:gridSpan w:val="6"/>
            <w:shd w:val="clear" w:color="auto" w:fill="FFFFFF"/>
            <w:vAlign w:val="center"/>
          </w:tcPr>
          <w:p w:rsidR="00B57D22" w:rsidRPr="00C04910" w:rsidRDefault="00B57D22" w:rsidP="00B57D22">
            <w:pPr>
              <w:spacing w:after="0" w:line="240" w:lineRule="auto"/>
              <w:rPr>
                <w:rFonts w:ascii="Times New Roman" w:hAnsi="Times New Roman" w:cs="Times New Roman"/>
                <w:b/>
                <w:color w:val="000000"/>
                <w:lang w:eastAsia="sr-Latn-CS"/>
              </w:rPr>
            </w:pPr>
            <w:r w:rsidRPr="00C04910">
              <w:rPr>
                <w:rFonts w:ascii="Times New Roman" w:hAnsi="Times New Roman" w:cs="Times New Roman"/>
                <w:b/>
                <w:color w:val="000000"/>
                <w:lang w:eastAsia="sr-Latn-CS"/>
              </w:rPr>
              <w:t>Fire protection design</w:t>
            </w:r>
          </w:p>
        </w:tc>
      </w:tr>
      <w:tr w:rsidR="00B57D22" w:rsidRPr="00C04910" w:rsidTr="00FD5706">
        <w:trPr>
          <w:trHeight w:val="350"/>
          <w:jc w:val="center"/>
        </w:trPr>
        <w:tc>
          <w:tcPr>
            <w:tcW w:w="635" w:type="dxa"/>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7155" w:type="dxa"/>
            <w:gridSpan w:val="4"/>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adio Data Centre 213A and 213 C</w:t>
            </w:r>
          </w:p>
        </w:tc>
        <w:tc>
          <w:tcPr>
            <w:tcW w:w="990"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D72266">
        <w:trPr>
          <w:trHeight w:val="350"/>
          <w:jc w:val="center"/>
        </w:trPr>
        <w:tc>
          <w:tcPr>
            <w:tcW w:w="635" w:type="dxa"/>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1</w:t>
            </w:r>
          </w:p>
        </w:tc>
        <w:tc>
          <w:tcPr>
            <w:tcW w:w="4032" w:type="dxa"/>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S-9A, cylinders filled with dry powder, label S-9, compliant with JUS Z.C2.035 standard (Official Gazette of SFRY, 68/80)</w:t>
            </w:r>
          </w:p>
        </w:tc>
        <w:tc>
          <w:tcPr>
            <w:tcW w:w="3123" w:type="dxa"/>
            <w:gridSpan w:val="3"/>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S-9A, cylinders filled with dry powder, label S-9, compliant with JUS Z.C2.035 standard (Official Gazette of SFRY, 68/8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D72266">
        <w:trPr>
          <w:trHeight w:val="35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2</w:t>
            </w:r>
          </w:p>
        </w:tc>
        <w:tc>
          <w:tcPr>
            <w:tcW w:w="4032"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CO2-5, cylinders with carbon-dioxide, label CO2-5 compliant with JUS Z.C2.040 standard (Official Gazette of SFRY, 68/80)</w:t>
            </w: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CO2-5, cylinders with carbon-dioxide, label CO2-5 compliant with JUS Z.C2.040 standard (Official Gazette of SFRY, 68/8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D72266">
        <w:trPr>
          <w:trHeight w:val="35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3</w:t>
            </w:r>
          </w:p>
        </w:tc>
        <w:tc>
          <w:tcPr>
            <w:tcW w:w="4032"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clon II Eco fire extinguisher, or equivalent, a mixture of hydrofluor</w:t>
            </w:r>
            <w:r w:rsidR="00CD22C7">
              <w:rPr>
                <w:rFonts w:ascii="Times New Roman" w:hAnsi="Times New Roman" w:cs="Times New Roman"/>
                <w:lang w:eastAsia="sr-Latn-CS"/>
              </w:rPr>
              <w:t>ocarbon and organic detoxic</w:t>
            </w:r>
            <w:r w:rsidRPr="00C04910">
              <w:rPr>
                <w:rFonts w:ascii="Times New Roman" w:hAnsi="Times New Roman" w:cs="Times New Roman"/>
                <w:lang w:eastAsia="sr-Latn-CS"/>
              </w:rPr>
              <w:t xml:space="preserve"> essence P 26. Suitable for A, B, C fire class, as well as for electrical fire, non-corrosive, colourless, without odours and of the following characteristic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mptying time: 20 seco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nge: 4-5 mete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 pressure: 3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oring pressure: 15 ba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eight of a full cylinder: around 13.5kg</w:t>
            </w:r>
          </w:p>
          <w:p w:rsidR="00B57D22" w:rsidRPr="00C04910" w:rsidRDefault="00B57D22" w:rsidP="00B57D22">
            <w:pPr>
              <w:spacing w:after="0" w:line="240" w:lineRule="auto"/>
              <w:rPr>
                <w:rFonts w:ascii="Times New Roman" w:hAnsi="Times New Roman" w:cs="Times New Roman"/>
                <w:lang w:eastAsia="sr-Latn-CS"/>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aclon II Eco fire extinguisher, or equivalent, a mixture of hydrofluor</w:t>
            </w:r>
            <w:r w:rsidR="00CD22C7">
              <w:rPr>
                <w:rFonts w:ascii="Times New Roman" w:hAnsi="Times New Roman" w:cs="Times New Roman"/>
                <w:lang w:eastAsia="sr-Latn-CS"/>
              </w:rPr>
              <w:t>ocarbon and organic detoxic</w:t>
            </w:r>
            <w:r w:rsidRPr="00C04910">
              <w:rPr>
                <w:rFonts w:ascii="Times New Roman" w:hAnsi="Times New Roman" w:cs="Times New Roman"/>
                <w:lang w:eastAsia="sr-Latn-CS"/>
              </w:rPr>
              <w:t xml:space="preserve"> essence P 26. Suitable for A, B, C fire class, as well as for electrical fire, non-corrosive, colourless, without odours and of the following characteristic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mptying time: 20 seco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nge: 4-5 mete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 pressure: 3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oring pressure: 15 ba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Weight of a full cylinder: around 13.5kg</w:t>
            </w:r>
          </w:p>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FD5706">
        <w:trPr>
          <w:trHeight w:val="350"/>
          <w:jc w:val="center"/>
        </w:trPr>
        <w:tc>
          <w:tcPr>
            <w:tcW w:w="635" w:type="dxa"/>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7155" w:type="dxa"/>
            <w:gridSpan w:val="4"/>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V Data Centre 105 A and 105 CA</w:t>
            </w:r>
          </w:p>
        </w:tc>
        <w:tc>
          <w:tcPr>
            <w:tcW w:w="990"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D72266">
        <w:trPr>
          <w:trHeight w:val="350"/>
          <w:jc w:val="center"/>
        </w:trPr>
        <w:tc>
          <w:tcPr>
            <w:tcW w:w="635" w:type="dxa"/>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4</w:t>
            </w:r>
          </w:p>
        </w:tc>
        <w:tc>
          <w:tcPr>
            <w:tcW w:w="4032" w:type="dxa"/>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S-9A, cylinders filled with dry powder, label S-9, compliant with JUS Z.C2.035 standard (Official Gazette of SFRY, 68/80)</w:t>
            </w:r>
          </w:p>
        </w:tc>
        <w:tc>
          <w:tcPr>
            <w:tcW w:w="3123" w:type="dxa"/>
            <w:gridSpan w:val="3"/>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S-9A, cylinders filled with dry powder, label S-9, compliant with JUS Z.C2.035 standard (Official Gazette of SFRY, 68/8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D72266">
        <w:trPr>
          <w:trHeight w:val="35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5</w:t>
            </w:r>
          </w:p>
        </w:tc>
        <w:tc>
          <w:tcPr>
            <w:tcW w:w="4032"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CO2-5, cylinders with carbon-dioxide, label CO2-5 compliant with JUS Z.C2.040 standard (Official Gazette of SFRY, 68/80)</w:t>
            </w: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xtinguishers CO2-5, cylinders with carbon-dioxide, label CO2-5 compliant with JUS Z.C2.040 standard (Official Gazette of SFRY, 68/8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D72266">
        <w:trPr>
          <w:trHeight w:val="35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5.06</w:t>
            </w:r>
          </w:p>
        </w:tc>
        <w:tc>
          <w:tcPr>
            <w:tcW w:w="4032"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clon II Eco fire extinguisher, or equivalent, a mixture of hydrofluor</w:t>
            </w:r>
            <w:r w:rsidR="00CD22C7">
              <w:rPr>
                <w:rFonts w:ascii="Times New Roman" w:hAnsi="Times New Roman" w:cs="Times New Roman"/>
                <w:lang w:eastAsia="sr-Latn-CS"/>
              </w:rPr>
              <w:t>ocarbon and organic detoxic</w:t>
            </w:r>
            <w:r w:rsidRPr="00C04910">
              <w:rPr>
                <w:rFonts w:ascii="Times New Roman" w:hAnsi="Times New Roman" w:cs="Times New Roman"/>
                <w:lang w:eastAsia="sr-Latn-CS"/>
              </w:rPr>
              <w:t xml:space="preserve"> essence P 26. Suitable for A, B, C fire class, as well as for electrical fire, non-corrosive, colourless, without odours and of the following characteristic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mptying time: 20 seco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nge: 4-5 mete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 pressure: 3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oring pressure: 15 ba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eight of a full cylinder: around 13.5kg</w:t>
            </w: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aclon II Eco fire extinguisher, or equivalent, a mixture of hydrofluor</w:t>
            </w:r>
            <w:r w:rsidR="00CD22C7">
              <w:rPr>
                <w:rFonts w:ascii="Times New Roman" w:hAnsi="Times New Roman" w:cs="Times New Roman"/>
                <w:lang w:eastAsia="sr-Latn-CS"/>
              </w:rPr>
              <w:t>ocarbon and organic detoxic</w:t>
            </w:r>
            <w:r w:rsidRPr="00C04910">
              <w:rPr>
                <w:rFonts w:ascii="Times New Roman" w:hAnsi="Times New Roman" w:cs="Times New Roman"/>
                <w:lang w:eastAsia="sr-Latn-CS"/>
              </w:rPr>
              <w:t xml:space="preserve"> essence P 26. Suitable for A, B, C fire class, as well as for electrical fire, non-corrosive, colourless, without odours and of the following characteristic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Emptying time: 20 second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ange: 4-5 mete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est pressure: 35 ba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toring pressure: 15 bar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eight of a full cylinder: around 13.5k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FD5706">
        <w:trPr>
          <w:trHeight w:val="350"/>
          <w:jc w:val="center"/>
        </w:trPr>
        <w:tc>
          <w:tcPr>
            <w:tcW w:w="635" w:type="dxa"/>
            <w:shd w:val="clear" w:color="auto" w:fill="FFFFFF"/>
            <w:vAlign w:val="center"/>
            <w:hideMark/>
          </w:tcPr>
          <w:p w:rsidR="00B57D22" w:rsidRPr="00C04910" w:rsidRDefault="00B57D22" w:rsidP="00B57D22">
            <w:pPr>
              <w:spacing w:after="0" w:line="240" w:lineRule="auto"/>
              <w:rPr>
                <w:rFonts w:ascii="Times New Roman" w:hAnsi="Times New Roman" w:cs="Times New Roman"/>
                <w:b/>
                <w:color w:val="000000"/>
                <w:lang w:eastAsia="sr-Latn-CS"/>
              </w:rPr>
            </w:pPr>
          </w:p>
        </w:tc>
        <w:tc>
          <w:tcPr>
            <w:tcW w:w="9136" w:type="dxa"/>
            <w:gridSpan w:val="6"/>
            <w:shd w:val="clear" w:color="auto" w:fill="FFFFFF"/>
            <w:vAlign w:val="center"/>
          </w:tcPr>
          <w:p w:rsidR="00B57D22" w:rsidRPr="00C04910" w:rsidRDefault="00B57D22" w:rsidP="00B57D22">
            <w:pPr>
              <w:spacing w:after="0" w:line="240" w:lineRule="auto"/>
              <w:rPr>
                <w:rFonts w:ascii="Times New Roman" w:hAnsi="Times New Roman" w:cs="Times New Roman"/>
                <w:b/>
                <w:color w:val="000000"/>
                <w:lang w:eastAsia="sr-Latn-CS"/>
              </w:rPr>
            </w:pPr>
            <w:r w:rsidRPr="00C04910">
              <w:rPr>
                <w:rFonts w:ascii="Times New Roman" w:hAnsi="Times New Roman" w:cs="Times New Roman"/>
                <w:b/>
                <w:color w:val="000000"/>
                <w:lang w:eastAsia="sr-Latn-CS"/>
              </w:rPr>
              <w:t>Other works</w:t>
            </w:r>
          </w:p>
        </w:tc>
      </w:tr>
      <w:tr w:rsidR="00B57D22" w:rsidRPr="00C04910" w:rsidTr="00FD5706">
        <w:trPr>
          <w:trHeight w:val="350"/>
          <w:jc w:val="center"/>
        </w:trPr>
        <w:tc>
          <w:tcPr>
            <w:tcW w:w="635" w:type="dxa"/>
            <w:vAlign w:val="center"/>
          </w:tcPr>
          <w:p w:rsidR="00B57D22" w:rsidRPr="00C04910" w:rsidRDefault="00B57D22" w:rsidP="00B57D22">
            <w:pPr>
              <w:spacing w:after="0" w:line="240" w:lineRule="auto"/>
              <w:jc w:val="center"/>
              <w:rPr>
                <w:rFonts w:ascii="Times New Roman" w:hAnsi="Times New Roman" w:cs="Times New Roman"/>
                <w:b/>
                <w:lang w:eastAsia="sr-Latn-CS"/>
              </w:rPr>
            </w:pPr>
            <w:r w:rsidRPr="00C04910">
              <w:rPr>
                <w:rFonts w:ascii="Times New Roman" w:hAnsi="Times New Roman" w:cs="Times New Roman"/>
                <w:b/>
                <w:lang w:eastAsia="sr-Latn-CS"/>
              </w:rPr>
              <w:t>16</w:t>
            </w:r>
          </w:p>
        </w:tc>
        <w:tc>
          <w:tcPr>
            <w:tcW w:w="7155" w:type="dxa"/>
            <w:gridSpan w:val="4"/>
            <w:vAlign w:val="center"/>
          </w:tcPr>
          <w:p w:rsidR="00B57D22" w:rsidRPr="00C04910" w:rsidRDefault="00B57D22" w:rsidP="00B57D22">
            <w:pPr>
              <w:spacing w:after="0" w:line="240" w:lineRule="auto"/>
              <w:rPr>
                <w:rFonts w:ascii="Times New Roman" w:hAnsi="Times New Roman" w:cs="Times New Roman"/>
                <w:b/>
              </w:rPr>
            </w:pPr>
            <w:r w:rsidRPr="00C04910">
              <w:rPr>
                <w:rFonts w:ascii="Times New Roman" w:hAnsi="Times New Roman" w:cs="Times New Roman"/>
                <w:b/>
              </w:rPr>
              <w:t>ARCHITECTURE – Preparatory and construction-artisan works</w:t>
            </w:r>
          </w:p>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b/>
                <w:lang w:eastAsia="sr-Latn-CS"/>
              </w:rPr>
              <w:t xml:space="preserve"> </w:t>
            </w:r>
            <w:r w:rsidRPr="00C04910">
              <w:rPr>
                <w:rFonts w:ascii="Times New Roman" w:hAnsi="Times New Roman" w:cs="Times New Roman"/>
                <w:lang w:eastAsia="sr-Latn-CS"/>
              </w:rPr>
              <w:t>Before the beginning of preparatory works included in the Bill of Quantities, the rooms planned for adaptation must be cleared of equipment and furniture of importance.</w:t>
            </w:r>
            <w:r w:rsidRPr="00C04910">
              <w:rPr>
                <w:rFonts w:ascii="Times New Roman" w:hAnsi="Times New Roman" w:cs="Times New Roman"/>
                <w:b/>
                <w:lang w:eastAsia="sr-Latn-CS"/>
              </w:rPr>
              <w:tab/>
            </w:r>
            <w:r w:rsidRPr="00C04910">
              <w:rPr>
                <w:rFonts w:ascii="Times New Roman" w:hAnsi="Times New Roman" w:cs="Times New Roman"/>
                <w:b/>
                <w:lang w:eastAsia="sr-Latn-CS"/>
              </w:rPr>
              <w:tab/>
            </w:r>
            <w:r w:rsidRPr="00C04910">
              <w:rPr>
                <w:rFonts w:ascii="Times New Roman" w:hAnsi="Times New Roman" w:cs="Times New Roman"/>
                <w:b/>
                <w:lang w:eastAsia="sr-Latn-CS"/>
              </w:rPr>
              <w:tab/>
            </w:r>
          </w:p>
        </w:tc>
        <w:tc>
          <w:tcPr>
            <w:tcW w:w="990"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c>
          <w:tcPr>
            <w:tcW w:w="991" w:type="dxa"/>
            <w:vAlign w:val="center"/>
          </w:tcPr>
          <w:p w:rsidR="00B57D22" w:rsidRPr="00C04910" w:rsidRDefault="00B57D22" w:rsidP="00B57D22">
            <w:pPr>
              <w:spacing w:after="0" w:line="240" w:lineRule="auto"/>
              <w:jc w:val="center"/>
              <w:rPr>
                <w:rFonts w:ascii="Times New Roman" w:hAnsi="Times New Roman" w:cs="Times New Roman"/>
                <w:highlight w:val="green"/>
                <w:lang w:eastAsia="sr-Latn-CS"/>
              </w:rPr>
            </w:pPr>
          </w:p>
        </w:tc>
      </w:tr>
      <w:tr w:rsidR="00B57D22" w:rsidRPr="00C04910" w:rsidTr="00FD5706">
        <w:trPr>
          <w:trHeight w:val="38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029 – Preparatory work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241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0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ooden single and double wing entrance and other doors, together with elements, 90x205cm and 130x205cm in dimensions at the entrances into the room,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ooden single and double wing entrance and other doors, together with elements, 90x205cm and 130x205cm in dimensions at the entrances into the room,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A52ABC">
        <w:trPr>
          <w:trHeight w:val="54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Disassembly of technical machine made of steel and galvanised sheet, dimensions 100x300cm and 150cm high, with manual transfer of demolition material to the ground floor of the building and disposal on </w:t>
            </w:r>
            <w:r w:rsidRPr="00C04910">
              <w:rPr>
                <w:rFonts w:ascii="Times New Roman" w:hAnsi="Times New Roman" w:cs="Times New Roman"/>
                <w:lang w:eastAsia="sr-Latn-CS"/>
              </w:rPr>
              <w:lastRenderedPageBreak/>
              <w:t>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air recovery device made of ALU elements, dimensions 250x500cm, and 60cm high on the ceiling above the room,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water supply installation (sanitary equipment, water supply pipes, and so on) and elements of electric installations (lights, cables, and so on) and mechanical installations (galvanised tubes, and so on), not planned for use, with manual transfer of demolition material to the ground floor of the building and disposal on temporary disposal site organised within the building yard, until final transport to the city landfill.</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 Disassembly of technical machine made of steel and galvanised sheet, dimensions 100x300cm and 150cm high, with manual transfer of </w:t>
            </w:r>
            <w:r w:rsidRPr="00C04910">
              <w:rPr>
                <w:rFonts w:ascii="Times New Roman" w:hAnsi="Times New Roman" w:cs="Times New Roman"/>
                <w:lang w:eastAsia="sr-Latn-CS"/>
              </w:rPr>
              <w:lastRenderedPageBreak/>
              <w:t>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air recovery device made of ALU elements, dimensions 250x500cm, and 60cm high on the ceiling above the room,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water supply installation (sanitary equipment, water supply pipes, and so on) and elements of electric installations (lights, cables, and so on) and mechanical installations (galvanised tubes, and so on), not planned for use, with manual transfer of demolition material to the ground floor of the building and disposal on temporary disposal site organised within the building yard, until final transport to the city landfill.</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indows made of ALU profiles and glass filling,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indow dimensions 540x110cm ....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indow dimensions 540x260cm .... pcs. 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windows made of ALU profiles and glass filling, with manual transfer of demolition material to the ground floor of the building and disposal on temporary disposal site organised within the building yard, until final transport to the city landfil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indow dimensions 540x110cm ....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window dimensions 540x260cm .... pcs. 2</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11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assembly of wall panel “Hunter Douglas”, together with the </w:t>
            </w:r>
            <w:r w:rsidR="00CD22C7" w:rsidRPr="00C04910">
              <w:rPr>
                <w:rFonts w:ascii="Times New Roman" w:hAnsi="Times New Roman" w:cs="Times New Roman"/>
                <w:lang w:eastAsia="sr-Latn-CS"/>
              </w:rPr>
              <w:t>suspended</w:t>
            </w:r>
            <w:r w:rsidRPr="00C04910">
              <w:rPr>
                <w:rFonts w:ascii="Times New Roman" w:hAnsi="Times New Roman" w:cs="Times New Roman"/>
                <w:lang w:eastAsia="sr-Latn-CS"/>
              </w:rPr>
              <w:t xml:space="preserve"> ceiling subconstruction, with manual transfer of demolition material to the ground floor of the building and disposal on temporary disposal site organised within the building yard, until final transport to the city landfill.</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isassembly of wall panel “Hunter Douglas”, together with the </w:t>
            </w:r>
            <w:r w:rsidR="00CD22C7" w:rsidRPr="00C04910">
              <w:rPr>
                <w:rFonts w:ascii="Times New Roman" w:hAnsi="Times New Roman" w:cs="Times New Roman"/>
                <w:lang w:eastAsia="sr-Latn-CS"/>
              </w:rPr>
              <w:t>suspended</w:t>
            </w:r>
            <w:r w:rsidRPr="00C04910">
              <w:rPr>
                <w:rFonts w:ascii="Times New Roman" w:hAnsi="Times New Roman" w:cs="Times New Roman"/>
                <w:lang w:eastAsia="sr-Latn-CS"/>
              </w:rPr>
              <w:t xml:space="preserve"> ceiling subconstruction, with manual transfer of demolition material to the ground floor of the building and disposal on temporary disposal site organised within the building yard, until final transport to the city landfill.</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0.6</w:t>
            </w:r>
          </w:p>
        </w:tc>
      </w:tr>
      <w:tr w:rsidR="00B57D22" w:rsidRPr="00C04910" w:rsidTr="00FD5706">
        <w:trPr>
          <w:trHeight w:val="211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emoving wall and floor ceramic tiles, together with mortar, chiselling the concrete frames off the room floor openings, with manual transfer of demolition material to the ground floor of the building and disposal on temporary disposal site organised within the building yard, until final transport to the city landfill.</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emoving wall and floor ceramic tiles, together with mortar, chiselling the concrete frames off the room floor openings, with manual transfer of demolition material to the ground floor of the building and disposal on temporary disposal site organised within the building yard, until final transport to the city landfill.</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5</w:t>
            </w:r>
          </w:p>
        </w:tc>
      </w:tr>
      <w:tr w:rsidR="00B57D22" w:rsidRPr="00C04910" w:rsidTr="00FD5706">
        <w:trPr>
          <w:trHeight w:val="42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nstruction-artisan work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of locksmith middle platform on the round stairwell with moving wing between the GF and BM. The platform structure and the wing are composed of steel box elements 40x40x3mm, welded to be connected, and anchored into the existing ab mezzanine beam. It is planned to install a d=10mm thick OSB </w:t>
            </w:r>
            <w:r w:rsidR="00CD22C7" w:rsidRPr="00C04910">
              <w:rPr>
                <w:rFonts w:ascii="Times New Roman" w:hAnsi="Times New Roman" w:cs="Times New Roman"/>
                <w:lang w:eastAsia="sr-Latn-CS"/>
              </w:rPr>
              <w:t>board</w:t>
            </w:r>
            <w:r w:rsidRPr="00C04910">
              <w:rPr>
                <w:rFonts w:ascii="Times New Roman" w:hAnsi="Times New Roman" w:cs="Times New Roman"/>
                <w:lang w:eastAsia="sr-Latn-CS"/>
              </w:rPr>
              <w:t xml:space="preserve"> on the platform tread, fixing it by the means of screws into box profi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locksmith elements should be coated with oily paint 3in1 into two layers (tone as selected by the Contracting Authority).</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ALL MEASURES ARE DETERMINED ON THE SPOT, AND THE PLATFORM ELEMENTS ARE EXECUTED ACCORDING TO WORSHOP DETAILS OF THE CONTRACT.</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nstruction of locksmith middle platform on the round stairwell with moving wing between the GF and BM. The platform structure and the wing are composed of steel box elements 40x40x3mm, welded to be connected, and anchored into the existing ab mezzanine beam. It is planned to install a d=10mm thick OSB </w:t>
            </w:r>
            <w:r w:rsidR="00CD22C7" w:rsidRPr="00C04910">
              <w:rPr>
                <w:rFonts w:ascii="Times New Roman" w:hAnsi="Times New Roman" w:cs="Times New Roman"/>
                <w:lang w:eastAsia="sr-Latn-CS"/>
              </w:rPr>
              <w:t>board</w:t>
            </w:r>
            <w:r w:rsidRPr="00C04910">
              <w:rPr>
                <w:rFonts w:ascii="Times New Roman" w:hAnsi="Times New Roman" w:cs="Times New Roman"/>
                <w:lang w:eastAsia="sr-Latn-CS"/>
              </w:rPr>
              <w:t xml:space="preserve"> on the platform tread, fixing it by the means of screws into box profi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locksmith elements should be coated with oily paint 3in1 into two layers (tone as selected by the Contracting Authority).</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ALL MEASURES ARE DETERMINED ON THE SPOT, AND THE PLATFORM ELEMENTS ARE EXECUTED ACCORDING TO WORSHOP DETAILS OF THE CONTRACT.</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shafts on openings in the ab beam, between the GF and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The structure of the shafts is composed of steel box elements 40x40x3mm, welded together and anchored into the existing ab mezzanine beam. It is planned to install a d=10mm </w:t>
            </w:r>
            <w:r w:rsidRPr="00C04910">
              <w:rPr>
                <w:rFonts w:ascii="Times New Roman" w:hAnsi="Times New Roman" w:cs="Times New Roman"/>
                <w:lang w:eastAsia="sr-Latn-CS"/>
              </w:rPr>
              <w:lastRenderedPageBreak/>
              <w:t xml:space="preserve">thick OSB </w:t>
            </w:r>
            <w:r w:rsidR="00CD22C7" w:rsidRPr="00C04910">
              <w:rPr>
                <w:rFonts w:ascii="Times New Roman" w:hAnsi="Times New Roman" w:cs="Times New Roman"/>
                <w:lang w:eastAsia="sr-Latn-CS"/>
              </w:rPr>
              <w:t>board</w:t>
            </w:r>
            <w:r w:rsidRPr="00C04910">
              <w:rPr>
                <w:rFonts w:ascii="Times New Roman" w:hAnsi="Times New Roman" w:cs="Times New Roman"/>
                <w:lang w:eastAsia="sr-Latn-CS"/>
              </w:rPr>
              <w:t xml:space="preserve"> on the platform tread, fixing it by the means of screws into box profi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se elements must be painted with anti-corrosive protective coa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ALL MEASURES ARE DETERMINED ON THE SPOT, AND THE PLATFORM ELEMENTS ARE EXECUTED ACCORDING TO WORSHOP DETAILS OF THE CONTRACT.</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Making shafts on openings in the ab beam, between the GF and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The structure of the shafts is composed of steel box elements 40x40x3mm, welded together and anchored into the </w:t>
            </w:r>
            <w:r w:rsidRPr="00C04910">
              <w:rPr>
                <w:rFonts w:ascii="Times New Roman" w:hAnsi="Times New Roman" w:cs="Times New Roman"/>
                <w:lang w:eastAsia="sr-Latn-CS"/>
              </w:rPr>
              <w:lastRenderedPageBreak/>
              <w:t xml:space="preserve">existing ab mezzanine beam. It is planned to install a d=10mm thick OSB </w:t>
            </w:r>
            <w:r w:rsidR="00CD22C7" w:rsidRPr="00C04910">
              <w:rPr>
                <w:rFonts w:ascii="Times New Roman" w:hAnsi="Times New Roman" w:cs="Times New Roman"/>
                <w:lang w:eastAsia="sr-Latn-CS"/>
              </w:rPr>
              <w:t>board</w:t>
            </w:r>
            <w:r w:rsidRPr="00C04910">
              <w:rPr>
                <w:rFonts w:ascii="Times New Roman" w:hAnsi="Times New Roman" w:cs="Times New Roman"/>
                <w:lang w:eastAsia="sr-Latn-CS"/>
              </w:rPr>
              <w:t xml:space="preserve"> on the platform tread, fixing it by the means of screws into box profi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se elements must be painted with anti-corrosive protective coa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ALL MEASURES ARE DETERMINED ON THE SPOT, AND THE PLATFORM ELEMENTS ARE EXECUTED ACCORDING TO WORSHOP DETAILS OF THE CONTRACT.</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CD22C7"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water supply network in the toile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tubes and profiling pieces, </w:t>
            </w:r>
            <w:r w:rsidR="00CD22C7" w:rsidRPr="00C04910">
              <w:rPr>
                <w:rFonts w:ascii="Times New Roman" w:hAnsi="Times New Roman" w:cs="Times New Roman"/>
                <w:lang w:eastAsia="sr-Latn-CS"/>
              </w:rPr>
              <w:t>diameter</w:t>
            </w:r>
            <w:r w:rsidRPr="00C04910">
              <w:rPr>
                <w:rFonts w:ascii="Times New Roman" w:hAnsi="Times New Roman" w:cs="Times New Roman"/>
                <w:lang w:eastAsia="sr-Latn-CS"/>
              </w:rPr>
              <w:t xml:space="preserve"> ø15mm, with all necessary fittings. Wall distribution system, distributed in wall slots, should be protected by felt tapes. Completed water supply network should be tested for pressure and make minutes. The </w:t>
            </w:r>
            <w:r w:rsidR="00CD22C7" w:rsidRPr="00C04910">
              <w:rPr>
                <w:rFonts w:ascii="Times New Roman" w:hAnsi="Times New Roman" w:cs="Times New Roman"/>
                <w:lang w:eastAsia="sr-Latn-CS"/>
              </w:rPr>
              <w:t>network</w:t>
            </w:r>
            <w:r w:rsidRPr="00C04910">
              <w:rPr>
                <w:rFonts w:ascii="Times New Roman" w:hAnsi="Times New Roman" w:cs="Times New Roman"/>
                <w:lang w:eastAsia="sr-Latn-CS"/>
              </w:rPr>
              <w:t xml:space="preserve"> must be disinfected and well-rins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works include opening slots in brick walls for passing the water supply pipes, with manual transfer of demolition material to the ground floor of the building and disposal on temporary disposal site organised within the building yard, until final transport to the city landfill, and final closing of slot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water supply network in the toile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tubes and profiling pieces, </w:t>
            </w:r>
            <w:r w:rsidR="00CD22C7" w:rsidRPr="00C04910">
              <w:rPr>
                <w:rFonts w:ascii="Times New Roman" w:hAnsi="Times New Roman" w:cs="Times New Roman"/>
                <w:lang w:eastAsia="sr-Latn-CS"/>
              </w:rPr>
              <w:t>diameter</w:t>
            </w:r>
            <w:r w:rsidRPr="00C04910">
              <w:rPr>
                <w:rFonts w:ascii="Times New Roman" w:hAnsi="Times New Roman" w:cs="Times New Roman"/>
                <w:lang w:eastAsia="sr-Latn-CS"/>
              </w:rPr>
              <w:t xml:space="preserve"> ø15mm, with all necessary fittings. Wall distribution system, distributed in wall slots, should be protected by felt tapes. Completed water supply network should be tested for pressure and make minutes. The </w:t>
            </w:r>
            <w:r w:rsidR="00CD22C7" w:rsidRPr="00C04910">
              <w:rPr>
                <w:rFonts w:ascii="Times New Roman" w:hAnsi="Times New Roman" w:cs="Times New Roman"/>
                <w:lang w:eastAsia="sr-Latn-CS"/>
              </w:rPr>
              <w:t>network</w:t>
            </w:r>
            <w:r w:rsidRPr="00C04910">
              <w:rPr>
                <w:rFonts w:ascii="Times New Roman" w:hAnsi="Times New Roman" w:cs="Times New Roman"/>
                <w:lang w:eastAsia="sr-Latn-CS"/>
              </w:rPr>
              <w:t xml:space="preserve"> must be disinfected and well-rins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works include opening slots in brick walls for passing the water supply pipes, with manual transfer of demolition material to the ground floor of the building and disposal on temporary disposal site organised within the building yard, until final transport to the city landfill, and final closing of slot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3</w:t>
            </w:r>
          </w:p>
        </w:tc>
      </w:tr>
      <w:tr w:rsidR="00B57D22" w:rsidRPr="00C04910" w:rsidTr="00FD5706">
        <w:trPr>
          <w:trHeight w:val="119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brass, permeable valves with </w:t>
            </w:r>
            <w:r w:rsidR="00B815BE" w:rsidRPr="00C04910">
              <w:rPr>
                <w:rFonts w:ascii="Times New Roman" w:hAnsi="Times New Roman" w:cs="Times New Roman"/>
                <w:lang w:eastAsia="sr-Latn-CS"/>
              </w:rPr>
              <w:t>ni</w:t>
            </w:r>
            <w:r w:rsidR="00B815BE">
              <w:rPr>
                <w:rFonts w:ascii="Times New Roman" w:hAnsi="Times New Roman" w:cs="Times New Roman"/>
                <w:lang w:eastAsia="sr-Latn-CS"/>
              </w:rPr>
              <w:t>c</w:t>
            </w:r>
            <w:r w:rsidR="00B815BE" w:rsidRPr="00C04910">
              <w:rPr>
                <w:rFonts w:ascii="Times New Roman" w:hAnsi="Times New Roman" w:cs="Times New Roman"/>
                <w:lang w:eastAsia="sr-Latn-CS"/>
              </w:rPr>
              <w:t>k</w:t>
            </w:r>
            <w:r w:rsidR="00B815BE">
              <w:rPr>
                <w:rFonts w:ascii="Times New Roman" w:hAnsi="Times New Roman" w:cs="Times New Roman"/>
                <w:lang w:eastAsia="sr-Latn-CS"/>
              </w:rPr>
              <w:t>e</w:t>
            </w:r>
            <w:r w:rsidR="00B815BE" w:rsidRPr="00C04910">
              <w:rPr>
                <w:rFonts w:ascii="Times New Roman" w:hAnsi="Times New Roman" w:cs="Times New Roman"/>
                <w:lang w:eastAsia="sr-Latn-CS"/>
              </w:rPr>
              <w:t>lled</w:t>
            </w:r>
            <w:r w:rsidRPr="00C04910">
              <w:rPr>
                <w:rFonts w:ascii="Times New Roman" w:hAnsi="Times New Roman" w:cs="Times New Roman"/>
                <w:lang w:eastAsia="sr-Latn-CS"/>
              </w:rPr>
              <w:t xml:space="preserve"> cap of ø15mm under every sanitary device – tap</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brass, permeable valves with </w:t>
            </w:r>
            <w:r w:rsidR="00CD22C7" w:rsidRPr="00C04910">
              <w:rPr>
                <w:rFonts w:ascii="Times New Roman" w:hAnsi="Times New Roman" w:cs="Times New Roman"/>
                <w:lang w:eastAsia="sr-Latn-CS"/>
              </w:rPr>
              <w:t>ni</w:t>
            </w:r>
            <w:r w:rsidR="00CD22C7">
              <w:rPr>
                <w:rFonts w:ascii="Times New Roman" w:hAnsi="Times New Roman" w:cs="Times New Roman"/>
                <w:lang w:eastAsia="sr-Latn-CS"/>
              </w:rPr>
              <w:t>c</w:t>
            </w:r>
            <w:r w:rsidR="00CD22C7" w:rsidRPr="00C04910">
              <w:rPr>
                <w:rFonts w:ascii="Times New Roman" w:hAnsi="Times New Roman" w:cs="Times New Roman"/>
                <w:lang w:eastAsia="sr-Latn-CS"/>
              </w:rPr>
              <w:t>k</w:t>
            </w:r>
            <w:r w:rsidR="00CD22C7">
              <w:rPr>
                <w:rFonts w:ascii="Times New Roman" w:hAnsi="Times New Roman" w:cs="Times New Roman"/>
                <w:lang w:eastAsia="sr-Latn-CS"/>
              </w:rPr>
              <w:t>e</w:t>
            </w:r>
            <w:r w:rsidR="00CD22C7" w:rsidRPr="00C04910">
              <w:rPr>
                <w:rFonts w:ascii="Times New Roman" w:hAnsi="Times New Roman" w:cs="Times New Roman"/>
                <w:lang w:eastAsia="sr-Latn-CS"/>
              </w:rPr>
              <w:t>lled</w:t>
            </w:r>
            <w:r w:rsidRPr="00C04910">
              <w:rPr>
                <w:rFonts w:ascii="Times New Roman" w:hAnsi="Times New Roman" w:cs="Times New Roman"/>
                <w:lang w:eastAsia="sr-Latn-CS"/>
              </w:rPr>
              <w:t xml:space="preserve"> cap of ø15mm under every sanitary device – tap</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CD22C7"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FD5706">
        <w:trPr>
          <w:trHeight w:val="61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corner valve of ø15mm for the toilet tank</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corner valve of ø15mm for the toilet tank</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CD22C7"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sewerage network in the toile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sewerage pipes with profile elements and joining material. After the installation, testing to waterproofing and permeacity. The </w:t>
            </w:r>
            <w:r w:rsidRPr="00C04910">
              <w:rPr>
                <w:rFonts w:ascii="Times New Roman" w:hAnsi="Times New Roman" w:cs="Times New Roman"/>
                <w:lang w:eastAsia="sr-Latn-CS"/>
              </w:rPr>
              <w:lastRenderedPageBreak/>
              <w:t>works include opening the slots in the concrete surface for laying the sewerage pipes, with manual transfer of demolition material to the ground floor of the building and disposal on temporary disposal site organised within the building yard, until final transport to the city landfill, and final closing of slot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VC tubes ø50mm ...... m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VC tubes ø110mm ...... m 3.5</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Installation of sewerage network in the toile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sewerage pipes with profile elements and joining material. After the </w:t>
            </w:r>
            <w:r w:rsidRPr="00C04910">
              <w:rPr>
                <w:rFonts w:ascii="Times New Roman" w:hAnsi="Times New Roman" w:cs="Times New Roman"/>
                <w:lang w:eastAsia="sr-Latn-CS"/>
              </w:rPr>
              <w:lastRenderedPageBreak/>
              <w:t>installation, testing to waterproofing and permeacity. The works include opening the slots in the concrete surface for laying the sewerage pipes, with manual transfer of demolition material to the ground floor of the building and disposal on temporary disposal site organised within the building yard, until final transport to the city landfill, and final closing of slot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VC tubes ø50mm ...... m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VC tubes ø110mm ...... m 3.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CD22C7"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85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1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floor PVC drain ø50mm with nickled grid and fram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floor PVC drain ø50mm with nickled grid and fram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815BE"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t>p</w:t>
            </w:r>
            <w:r w:rsidR="00CD22C7">
              <w:rPr>
                <w:rFonts w:ascii="Times New Roman" w:hAnsi="Times New Roman" w:cs="Times New Roman"/>
                <w:lang w:eastAsia="sr-Latn-CS"/>
              </w:rPr>
              <w:t>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72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floor and wall, to the height of 50cm, with </w:t>
            </w:r>
            <w:r w:rsidR="00B815BE" w:rsidRPr="00C04910">
              <w:rPr>
                <w:rFonts w:ascii="Times New Roman" w:hAnsi="Times New Roman" w:cs="Times New Roman"/>
                <w:lang w:eastAsia="sr-Latn-CS"/>
              </w:rPr>
              <w:t>Hydroscope</w:t>
            </w:r>
            <w:r w:rsidRPr="00C04910">
              <w:rPr>
                <w:rFonts w:ascii="Times New Roman" w:hAnsi="Times New Roman" w:cs="Times New Roman"/>
                <w:lang w:eastAsia="sr-Latn-CS"/>
              </w:rPr>
              <w:t xml:space="preserve"> elastic 2K, with </w:t>
            </w:r>
            <w:r w:rsidR="00B815BE" w:rsidRPr="00C04910">
              <w:rPr>
                <w:rFonts w:ascii="Times New Roman" w:hAnsi="Times New Roman" w:cs="Times New Roman"/>
                <w:lang w:eastAsia="sr-Latn-CS"/>
              </w:rPr>
              <w:t>waterproof</w:t>
            </w:r>
            <w:r w:rsidRPr="00C04910">
              <w:rPr>
                <w:rFonts w:ascii="Times New Roman" w:hAnsi="Times New Roman" w:cs="Times New Roman"/>
                <w:lang w:eastAsia="sr-Latn-CS"/>
              </w:rPr>
              <w:t xml:space="preserve"> mass in two layer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the floor and wall, to the height of 50cm, with </w:t>
            </w:r>
            <w:r w:rsidR="00B815BE" w:rsidRPr="00C04910">
              <w:rPr>
                <w:rFonts w:ascii="Times New Roman" w:hAnsi="Times New Roman" w:cs="Times New Roman"/>
                <w:lang w:eastAsia="sr-Latn-CS"/>
              </w:rPr>
              <w:t>Hydroscope</w:t>
            </w:r>
            <w:r w:rsidRPr="00C04910">
              <w:rPr>
                <w:rFonts w:ascii="Times New Roman" w:hAnsi="Times New Roman" w:cs="Times New Roman"/>
                <w:lang w:eastAsia="sr-Latn-CS"/>
              </w:rPr>
              <w:t xml:space="preserve"> elastic 2K, with </w:t>
            </w:r>
            <w:r w:rsidR="00B815BE" w:rsidRPr="00C04910">
              <w:rPr>
                <w:rFonts w:ascii="Times New Roman" w:hAnsi="Times New Roman" w:cs="Times New Roman"/>
                <w:lang w:eastAsia="sr-Latn-CS"/>
              </w:rPr>
              <w:t>waterproof</w:t>
            </w:r>
            <w:r w:rsidRPr="00C04910">
              <w:rPr>
                <w:rFonts w:ascii="Times New Roman" w:hAnsi="Times New Roman" w:cs="Times New Roman"/>
                <w:lang w:eastAsia="sr-Latn-CS"/>
              </w:rPr>
              <w:t xml:space="preserve"> mass in two layer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7</w:t>
            </w:r>
          </w:p>
        </w:tc>
      </w:tr>
      <w:tr w:rsidR="00B57D22" w:rsidRPr="00C04910" w:rsidTr="00FD5706">
        <w:trPr>
          <w:trHeight w:val="60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pplying wall ceramic tiles on the cement screed or ceramic glu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pplying wall ceramic tiles on the cement screed or ceramic glu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3.85</w:t>
            </w:r>
          </w:p>
        </w:tc>
      </w:tr>
      <w:tr w:rsidR="00B57D22" w:rsidRPr="00C04910" w:rsidTr="00FD5706">
        <w:trPr>
          <w:trHeight w:val="55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pplying wall ceramic tiles on the cement screed or ceramic glu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pplying wall ceramic tiles on the cement screed or ceramic glu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windows made of five-chamber PVC profiles, wall thickness of d=3mm with galvanised steel reinforcement, wall thickness d=1.5mm. The windows should be equipped with quality hinges for window opening around horizontal and vertical axis.  Glazing is done by thermopan glass 4+15+4mm, </w:t>
            </w:r>
            <w:r w:rsidR="00B815BE">
              <w:rPr>
                <w:rFonts w:ascii="Times New Roman" w:hAnsi="Times New Roman" w:cs="Times New Roman"/>
                <w:lang w:eastAsia="sr-Latn-CS"/>
              </w:rPr>
              <w:t>top</w:t>
            </w:r>
            <w:r w:rsidRPr="00C04910">
              <w:rPr>
                <w:rFonts w:ascii="Times New Roman" w:hAnsi="Times New Roman" w:cs="Times New Roman"/>
                <w:lang w:eastAsia="sr-Latn-CS"/>
              </w:rPr>
              <w:t xml:space="preserve"> quality, using quality EPDM seals, which can be replaced as necessary. All windows should be equipped with exterior window sill from the outer side, made of extruded aluminium, with related lateral ends. The mounting is carried out using metal-elastic grommets, and holes around the door must be filled in with polyurethane foa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ARE DETERMINED ON THE SPOT AND ELEMENTS OF PVC WINDOWS ARE APPLIED AS PER WORKSHOP DETAILS OF THE CONTRACT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transport and installation of PVC windows made of five-chamber PVC profiles, wall thickness of d=3mm with galvanised steel reinforcement, wall thickness d=1.5mm. The windows should be equipped with quality hinges for window opening around horizontal and vertical axis.  Glazing is done by thermopan glass 4+15+4mm, </w:t>
            </w:r>
            <w:r w:rsidR="00B815BE">
              <w:rPr>
                <w:rFonts w:ascii="Times New Roman" w:hAnsi="Times New Roman" w:cs="Times New Roman"/>
                <w:lang w:eastAsia="sr-Latn-CS"/>
              </w:rPr>
              <w:t>top</w:t>
            </w:r>
            <w:r w:rsidRPr="00C04910">
              <w:rPr>
                <w:rFonts w:ascii="Times New Roman" w:hAnsi="Times New Roman" w:cs="Times New Roman"/>
                <w:lang w:eastAsia="sr-Latn-CS"/>
              </w:rPr>
              <w:t xml:space="preserve"> quality, using quality EPDM seals, which can be replaced as necessary. All windows should be equipped with exterior window sill from the outer side, made of extruded aluminium, with related lateral ends. The mounting is carried out using metal-elastic grommets, and holes around the door must be filled in with polyurethane foa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Note:</w:t>
            </w:r>
            <w:r w:rsidRPr="00C04910">
              <w:rPr>
                <w:rFonts w:ascii="Times New Roman" w:hAnsi="Times New Roman" w:cs="Times New Roman"/>
                <w:lang w:eastAsia="sr-Latn-CS"/>
              </w:rPr>
              <w:t xml:space="preserve"> ALL MEASURES ARE DETERMINED ON THE SPOT </w:t>
            </w:r>
            <w:r w:rsidRPr="00C04910">
              <w:rPr>
                <w:rFonts w:ascii="Times New Roman" w:hAnsi="Times New Roman" w:cs="Times New Roman"/>
                <w:lang w:eastAsia="sr-Latn-CS"/>
              </w:rPr>
              <w:lastRenderedPageBreak/>
              <w:t>AND ELEMENTS OF PVC WINDOWS ARE APPLIED AS PER WORKSHOP DETAILS OF THE CONTRACTO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0</w:t>
            </w:r>
          </w:p>
        </w:tc>
      </w:tr>
      <w:tr w:rsidR="00B57D22" w:rsidRPr="00C04910" w:rsidTr="00FD5706">
        <w:trPr>
          <w:trHeight w:val="235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1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39mm pillars and dividing full-brick walls according to the manufacturer’s instructions, with cardboard panels d=12,5mm (single, one-sided coating) to subconstruction of 60x27 mm profiles with stone mineral filling d=20 mm, 20mm thickness. The joints between cardboards and joining elements should be covered with bandage strips and groute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One-sided coating of d=39mm pillars and dividing full-brick walls according to the manufacturer’s instructions, with cardboard panels d=12,5mm (single, one-sided coating) to subconstruction of 60x27 mm profiles with stone mineral filling d=20 mm, 20mm thickness. The joints between cardboards and joining elements should be covered with bandage strips and groute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50.25</w:t>
            </w:r>
          </w:p>
        </w:tc>
      </w:tr>
      <w:tr w:rsidR="00B57D22" w:rsidRPr="00C04910" w:rsidTr="00FD5706">
        <w:trPr>
          <w:trHeight w:val="212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plasterboards d=12.5mm (single, one-sided coating), on the subconstruction of CD and UD 60x27mm profiles with related elements-suspenders of the suspended ceiling.  Joints of the plasterboards and joining elements must be covered with bandage strips and groute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suspended ceiling according to the manufacturer’s instructions, with plasterboards d=12.5mm (single, one-sided coating), on the subconstruction of CD and UD 60x27mm profiles with related elements-suspenders of the suspended ceiling.  Joints of the plasterboards and joining elements must be covered with bandage strips and groute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20</w:t>
            </w:r>
          </w:p>
        </w:tc>
      </w:tr>
      <w:tr w:rsidR="00B57D22" w:rsidRPr="00C04910" w:rsidTr="00FD5706">
        <w:trPr>
          <w:trHeight w:val="154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1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wall and ceiling surfaces with dispersive paint with plastering. Plasterboard surfaces on the walls and ceiling should be plastered with dispersive putty in two layers, and finish with polishing. Prepared surfaces will be coated with dispersive paint in two layer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wall and ceiling surfaces with dispersive paint with plastering. Plasterboard surfaces on the walls and ceiling should be plastered with dispersive putty in two layers, and finish with polishing. Prepared surfaces will be coated with dispersive paint in two layer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380</w:t>
            </w:r>
          </w:p>
        </w:tc>
      </w:tr>
      <w:tr w:rsidR="00B57D22" w:rsidRPr="00C04910" w:rsidTr="00FD5706">
        <w:trPr>
          <w:trHeight w:val="142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laminate d=8mm thick onto the prior applied base made of felt and foil. Along the walls, it is necessary to place battens, which will be fixed to the wall at each 80 cm. Corners to be tailore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laminate d=8mm thick onto the prior applied base made of felt and foil. Along the walls, it is necessary to place battens, which will be fixed to the wall at each 80 cm. Corners to be tailored.</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1</w:t>
            </w:r>
          </w:p>
        </w:tc>
      </w:tr>
      <w:tr w:rsidR="00B57D22" w:rsidRPr="00C04910" w:rsidTr="00FD5706">
        <w:trPr>
          <w:trHeight w:val="140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Door opening dimensions 90x205cm and 130x205c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Door opening dimensions 90x205cm </w:t>
            </w:r>
            <w:r w:rsidRPr="00C04910">
              <w:rPr>
                <w:rFonts w:ascii="Times New Roman" w:hAnsi="Times New Roman" w:cs="Times New Roman"/>
                <w:lang w:eastAsia="sr-Latn-CS"/>
              </w:rPr>
              <w:lastRenderedPageBreak/>
              <w:t>and 130x205c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FD5706">
        <w:trPr>
          <w:trHeight w:val="84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2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of steel profiles on the stairwell with oily paint 3in1 in </w:t>
            </w:r>
            <w:r w:rsidR="00B815BE" w:rsidRPr="00C04910">
              <w:rPr>
                <w:rFonts w:ascii="Times New Roman" w:hAnsi="Times New Roman" w:cs="Times New Roman"/>
                <w:lang w:eastAsia="sr-Latn-CS"/>
              </w:rPr>
              <w:t>two</w:t>
            </w:r>
            <w:r w:rsidRPr="00C04910">
              <w:rPr>
                <w:rFonts w:ascii="Times New Roman" w:hAnsi="Times New Roman" w:cs="Times New Roman"/>
                <w:lang w:eastAsia="sr-Latn-CS"/>
              </w:rPr>
              <w:t xml:space="preserve"> layers with basis prepar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ating of steel profiles on the stairwell with oily paint 3in1 in </w:t>
            </w:r>
            <w:r w:rsidR="00B815BE" w:rsidRPr="00C04910">
              <w:rPr>
                <w:rFonts w:ascii="Times New Roman" w:hAnsi="Times New Roman" w:cs="Times New Roman"/>
                <w:lang w:eastAsia="sr-Latn-CS"/>
              </w:rPr>
              <w:t>two</w:t>
            </w:r>
            <w:r w:rsidRPr="00C04910">
              <w:rPr>
                <w:rFonts w:ascii="Times New Roman" w:hAnsi="Times New Roman" w:cs="Times New Roman"/>
                <w:lang w:eastAsia="sr-Latn-CS"/>
              </w:rPr>
              <w:t xml:space="preserve"> layers with basis prepar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sanitary equipmen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rocurement and installation of a toilet of top quality faience ceramics, with silent flush tank, all according to the Investor’s choic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oilet with the following parts: toilet made of faiance with vertical discharge, low-mounted silent flush tank with nickled flushing pipe Ø 32 mm, toilet seat with lid, toilet brush with holder, wall mounted toilet paper holder, toilet with vertical </w:t>
            </w:r>
            <w:r w:rsidR="00B815BE" w:rsidRPr="00C04910">
              <w:rPr>
                <w:rFonts w:ascii="Times New Roman" w:hAnsi="Times New Roman" w:cs="Times New Roman"/>
                <w:lang w:eastAsia="sr-Latn-CS"/>
              </w:rPr>
              <w:t>discharge</w:t>
            </w:r>
            <w:r w:rsidRPr="00C04910">
              <w:rPr>
                <w:rFonts w:ascii="Times New Roman" w:hAnsi="Times New Roman" w:cs="Times New Roman"/>
                <w:lang w:eastAsia="sr-Latn-CS"/>
              </w:rPr>
              <w:t>..... pcs.</w:t>
            </w:r>
            <w:r w:rsidRPr="00C04910">
              <w:rPr>
                <w:rFonts w:ascii="Times New Roman" w:hAnsi="Times New Roman" w:cs="Times New Roman"/>
                <w:lang w:eastAsia="sr-Latn-CS"/>
              </w:rPr>
              <w:tab/>
              <w:t>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curement, transport and installation of a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class washbasin, made of faiance, all according to the Investor’s choice, with appropriate standing tap for hot and cold water, nickled pipes Ø 3/8'', and connection to sewerage through plastic syphon. The washbasin to be installed with overflow and outflow setting, plug, related accessorise, such as: mirror and shelf, glass holder, towel holder, soap holder. The washbasin to be completely installed with the mixer tap for hot and cold water......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curement, transport and installation of a shower of 90x90x35cm in dimensions, at the Investor’s choice, with mixer tap for hot and cold water, with wall holder and movable shower handle. Together with the bath, overflow and outflow setting with the syphon, and relevant accessories, such as towel holder, soap holder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curement, transport and installation of electric boiler of 80lit with connecting pipes and safety valve ...... pcs. 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rocurement, transport and installation of sanitary equipment:</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Procurement and installation of a toilet of top quality faience ceramics, with silent flush tank, all according to the Investor’s choic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oilet with the following parts: toilet made of faiance with vertical discharge, low-mounted silent flush tank with nickled flushing pipe Ø 32 mm, toilet seat with lid, toilet brush with holder, wall mounted toilet paper holder, toilet with vertical </w:t>
            </w:r>
            <w:r w:rsidR="00B815BE" w:rsidRPr="00C04910">
              <w:rPr>
                <w:rFonts w:ascii="Times New Roman" w:hAnsi="Times New Roman" w:cs="Times New Roman"/>
                <w:lang w:eastAsia="sr-Latn-CS"/>
              </w:rPr>
              <w:t>discharge</w:t>
            </w:r>
            <w:r w:rsidRPr="00C04910">
              <w:rPr>
                <w:rFonts w:ascii="Times New Roman" w:hAnsi="Times New Roman" w:cs="Times New Roman"/>
                <w:lang w:eastAsia="sr-Latn-CS"/>
              </w:rPr>
              <w:t>..... pcs.</w:t>
            </w:r>
            <w:r w:rsidRPr="00C04910">
              <w:rPr>
                <w:rFonts w:ascii="Times New Roman" w:hAnsi="Times New Roman" w:cs="Times New Roman"/>
                <w:lang w:eastAsia="sr-Latn-CS"/>
              </w:rPr>
              <w:tab/>
              <w:t>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curement, transport and installation of a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class washbasin, made of faiance, all according to the Investor’s choice, with appropriate standing tap for hot and cold water, nickled pipes Ø 3/8'', and connection to sewerage through plastic syphon. The washbasin to be installed with overflow and outflow setting, plug, related accessorise, such as: mirror and shelf, glass holder, towel holder, soap holder. The washbasin to be completely installed with the mixer tap for hot and cold water......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rocurement, transport and installation of a shower of 90x90x35cm in dimensions, at the Investor’s choice, with mixer tap for hot and cold water, with wall holder and movable shower handle. Together with the bath, overflow and outflow setting with the syphon, and relevant accessories, such as towel holder, soap holder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Procurement, transport and installation of electric boiler of 80lit with connecting pipes and safety valve ......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87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2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Unanticipated works related to preparatory and construction-artisan works for Room 029.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Unanticipated works related to preparatory and construction-artisan works for Room 029.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56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210,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w:t>
            </w:r>
          </w:p>
          <w:p w:rsidR="00B57D22" w:rsidRPr="00C04910" w:rsidRDefault="00B815BE"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nstruction</w:t>
            </w:r>
            <w:r w:rsidR="00B57D22" w:rsidRPr="00C04910">
              <w:rPr>
                <w:rFonts w:ascii="Times New Roman" w:hAnsi="Times New Roman" w:cs="Times New Roman"/>
                <w:b/>
                <w:lang w:eastAsia="sr-Latn-CS"/>
              </w:rPr>
              <w:t xml:space="preserve"> – artisan work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225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a suspended ceiling panel, with panel cutting and reinforcement of suspending subconstruction, and fixing it into the planned plasterboard dividing wa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the raised floor panel, made of plywood of d=38mm, with the panel cutting and moving the adjustable stands alongside the planned plasterboard dividing membran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a suspended ceiling panel, with panel cutting and reinforcement of suspending subconstruction, and fixing it into the planned plasterboard dividing wall.</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isassembly of the raised floor panel, made of plywood of d=38mm, with the panel cutting and moving the adjustable stands alongside the planned plasterboard dividing membran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of d=125mm according to manufacturer’s instructions, with plasterboard panels d=12.5mm (double, two-side coating), on the subconstruction of CW and UW 75/0.6 profiles with thermal insulation between the panels made of hard-pressed stone mineral wool d=50mm, and sound insulation of asma-phone panels d=20mm. The joints between the plasterboards and elements to be covered with bandage strips and grout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to be manually delivered to the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 of the building, to the installation plac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of d=125mm according to manufacturer’s instructions, with plasterboard panels d=12.5mm (double, two-side coating), on the subconstruction of CW and UW 75/0.6 profiles with thermal insulation between the panels made of hard-pressed stone mineral wool d=50mm, and sound insulation of asma-phone panels d=20mm. The joints between the plasterboards and elements to be covered with bandage strips and grout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to be manually delivered to the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 of the building, to the installation plac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3.25</w:t>
            </w:r>
          </w:p>
        </w:tc>
      </w:tr>
      <w:tr w:rsidR="00B57D22" w:rsidRPr="00C04910" w:rsidTr="00FD5706">
        <w:trPr>
          <w:trHeight w:val="214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dividing walls with dispersive paint with plastering. Plasterboard surfaces of the walls should be plastered with dispersive putty in two layers, and finish with polishing. Prepared surfaces will be coated with dispersive paint in two layers. Construction material is to be delivered manually, to the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 and place of installation.</w:t>
            </w:r>
          </w:p>
          <w:p w:rsidR="00B57D22" w:rsidRPr="00C04910" w:rsidRDefault="00B57D22" w:rsidP="00B57D22">
            <w:pPr>
              <w:spacing w:after="0" w:line="240" w:lineRule="auto"/>
              <w:rPr>
                <w:rFonts w:ascii="Times New Roman" w:hAnsi="Times New Roman" w:cs="Times New Roman"/>
                <w:lang w:eastAsia="sr-Latn-CS"/>
              </w:rPr>
            </w:pP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dividing walls with dispersive paint with plastering. Plasterboard surfaces of the walls should be plastered with dispersive putty in two layers, and finish with polishing. Prepared surfaces will be coated with dispersive paint in two layers. Construction material is to be delivered manually, to the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 and place of installation.</w:t>
            </w:r>
          </w:p>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6.50</w:t>
            </w:r>
          </w:p>
        </w:tc>
      </w:tr>
      <w:tr w:rsidR="00B57D22" w:rsidRPr="00C04910" w:rsidTr="00FD5706">
        <w:trPr>
          <w:trHeight w:val="168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2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Door opening </w:t>
            </w:r>
            <w:r w:rsidR="00B815BE" w:rsidRPr="00C04910">
              <w:rPr>
                <w:rFonts w:ascii="Times New Roman" w:hAnsi="Times New Roman" w:cs="Times New Roman"/>
                <w:lang w:eastAsia="sr-Latn-CS"/>
              </w:rPr>
              <w:t>dimensions</w:t>
            </w:r>
            <w:r w:rsidRPr="00C04910">
              <w:rPr>
                <w:rFonts w:ascii="Times New Roman" w:hAnsi="Times New Roman" w:cs="Times New Roman"/>
                <w:lang w:eastAsia="sr-Latn-CS"/>
              </w:rPr>
              <w:t xml:space="preserve"> 90x205c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Door opening </w:t>
            </w:r>
            <w:r w:rsidR="00B815BE" w:rsidRPr="00C04910">
              <w:rPr>
                <w:rFonts w:ascii="Times New Roman" w:hAnsi="Times New Roman" w:cs="Times New Roman"/>
                <w:lang w:eastAsia="sr-Latn-CS"/>
              </w:rPr>
              <w:t>dimensions</w:t>
            </w:r>
            <w:r w:rsidRPr="00C04910">
              <w:rPr>
                <w:rFonts w:ascii="Times New Roman" w:hAnsi="Times New Roman" w:cs="Times New Roman"/>
                <w:lang w:eastAsia="sr-Latn-CS"/>
              </w:rPr>
              <w:t xml:space="preserve"> 90x205c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w:t>
            </w:r>
          </w:p>
        </w:tc>
      </w:tr>
      <w:tr w:rsidR="00B57D22" w:rsidRPr="00C04910" w:rsidTr="00FD5706">
        <w:trPr>
          <w:trHeight w:val="84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2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Room 210,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Room 210, 2</w:t>
            </w:r>
            <w:r w:rsidRPr="00C04910">
              <w:rPr>
                <w:rFonts w:ascii="Times New Roman" w:hAnsi="Times New Roman" w:cs="Times New Roman"/>
                <w:vertAlign w:val="superscript"/>
                <w:lang w:eastAsia="sr-Latn-CS"/>
              </w:rPr>
              <w:t>nd</w:t>
            </w:r>
            <w:r w:rsidRPr="00C04910">
              <w:rPr>
                <w:rFonts w:ascii="Times New Roman" w:hAnsi="Times New Roman" w:cs="Times New Roman"/>
                <w:lang w:eastAsia="sr-Latn-CS"/>
              </w:rPr>
              <w:t xml:space="preserve"> floo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0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317, 3</w:t>
            </w:r>
            <w:r w:rsidRPr="00C04910">
              <w:rPr>
                <w:rFonts w:ascii="Times New Roman" w:hAnsi="Times New Roman" w:cs="Times New Roman"/>
                <w:b/>
                <w:vertAlign w:val="superscript"/>
                <w:lang w:eastAsia="sr-Latn-CS"/>
              </w:rPr>
              <w:t>rd</w:t>
            </w:r>
            <w:r w:rsidRPr="00C04910">
              <w:rPr>
                <w:rFonts w:ascii="Times New Roman" w:hAnsi="Times New Roman" w:cs="Times New Roman"/>
                <w:b/>
                <w:lang w:eastAsia="sr-Latn-CS"/>
              </w:rPr>
              <w:t xml:space="preserve"> floor </w:t>
            </w:r>
          </w:p>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nstruction – artisan work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suspended ceiling panel “Armstrong”, with the panel cutting and reinforcement of suspended subconstruction, and fixing it into the planned plasterboard dividing wall.</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suspended ceiling panel “Armstrong”, with the panel cutting and reinforcement of suspended subconstruction, and fixing it into the planned plasterboard dividing wall.</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339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of d=125mm according to manufacturer’s instructions, with plasterboard panels d=12.5mm (double, two-side coating), on the subconstruction of CW and UW 75/0.6 profiles with thermal insulation between the panels made of hard-pressed stone mineral wool d=50mm, and sound insulation of asma-phone panels d=20mm. The joints between the plasterboards and elements to be covered with bandage strips and grout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to be manually delivered to the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 of the building, to the installation plac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of a dividing wall of d=125mm according to manufacturer’s instructions, with plasterboard panels d=12.5mm (double, two-side coating), on the subconstruction of CW and UW 75/0.6 profiles with thermal insulation between the panels made of hard-pressed stone mineral wool d=50mm, and sound insulation of asma-phone panels d=20mm. The joints between the plasterboards and elements to be covered with bandage strips and grouted.</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to be manually delivered to the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 of the building, to the installation plac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10</w:t>
            </w:r>
          </w:p>
        </w:tc>
      </w:tr>
      <w:tr w:rsidR="00B57D22" w:rsidRPr="00C04910" w:rsidTr="00FD5706">
        <w:trPr>
          <w:trHeight w:val="224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3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dividing walls with dispersive paint with plastering. Plasterboard surfaces of the walls should be plastered with dispersive putty in two layers, and finish with polishing. Prepared surfaces will be coated with dispersive paint in two layers. Construction material is to be delivered manually, to the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 and place of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ating the dividing walls with dispersive paint with plastering. Plasterboard surfaces of the walls should be plastered with dispersive putty in two layers, and finish with polishing. Prepared surfaces will be coated with dispersive paint in two layers. Construction material is to be delivered manually, to the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 and place of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20</w:t>
            </w:r>
          </w:p>
        </w:tc>
      </w:tr>
      <w:tr w:rsidR="00B57D22" w:rsidRPr="00C04910" w:rsidTr="00FD5706">
        <w:trPr>
          <w:trHeight w:val="268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The door wing must be wrapped into sponge material, d=3cm, and with asma-phone sound insulation 2cm thick from the interior side of the door, and then cover it with eco-leather and upholstery nails. Door opening </w:t>
            </w:r>
            <w:r w:rsidR="00B815BE" w:rsidRPr="00C04910">
              <w:rPr>
                <w:rFonts w:ascii="Times New Roman" w:hAnsi="Times New Roman" w:cs="Times New Roman"/>
                <w:lang w:eastAsia="sr-Latn-CS"/>
              </w:rPr>
              <w:t>dimensions</w:t>
            </w:r>
            <w:r w:rsidRPr="00C04910">
              <w:rPr>
                <w:rFonts w:ascii="Times New Roman" w:hAnsi="Times New Roman" w:cs="Times New Roman"/>
                <w:lang w:eastAsia="sr-Latn-CS"/>
              </w:rPr>
              <w:t xml:space="preserve"> 90x205c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ocurement and installation of interior double-plywood door with wooden frames and </w:t>
            </w:r>
            <w:r w:rsidR="00B815BE" w:rsidRPr="00C04910">
              <w:rPr>
                <w:rFonts w:ascii="Times New Roman" w:hAnsi="Times New Roman" w:cs="Times New Roman"/>
                <w:lang w:eastAsia="sr-Latn-CS"/>
              </w:rPr>
              <w:t>moulding</w:t>
            </w:r>
            <w:r w:rsidRPr="00C04910">
              <w:rPr>
                <w:rFonts w:ascii="Times New Roman" w:hAnsi="Times New Roman" w:cs="Times New Roman"/>
                <w:lang w:eastAsia="sr-Latn-CS"/>
              </w:rPr>
              <w:t xml:space="preserve"> batten with related equipment (door handle, lock, cylinder with three keys). The door wing must be wrapped into sponge material, d=3cm, and with asma-phone sound insulation 2cm thick from the interior side of the door, and then cover it with eco-leather and upholstery nails. Door opening </w:t>
            </w:r>
            <w:r w:rsidR="00B815BE" w:rsidRPr="00C04910">
              <w:rPr>
                <w:rFonts w:ascii="Times New Roman" w:hAnsi="Times New Roman" w:cs="Times New Roman"/>
                <w:lang w:eastAsia="sr-Latn-CS"/>
              </w:rPr>
              <w:t>dimensions</w:t>
            </w:r>
            <w:r w:rsidRPr="00C04910">
              <w:rPr>
                <w:rFonts w:ascii="Times New Roman" w:hAnsi="Times New Roman" w:cs="Times New Roman"/>
                <w:lang w:eastAsia="sr-Latn-CS"/>
              </w:rPr>
              <w:t xml:space="preserve"> 90x205c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B57D22" w:rsidRPr="00C04910" w:rsidTr="00FD5706">
        <w:trPr>
          <w:trHeight w:val="98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Room 317,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Room 317, 3</w:t>
            </w:r>
            <w:r w:rsidRPr="00C04910">
              <w:rPr>
                <w:rFonts w:ascii="Times New Roman" w:hAnsi="Times New Roman" w:cs="Times New Roman"/>
                <w:vertAlign w:val="superscript"/>
                <w:lang w:eastAsia="sr-Latn-CS"/>
              </w:rPr>
              <w:t>rd</w:t>
            </w:r>
            <w:r w:rsidRPr="00C04910">
              <w:rPr>
                <w:rFonts w:ascii="Times New Roman" w:hAnsi="Times New Roman" w:cs="Times New Roman"/>
                <w:lang w:eastAsia="sr-Latn-CS"/>
              </w:rPr>
              <w:t xml:space="preserve"> floor.</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9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rridor, 1</w:t>
            </w:r>
            <w:r w:rsidRPr="00C04910">
              <w:rPr>
                <w:rFonts w:ascii="Times New Roman" w:hAnsi="Times New Roman" w:cs="Times New Roman"/>
                <w:b/>
                <w:vertAlign w:val="superscript"/>
                <w:lang w:eastAsia="sr-Latn-CS"/>
              </w:rPr>
              <w:t>st</w:t>
            </w:r>
            <w:r w:rsidRPr="00C04910">
              <w:rPr>
                <w:rFonts w:ascii="Times New Roman" w:hAnsi="Times New Roman" w:cs="Times New Roman"/>
                <w:b/>
                <w:lang w:eastAsia="sr-Latn-CS"/>
              </w:rPr>
              <w:t xml:space="preserve"> floor</w:t>
            </w:r>
          </w:p>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Construction – artisan work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139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the raised floor panel, made of plywood of d=38mm and adjustable stands, and installation thereof once opening in the wall in made, with addition of new panels from the existing supplies at the Contracting Authority’s.</w:t>
            </w:r>
          </w:p>
          <w:p w:rsidR="00B57D22" w:rsidRPr="00C04910" w:rsidRDefault="00B57D22" w:rsidP="00B57D22">
            <w:pPr>
              <w:spacing w:after="0" w:line="240" w:lineRule="auto"/>
              <w:rPr>
                <w:rFonts w:ascii="Times New Roman" w:hAnsi="Times New Roman" w:cs="Times New Roman"/>
                <w:lang w:eastAsia="sr-Latn-CS"/>
              </w:rPr>
            </w:pP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isassembly of the raised floor panel, made of plywood of d=38mm and adjustable stands, and installation thereof once opening in the wall in made, with addition of new panels from the existing supplies at the Contracting Authority’s.</w:t>
            </w:r>
          </w:p>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26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iselling of full-brick dividing wall d=25cm, and making the opening for the doorpost of 225x20cm and opening for passage 209x185cm, with manual transfer of demolition material to the ground floor of the building and disposal on temporary disposal site organised within the building yard, until final transport to the city landfill.</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hiselling of full-brick dividing wall d=25cm, and making the opening for the doorpost of 225x20cm and opening for passage 209x185cm, with manual transfer of demolition material to the ground floor of the building and disposal on temporary disposal site organised within the building yard, until final transport to the city landfill.</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3</w:t>
            </w:r>
          </w:p>
        </w:tc>
      </w:tr>
      <w:tr w:rsidR="00B57D22" w:rsidRPr="00C04910" w:rsidTr="00FD5706">
        <w:trPr>
          <w:trHeight w:val="99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6.3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eparing formworks and construction of reinforced concrete doorpost of 25x20cm cross-cut, MB25 brand, above the designed opening.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reparing formworks and construction of reinforced concrete doorpost of 25x20cm cross-cut, MB25 brand, above the designed opening.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25</w:t>
            </w:r>
          </w:p>
        </w:tc>
      </w:tr>
      <w:tr w:rsidR="00B57D22" w:rsidRPr="00C04910" w:rsidTr="00FD5706">
        <w:trPr>
          <w:trHeight w:val="155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ortaring the damaged jambs in passages, using </w:t>
            </w:r>
            <w:r w:rsidR="00B815BE" w:rsidRPr="00C04910">
              <w:rPr>
                <w:rFonts w:ascii="Times New Roman" w:hAnsi="Times New Roman" w:cs="Times New Roman"/>
                <w:lang w:eastAsia="sr-Latn-CS"/>
              </w:rPr>
              <w:t>mechanical</w:t>
            </w:r>
            <w:r w:rsidRPr="00C04910">
              <w:rPr>
                <w:rFonts w:ascii="Times New Roman" w:hAnsi="Times New Roman" w:cs="Times New Roman"/>
                <w:lang w:eastAsia="sr-Latn-CS"/>
              </w:rPr>
              <w:t xml:space="preserve"> mortar for external application, with installed formworks and formation of edg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place of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Mortaring the damaged jambs in passages, using </w:t>
            </w:r>
            <w:r w:rsidR="00B815BE" w:rsidRPr="00C04910">
              <w:rPr>
                <w:rFonts w:ascii="Times New Roman" w:hAnsi="Times New Roman" w:cs="Times New Roman"/>
                <w:lang w:eastAsia="sr-Latn-CS"/>
              </w:rPr>
              <w:t>mechanical</w:t>
            </w:r>
            <w:r w:rsidRPr="00C04910">
              <w:rPr>
                <w:rFonts w:ascii="Times New Roman" w:hAnsi="Times New Roman" w:cs="Times New Roman"/>
                <w:lang w:eastAsia="sr-Latn-CS"/>
              </w:rPr>
              <w:t xml:space="preserve"> mortar for external application, with installed formworks and formation of edg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place of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w:t>
            </w:r>
          </w:p>
        </w:tc>
      </w:tr>
      <w:tr w:rsidR="00B57D22" w:rsidRPr="00C04910" w:rsidTr="00FD5706">
        <w:trPr>
          <w:trHeight w:val="170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3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lastering, polishing and coating the sides of walkable corridors with dispersive paint (the existing tone), in order to fit it into the existing interio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place of 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lastering, polishing and coating the sides of walkable corridors with dispersive paint (the existing tone), in order to fit it into the existing interio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material is to be delivered manually, to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 and place of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20</w:t>
            </w:r>
          </w:p>
        </w:tc>
      </w:tr>
      <w:tr w:rsidR="00B815BE" w:rsidRPr="00C04910" w:rsidTr="00FD5706">
        <w:trPr>
          <w:trHeight w:val="1112"/>
          <w:jc w:val="center"/>
        </w:trPr>
        <w:tc>
          <w:tcPr>
            <w:tcW w:w="635" w:type="dxa"/>
            <w:tcBorders>
              <w:top w:val="single" w:sz="4" w:space="0" w:color="auto"/>
              <w:left w:val="single" w:sz="4" w:space="0" w:color="auto"/>
              <w:bottom w:val="single" w:sz="4" w:space="0" w:color="auto"/>
              <w:right w:val="single" w:sz="4" w:space="0" w:color="auto"/>
            </w:tcBorders>
            <w:vAlign w:val="center"/>
          </w:tcPr>
          <w:p w:rsidR="00B815BE" w:rsidRPr="00C04910" w:rsidRDefault="00B815BE" w:rsidP="00B815BE">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6.4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815BE" w:rsidRPr="00C04910" w:rsidRDefault="00B815BE" w:rsidP="00B815BE">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Corridor,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815BE" w:rsidRPr="00C04910" w:rsidRDefault="00B815BE" w:rsidP="00B815BE">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Unanticipated works related to preparatory and construction-artisan works for Corridor,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w:t>
            </w:r>
          </w:p>
        </w:tc>
        <w:tc>
          <w:tcPr>
            <w:tcW w:w="990" w:type="dxa"/>
            <w:tcBorders>
              <w:top w:val="single" w:sz="4" w:space="0" w:color="auto"/>
              <w:left w:val="nil"/>
              <w:bottom w:val="single" w:sz="4" w:space="0" w:color="auto"/>
              <w:right w:val="single" w:sz="4" w:space="0" w:color="auto"/>
            </w:tcBorders>
            <w:shd w:val="clear" w:color="auto" w:fill="auto"/>
            <w:vAlign w:val="center"/>
          </w:tcPr>
          <w:p w:rsidR="00B815BE" w:rsidRPr="00C04910" w:rsidRDefault="00B815BE" w:rsidP="00B815BE">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815BE" w:rsidRPr="00C04910" w:rsidRDefault="00B815BE" w:rsidP="00B815BE">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8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17</w:t>
            </w:r>
          </w:p>
        </w:tc>
        <w:tc>
          <w:tcPr>
            <w:tcW w:w="7155" w:type="dxa"/>
            <w:gridSpan w:val="4"/>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HEAVY CURRENT ELECTRICAL INSTALLATION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12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210,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269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modular electric plugs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ith the following accessoris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PP-Y 3x2.5 mm2 ..... m 15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installation, connecting and testing, as well as all necessary mounting, installation material and accessories for labellin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modular electric plugs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with the following accessoris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PP-Y 3x2.5 mm2 ..... m 15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Delivery, installation, connecting and testing, as well as all necessary mounting, installation material and accessories for labell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0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317, 3</w:t>
            </w:r>
            <w:r w:rsidRPr="00C04910">
              <w:rPr>
                <w:rFonts w:ascii="Times New Roman" w:hAnsi="Times New Roman" w:cs="Times New Roman"/>
                <w:b/>
                <w:vertAlign w:val="superscript"/>
                <w:lang w:eastAsia="sr-Latn-CS"/>
              </w:rPr>
              <w:t>r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343676">
        <w:trPr>
          <w:trHeight w:val="80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and installation of a switchboard cabinet RT-317, superstructure. The following equipment is to be </w:t>
            </w:r>
            <w:r w:rsidR="00B815BE" w:rsidRPr="00C04910">
              <w:rPr>
                <w:rFonts w:ascii="Times New Roman" w:hAnsi="Times New Roman" w:cs="Times New Roman"/>
                <w:lang w:eastAsia="sr-Latn-CS"/>
              </w:rPr>
              <w:t>installed</w:t>
            </w:r>
            <w:r w:rsidRPr="00C04910">
              <w:rPr>
                <w:rFonts w:ascii="Times New Roman" w:hAnsi="Times New Roman" w:cs="Times New Roman"/>
                <w:lang w:eastAsia="sr-Latn-CS"/>
              </w:rPr>
              <w:t xml:space="preserve"> therei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D 63/0.03....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0A, 1P, curve D, 10kA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D, 10kA  ......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Automatic fuse iC60N/16A, 1P, curve B, 10kA  ...... pcs. 1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L 16, 230V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main connector of the grounding bus, other mounting and joining  materials, labels, POK channels, pertinax, stands, and othe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of the cabinet must include mounting/installation, connecting and testing, as well as all necessary material and accessories for installation, connecting and labellin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Delivery and installation of a switchboard cabinet RT-317, superstructure. The following equipment is to be </w:t>
            </w:r>
            <w:r w:rsidR="00B815BE" w:rsidRPr="00C04910">
              <w:rPr>
                <w:rFonts w:ascii="Times New Roman" w:hAnsi="Times New Roman" w:cs="Times New Roman"/>
                <w:lang w:eastAsia="sr-Latn-CS"/>
              </w:rPr>
              <w:t>installed</w:t>
            </w:r>
            <w:r w:rsidRPr="00C04910">
              <w:rPr>
                <w:rFonts w:ascii="Times New Roman" w:hAnsi="Times New Roman" w:cs="Times New Roman"/>
                <w:lang w:eastAsia="sr-Latn-CS"/>
              </w:rPr>
              <w:t xml:space="preserve"> therein:</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D 63/0.03....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20A, 1P, curve D, 10kA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utomatic fuse iC60N/16A, 1P, </w:t>
            </w:r>
            <w:r w:rsidRPr="00C04910">
              <w:rPr>
                <w:rFonts w:ascii="Times New Roman" w:hAnsi="Times New Roman" w:cs="Times New Roman"/>
                <w:lang w:eastAsia="sr-Latn-CS"/>
              </w:rPr>
              <w:lastRenderedPageBreak/>
              <w:t>curve D, 10kA  ...... pcs. 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6A, 1P, curve B, 10kA  ...... pcs. 1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utomatic fuse iC60N/10A, 1P, curve C, 10kA  ..... pcs 3</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TL 16, 230V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main connector of the grounding bus, other mounting and joining  materials, labels, POK channels, pertinax, stands, and othe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mpletely connected, tested and started-up under voltage. The price of the cabinet must include mounting/installation, connecting and testing, as well as all necessary material and accessories for installation, connecting and labell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25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7.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in the existing switchboard cabinet, which supplies RT-317 of the following equipm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fuse iC60N/32A, 3P, curve C, 10kA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joining materials, labels, POK channels, pertinax, stands, and othe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pletely connected and started-up under voltag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must include mounting/ installation, connecting and testing, as well as all necessary material and accessories for installation, connecting and labellin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in the existing switchboard cabinet, which supplies RT-317 of the following equipm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Automatic fuse iC60N/32A, 3P, curve C, 10kA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Other joining materials, labels, POK channels, pertinax, stands, and other.</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mpletely connected and started-up under voltag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must include mounting/ installation, connecting and testing, as well as all necessary material and accessories for installation, connecting and labell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83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in supply cabl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the existing board to RT-31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P-Y 5x10mm2</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in supply cabl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cable from the existing board to RT-317</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P-Y 5x10mm2</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w:t>
            </w:r>
          </w:p>
        </w:tc>
      </w:tr>
      <w:tr w:rsidR="00B57D22" w:rsidRPr="00C04910" w:rsidTr="00FD5706">
        <w:trPr>
          <w:trHeight w:val="368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upply of workplaces, interior air conditioning units and service plug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module electric plugs of manufacturer …..pcs. 6 with the following accessoris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PP-Y 3x2.5mm2 .... m 47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PP-Y 3x4mm2 ....... m 1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The price should include delivery of the equipment, installation, connecting and testing, as well as all necessary mounting, </w:t>
            </w:r>
            <w:r w:rsidRPr="00C04910">
              <w:rPr>
                <w:rFonts w:ascii="Times New Roman" w:hAnsi="Times New Roman" w:cs="Times New Roman"/>
                <w:lang w:eastAsia="sr-Latn-CS"/>
              </w:rPr>
              <w:lastRenderedPageBreak/>
              <w:t>installation material and accessories for labellin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Supply of workplaces, interior air conditioning units and service plugs.</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wo-module electric plugs of manufacturer …..pcs. 6 with the following accessorise:</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box of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rame for 2 modules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C04910" w:rsidRPr="00C04910">
              <w:rPr>
                <w:rFonts w:ascii="Times New Roman" w:hAnsi="Times New Roman" w:cs="Times New Roman"/>
                <w:lang w:eastAsia="sr-Latn-CS"/>
              </w:rPr>
              <w:t>decoration</w:t>
            </w:r>
            <w:r w:rsidRPr="00C04910">
              <w:rPr>
                <w:rFonts w:ascii="Times New Roman" w:hAnsi="Times New Roman" w:cs="Times New Roman"/>
                <w:lang w:eastAsia="sr-Latn-CS"/>
              </w:rPr>
              <w:t xml:space="preserve"> frame for 2 modules …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onnector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Cable, type PP-Y 3x2.5mm2 .... m 47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Cable, type PP-Y 3x4mm2 ....... m 10</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price should include delivery of the equipment, installation, connecting and testing, as well as all necessary mounting, installation material and accessories for labell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475"/>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Lighting for technical room in the Data Centr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343676">
        <w:trPr>
          <w:trHeight w:val="107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in the suspended ceiling and on frames for lights, distributed as per the desig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switchbox with the following accessori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B815BE" w:rsidRPr="00C04910">
              <w:rPr>
                <w:rFonts w:ascii="Times New Roman" w:hAnsi="Times New Roman" w:cs="Times New Roman"/>
                <w:lang w:eastAsia="sr-Latn-CS"/>
              </w:rPr>
              <w:t>d</w:t>
            </w:r>
            <w:r w:rsidR="00B815BE">
              <w:rPr>
                <w:rFonts w:ascii="Times New Roman" w:hAnsi="Times New Roman" w:cs="Times New Roman"/>
                <w:lang w:eastAsia="sr-Latn-CS"/>
              </w:rPr>
              <w:t>eco</w:t>
            </w:r>
            <w:r w:rsidR="00B815BE" w:rsidRPr="00C04910">
              <w:rPr>
                <w:rFonts w:ascii="Times New Roman" w:hAnsi="Times New Roman" w:cs="Times New Roman"/>
                <w:lang w:eastAsia="sr-Latn-CS"/>
              </w:rPr>
              <w:t>ration</w:t>
            </w:r>
            <w:r w:rsidRPr="00C04910">
              <w:rPr>
                <w:rFonts w:ascii="Times New Roman" w:hAnsi="Times New Roman" w:cs="Times New Roman"/>
                <w:lang w:eastAsia="sr-Latn-CS"/>
              </w:rPr>
              <w:t xml:space="preserve"> frame for 2 modules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2 modules …. pcs. 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in the suspended ceiling and on frames for lights, distributed as per the desig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switchbox with the following accessori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d</w:t>
            </w:r>
            <w:r w:rsidR="00B815BE">
              <w:rPr>
                <w:rFonts w:ascii="Times New Roman" w:hAnsi="Times New Roman" w:cs="Times New Roman"/>
                <w:lang w:eastAsia="sr-Latn-CS"/>
              </w:rPr>
              <w:t>ecoration</w:t>
            </w:r>
            <w:r w:rsidRPr="00C04910">
              <w:rPr>
                <w:rFonts w:ascii="Times New Roman" w:hAnsi="Times New Roman" w:cs="Times New Roman"/>
                <w:lang w:eastAsia="sr-Latn-CS"/>
              </w:rPr>
              <w:t xml:space="preserve"> frame for 2 modules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simple switch for 2 modules ….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B57D22" w:rsidRPr="00C04910" w:rsidTr="00FD5706">
        <w:trPr>
          <w:trHeight w:val="122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switchbox with the following accessori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B815BE" w:rsidRPr="00B815BE">
              <w:rPr>
                <w:rFonts w:ascii="Times New Roman" w:hAnsi="Times New Roman" w:cs="Times New Roman"/>
                <w:lang w:eastAsia="sr-Latn-CS"/>
              </w:rPr>
              <w:t xml:space="preserve"> decoration </w:t>
            </w:r>
            <w:r w:rsidRPr="00C04910">
              <w:rPr>
                <w:rFonts w:ascii="Times New Roman" w:hAnsi="Times New Roman" w:cs="Times New Roman"/>
                <w:lang w:eastAsia="sr-Latn-CS"/>
              </w:rPr>
              <w:t xml:space="preserve">frame for 2 modules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utton for 2 modules …. pcs. 1</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the switchbox with the following accessori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ox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rame for 2 modules….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w:t>
            </w:r>
            <w:r w:rsidR="00B815BE" w:rsidRPr="00B815BE">
              <w:rPr>
                <w:rFonts w:ascii="Times New Roman" w:hAnsi="Times New Roman" w:cs="Times New Roman"/>
                <w:lang w:eastAsia="sr-Latn-CS"/>
              </w:rPr>
              <w:t xml:space="preserve"> decoration </w:t>
            </w:r>
            <w:r w:rsidRPr="00C04910">
              <w:rPr>
                <w:rFonts w:ascii="Times New Roman" w:hAnsi="Times New Roman" w:cs="Times New Roman"/>
                <w:lang w:eastAsia="sr-Latn-CS"/>
              </w:rPr>
              <w:t xml:space="preserve">frame for 2 modules ….pcs. 1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button for 2 modules …. pcs. 1</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B57D22" w:rsidRPr="00C04910" w:rsidTr="00FD5706">
        <w:trPr>
          <w:trHeight w:val="26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 for supply of lights on the ceiling and the walls in installation insulation tubes. Continuation, i.e. branching of cables in OG switchboard cabinets or inside the lights if the manufacturer envisaged so.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o be used is type PP-Y 3x1.5mm2, average length for light supply cables is 10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Laying the cable for supply of lights on the ceiling and the walls in installation insulation tubes. Continuation, i.e. branching of cables in OG switchboard cabinets or inside the lights if the manufacturer envisaged so.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o be used is type PP-Y 3x1.5mm2, average length for light supply cables is 10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3</w:t>
            </w:r>
          </w:p>
        </w:tc>
      </w:tr>
      <w:tr w:rsidR="00B57D22" w:rsidRPr="00C04910" w:rsidTr="00FD5706">
        <w:trPr>
          <w:trHeight w:val="97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7.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2) Built-in light 4000K, 230V, 34W, similar to RC134B LED37S/840 PSU W60L60 NOC, Philips or equival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should include delivery of the equipment, installation, connecting and testing, as well as all necessary mounting, installation material and accessories for labelling.</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S2) Built-in light 4000K, 230V, 34W, similar to RC134B LED37S/840 PSU W60L60 NOC, Philips or equivalent.</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should include delivery of the equipment, installation, connecting and testing, as well as all necessary mounting, installation material and accessories for labell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3</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7.1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nic lights 1x8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on to panic lights in the Data centre space. The </w:t>
            </w:r>
            <w:r w:rsidR="00B815BE" w:rsidRPr="00C04910">
              <w:rPr>
                <w:rFonts w:ascii="Times New Roman" w:hAnsi="Times New Roman" w:cs="Times New Roman"/>
                <w:lang w:eastAsia="sr-Latn-CS"/>
              </w:rPr>
              <w:t>light</w:t>
            </w:r>
            <w:r w:rsidRPr="00C04910">
              <w:rPr>
                <w:rFonts w:ascii="Times New Roman" w:hAnsi="Times New Roman" w:cs="Times New Roman"/>
                <w:lang w:eastAsia="sr-Latn-CS"/>
              </w:rPr>
              <w:t xml:space="preserve"> power is 8W, flux 90lm, autonomy for 1h. The lights are equipped with appropriate masks (pictogram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cables for supply of panic lights on the ceiling and walls by placing installation insulation tubes on fram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o be used is PP-Y 3x1.5mm2, average cable length for panic light supply is 10m. Panic light must have the exit labe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should include installation, connecting and testing, as well as all necessary mounting, installation material and accessories for labelling.</w:t>
            </w:r>
          </w:p>
          <w:p w:rsidR="00B57D22" w:rsidRPr="00C04910" w:rsidRDefault="00B57D22" w:rsidP="00B57D22">
            <w:pPr>
              <w:spacing w:after="0" w:line="240" w:lineRule="auto"/>
              <w:rPr>
                <w:rFonts w:ascii="Times New Roman" w:hAnsi="Times New Roman" w:cs="Times New Roman"/>
                <w:lang w:eastAsia="sr-Latn-CS"/>
              </w:rPr>
            </w:pP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nic lights 1x8W</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Delivery, installation and connection to panic lights in the Data centre space. The </w:t>
            </w:r>
            <w:r w:rsidR="00B815BE" w:rsidRPr="00C04910">
              <w:rPr>
                <w:rFonts w:ascii="Times New Roman" w:hAnsi="Times New Roman" w:cs="Times New Roman"/>
                <w:lang w:eastAsia="sr-Latn-CS"/>
              </w:rPr>
              <w:t>light</w:t>
            </w:r>
            <w:r w:rsidRPr="00C04910">
              <w:rPr>
                <w:rFonts w:ascii="Times New Roman" w:hAnsi="Times New Roman" w:cs="Times New Roman"/>
                <w:lang w:eastAsia="sr-Latn-CS"/>
              </w:rPr>
              <w:t xml:space="preserve"> power is 8W, flux 90lm, autonomy for 1h. The lights are equipped with appropriate masks (pictograms).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aying the cables for supply of panic lights on the ceiling and walls by placing installation insulation tubes on fram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able to be used is PP-Y 3x1.5mm2, average cable length for panic light supply is 10m. Panic light must have the exit label.</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should include installation, connecting and testing, as well as all necessary mounting, installation material and accessories for labelling.</w:t>
            </w:r>
          </w:p>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6</w:t>
            </w:r>
          </w:p>
        </w:tc>
      </w:tr>
      <w:tr w:rsidR="00B57D22" w:rsidRPr="00C04910" w:rsidTr="00FD5706">
        <w:trPr>
          <w:trHeight w:val="31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18</w:t>
            </w:r>
          </w:p>
        </w:tc>
        <w:tc>
          <w:tcPr>
            <w:tcW w:w="7155" w:type="dxa"/>
            <w:gridSpan w:val="4"/>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ELECTRIC INSTALLATIONS FOR COMMUNICATION ENGINEERING</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26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210, 2</w:t>
            </w:r>
            <w:r w:rsidRPr="00C04910">
              <w:rPr>
                <w:rFonts w:ascii="Times New Roman" w:hAnsi="Times New Roman" w:cs="Times New Roman"/>
                <w:b/>
                <w:vertAlign w:val="superscript"/>
                <w:lang w:eastAsia="sr-Latn-CS"/>
              </w:rPr>
              <w:t>n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42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ssive infrastructure for connecting room 201 to the rest of communication infrastructure to room 106.</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jc w:val="center"/>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Cat. 6A, encased with 24 x RJ45 ports for installation into a 19” rack.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panel is equipped with frames for mechanical dividing of cables, system for connecting the cable coating and conductor for the connection to potential equalisation syste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19"" for 24 modules, empty, 1HU high with labelling equipment. The price includes works/installation on module connecting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racks as per scheme and technical description for connecting the cabinet, provided for in design documentatio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RJ45 Module for patch panel Cat. 6A 10Gbit, STP (SFB). The price includes works/installation.......pcs. 30</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 xml:space="preserve">Patch panel Cat. 6A, encased with 24 x RJ45 ports for installation into a 19” rack. </w:t>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The panel is equipped with frames for mechanical dividing of cables, system for connecting the cable coating and conductor for the connection to potential equalisation system.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panel 19"" for 24 modules, empty, 1HU high with labelling equipment. The price includes works/installation on module connecting ….. 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Patch panel is installed into </w:t>
            </w:r>
            <w:r w:rsidRPr="00C04910">
              <w:rPr>
                <w:rFonts w:ascii="Times New Roman" w:hAnsi="Times New Roman" w:cs="Times New Roman"/>
                <w:lang w:eastAsia="sr-Latn-CS"/>
              </w:rPr>
              <w:lastRenderedPageBreak/>
              <w:t xml:space="preserve">racks as per scheme and technical description for connecting the cabinet, provided for in design documentatio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RJ45 Module for patch panel Cat. 6A 10Gbit, STP (SFB). The price includes works/installation.......pcs. 30</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815BE"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8.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to the ends of cable Cat.6a, labelling and tes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on patch panels cat.6a with labelling and tes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connections to the ends of cable Cat.6a, labelling and testin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Link testing is to be conducted with a tester that can measure at least 500MHz, issuing certificate for each link.</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4</w:t>
            </w:r>
          </w:p>
        </w:tc>
      </w:tr>
      <w:tr w:rsidR="00B57D22" w:rsidRPr="00C04910" w:rsidTr="00FD5706">
        <w:trPr>
          <w:trHeight w:val="1119"/>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tch cab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1m ....... pcs. 1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2m .......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3m ....... pcs. 5</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Patch cable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1m ....... pcs. 1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2m ....... pcs. 5</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Patch cable RJ45, Cat.6, U/UTP, PVC, grey, 3m ....... pcs. 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47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the installation halogen free cable S/FTP type, cat 6a/ Class EA 4x2x23 AVG LSOH</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cable is installation one, for connecting the equipment in the Data Centre interspace and space.</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the installation halogen free cable S/FTP type, cat 6a/ Class EA 4x2x23 AVG LSOH</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The cable is installation one, for connecting the equipment in the Data Centre interspace and space.</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00</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elements – Connector RJ45</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Installation of elements – Connector RJ45</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815BE"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4</w:t>
            </w:r>
          </w:p>
        </w:tc>
      </w:tr>
      <w:tr w:rsidR="00B57D22" w:rsidRPr="00C04910" w:rsidTr="00FD5706">
        <w:trPr>
          <w:trHeight w:val="320"/>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installation of modules and connectors, start-up the passive network into oper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installation of modules and connectors, start-up the passive network into oper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57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7</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works during the installation mounting include making openings and slots, and closing openings and slots in wall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works during the installation mounting include making openings and slots, and closing openings and slots in wall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036"/>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8</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24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317, 3</w:t>
            </w:r>
            <w:r w:rsidRPr="00C04910">
              <w:rPr>
                <w:rFonts w:ascii="Times New Roman" w:hAnsi="Times New Roman" w:cs="Times New Roman"/>
                <w:b/>
                <w:vertAlign w:val="superscript"/>
                <w:lang w:eastAsia="sr-Latn-CS"/>
              </w:rPr>
              <w:t>r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5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9</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s 24xLC-Duplex for receipt of optical interconnection with telecommunication room on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 is 24xLC-Duplex, equipped with a frame for mechanical dividing of cables, system for connecting the cable coating, equipment for FO patch panel labelling, and conductor for the connection to potential equalisation system.</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Adapter LC duplex, MM, plastic, ceramic coating, grey. The price must include works and installation of equipment......pcs 2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igtail LC, OM4, multimode, 50/125 um, 2m, 4 pieces in the set. The price must include works and installation of equipment......pcs 2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all works/installation.</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s 24xLC-Duplex for receipt of optical interconnection with telecommunication room on the 1</w:t>
            </w:r>
            <w:r w:rsidRPr="00C04910">
              <w:rPr>
                <w:rFonts w:ascii="Times New Roman" w:hAnsi="Times New Roman" w:cs="Times New Roman"/>
                <w:vertAlign w:val="superscript"/>
                <w:lang w:eastAsia="sr-Latn-CS"/>
              </w:rPr>
              <w:t>st</w:t>
            </w:r>
            <w:r w:rsidRPr="00C04910">
              <w:rPr>
                <w:rFonts w:ascii="Times New Roman" w:hAnsi="Times New Roman" w:cs="Times New Roman"/>
                <w:lang w:eastAsia="sr-Latn-CS"/>
              </w:rPr>
              <w:t xml:space="preserve"> floor.</w:t>
            </w:r>
            <w:r w:rsidRPr="00C04910">
              <w:rPr>
                <w:rFonts w:ascii="Times New Roman" w:hAnsi="Times New Roman" w:cs="Times New Roman"/>
                <w:lang w:eastAsia="sr-Latn-CS"/>
              </w:rPr>
              <w:tab/>
            </w:r>
            <w:r w:rsidRPr="00C04910">
              <w:rPr>
                <w:rFonts w:ascii="Times New Roman" w:hAnsi="Times New Roman" w:cs="Times New Roman"/>
                <w:lang w:eastAsia="sr-Latn-CS"/>
              </w:rPr>
              <w:tab/>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O patch panel is 24xLC-Duplex, equipped with a frame for mechanical dividing of cables, system for connecting the cable coating, equipment for FO patch panel labelling, and conductor for the connection to potential equalisation system.</w:t>
            </w:r>
          </w:p>
          <w:p w:rsidR="00B57D22" w:rsidRPr="00C04910" w:rsidRDefault="00B57D22" w:rsidP="00B57D22">
            <w:pPr>
              <w:spacing w:after="0" w:line="240" w:lineRule="auto"/>
              <w:rPr>
                <w:rFonts w:ascii="Times New Roman" w:hAnsi="Times New Roman" w:cs="Times New Roman"/>
                <w:lang w:eastAsia="sr-Latn-CS"/>
              </w:rPr>
            </w:pP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O Patch Panel 19"", 1U 24 x LC Duplex MM 50/125 OM4 (for LC adapters with feeders ready to receipt </w:t>
            </w:r>
            <w:r w:rsidR="00E0551B" w:rsidRPr="00C04910">
              <w:rPr>
                <w:rFonts w:ascii="Times New Roman" w:hAnsi="Times New Roman" w:cs="Times New Roman"/>
                <w:lang w:eastAsia="sr-Latn-CS"/>
              </w:rPr>
              <w:t>predetermined</w:t>
            </w:r>
            <w:r w:rsidRPr="00C04910">
              <w:rPr>
                <w:rFonts w:ascii="Times New Roman" w:hAnsi="Times New Roman" w:cs="Times New Roman"/>
                <w:lang w:eastAsia="sr-Latn-CS"/>
              </w:rPr>
              <w:t xml:space="preserve"> and prefabricated optical cable 2 x 24x50/125, OM4 finished with LC adapters on both ends).......pcs 1</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Adapter LC duplex, MM, plastic, ceramic coating, grey. The price must include works and installation of equipment......pcs 28</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FO Pigtail LC, OM4, multimode, 50/125 um, 2m, 4 pieces in the set. The price must include works and installation of equipment......pcs 2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The price includes all works/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822"/>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optical cable 8 x 50/125um-OM4, FRNC-LS0H. The cable is installation one and serves for connecting the equipment in Room 317(4 offices) as interconnection towards the Telecommunication roo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laying of optical cable 8 x 50/125um-OM4, FRNC-LS0H. The cable is installation one and serves for connecting the equipment in Room 317(4 offices) as interconnection towards the Telecommunication roo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400</w:t>
            </w:r>
          </w:p>
        </w:tc>
      </w:tr>
      <w:tr w:rsidR="00B57D22" w:rsidRPr="00C04910" w:rsidTr="00FD5706">
        <w:trPr>
          <w:trHeight w:val="2374"/>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1</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nishing of FO pre-installed cable in FO patch panel, with shunting of the FO cable reserv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 installation, connection, labelling of connections….. pcs. 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Final measurements on optical cable, making a measurement protocol……pcs. 3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inal installation and start-up…..lump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Making FO connections on patch panel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nishing of FO pre-installed cable in FO patch panel, with shunting of the FO cable reserve.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Set: installation, connection, labelling of connections….. pcs. 4</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Final measurements on optical cable, making a measurement </w:t>
            </w:r>
            <w:r w:rsidRPr="00C04910">
              <w:rPr>
                <w:rFonts w:ascii="Times New Roman" w:hAnsi="Times New Roman" w:cs="Times New Roman"/>
                <w:lang w:eastAsia="sr-Latn-CS"/>
              </w:rPr>
              <w:lastRenderedPageBreak/>
              <w:t>protocol……pcs. 32</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 Final installation and start-up…..lump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lastRenderedPageBreak/>
              <w:t>se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113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8.12</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works during the installation mounting include making openings and slots, and closing openings and slots in walls.</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struction works during the installation mounting include making openings and slots, and closing openings and slots in walls.</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971"/>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3</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stallation of fire resistant barriers in places where cables pass from one fire protection sector to another, together with spraying the cables with attested fire resistant mixture (to the opening), all according to design detail. </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lum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5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THERMO-TECHNICAL INSTALLATIONS</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u w:val="single"/>
                <w:lang w:eastAsia="sr-Latn-CS"/>
              </w:rPr>
              <w:t xml:space="preserve">Note: </w:t>
            </w:r>
            <w:r w:rsidRPr="00C04910">
              <w:rPr>
                <w:rFonts w:ascii="Times New Roman" w:hAnsi="Times New Roman" w:cs="Times New Roman"/>
                <w:lang w:eastAsia="sr-Latn-CS"/>
              </w:rPr>
              <w:t>Warranty period for executed works and supplied equipment: 12 months, with possibility of extension of the warranty, upon the expiry of standard period</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413"/>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r w:rsidRPr="00C04910">
              <w:rPr>
                <w:rFonts w:ascii="Times New Roman" w:hAnsi="Times New Roman" w:cs="Times New Roman"/>
                <w:b/>
                <w:lang w:eastAsia="sr-Latn-CS"/>
              </w:rPr>
              <w:t>Room 317, 3</w:t>
            </w:r>
            <w:r w:rsidRPr="00C04910">
              <w:rPr>
                <w:rFonts w:ascii="Times New Roman" w:hAnsi="Times New Roman" w:cs="Times New Roman"/>
                <w:b/>
                <w:vertAlign w:val="superscript"/>
                <w:lang w:eastAsia="sr-Latn-CS"/>
              </w:rPr>
              <w:t>rd</w:t>
            </w:r>
            <w:r w:rsidRPr="00C04910">
              <w:rPr>
                <w:rFonts w:ascii="Times New Roman" w:hAnsi="Times New Roman" w:cs="Times New Roman"/>
                <w:b/>
                <w:lang w:eastAsia="sr-Latn-CS"/>
              </w:rPr>
              <w:t xml:space="preserve"> floor</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b/>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b/>
                <w:lang w:eastAsia="sr-Latn-CS"/>
              </w:rPr>
            </w:pP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External air conditioning unit.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external air conditioning unit Multi Split, dimensions max: W. 950x H. 1170 x D.330 mm; Weight: 84.0 kg                                                                         Cooling capacity: 0.9/ 11.2/ 13.5 kW         Heating capacity: 1.0/ 12.5/ 15.0 kW            Nominal power in cooling regime: 0.80-2.70-4.20 kW                                                                 Nominal power in heating regime: 0.80-2.80- 4.50 kW                                                           Maximal length of pipe: 85 m, with one section not longer than 25 m                                                 Supply: 1 ph/220~240/50Hz;                       Operating range (external) cooling/heating: -10~48/ -18~18 °C                                                          Sound: max. 67 dBA                                 Pipe joints (liquid/gas) :ø 6.35(1/4")mm/ ø 9.52 (3/8")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External air conditioning unit.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external air conditioning unit Multi Split, dimensions max: W. 950x H. 1170 x D.330 mm; Weight: 84.0 kg                                                                         Cooling capacity: 0.9/ 11.2/ 13.5 kW         Heating capacity: 1.0/ 12.5/ 15.0 kW            Nominal power in cooling regime: 0.80-2.70-4.20 kW                                                                 Nominal power in heating regime: 0.80-2.80- 4.50 kW                                                           Maximal length of pipe: 85 m, with one section not longer than 25 m                                                 Supply: 1 ph/220~240/50Hz;                       Operating range (external) cooling/heating: -10~48/ -18~18 °C                                                          Sound: max. 67 dBA                                 Pipe joints (liquid/gas) :ø 6.35(1/4")mm/ ø 9.52 (3/8")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1</w:t>
            </w:r>
          </w:p>
        </w:tc>
      </w:tr>
      <w:tr w:rsidR="00B57D22" w:rsidRPr="00C04910" w:rsidTr="00FD5706">
        <w:trPr>
          <w:trHeight w:val="978"/>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lastRenderedPageBreak/>
              <w:t>18.15</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ior air conditioning unit.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interior parapet air conditioning unit of the Multi Split syste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Qhl= 2.6 kW                                                                   Qgr= 2.9 kW, R410A                                                                  Connecting power: 20W-220-240 V/1ph/50Hz                                                           Dimensions of the interior unit: WxHxD= 700x600x210 mm                                                             Weight: 14k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flow 510/402/300 m3/h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nectors to the copper pipeline: Cuø6.35/Cuø9.52mm                                                                                                Sound 53,dBA, sound pressure 38/32/27 dba</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Interior air conditioning unit.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Delivery and installation of interior parapet air conditioning unit of the Multi Split system</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Qhl= 2.6 kW                                                                   Qgr= 2.9 kW, R410A                                                                  Connecting power: 20W-220-240 V/1ph/50Hz                                                           Dimensions of the interior unit: WxHxD= 700x600x210 mm                                                             Weight: 14kg</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Air flow 510/402/300 m3/h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onnectors to the copper pipeline: Cuø6.35/Cuø9.52mm                                                                                                Sound 53,dBA, sound pressure 38/32/27 dba</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815BE" w:rsidP="00B57D22">
            <w:pPr>
              <w:spacing w:after="0" w:line="240" w:lineRule="auto"/>
              <w:jc w:val="center"/>
              <w:rPr>
                <w:rFonts w:ascii="Times New Roman" w:hAnsi="Times New Roman" w:cs="Times New Roman"/>
                <w:lang w:eastAsia="sr-Latn-CS"/>
              </w:rPr>
            </w:pPr>
            <w:r>
              <w:rPr>
                <w:rFonts w:ascii="Times New Roman" w:hAnsi="Times New Roman" w:cs="Times New Roman"/>
                <w:lang w:eastAsia="sr-Latn-CS"/>
              </w:rPr>
              <w:t>pc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5</w:t>
            </w:r>
          </w:p>
        </w:tc>
      </w:tr>
      <w:tr w:rsidR="00B57D22" w:rsidRPr="00C04910" w:rsidTr="00FD5706">
        <w:trPr>
          <w:trHeight w:val="67"/>
          <w:jc w:val="center"/>
        </w:trPr>
        <w:tc>
          <w:tcPr>
            <w:tcW w:w="635"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18.1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pper pipeline for connecting the external and internal units, together with thermal insulation with water vapour barrier of 6mm, electrical cable for interconnection, of the following dimensions and quantities.                                                                              Calculation and charging as per meter of installed sectio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u ø6.35 / Cu ø9.52mm</w:t>
            </w:r>
          </w:p>
        </w:tc>
        <w:tc>
          <w:tcPr>
            <w:tcW w:w="3044" w:type="dxa"/>
            <w:tcBorders>
              <w:top w:val="single" w:sz="4" w:space="0" w:color="auto"/>
              <w:left w:val="single" w:sz="4" w:space="0" w:color="auto"/>
              <w:bottom w:val="single" w:sz="4" w:space="0" w:color="auto"/>
              <w:right w:val="single" w:sz="4" w:space="0" w:color="auto"/>
            </w:tcBorders>
            <w:vAlign w:val="center"/>
          </w:tcPr>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 xml:space="preserve">Copper pipeline for connecting the external and internal units, together with thermal insulation with water vapour barrier of 6mm, electrical cable for interconnection, of the following dimensions and quantities.                                                                              Calculation and charging as per meter of installed section:                  </w:t>
            </w:r>
          </w:p>
          <w:p w:rsidR="00B57D22" w:rsidRPr="00C04910" w:rsidRDefault="00B57D22" w:rsidP="00B57D22">
            <w:pPr>
              <w:spacing w:after="0" w:line="240" w:lineRule="auto"/>
              <w:rPr>
                <w:rFonts w:ascii="Times New Roman" w:hAnsi="Times New Roman" w:cs="Times New Roman"/>
                <w:lang w:eastAsia="sr-Latn-CS"/>
              </w:rPr>
            </w:pPr>
            <w:r w:rsidRPr="00C04910">
              <w:rPr>
                <w:rFonts w:ascii="Times New Roman" w:hAnsi="Times New Roman" w:cs="Times New Roman"/>
                <w:lang w:eastAsia="sr-Latn-CS"/>
              </w:rPr>
              <w:t>Cu ø6.35 / Cu ø9.52mm</w:t>
            </w:r>
          </w:p>
        </w:tc>
        <w:tc>
          <w:tcPr>
            <w:tcW w:w="990" w:type="dxa"/>
            <w:tcBorders>
              <w:top w:val="single" w:sz="4" w:space="0" w:color="auto"/>
              <w:left w:val="nil"/>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B57D22" w:rsidRPr="00C04910" w:rsidRDefault="00B57D22" w:rsidP="00B57D22">
            <w:pPr>
              <w:spacing w:after="0" w:line="240" w:lineRule="auto"/>
              <w:jc w:val="center"/>
              <w:rPr>
                <w:rFonts w:ascii="Times New Roman" w:hAnsi="Times New Roman" w:cs="Times New Roman"/>
                <w:lang w:eastAsia="sr-Latn-CS"/>
              </w:rPr>
            </w:pPr>
            <w:r w:rsidRPr="00C04910">
              <w:rPr>
                <w:rFonts w:ascii="Times New Roman" w:hAnsi="Times New Roman" w:cs="Times New Roman"/>
                <w:lang w:eastAsia="sr-Latn-CS"/>
              </w:rPr>
              <w:t>85</w:t>
            </w:r>
          </w:p>
        </w:tc>
      </w:tr>
    </w:tbl>
    <w:p w:rsidR="004C1B7F" w:rsidRPr="00C04910" w:rsidRDefault="004C1B7F" w:rsidP="004C1B7F">
      <w:pPr>
        <w:rPr>
          <w:rFonts w:ascii="Times New Roman" w:hAnsi="Times New Roman" w:cs="Times New Roman"/>
        </w:rPr>
      </w:pPr>
    </w:p>
    <w:p w:rsidR="004C1B7F" w:rsidRPr="00C04910" w:rsidRDefault="00F46FCF" w:rsidP="004C1B7F">
      <w:pPr>
        <w:shd w:val="clear" w:color="auto" w:fill="FFFFFF"/>
        <w:spacing w:after="0" w:line="240" w:lineRule="auto"/>
        <w:jc w:val="both"/>
        <w:rPr>
          <w:rFonts w:ascii="Times New Roman" w:eastAsia="Times New Roman" w:hAnsi="Times New Roman" w:cs="Times New Roman"/>
        </w:rPr>
      </w:pPr>
      <w:r w:rsidRPr="00C04910">
        <w:rPr>
          <w:rFonts w:ascii="Times New Roman" w:hAnsi="Times New Roman" w:cs="Times New Roman"/>
          <w:b/>
        </w:rPr>
        <w:t>Warranty</w:t>
      </w:r>
      <w:r w:rsidR="004C1B7F" w:rsidRPr="00C04910">
        <w:rPr>
          <w:rFonts w:ascii="Times New Roman" w:hAnsi="Times New Roman" w:cs="Times New Roman"/>
          <w:b/>
        </w:rPr>
        <w:t>:</w:t>
      </w:r>
      <w:r w:rsidR="004C1B7F" w:rsidRPr="00C04910">
        <w:rPr>
          <w:rFonts w:ascii="Times New Roman" w:hAnsi="Times New Roman" w:cs="Times New Roman"/>
        </w:rPr>
        <w:t xml:space="preserve"> </w:t>
      </w:r>
      <w:r w:rsidR="004C1B7F" w:rsidRPr="00C04910">
        <w:rPr>
          <w:rFonts w:ascii="Times New Roman" w:eastAsia="Times New Roman" w:hAnsi="Times New Roman" w:cs="Times New Roman"/>
        </w:rPr>
        <w:t xml:space="preserve">2 </w:t>
      </w:r>
      <w:r w:rsidRPr="00C04910">
        <w:rPr>
          <w:rFonts w:ascii="Times New Roman" w:eastAsia="Times New Roman" w:hAnsi="Times New Roman" w:cs="Times New Roman"/>
        </w:rPr>
        <w:t>years from the takeover of executed works and final application for payment for the executed works and delivered equipment. The Contractor shall, at their own expense, repair all lacks in the executed works which appear during the warranty period, as instructed by the Contracting Authority. If the Contractor does not react to the request of the Contracting Authority, the Contracting Authority shall be entitled to repair all lacks at the expense of the Contractor, by hiring another contractor to do so</w:t>
      </w:r>
      <w:r w:rsidR="004C1B7F" w:rsidRPr="00C04910">
        <w:rPr>
          <w:rFonts w:ascii="Times New Roman" w:eastAsia="Times New Roman" w:hAnsi="Times New Roman" w:cs="Times New Roman"/>
        </w:rPr>
        <w:t>.</w:t>
      </w:r>
    </w:p>
    <w:p w:rsidR="004C1B7F" w:rsidRPr="00C04910" w:rsidRDefault="004C1B7F" w:rsidP="004C1B7F">
      <w:pPr>
        <w:rPr>
          <w:rFonts w:ascii="Times New Roman" w:hAnsi="Times New Roman" w:cs="Times New Roman"/>
        </w:rPr>
      </w:pPr>
      <w:r w:rsidRPr="00C04910">
        <w:rPr>
          <w:rFonts w:ascii="Times New Roman" w:hAnsi="Times New Roman" w:cs="Times New Roman"/>
        </w:rPr>
        <w:t xml:space="preserve"> </w:t>
      </w:r>
    </w:p>
    <w:p w:rsidR="004C1B7F" w:rsidRPr="00C04910" w:rsidRDefault="00F46FCF" w:rsidP="00F46FCF">
      <w:pPr>
        <w:jc w:val="both"/>
        <w:rPr>
          <w:rFonts w:ascii="Times New Roman" w:hAnsi="Times New Roman" w:cs="Times New Roman"/>
        </w:rPr>
      </w:pPr>
      <w:r w:rsidRPr="00C04910">
        <w:rPr>
          <w:rFonts w:ascii="Times New Roman" w:eastAsia="Times New Roman" w:hAnsi="Times New Roman" w:cs="Times New Roman"/>
          <w:b/>
          <w:bCs/>
        </w:rPr>
        <w:t>Quality assurance</w:t>
      </w:r>
      <w:r w:rsidR="004C1B7F" w:rsidRPr="00C04910">
        <w:rPr>
          <w:rFonts w:ascii="Times New Roman" w:eastAsia="Times New Roman" w:hAnsi="Times New Roman" w:cs="Times New Roman"/>
          <w:b/>
          <w:bCs/>
        </w:rPr>
        <w:t>:</w:t>
      </w:r>
      <w:r w:rsidR="004C1B7F" w:rsidRPr="00C04910">
        <w:rPr>
          <w:rFonts w:ascii="Times New Roman" w:eastAsia="Times New Roman" w:hAnsi="Times New Roman" w:cs="Times New Roman"/>
        </w:rPr>
        <w:t> </w:t>
      </w:r>
      <w:r w:rsidRPr="00C04910">
        <w:rPr>
          <w:rFonts w:ascii="Times New Roman" w:eastAsia="Times New Roman" w:hAnsi="Times New Roman" w:cs="Times New Roman"/>
        </w:rPr>
        <w:t>All installed material and equipment must correspond to the description, important characteristics and scope defined in the Tender Dossier and Offer, and when implementing the contract, the Contractor shall supply the Contracting Authority with attests on conducted tests of materials and equipment, thus proving the descriptions and important properties of the material and equipment described in the Tender Dossier and Offer. All costs for material and equipment testing shall be borne by the Contractor</w:t>
      </w:r>
      <w:r w:rsidR="004C1B7F" w:rsidRPr="00C04910">
        <w:rPr>
          <w:rFonts w:ascii="Times New Roman" w:eastAsia="Times New Roman" w:hAnsi="Times New Roman" w:cs="Times New Roman"/>
        </w:rPr>
        <w:t>.</w:t>
      </w:r>
    </w:p>
    <w:p w:rsidR="004C1B7F" w:rsidRPr="00C04910" w:rsidRDefault="00F46FCF"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b/>
          <w:bCs/>
        </w:rPr>
        <w:t xml:space="preserve">The manner of </w:t>
      </w:r>
      <w:r w:rsidR="003626A4" w:rsidRPr="00C04910">
        <w:rPr>
          <w:rFonts w:ascii="Times New Roman" w:eastAsia="Times New Roman" w:hAnsi="Times New Roman" w:cs="Times New Roman"/>
          <w:b/>
          <w:bCs/>
        </w:rPr>
        <w:t>quality control</w:t>
      </w:r>
      <w:r w:rsidR="004C1B7F" w:rsidRPr="00C04910">
        <w:rPr>
          <w:rFonts w:ascii="Times New Roman" w:eastAsia="Times New Roman" w:hAnsi="Times New Roman" w:cs="Times New Roman"/>
        </w:rPr>
        <w:t>: </w:t>
      </w:r>
      <w:r w:rsidR="00A920B7" w:rsidRPr="00C04910">
        <w:rPr>
          <w:rFonts w:ascii="Times New Roman" w:eastAsia="Times New Roman" w:hAnsi="Times New Roman" w:cs="Times New Roman"/>
        </w:rPr>
        <w:t>Professional supervision over the contract implementation shall be conducted by the Contracting Authority through</w:t>
      </w:r>
      <w:r w:rsidR="00267F56" w:rsidRPr="00C04910">
        <w:rPr>
          <w:rFonts w:ascii="Times New Roman" w:eastAsia="Times New Roman" w:hAnsi="Times New Roman" w:cs="Times New Roman"/>
        </w:rPr>
        <w:t xml:space="preserve"> a company registered for supervision over the construction works, which will be duly notified to the Contractor in written form. The Contracting Authority shall, on the day of introducing the Contractor into the job, notify the Contractor in written about persons who will conduct professional supervision and supervision o</w:t>
      </w:r>
      <w:r w:rsidR="00B815BE">
        <w:rPr>
          <w:rFonts w:ascii="Times New Roman" w:eastAsia="Times New Roman" w:hAnsi="Times New Roman" w:cs="Times New Roman"/>
        </w:rPr>
        <w:t>ver other contracted works (he</w:t>
      </w:r>
      <w:r w:rsidR="00267F56" w:rsidRPr="00C04910">
        <w:rPr>
          <w:rFonts w:ascii="Times New Roman" w:eastAsia="Times New Roman" w:hAnsi="Times New Roman" w:cs="Times New Roman"/>
        </w:rPr>
        <w:t>r</w:t>
      </w:r>
      <w:r w:rsidR="00B815BE">
        <w:rPr>
          <w:rFonts w:ascii="Times New Roman" w:eastAsia="Times New Roman" w:hAnsi="Times New Roman" w:cs="Times New Roman"/>
        </w:rPr>
        <w:t>e</w:t>
      </w:r>
      <w:r w:rsidR="00267F56" w:rsidRPr="00C04910">
        <w:rPr>
          <w:rFonts w:ascii="Times New Roman" w:eastAsia="Times New Roman" w:hAnsi="Times New Roman" w:cs="Times New Roman"/>
        </w:rPr>
        <w:t xml:space="preserve">inafter referred to as: Supervisory Body). If there is a change in Supervisory Body during the execution of works, the Contracting Authority shall inform the Contractor about that. The </w:t>
      </w:r>
      <w:r w:rsidR="008E230B" w:rsidRPr="00C04910">
        <w:rPr>
          <w:rFonts w:ascii="Times New Roman" w:eastAsia="Times New Roman" w:hAnsi="Times New Roman" w:cs="Times New Roman"/>
        </w:rPr>
        <w:t>Supervisory Body</w:t>
      </w:r>
      <w:r w:rsidR="00267F56" w:rsidRPr="00C04910">
        <w:rPr>
          <w:rFonts w:ascii="Times New Roman" w:eastAsia="Times New Roman" w:hAnsi="Times New Roman" w:cs="Times New Roman"/>
        </w:rPr>
        <w:t xml:space="preserve"> </w:t>
      </w:r>
      <w:r w:rsidR="008E230B" w:rsidRPr="00C04910">
        <w:rPr>
          <w:rFonts w:ascii="Times New Roman" w:eastAsia="Times New Roman" w:hAnsi="Times New Roman" w:cs="Times New Roman"/>
        </w:rPr>
        <w:t>shall be</w:t>
      </w:r>
      <w:r w:rsidR="00267F56" w:rsidRPr="00C04910">
        <w:rPr>
          <w:rFonts w:ascii="Times New Roman" w:eastAsia="Times New Roman" w:hAnsi="Times New Roman" w:cs="Times New Roman"/>
        </w:rPr>
        <w:t xml:space="preserve"> authorised to take care and control implementation of this Contract pursuant to the Law on Spatial Planning and Construction. The</w:t>
      </w:r>
      <w:r w:rsidR="008E230B" w:rsidRPr="00C04910">
        <w:rPr>
          <w:rFonts w:ascii="Times New Roman" w:eastAsia="Times New Roman" w:hAnsi="Times New Roman" w:cs="Times New Roman"/>
        </w:rPr>
        <w:t xml:space="preserve"> Supervisory Body shall not be entitled to </w:t>
      </w:r>
      <w:r w:rsidR="00B815BE" w:rsidRPr="00C04910">
        <w:rPr>
          <w:rFonts w:ascii="Times New Roman" w:eastAsia="Times New Roman" w:hAnsi="Times New Roman" w:cs="Times New Roman"/>
        </w:rPr>
        <w:t>relieve</w:t>
      </w:r>
      <w:r w:rsidR="008E230B" w:rsidRPr="00C04910">
        <w:rPr>
          <w:rFonts w:ascii="Times New Roman" w:eastAsia="Times New Roman" w:hAnsi="Times New Roman" w:cs="Times New Roman"/>
        </w:rPr>
        <w:t xml:space="preserve"> the Contractor of any </w:t>
      </w:r>
      <w:r w:rsidR="0084044D" w:rsidRPr="00C04910">
        <w:rPr>
          <w:rFonts w:ascii="Times New Roman" w:eastAsia="Times New Roman" w:hAnsi="Times New Roman" w:cs="Times New Roman"/>
        </w:rPr>
        <w:t xml:space="preserve">duty or obligation from the Contract if not previously authorised to do so by the Contracting Authority in written form. The existence of the Supervisory Body and their omissions in </w:t>
      </w:r>
      <w:r w:rsidR="0084044D" w:rsidRPr="00C04910">
        <w:rPr>
          <w:rFonts w:ascii="Times New Roman" w:eastAsia="Times New Roman" w:hAnsi="Times New Roman" w:cs="Times New Roman"/>
        </w:rPr>
        <w:lastRenderedPageBreak/>
        <w:t xml:space="preserve">exercising the professional supervision cannot </w:t>
      </w:r>
      <w:r w:rsidR="00B815BE" w:rsidRPr="00C04910">
        <w:rPr>
          <w:rFonts w:ascii="Times New Roman" w:eastAsia="Times New Roman" w:hAnsi="Times New Roman" w:cs="Times New Roman"/>
        </w:rPr>
        <w:t>exempt</w:t>
      </w:r>
      <w:r w:rsidR="0084044D" w:rsidRPr="00C04910">
        <w:rPr>
          <w:rFonts w:ascii="Times New Roman" w:eastAsia="Times New Roman" w:hAnsi="Times New Roman" w:cs="Times New Roman"/>
        </w:rPr>
        <w:t xml:space="preserve"> the Contractor of their obligation and responsibility for quality and proper execution of works. The Supervisory Body shall be entitled to order the Contractor to repair the executed works that were not </w:t>
      </w:r>
      <w:r w:rsidR="00FF7C4B" w:rsidRPr="00C04910">
        <w:rPr>
          <w:rFonts w:ascii="Times New Roman" w:eastAsia="Times New Roman" w:hAnsi="Times New Roman" w:cs="Times New Roman"/>
        </w:rPr>
        <w:t xml:space="preserve">in compliance with the description, important characteristics and scope defined in the Tender Dossier. If the Contractor, despite the warning and request made by the Supervisory Body, does not repair noticed lacks and continues to execute works not in compliance with the description, important characteristics and scope defined in the Tender Dossier, the Supervisory Body shall suspend the works and inform about that the Contracting Authority and competent inspectorate, and shall enter such circumstances into the construction log. Execution of works can continue again once the Contractor takes and implements all appropriate actions and measures </w:t>
      </w:r>
      <w:r w:rsidR="0021758F" w:rsidRPr="00C04910">
        <w:rPr>
          <w:rFonts w:ascii="Times New Roman" w:eastAsia="Times New Roman" w:hAnsi="Times New Roman" w:cs="Times New Roman"/>
        </w:rPr>
        <w:t>which, according to the finding of the competent inspectorate and Supervisory Body, ensure execution of works in compliance with descriptions, important characteristics and scope defined in the Tender Dossier and Offer. If certain disagreements arise between the Supervisory Body and the Contractor in terms of materials being used, the material shall be sent for testing so as to determine whether if corresponds to the description, important characteristics and scope defined in the Tender Dossier and Offer. Costs for such testing shall be borne by the Contractor, who is entitled to require reimbursement of the costs from the Contracting Authority, if the latter was wrong. The material for which it is established that does not corresponds to the description, important characteristics and scope defined in the Tender Dossier and Offer, shall be removed from the construction site by the Contractor at their own expense, within the deadline set by the Supervisory Body</w:t>
      </w:r>
      <w:r w:rsidR="004C1B7F" w:rsidRPr="00C04910">
        <w:rPr>
          <w:rFonts w:ascii="Times New Roman" w:eastAsia="Times New Roman" w:hAnsi="Times New Roman" w:cs="Times New Roman"/>
        </w:rPr>
        <w:t>.</w:t>
      </w:r>
    </w:p>
    <w:p w:rsidR="004C1B7F" w:rsidRPr="00C04910" w:rsidRDefault="0021758F" w:rsidP="004C1B7F">
      <w:pPr>
        <w:spacing w:after="0" w:line="240" w:lineRule="auto"/>
        <w:jc w:val="both"/>
        <w:rPr>
          <w:rFonts w:ascii="Times New Roman" w:hAnsi="Times New Roman" w:cs="Times New Roman"/>
        </w:rPr>
      </w:pPr>
      <w:r w:rsidRPr="00C04910">
        <w:rPr>
          <w:rFonts w:ascii="Times New Roman" w:hAnsi="Times New Roman" w:cs="Times New Roman"/>
        </w:rPr>
        <w:t>If certain lacks in delivered goods are noticed, the Contracting Authority shall offer the Tenderer a reasonable time period, but not more than 10 work days, to eliminate noticed lacks</w:t>
      </w:r>
      <w:r w:rsidR="004C1B7F" w:rsidRPr="00C04910">
        <w:rPr>
          <w:rFonts w:ascii="Times New Roman" w:hAnsi="Times New Roman" w:cs="Times New Roman"/>
        </w:rPr>
        <w:t xml:space="preserve"> </w:t>
      </w:r>
    </w:p>
    <w:p w:rsidR="004C1B7F" w:rsidRPr="00C04910" w:rsidRDefault="0021758F" w:rsidP="004C1B7F">
      <w:pPr>
        <w:spacing w:after="0" w:line="240" w:lineRule="auto"/>
        <w:jc w:val="both"/>
        <w:rPr>
          <w:rFonts w:ascii="Times New Roman" w:hAnsi="Times New Roman" w:cs="Times New Roman"/>
        </w:rPr>
      </w:pPr>
      <w:r w:rsidRPr="00C04910">
        <w:rPr>
          <w:rFonts w:ascii="Times New Roman" w:hAnsi="Times New Roman" w:cs="Times New Roman"/>
        </w:rPr>
        <w:t>If the Tenderer fails to eliminate the subject lacks within the given deadline, the Contracting Authority can initiate termination of the Contract, at the expense of the Tenderer</w:t>
      </w:r>
      <w:r w:rsidR="004C1B7F" w:rsidRPr="00C04910">
        <w:rPr>
          <w:rFonts w:ascii="Times New Roman" w:hAnsi="Times New Roman" w:cs="Times New Roman"/>
        </w:rPr>
        <w:t>.</w:t>
      </w:r>
    </w:p>
    <w:p w:rsidR="004C1B7F" w:rsidRPr="00C04910" w:rsidRDefault="004C1B7F" w:rsidP="004C1B7F">
      <w:pPr>
        <w:spacing w:after="0" w:line="240" w:lineRule="auto"/>
        <w:jc w:val="both"/>
        <w:rPr>
          <w:rFonts w:ascii="Times New Roman" w:hAnsi="Times New Roman" w:cs="Times New Roman"/>
        </w:rPr>
      </w:pPr>
    </w:p>
    <w:p w:rsidR="004C1B7F" w:rsidRPr="00C04910" w:rsidRDefault="00FA78E8"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The subject of the procurement shall be implemented as per the Main Design, which was drafted by the contracted designer, and revised by contracted supervisor, and which can be observed in the period between 1 October 2018 and 19 October 2018 at the contact person’s, subject to prior appointment approved by the Committee</w:t>
      </w:r>
      <w:r w:rsidR="004C1B7F" w:rsidRPr="00C04910">
        <w:rPr>
          <w:rFonts w:ascii="Times New Roman" w:eastAsia="Times New Roman" w:hAnsi="Times New Roman" w:cs="Times New Roman"/>
        </w:rPr>
        <w:t>.</w:t>
      </w:r>
    </w:p>
    <w:p w:rsidR="004C1B7F" w:rsidRPr="00C04910" w:rsidRDefault="004C1B7F" w:rsidP="004C1B7F">
      <w:pPr>
        <w:spacing w:after="0" w:line="240" w:lineRule="auto"/>
        <w:jc w:val="both"/>
        <w:rPr>
          <w:rFonts w:ascii="Times New Roman" w:hAnsi="Times New Roman" w:cs="Times New Roman"/>
        </w:rPr>
      </w:pPr>
    </w:p>
    <w:p w:rsidR="004C1B7F" w:rsidRPr="00C04910" w:rsidRDefault="00FA78E8"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Draft and calculation of costs, tests, trials, professional supervision, condition for takeover, technique and/or methods for construction shall be conducted in accordance and compliance with</w:t>
      </w:r>
      <w:r w:rsidR="004C1B7F" w:rsidRPr="00C04910">
        <w:rPr>
          <w:rFonts w:ascii="Times New Roman" w:eastAsia="Times New Roman" w:hAnsi="Times New Roman" w:cs="Times New Roman"/>
        </w:rPr>
        <w:t xml:space="preserve">: </w:t>
      </w:r>
      <w:r w:rsidRPr="00C04910">
        <w:rPr>
          <w:rFonts w:ascii="Times New Roman" w:eastAsia="Times New Roman" w:hAnsi="Times New Roman" w:cs="Times New Roman"/>
        </w:rPr>
        <w:t xml:space="preserve">the Contract documentation </w:t>
      </w:r>
      <w:r w:rsidRPr="00C04910">
        <w:rPr>
          <w:rFonts w:ascii="Times New Roman" w:eastAsia="Times New Roman" w:hAnsi="Times New Roman" w:cs="Times New Roman"/>
          <w:u w:val="single"/>
        </w:rPr>
        <w:t>(construction books and construction log</w:t>
      </w:r>
      <w:r w:rsidRPr="00C04910">
        <w:rPr>
          <w:rFonts w:ascii="Times New Roman" w:eastAsia="Times New Roman" w:hAnsi="Times New Roman" w:cs="Times New Roman"/>
        </w:rPr>
        <w:t>)</w:t>
      </w:r>
      <w:r w:rsidR="004C1B7F" w:rsidRPr="00C04910">
        <w:rPr>
          <w:rFonts w:ascii="Times New Roman" w:eastAsia="Times New Roman" w:hAnsi="Times New Roman" w:cs="Times New Roman"/>
        </w:rPr>
        <w:t>; </w:t>
      </w:r>
      <w:r w:rsidRPr="00C04910">
        <w:rPr>
          <w:rFonts w:ascii="Times New Roman" w:eastAsia="Times New Roman" w:hAnsi="Times New Roman" w:cs="Times New Roman"/>
        </w:rPr>
        <w:t>Law on Spatial Planning and Construction, Rulebook on the manner and procedure for professional supervision, Rulebook on the manner of maintenance and contents of the construction log, construction books and inspection</w:t>
      </w:r>
      <w:r w:rsidR="007476AB" w:rsidRPr="00C04910">
        <w:rPr>
          <w:rFonts w:ascii="Times New Roman" w:eastAsia="Times New Roman" w:hAnsi="Times New Roman" w:cs="Times New Roman"/>
        </w:rPr>
        <w:t xml:space="preserve"> records</w:t>
      </w:r>
      <w:r w:rsidRPr="00C04910">
        <w:rPr>
          <w:rFonts w:ascii="Times New Roman" w:eastAsia="Times New Roman" w:hAnsi="Times New Roman" w:cs="Times New Roman"/>
        </w:rPr>
        <w:t>, Rulebook on</w:t>
      </w:r>
      <w:r w:rsidR="007476AB" w:rsidRPr="00C04910">
        <w:rPr>
          <w:rFonts w:ascii="Times New Roman" w:eastAsia="Times New Roman" w:hAnsi="Times New Roman" w:cs="Times New Roman"/>
        </w:rPr>
        <w:t xml:space="preserve"> the amendments of the Rulebook on the manner of technical check and other relevant regulations pertaining to this area</w:t>
      </w:r>
      <w:r w:rsidR="004C1B7F" w:rsidRPr="00C04910">
        <w:rPr>
          <w:rFonts w:ascii="Times New Roman" w:eastAsia="Times New Roman" w:hAnsi="Times New Roman" w:cs="Times New Roman"/>
        </w:rPr>
        <w:t>.</w:t>
      </w:r>
    </w:p>
    <w:p w:rsidR="004C1B7F" w:rsidRPr="00C04910" w:rsidRDefault="007476AB"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Other</w:t>
      </w:r>
      <w:r w:rsidR="004C1B7F" w:rsidRPr="00C04910">
        <w:rPr>
          <w:rFonts w:ascii="Times New Roman" w:eastAsia="Times New Roman" w:hAnsi="Times New Roman" w:cs="Times New Roman"/>
        </w:rPr>
        <w:t>:</w:t>
      </w:r>
    </w:p>
    <w:p w:rsidR="004C1B7F" w:rsidRPr="00C04910" w:rsidRDefault="007476AB"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Within the 5 days from the Contract signing with the Contracting Authority, the Contractor shall supply the schedule of works with full technical data and in accordance with the contracted deadline for the Contract implementation</w:t>
      </w:r>
      <w:r w:rsidR="004C1B7F" w:rsidRPr="00C04910">
        <w:rPr>
          <w:rFonts w:ascii="Times New Roman" w:eastAsia="Times New Roman" w:hAnsi="Times New Roman" w:cs="Times New Roman"/>
        </w:rPr>
        <w:t>.</w:t>
      </w:r>
    </w:p>
    <w:p w:rsidR="004C1B7F" w:rsidRPr="00C04910" w:rsidRDefault="004C1B7F"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O</w:t>
      </w:r>
      <w:r w:rsidR="007476AB" w:rsidRPr="00C04910">
        <w:rPr>
          <w:rFonts w:ascii="Times New Roman" w:eastAsia="Times New Roman" w:hAnsi="Times New Roman" w:cs="Times New Roman"/>
        </w:rPr>
        <w:t>rganisation and connection of the construction site to the electrical, water supply, sewerage and PTT installations, shall be ensured by the Contractor on their own and at their own cost</w:t>
      </w:r>
      <w:r w:rsidRPr="00C04910">
        <w:rPr>
          <w:rFonts w:ascii="Times New Roman" w:eastAsia="Times New Roman" w:hAnsi="Times New Roman" w:cs="Times New Roman"/>
        </w:rPr>
        <w:t>.</w:t>
      </w:r>
    </w:p>
    <w:p w:rsidR="004C1B7F" w:rsidRPr="00C04910" w:rsidRDefault="007476AB"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Upon the completion of works, the Contractor shall withdraw from the construction site their workers, remove the remaining material, equipment, working tools and temporary facilities used during the execution of contracted works, shall clean the construction site of litter and arrange and clean the surroundings of the building and building itself (the building that was subject to contracted works)</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Check and takeover of the executed works shall be conducted according to regulations applicable at the seat of the Contracting Authority. The notification about the completion of works shall be submitted by the Contractor to the Contracting Authority through the Supervisory Body</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The Contractual Parties shall make available all documents relevant for implementation of this Contract to the Commission for check and takeover of works, established by the Contracting Authority, before the Commission starts its work</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The Contractor shall act according to notes made by the Commission for check and takeover of executed works, within deadlines as set by the Commission</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lastRenderedPageBreak/>
        <w:t>If the Contractor does not act according to the notes referred to in paragraph 1 of this Article within the set deadline, the Contracting Authority shall repair the found lacks on their own or through other contractor, at the Contractor’s expense</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Upon the conducted check and takeover of the executed works and repair of identified lacks, the Contracting Parties shall, through their authorised representatives, conduct final calculation for executed works and delivered equipment within 45 days period</w:t>
      </w:r>
      <w:r w:rsidR="004C1B7F" w:rsidRPr="00C04910">
        <w:rPr>
          <w:rFonts w:ascii="Times New Roman" w:eastAsia="Times New Roman" w:hAnsi="Times New Roman" w:cs="Times New Roman"/>
        </w:rPr>
        <w:t>.</w:t>
      </w:r>
    </w:p>
    <w:p w:rsidR="004C1B7F" w:rsidRPr="00C04910" w:rsidRDefault="007527DA"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 xml:space="preserve">The </w:t>
      </w:r>
      <w:r w:rsidR="00B815BE" w:rsidRPr="00C04910">
        <w:rPr>
          <w:rFonts w:ascii="Times New Roman" w:eastAsia="Times New Roman" w:hAnsi="Times New Roman" w:cs="Times New Roman"/>
        </w:rPr>
        <w:t>Contractors</w:t>
      </w:r>
      <w:r w:rsidRPr="00C04910">
        <w:rPr>
          <w:rFonts w:ascii="Times New Roman" w:eastAsia="Times New Roman" w:hAnsi="Times New Roman" w:cs="Times New Roman"/>
        </w:rPr>
        <w:t xml:space="preserve"> must have concluded a contract on insurance of professional accountability for damages that can be incurred to the investor or third parties </w:t>
      </w:r>
      <w:r w:rsidR="006869FF" w:rsidRPr="00C04910">
        <w:rPr>
          <w:rFonts w:ascii="Times New Roman" w:eastAsia="Times New Roman" w:hAnsi="Times New Roman" w:cs="Times New Roman"/>
        </w:rPr>
        <w:t xml:space="preserve">in relation to the implementation of tasks. The insured activity shall pertain to the activities of building construction, i.e. execution of certain works on the construction of building, as well as to sale </w:t>
      </w:r>
      <w:r w:rsidR="00B815BE" w:rsidRPr="00C04910">
        <w:rPr>
          <w:rFonts w:ascii="Times New Roman" w:eastAsia="Times New Roman" w:hAnsi="Times New Roman" w:cs="Times New Roman"/>
        </w:rPr>
        <w:t>activities</w:t>
      </w:r>
      <w:r w:rsidR="006869FF" w:rsidRPr="00C04910">
        <w:rPr>
          <w:rFonts w:ascii="Times New Roman" w:eastAsia="Times New Roman" w:hAnsi="Times New Roman" w:cs="Times New Roman"/>
        </w:rPr>
        <w:t xml:space="preserve">. </w:t>
      </w:r>
      <w:r w:rsidR="00E827BE" w:rsidRPr="00C04910">
        <w:rPr>
          <w:rFonts w:ascii="Times New Roman" w:eastAsia="Times New Roman" w:hAnsi="Times New Roman" w:cs="Times New Roman"/>
        </w:rPr>
        <w:t xml:space="preserve">The limit (insured amount) cannot be lower than Euro 100,000. This insurance must cover the risk of responsibility for damages caused to persons, damages of structures and for financial loss. </w:t>
      </w:r>
    </w:p>
    <w:p w:rsidR="004C1B7F" w:rsidRPr="00C04910" w:rsidRDefault="004C1B7F" w:rsidP="004C1B7F">
      <w:pPr>
        <w:spacing w:after="0" w:line="240" w:lineRule="auto"/>
        <w:jc w:val="both"/>
        <w:rPr>
          <w:rFonts w:ascii="Times New Roman" w:hAnsi="Times New Roman" w:cs="Times New Roman"/>
        </w:rPr>
      </w:pPr>
    </w:p>
    <w:p w:rsidR="004C1B7F" w:rsidRPr="00C04910" w:rsidRDefault="00E827BE" w:rsidP="004C1B7F">
      <w:pPr>
        <w:spacing w:after="0" w:line="240" w:lineRule="auto"/>
        <w:rPr>
          <w:rFonts w:ascii="Times New Roman" w:hAnsi="Times New Roman" w:cs="Times New Roman"/>
        </w:rPr>
      </w:pPr>
      <w:r w:rsidRPr="00C04910">
        <w:rPr>
          <w:rFonts w:ascii="Times New Roman" w:hAnsi="Times New Roman" w:cs="Times New Roman"/>
        </w:rPr>
        <w:t>Other conditions related to application of regulations</w:t>
      </w:r>
      <w:r w:rsidR="004C1B7F" w:rsidRPr="00C04910">
        <w:rPr>
          <w:rFonts w:ascii="Times New Roman" w:hAnsi="Times New Roman" w:cs="Times New Roman"/>
        </w:rPr>
        <w:t>:</w:t>
      </w:r>
    </w:p>
    <w:p w:rsidR="004C1B7F" w:rsidRPr="00C04910" w:rsidRDefault="008F05B4" w:rsidP="008F05B4">
      <w:pPr>
        <w:pStyle w:val="ListParagraph"/>
        <w:numPr>
          <w:ilvl w:val="0"/>
          <w:numId w:val="45"/>
        </w:numPr>
        <w:spacing w:after="0" w:line="240" w:lineRule="auto"/>
        <w:jc w:val="both"/>
        <w:rPr>
          <w:rFonts w:ascii="Times New Roman" w:hAnsi="Times New Roman"/>
          <w:lang w:val="en-GB"/>
        </w:rPr>
      </w:pPr>
      <w:r w:rsidRPr="00C04910">
        <w:rPr>
          <w:rFonts w:ascii="Times New Roman" w:hAnsi="Times New Roman"/>
          <w:lang w:val="en-GB"/>
        </w:rPr>
        <w:t xml:space="preserve">The subject of the procurement shall be implemented as per </w:t>
      </w:r>
      <w:r w:rsidR="004C1B7F" w:rsidRPr="00C04910">
        <w:rPr>
          <w:rFonts w:ascii="Times New Roman" w:hAnsi="Times New Roman"/>
          <w:i/>
          <w:iCs/>
          <w:u w:val="single"/>
          <w:lang w:val="en-GB"/>
        </w:rPr>
        <w:t>t</w:t>
      </w:r>
      <w:r w:rsidRPr="00C04910">
        <w:rPr>
          <w:rFonts w:ascii="Times New Roman" w:hAnsi="Times New Roman"/>
          <w:i/>
          <w:iCs/>
          <w:u w:val="single"/>
          <w:lang w:val="en-GB"/>
        </w:rPr>
        <w:t>echnical documents – design documents</w:t>
      </w:r>
      <w:r w:rsidR="004C1B7F" w:rsidRPr="00C04910">
        <w:rPr>
          <w:rFonts w:ascii="Times New Roman" w:hAnsi="Times New Roman"/>
          <w:i/>
          <w:iCs/>
          <w:u w:val="single"/>
          <w:lang w:val="en-GB"/>
        </w:rPr>
        <w:t xml:space="preserve"> </w:t>
      </w:r>
      <w:r w:rsidRPr="00C04910">
        <w:rPr>
          <w:rFonts w:ascii="Times New Roman" w:hAnsi="Times New Roman"/>
          <w:lang w:val="en-GB"/>
        </w:rPr>
        <w:t>drafted by contracted designer and revised by contracted supervisor</w:t>
      </w:r>
      <w:r w:rsidR="004C1B7F" w:rsidRPr="00C04910">
        <w:rPr>
          <w:rFonts w:ascii="Times New Roman" w:hAnsi="Times New Roman"/>
          <w:lang w:val="en-GB"/>
        </w:rPr>
        <w:t>.</w:t>
      </w:r>
    </w:p>
    <w:p w:rsidR="004C1B7F" w:rsidRPr="00C04910" w:rsidRDefault="008F05B4" w:rsidP="008F05B4">
      <w:pPr>
        <w:pStyle w:val="ListParagraph"/>
        <w:numPr>
          <w:ilvl w:val="0"/>
          <w:numId w:val="45"/>
        </w:numPr>
        <w:spacing w:after="0" w:line="240" w:lineRule="auto"/>
        <w:jc w:val="both"/>
        <w:rPr>
          <w:rFonts w:ascii="Times New Roman" w:hAnsi="Times New Roman"/>
          <w:lang w:val="en-GB"/>
        </w:rPr>
      </w:pPr>
      <w:r w:rsidRPr="00C04910">
        <w:rPr>
          <w:rFonts w:ascii="Times New Roman" w:hAnsi="Times New Roman"/>
          <w:lang w:val="en-GB"/>
        </w:rPr>
        <w:t>During the project implementation, the Contracting Authority shall contract the professional supervision</w:t>
      </w:r>
      <w:r w:rsidR="004C1B7F" w:rsidRPr="00C04910">
        <w:rPr>
          <w:rFonts w:ascii="Times New Roman" w:hAnsi="Times New Roman"/>
          <w:lang w:val="en-GB"/>
        </w:rPr>
        <w:t xml:space="preserve">. </w:t>
      </w:r>
    </w:p>
    <w:p w:rsidR="004C1B7F" w:rsidRPr="00C04910" w:rsidRDefault="008F05B4" w:rsidP="008F05B4">
      <w:pPr>
        <w:pStyle w:val="ListParagraph"/>
        <w:numPr>
          <w:ilvl w:val="0"/>
          <w:numId w:val="45"/>
        </w:numPr>
        <w:spacing w:after="0" w:line="240" w:lineRule="auto"/>
        <w:jc w:val="both"/>
        <w:rPr>
          <w:rFonts w:ascii="Times New Roman" w:hAnsi="Times New Roman"/>
          <w:lang w:val="en-GB"/>
        </w:rPr>
      </w:pPr>
      <w:r w:rsidRPr="00C04910">
        <w:rPr>
          <w:rFonts w:ascii="Times New Roman" w:hAnsi="Times New Roman"/>
          <w:lang w:val="en-GB"/>
        </w:rPr>
        <w:t>The Tenderer shall bear costs for use of patents and shall be responsible for violation of intellectual property rights of third parties</w:t>
      </w:r>
      <w:r w:rsidR="004C1B7F" w:rsidRPr="00C04910">
        <w:rPr>
          <w:rFonts w:ascii="Times New Roman" w:hAnsi="Times New Roman"/>
          <w:lang w:val="en-GB"/>
        </w:rPr>
        <w:t>.</w:t>
      </w:r>
    </w:p>
    <w:p w:rsidR="004C1B7F" w:rsidRPr="00C04910" w:rsidRDefault="008F05B4" w:rsidP="004C1B7F">
      <w:pPr>
        <w:jc w:val="both"/>
        <w:rPr>
          <w:rFonts w:ascii="Times New Roman" w:hAnsi="Times New Roman" w:cs="Times New Roman"/>
        </w:rPr>
      </w:pPr>
      <w:r w:rsidRPr="00C04910">
        <w:rPr>
          <w:rFonts w:ascii="Times New Roman" w:hAnsi="Times New Roman" w:cs="Times New Roman"/>
        </w:rPr>
        <w:t>Other proofs</w:t>
      </w:r>
      <w:r w:rsidR="004C1B7F" w:rsidRPr="00C04910">
        <w:rPr>
          <w:rFonts w:ascii="Times New Roman" w:hAnsi="Times New Roman" w:cs="Times New Roman"/>
        </w:rPr>
        <w:t>:</w:t>
      </w:r>
    </w:p>
    <w:p w:rsidR="004C1B7F" w:rsidRPr="00C04910" w:rsidRDefault="008F05B4" w:rsidP="004C1B7F">
      <w:pPr>
        <w:spacing w:after="0" w:line="240" w:lineRule="auto"/>
        <w:rPr>
          <w:rFonts w:ascii="Times New Roman" w:hAnsi="Times New Roman" w:cs="Times New Roman"/>
          <w:u w:val="single"/>
        </w:rPr>
      </w:pPr>
      <w:r w:rsidRPr="00C04910">
        <w:rPr>
          <w:rFonts w:ascii="Times New Roman" w:hAnsi="Times New Roman" w:cs="Times New Roman"/>
          <w:u w:val="single"/>
        </w:rPr>
        <w:t>The Tenderer shall supply the following proofs</w:t>
      </w:r>
      <w:r w:rsidR="004C1B7F" w:rsidRPr="00C04910">
        <w:rPr>
          <w:rFonts w:ascii="Times New Roman" w:hAnsi="Times New Roman" w:cs="Times New Roman"/>
          <w:u w:val="single"/>
        </w:rPr>
        <w:t>:</w:t>
      </w:r>
    </w:p>
    <w:p w:rsidR="004C1B7F" w:rsidRPr="00C04910" w:rsidRDefault="00617FDD" w:rsidP="004C1B7F">
      <w:pPr>
        <w:pStyle w:val="ListParagraph"/>
        <w:numPr>
          <w:ilvl w:val="0"/>
          <w:numId w:val="44"/>
        </w:numPr>
        <w:spacing w:before="0" w:after="0" w:line="240" w:lineRule="auto"/>
        <w:ind w:left="567" w:hanging="283"/>
        <w:contextualSpacing/>
        <w:jc w:val="both"/>
        <w:rPr>
          <w:rFonts w:ascii="Times New Roman" w:hAnsi="Times New Roman"/>
          <w:lang w:val="en-GB"/>
        </w:rPr>
      </w:pPr>
      <w:r w:rsidRPr="00C04910">
        <w:rPr>
          <w:rFonts w:ascii="Times New Roman" w:hAnsi="Times New Roman"/>
          <w:lang w:val="en-GB"/>
        </w:rPr>
        <w:t>Proof issued by the manufacturer of offered equipment for data centres: rack cabinets, system for the control of physical parameters in IT environment, equipment for air conditioning of data centres (interior cooling devices and chillers), to prove that the Tenderer is authorised for delivery, installation, start-up, service and maintenance of offered equipment for data centres according to current standards.</w:t>
      </w:r>
    </w:p>
    <w:p w:rsidR="004C1B7F" w:rsidRPr="00C04910" w:rsidRDefault="004C1B7F" w:rsidP="004C1B7F">
      <w:pPr>
        <w:spacing w:after="0" w:line="240" w:lineRule="auto"/>
        <w:ind w:firstLine="708"/>
        <w:jc w:val="both"/>
        <w:rPr>
          <w:rFonts w:ascii="Times New Roman" w:hAnsi="Times New Roman" w:cs="Times New Roman"/>
        </w:rPr>
      </w:pPr>
      <w:r w:rsidRPr="00C04910">
        <w:rPr>
          <w:rFonts w:ascii="Times New Roman" w:hAnsi="Times New Roman" w:cs="Times New Roman"/>
        </w:rPr>
        <w:tab/>
      </w:r>
    </w:p>
    <w:p w:rsidR="004C1B7F" w:rsidRPr="00C04910" w:rsidRDefault="00617FDD" w:rsidP="004C1B7F">
      <w:pPr>
        <w:pStyle w:val="ListParagraph"/>
        <w:numPr>
          <w:ilvl w:val="0"/>
          <w:numId w:val="44"/>
        </w:numPr>
        <w:spacing w:before="0" w:after="0" w:line="240" w:lineRule="auto"/>
        <w:ind w:left="567" w:hanging="283"/>
        <w:contextualSpacing/>
        <w:jc w:val="both"/>
        <w:rPr>
          <w:rFonts w:ascii="Times New Roman" w:hAnsi="Times New Roman"/>
          <w:lang w:val="en-GB"/>
        </w:rPr>
      </w:pPr>
      <w:r w:rsidRPr="00C04910">
        <w:rPr>
          <w:rFonts w:ascii="Times New Roman" w:hAnsi="Times New Roman"/>
          <w:lang w:val="en-GB"/>
        </w:rPr>
        <w:t xml:space="preserve">Proof </w:t>
      </w:r>
      <w:r w:rsidR="00B815BE" w:rsidRPr="00C04910">
        <w:rPr>
          <w:rFonts w:ascii="Times New Roman" w:hAnsi="Times New Roman"/>
          <w:lang w:val="en-GB"/>
        </w:rPr>
        <w:t>issued</w:t>
      </w:r>
      <w:r w:rsidRPr="00C04910">
        <w:rPr>
          <w:rFonts w:ascii="Times New Roman" w:hAnsi="Times New Roman"/>
          <w:lang w:val="en-GB"/>
        </w:rPr>
        <w:t xml:space="preserve"> by the manufacturer of the offered equipment to prove that the Tenderer is trained and authorised for installation of mechanical cooling installation infrastructure</w:t>
      </w:r>
      <w:r w:rsidR="004C1B7F" w:rsidRPr="00C04910">
        <w:rPr>
          <w:rFonts w:ascii="Times New Roman" w:hAnsi="Times New Roman"/>
          <w:lang w:val="en-GB"/>
        </w:rPr>
        <w:t>.</w:t>
      </w:r>
    </w:p>
    <w:p w:rsidR="004C1B7F" w:rsidRPr="00C04910" w:rsidRDefault="004C1B7F" w:rsidP="004C1B7F">
      <w:pPr>
        <w:spacing w:after="0" w:line="240" w:lineRule="auto"/>
        <w:ind w:firstLine="708"/>
        <w:jc w:val="both"/>
        <w:rPr>
          <w:rFonts w:ascii="Times New Roman" w:hAnsi="Times New Roman" w:cs="Times New Roman"/>
          <w:highlight w:val="yellow"/>
        </w:rPr>
      </w:pPr>
    </w:p>
    <w:p w:rsidR="004C1B7F" w:rsidRPr="00C04910" w:rsidRDefault="00617FDD" w:rsidP="004C1B7F">
      <w:pPr>
        <w:pStyle w:val="ListParagraph"/>
        <w:numPr>
          <w:ilvl w:val="0"/>
          <w:numId w:val="44"/>
        </w:numPr>
        <w:spacing w:before="0" w:after="0" w:line="240" w:lineRule="auto"/>
        <w:ind w:left="567" w:hanging="283"/>
        <w:contextualSpacing/>
        <w:jc w:val="both"/>
        <w:rPr>
          <w:rFonts w:ascii="Times New Roman" w:hAnsi="Times New Roman"/>
          <w:lang w:val="en-GB"/>
        </w:rPr>
      </w:pPr>
      <w:r w:rsidRPr="00C04910">
        <w:rPr>
          <w:rFonts w:ascii="Times New Roman" w:hAnsi="Times New Roman"/>
          <w:lang w:val="en-GB"/>
        </w:rPr>
        <w:t>Proof of the existence of authorised service partner in the territory of Montenegro for maintenance of equipment for data centres air conditioning</w:t>
      </w:r>
      <w:r w:rsidR="004C1B7F" w:rsidRPr="00C04910">
        <w:rPr>
          <w:rFonts w:ascii="Times New Roman" w:hAnsi="Times New Roman"/>
          <w:lang w:val="en-GB"/>
        </w:rPr>
        <w:t>.</w:t>
      </w:r>
    </w:p>
    <w:p w:rsidR="004C1B7F" w:rsidRPr="00C04910" w:rsidRDefault="004C1B7F" w:rsidP="004C1B7F">
      <w:pPr>
        <w:spacing w:after="0" w:line="240" w:lineRule="auto"/>
        <w:jc w:val="both"/>
        <w:rPr>
          <w:rFonts w:ascii="Times New Roman" w:hAnsi="Times New Roman" w:cs="Times New Roman"/>
          <w:highlight w:val="yellow"/>
        </w:rPr>
      </w:pPr>
    </w:p>
    <w:p w:rsidR="004C1B7F" w:rsidRPr="00C04910" w:rsidRDefault="00617FDD" w:rsidP="004C1B7F">
      <w:pPr>
        <w:pStyle w:val="ListParagraph"/>
        <w:numPr>
          <w:ilvl w:val="0"/>
          <w:numId w:val="44"/>
        </w:numPr>
        <w:spacing w:before="0" w:after="0" w:line="240" w:lineRule="auto"/>
        <w:ind w:left="567" w:hanging="283"/>
        <w:contextualSpacing/>
        <w:jc w:val="both"/>
        <w:rPr>
          <w:rFonts w:ascii="Times New Roman" w:hAnsi="Times New Roman"/>
          <w:lang w:val="en-GB"/>
        </w:rPr>
      </w:pPr>
      <w:r w:rsidRPr="00C04910">
        <w:rPr>
          <w:rFonts w:ascii="Times New Roman" w:hAnsi="Times New Roman"/>
          <w:lang w:val="en-GB"/>
        </w:rPr>
        <w:t>Statement of the manufacturer of offered equipment for data centres:</w:t>
      </w:r>
      <w:r w:rsidRPr="00C04910">
        <w:rPr>
          <w:rFonts w:ascii="Times New Roman" w:hAnsi="Times New Roman" w:cs="Calibri"/>
          <w:lang w:val="en-GB"/>
        </w:rPr>
        <w:t xml:space="preserve"> </w:t>
      </w:r>
      <w:r w:rsidRPr="00C04910">
        <w:rPr>
          <w:rFonts w:ascii="Times New Roman" w:hAnsi="Times New Roman"/>
          <w:lang w:val="en-GB"/>
        </w:rPr>
        <w:t>rack cabinets, system for the control of physical parameters in IT environment, equipment for air conditioning of data centres (interior cooling devices and chillers), to guarantee that all needed spare parts for all elements of the equipment shall be provided for data centres within at least 5 years upon the delivery and installation of the equipment</w:t>
      </w:r>
      <w:r w:rsidR="004C1B7F" w:rsidRPr="00C04910">
        <w:rPr>
          <w:rFonts w:ascii="Times New Roman" w:hAnsi="Times New Roman"/>
          <w:lang w:val="en-GB"/>
        </w:rPr>
        <w:t>.</w:t>
      </w:r>
    </w:p>
    <w:p w:rsidR="004C1B7F" w:rsidRPr="00C04910" w:rsidRDefault="004C1B7F" w:rsidP="004C1B7F">
      <w:pPr>
        <w:spacing w:after="0" w:line="240" w:lineRule="auto"/>
        <w:jc w:val="both"/>
        <w:rPr>
          <w:rFonts w:ascii="Times New Roman" w:hAnsi="Times New Roman" w:cs="Times New Roman"/>
        </w:rPr>
      </w:pPr>
      <w:r w:rsidRPr="00C04910">
        <w:rPr>
          <w:rFonts w:ascii="Times New Roman" w:hAnsi="Times New Roman" w:cs="Times New Roman"/>
        </w:rPr>
        <w:t xml:space="preserve"> </w:t>
      </w:r>
    </w:p>
    <w:p w:rsidR="004C1B7F" w:rsidRPr="00C04910" w:rsidRDefault="00617FDD" w:rsidP="004C1B7F">
      <w:pPr>
        <w:pStyle w:val="ListParagraph"/>
        <w:numPr>
          <w:ilvl w:val="0"/>
          <w:numId w:val="44"/>
        </w:numPr>
        <w:spacing w:before="0" w:after="0" w:line="240" w:lineRule="auto"/>
        <w:ind w:left="567" w:hanging="283"/>
        <w:contextualSpacing/>
        <w:jc w:val="both"/>
        <w:rPr>
          <w:rFonts w:ascii="Times New Roman" w:hAnsi="Times New Roman"/>
          <w:lang w:val="en-GB"/>
        </w:rPr>
      </w:pPr>
      <w:r w:rsidRPr="00C04910">
        <w:rPr>
          <w:rFonts w:ascii="Times New Roman" w:hAnsi="Times New Roman"/>
          <w:lang w:val="en-GB"/>
        </w:rPr>
        <w:t xml:space="preserve">Statement of the authorised service partner in the territory of Montenegro for air conditioning of data centres, ensuring the response in </w:t>
      </w:r>
      <w:r w:rsidR="00B815BE" w:rsidRPr="00C04910">
        <w:rPr>
          <w:rFonts w:ascii="Times New Roman" w:hAnsi="Times New Roman"/>
          <w:lang w:val="en-GB"/>
        </w:rPr>
        <w:t>urgent</w:t>
      </w:r>
      <w:r w:rsidRPr="00C04910">
        <w:rPr>
          <w:rFonts w:ascii="Times New Roman" w:hAnsi="Times New Roman"/>
          <w:lang w:val="en-GB"/>
        </w:rPr>
        <w:t xml:space="preserve"> situations within not more than 4 (four) hours from the first call from the user</w:t>
      </w:r>
      <w:r w:rsidR="004C1B7F" w:rsidRPr="00C04910">
        <w:rPr>
          <w:rFonts w:ascii="Times New Roman" w:hAnsi="Times New Roman"/>
          <w:lang w:val="en-GB"/>
        </w:rPr>
        <w:t>.</w:t>
      </w:r>
    </w:p>
    <w:p w:rsidR="004C1B7F" w:rsidRPr="00C04910" w:rsidRDefault="004C1B7F" w:rsidP="004C1B7F">
      <w:pPr>
        <w:shd w:val="clear" w:color="auto" w:fill="FFFFFF"/>
        <w:spacing w:after="0" w:line="240" w:lineRule="auto"/>
        <w:jc w:val="both"/>
        <w:rPr>
          <w:rFonts w:ascii="Times New Roman" w:eastAsia="Times New Roman" w:hAnsi="Times New Roman" w:cs="Times New Roman"/>
        </w:rPr>
      </w:pPr>
    </w:p>
    <w:p w:rsidR="004C1B7F" w:rsidRPr="00C04910" w:rsidRDefault="00617FDD" w:rsidP="004C1B7F">
      <w:pPr>
        <w:shd w:val="clear" w:color="auto" w:fill="FFFFFF"/>
        <w:spacing w:after="0" w:line="240" w:lineRule="auto"/>
        <w:jc w:val="both"/>
        <w:rPr>
          <w:rFonts w:ascii="Times New Roman" w:eastAsia="Times New Roman" w:hAnsi="Times New Roman" w:cs="Times New Roman"/>
        </w:rPr>
      </w:pPr>
      <w:r w:rsidRPr="00C04910">
        <w:rPr>
          <w:rFonts w:ascii="Times New Roman" w:eastAsia="Times New Roman" w:hAnsi="Times New Roman" w:cs="Times New Roman"/>
        </w:rPr>
        <w:t>Notes</w:t>
      </w:r>
      <w:r w:rsidR="004C1B7F" w:rsidRPr="00C04910">
        <w:rPr>
          <w:rFonts w:ascii="Times New Roman" w:eastAsia="Times New Roman" w:hAnsi="Times New Roman" w:cs="Times New Roman"/>
        </w:rPr>
        <w:t>:</w:t>
      </w:r>
    </w:p>
    <w:p w:rsidR="004C1B7F" w:rsidRPr="00C04910" w:rsidRDefault="001236E2" w:rsidP="004C1B7F">
      <w:pPr>
        <w:jc w:val="both"/>
        <w:rPr>
          <w:rFonts w:ascii="Times New Roman" w:hAnsi="Times New Roman" w:cs="Times New Roman"/>
        </w:rPr>
      </w:pPr>
      <w:r w:rsidRPr="00C04910">
        <w:rPr>
          <w:rFonts w:ascii="Times New Roman" w:hAnsi="Times New Roman" w:cs="Times New Roman"/>
        </w:rPr>
        <w:t>The Tender should specify and envisage delivery of own material and equipment listed in the BoQ table, as well as of all small, not specified material needed for fabrication and complete execution and installation, as stated in specific items. All necessary works and testing for starting-up the equipment into proper operation should be offered, as well as restoration into proper (original) state of all damaged spots in already executed works and structures of the facility in which adaptation of space is planned</w:t>
      </w:r>
      <w:r w:rsidR="004C1B7F" w:rsidRPr="00C04910">
        <w:rPr>
          <w:rFonts w:ascii="Times New Roman" w:hAnsi="Times New Roman" w:cs="Times New Roman"/>
        </w:rPr>
        <w:t>.</w:t>
      </w:r>
    </w:p>
    <w:p w:rsidR="004C1B7F" w:rsidRPr="00C04910" w:rsidRDefault="001236E2" w:rsidP="004C1B7F">
      <w:pPr>
        <w:jc w:val="both"/>
        <w:rPr>
          <w:rFonts w:ascii="Times New Roman" w:hAnsi="Times New Roman" w:cs="Times New Roman"/>
          <w:lang w:eastAsia="sr-Latn-CS"/>
        </w:rPr>
      </w:pPr>
      <w:r w:rsidRPr="00C04910">
        <w:rPr>
          <w:rFonts w:ascii="Times New Roman" w:hAnsi="Times New Roman" w:cs="Times New Roman"/>
          <w:lang w:eastAsia="sr-Latn-CS"/>
        </w:rPr>
        <w:lastRenderedPageBreak/>
        <w:t>The Tender should also calculate all prices of the listed and needed material in items provided in this BoQ, as well as prices of needed non-specified material needed for fabrication, prices of labour, all taxes and contributions to the material and work. The price should also include drafting of all possible needed workshop documentation, testing and start-up of all installation elements listed in items herein</w:t>
      </w:r>
      <w:r w:rsidR="004C1B7F" w:rsidRPr="00C04910">
        <w:rPr>
          <w:rFonts w:ascii="Times New Roman" w:hAnsi="Times New Roman" w:cs="Times New Roman"/>
          <w:lang w:eastAsia="sr-Latn-CS"/>
        </w:rPr>
        <w:t>.</w:t>
      </w:r>
    </w:p>
    <w:p w:rsidR="00CF0655" w:rsidRPr="00C04910" w:rsidRDefault="001236E2" w:rsidP="0021758F">
      <w:pPr>
        <w:jc w:val="both"/>
      </w:pPr>
      <w:r w:rsidRPr="00C04910">
        <w:rPr>
          <w:rFonts w:ascii="Times New Roman" w:hAnsi="Times New Roman" w:cs="Times New Roman"/>
          <w:lang w:eastAsia="sr-Latn-CS"/>
        </w:rPr>
        <w:t xml:space="preserve">Type of materials and possible models, as well as names of equipment manufacturers </w:t>
      </w:r>
      <w:r w:rsidR="00B815BE" w:rsidRPr="00C04910">
        <w:rPr>
          <w:rFonts w:ascii="Times New Roman" w:hAnsi="Times New Roman" w:cs="Times New Roman"/>
          <w:lang w:eastAsia="sr-Latn-CS"/>
        </w:rPr>
        <w:t>stated</w:t>
      </w:r>
      <w:r w:rsidRPr="00C04910">
        <w:rPr>
          <w:rFonts w:ascii="Times New Roman" w:hAnsi="Times New Roman" w:cs="Times New Roman"/>
          <w:lang w:eastAsia="sr-Latn-CS"/>
        </w:rPr>
        <w:t xml:space="preserve"> somewhere are merely examples and shall be used as minimal technical standards and specifications that the offered equipment should have. The contractors should offer equipment and </w:t>
      </w:r>
      <w:r w:rsidR="00B815BE" w:rsidRPr="00C04910">
        <w:rPr>
          <w:rFonts w:ascii="Times New Roman" w:hAnsi="Times New Roman" w:cs="Times New Roman"/>
          <w:lang w:eastAsia="sr-Latn-CS"/>
        </w:rPr>
        <w:t>materials</w:t>
      </w:r>
      <w:r w:rsidRPr="00C04910">
        <w:rPr>
          <w:rFonts w:ascii="Times New Roman" w:hAnsi="Times New Roman" w:cs="Times New Roman"/>
          <w:lang w:eastAsia="sr-Latn-CS"/>
        </w:rPr>
        <w:t xml:space="preserve"> of the equivalent or better technical properties of other manufacturers equivalent to those listed in technical specification, which shall be subject to the approval of Committee that will conduct technical evaluation and valuation of received tenders and offered solutions</w:t>
      </w:r>
      <w:r w:rsidR="004C1B7F" w:rsidRPr="00C04910">
        <w:rPr>
          <w:rFonts w:ascii="Times New Roman" w:hAnsi="Times New Roman" w:cs="Times New Roman"/>
          <w:lang w:eastAsia="sr-Latn-CS"/>
        </w:rPr>
        <w:t>.</w:t>
      </w:r>
    </w:p>
    <w:sectPr w:rsidR="00CF0655" w:rsidRPr="00C04910" w:rsidSect="00CF06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Zen Hei">
    <w:altName w:val="MS Gothic"/>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BCE55F"/>
    <w:multiLevelType w:val="hybridMultilevel"/>
    <w:tmpl w:val="85BCE55F"/>
    <w:lvl w:ilvl="0" w:tplc="FFFFFFFF">
      <w:start w:val="1"/>
      <w:numFmt w:val="bullet"/>
      <w:lvlText w:val=""/>
      <w:lvlJc w:val="left"/>
      <w:pPr>
        <w:tabs>
          <w:tab w:val="num" w:pos="420"/>
        </w:tabs>
        <w:ind w:left="420" w:hanging="420"/>
      </w:pPr>
      <w:rPr>
        <w:rFonts w:ascii="Wingdings" w:eastAsia="Times New Roman" w:hAnsi="Wingdings" w:cs="Wingdings"/>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nsid w:val="00000014"/>
    <w:multiLevelType w:val="multilevel"/>
    <w:tmpl w:val="00000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7A7C45"/>
    <w:multiLevelType w:val="multilevel"/>
    <w:tmpl w:val="D4F0B162"/>
    <w:styleLink w:val="List159"/>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3">
    <w:nsid w:val="03A15892"/>
    <w:multiLevelType w:val="hybridMultilevel"/>
    <w:tmpl w:val="3754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2307"/>
    <w:multiLevelType w:val="multilevel"/>
    <w:tmpl w:val="6EE6C8D0"/>
    <w:styleLink w:val="List152"/>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5">
    <w:nsid w:val="12305D59"/>
    <w:multiLevelType w:val="hybridMultilevel"/>
    <w:tmpl w:val="CDC82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D3623"/>
    <w:multiLevelType w:val="multilevel"/>
    <w:tmpl w:val="2D882FC8"/>
    <w:styleLink w:val="List163"/>
    <w:lvl w:ilvl="0">
      <w:start w:val="1"/>
      <w:numFmt w:val="bullet"/>
      <w:lvlText w:val="•"/>
      <w:lvlJc w:val="left"/>
      <w:pPr>
        <w:tabs>
          <w:tab w:val="num" w:pos="568"/>
        </w:tabs>
        <w:ind w:left="568" w:hanging="208"/>
      </w:pPr>
    </w:lvl>
    <w:lvl w:ilvl="1">
      <w:numFmt w:val="bullet"/>
      <w:lvlText w:val="•"/>
      <w:lvlJc w:val="left"/>
      <w:pPr>
        <w:tabs>
          <w:tab w:val="num" w:pos="521"/>
        </w:tabs>
        <w:ind w:left="521" w:hanging="396"/>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7">
    <w:nsid w:val="135A1DB9"/>
    <w:multiLevelType w:val="multilevel"/>
    <w:tmpl w:val="A9FCA7CA"/>
    <w:lvl w:ilvl="0">
      <w:start w:val="1"/>
      <w:numFmt w:val="decimal"/>
      <w:lvlText w:val="%1."/>
      <w:lvlJc w:val="left"/>
      <w:pPr>
        <w:tabs>
          <w:tab w:val="num" w:pos="720"/>
        </w:tabs>
        <w:ind w:left="1152" w:hanging="432"/>
      </w:pPr>
    </w:lvl>
    <w:lvl w:ilvl="1">
      <w:start w:val="1"/>
      <w:numFmt w:val="decimal"/>
      <w:lvlText w:val="%1.%2."/>
      <w:lvlJc w:val="left"/>
      <w:pPr>
        <w:tabs>
          <w:tab w:val="num" w:pos="1571"/>
        </w:tabs>
        <w:ind w:left="2147" w:hanging="576"/>
      </w:pPr>
    </w:lvl>
    <w:lvl w:ilvl="2">
      <w:start w:val="1"/>
      <w:numFmt w:val="decimal"/>
      <w:lvlText w:val="%1.%2.%3."/>
      <w:lvlJc w:val="left"/>
      <w:pPr>
        <w:tabs>
          <w:tab w:val="num" w:pos="720"/>
        </w:tabs>
        <w:ind w:left="3567" w:hanging="720"/>
      </w:pPr>
    </w:lvl>
    <w:lvl w:ilvl="3">
      <w:start w:val="1"/>
      <w:numFmt w:val="decimal"/>
      <w:pStyle w:val="Heading4"/>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pStyle w:val="Heading6"/>
      <w:lvlText w:val="%1.%2.%3.%4.%5.%6"/>
      <w:lvlJc w:val="left"/>
      <w:pPr>
        <w:tabs>
          <w:tab w:val="num" w:pos="720"/>
        </w:tabs>
        <w:ind w:left="1872" w:hanging="1152"/>
      </w:pPr>
    </w:lvl>
    <w:lvl w:ilvl="6">
      <w:start w:val="1"/>
      <w:numFmt w:val="decimal"/>
      <w:pStyle w:val="Heading7"/>
      <w:lvlText w:val="%1.%2.%3.%4.%5.%6.%7"/>
      <w:lvlJc w:val="left"/>
      <w:pPr>
        <w:tabs>
          <w:tab w:val="num" w:pos="720"/>
        </w:tabs>
        <w:ind w:left="2016" w:hanging="1296"/>
      </w:pPr>
    </w:lvl>
    <w:lvl w:ilvl="7">
      <w:start w:val="1"/>
      <w:numFmt w:val="decimal"/>
      <w:pStyle w:val="Heading8"/>
      <w:lvlText w:val="%1.%2.%3.%4.%5.%6.%7.%8"/>
      <w:lvlJc w:val="left"/>
      <w:pPr>
        <w:tabs>
          <w:tab w:val="num" w:pos="720"/>
        </w:tabs>
        <w:ind w:left="2160" w:hanging="1440"/>
      </w:pPr>
    </w:lvl>
    <w:lvl w:ilvl="8">
      <w:start w:val="1"/>
      <w:numFmt w:val="decimal"/>
      <w:pStyle w:val="Heading9"/>
      <w:lvlText w:val="%1.%2.%3.%4.%5.%6.%7.%8.%9"/>
      <w:lvlJc w:val="left"/>
      <w:pPr>
        <w:tabs>
          <w:tab w:val="num" w:pos="720"/>
        </w:tabs>
        <w:ind w:left="2304" w:hanging="1584"/>
      </w:pPr>
    </w:lvl>
  </w:abstractNum>
  <w:abstractNum w:abstractNumId="8">
    <w:nsid w:val="14E54BC6"/>
    <w:multiLevelType w:val="multilevel"/>
    <w:tmpl w:val="07FEDF80"/>
    <w:styleLink w:val="List166"/>
    <w:lvl w:ilvl="0">
      <w:start w:val="1"/>
      <w:numFmt w:val="bullet"/>
      <w:lvlText w:val="•"/>
      <w:lvlJc w:val="left"/>
      <w:pPr>
        <w:tabs>
          <w:tab w:val="num" w:pos="568"/>
        </w:tabs>
        <w:ind w:left="568" w:hanging="208"/>
      </w:pPr>
    </w:lvl>
    <w:lvl w:ilvl="1">
      <w:numFmt w:val="bullet"/>
      <w:lvlText w:val="•"/>
      <w:lvlJc w:val="left"/>
      <w:pPr>
        <w:tabs>
          <w:tab w:val="num" w:pos="521"/>
        </w:tabs>
        <w:ind w:left="521" w:hanging="396"/>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9">
    <w:nsid w:val="16060F2B"/>
    <w:multiLevelType w:val="multilevel"/>
    <w:tmpl w:val="5A96C8F0"/>
    <w:styleLink w:val="List155"/>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10">
    <w:nsid w:val="16072CB6"/>
    <w:multiLevelType w:val="multilevel"/>
    <w:tmpl w:val="16072CB6"/>
    <w:lvl w:ilvl="0">
      <w:start w:val="1"/>
      <w:numFmt w:val="decimal"/>
      <w:lvlText w:val="%1)"/>
      <w:lvlJc w:val="left"/>
      <w:pPr>
        <w:tabs>
          <w:tab w:val="num" w:pos="1353"/>
        </w:tabs>
        <w:ind w:left="1353" w:hanging="360"/>
      </w:pPr>
      <w:rPr>
        <w:sz w:val="24"/>
      </w:rPr>
    </w:lvl>
    <w:lvl w:ilvl="1">
      <w:start w:val="1"/>
      <w:numFmt w:val="bullet"/>
      <w:lvlText w:val="◦"/>
      <w:lvlJc w:val="left"/>
      <w:pPr>
        <w:tabs>
          <w:tab w:val="num" w:pos="1440"/>
        </w:tabs>
        <w:ind w:left="1440" w:hanging="360"/>
      </w:pPr>
      <w:rPr>
        <w:rFonts w:ascii="OpenSymbol" w:hAnsi="OpenSymbol" w:cs="OpenSymbol"/>
        <w:sz w:val="20"/>
      </w:rPr>
    </w:lvl>
    <w:lvl w:ilvl="2">
      <w:start w:val="1"/>
      <w:numFmt w:val="bullet"/>
      <w:lvlText w:val="▪"/>
      <w:lvlJc w:val="left"/>
      <w:pPr>
        <w:tabs>
          <w:tab w:val="num" w:pos="1800"/>
        </w:tabs>
        <w:ind w:left="1800" w:hanging="360"/>
      </w:pPr>
      <w:rPr>
        <w:rFonts w:ascii="OpenSymbol" w:hAnsi="OpenSymbol" w:cs="OpenSymbol"/>
        <w:sz w:val="20"/>
      </w:rPr>
    </w:lvl>
    <w:lvl w:ilvl="3">
      <w:start w:val="1"/>
      <w:numFmt w:val="bullet"/>
      <w:lvlText w:val=""/>
      <w:lvlJc w:val="left"/>
      <w:pPr>
        <w:tabs>
          <w:tab w:val="num" w:pos="2160"/>
        </w:tabs>
        <w:ind w:left="2160" w:hanging="360"/>
      </w:pPr>
      <w:rPr>
        <w:rFonts w:ascii="Wingdings 2" w:hAnsi="Wingdings 2" w:cs="OpenSymbol"/>
        <w:sz w:val="20"/>
      </w:rPr>
    </w:lvl>
    <w:lvl w:ilvl="4">
      <w:start w:val="1"/>
      <w:numFmt w:val="bullet"/>
      <w:lvlText w:val="◦"/>
      <w:lvlJc w:val="left"/>
      <w:pPr>
        <w:tabs>
          <w:tab w:val="num" w:pos="2520"/>
        </w:tabs>
        <w:ind w:left="2520" w:hanging="360"/>
      </w:pPr>
      <w:rPr>
        <w:rFonts w:ascii="OpenSymbol" w:hAnsi="OpenSymbol" w:cs="OpenSymbol"/>
        <w:sz w:val="20"/>
      </w:rPr>
    </w:lvl>
    <w:lvl w:ilvl="5">
      <w:start w:val="1"/>
      <w:numFmt w:val="bullet"/>
      <w:lvlText w:val="▪"/>
      <w:lvlJc w:val="left"/>
      <w:pPr>
        <w:tabs>
          <w:tab w:val="num" w:pos="2880"/>
        </w:tabs>
        <w:ind w:left="2880" w:hanging="360"/>
      </w:pPr>
      <w:rPr>
        <w:rFonts w:ascii="OpenSymbol" w:hAnsi="OpenSymbol" w:cs="OpenSymbol"/>
        <w:sz w:val="20"/>
      </w:rPr>
    </w:lvl>
    <w:lvl w:ilvl="6">
      <w:start w:val="1"/>
      <w:numFmt w:val="bullet"/>
      <w:lvlText w:val=""/>
      <w:lvlJc w:val="left"/>
      <w:pPr>
        <w:tabs>
          <w:tab w:val="num" w:pos="3240"/>
        </w:tabs>
        <w:ind w:left="3240" w:hanging="360"/>
      </w:pPr>
      <w:rPr>
        <w:rFonts w:ascii="Wingdings 2" w:hAnsi="Wingdings 2" w:cs="OpenSymbol"/>
        <w:sz w:val="20"/>
      </w:rPr>
    </w:lvl>
    <w:lvl w:ilvl="7">
      <w:start w:val="1"/>
      <w:numFmt w:val="bullet"/>
      <w:lvlText w:val="◦"/>
      <w:lvlJc w:val="left"/>
      <w:pPr>
        <w:tabs>
          <w:tab w:val="num" w:pos="3600"/>
        </w:tabs>
        <w:ind w:left="3600" w:hanging="360"/>
      </w:pPr>
      <w:rPr>
        <w:rFonts w:ascii="OpenSymbol" w:hAnsi="OpenSymbol" w:cs="OpenSymbol"/>
        <w:sz w:val="20"/>
      </w:rPr>
    </w:lvl>
    <w:lvl w:ilvl="8">
      <w:start w:val="1"/>
      <w:numFmt w:val="bullet"/>
      <w:lvlText w:val="▪"/>
      <w:lvlJc w:val="left"/>
      <w:pPr>
        <w:tabs>
          <w:tab w:val="num" w:pos="3960"/>
        </w:tabs>
        <w:ind w:left="3960" w:hanging="360"/>
      </w:pPr>
      <w:rPr>
        <w:rFonts w:ascii="OpenSymbol" w:hAnsi="OpenSymbol" w:cs="OpenSymbol"/>
        <w:sz w:val="20"/>
      </w:rPr>
    </w:lvl>
  </w:abstractNum>
  <w:abstractNum w:abstractNumId="11">
    <w:nsid w:val="162E0B3A"/>
    <w:multiLevelType w:val="hybridMultilevel"/>
    <w:tmpl w:val="9DB819F6"/>
    <w:lvl w:ilvl="0" w:tplc="F93051E6">
      <w:numFmt w:val="bullet"/>
      <w:lvlText w:val="-"/>
      <w:lvlJc w:val="left"/>
      <w:pPr>
        <w:ind w:left="1440" w:hanging="360"/>
      </w:pPr>
      <w:rPr>
        <w:rFonts w:ascii="Tahoma" w:eastAsia="SimSun" w:hAnsi="Tahoma"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35AA6"/>
    <w:multiLevelType w:val="hybridMultilevel"/>
    <w:tmpl w:val="87B6CE1E"/>
    <w:lvl w:ilvl="0" w:tplc="08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B023B"/>
    <w:multiLevelType w:val="hybridMultilevel"/>
    <w:tmpl w:val="6D1C2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948FC"/>
    <w:multiLevelType w:val="multilevel"/>
    <w:tmpl w:val="139A77DE"/>
    <w:styleLink w:val="List150"/>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15">
    <w:nsid w:val="263170BA"/>
    <w:multiLevelType w:val="multilevel"/>
    <w:tmpl w:val="545E277C"/>
    <w:styleLink w:val="List165"/>
    <w:lvl w:ilvl="0">
      <w:start w:val="1"/>
      <w:numFmt w:val="bullet"/>
      <w:lvlText w:val="•"/>
      <w:lvlJc w:val="left"/>
      <w:pPr>
        <w:tabs>
          <w:tab w:val="num" w:pos="568"/>
        </w:tabs>
        <w:ind w:left="568" w:hanging="208"/>
      </w:pPr>
    </w:lvl>
    <w:lvl w:ilvl="1">
      <w:numFmt w:val="bullet"/>
      <w:lvlText w:val="•"/>
      <w:lvlJc w:val="left"/>
      <w:pPr>
        <w:tabs>
          <w:tab w:val="num" w:pos="521"/>
        </w:tabs>
        <w:ind w:left="521" w:hanging="396"/>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16">
    <w:nsid w:val="2CDF1609"/>
    <w:multiLevelType w:val="multilevel"/>
    <w:tmpl w:val="2D6A9AC2"/>
    <w:styleLink w:val="List153"/>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EE83181"/>
    <w:multiLevelType w:val="multilevel"/>
    <w:tmpl w:val="2EE831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144F73"/>
    <w:multiLevelType w:val="hybridMultilevel"/>
    <w:tmpl w:val="70AA9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27359"/>
    <w:multiLevelType w:val="multilevel"/>
    <w:tmpl w:val="2FC273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747EE9"/>
    <w:multiLevelType w:val="multilevel"/>
    <w:tmpl w:val="95A67EFA"/>
    <w:styleLink w:val="List154"/>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22">
    <w:nsid w:val="335622DE"/>
    <w:multiLevelType w:val="hybridMultilevel"/>
    <w:tmpl w:val="335622DE"/>
    <w:lvl w:ilvl="0" w:tplc="FFFFFFFF">
      <w:start w:val="1"/>
      <w:numFmt w:val="bullet"/>
      <w:lvlText w:val=""/>
      <w:lvlJc w:val="left"/>
      <w:pPr>
        <w:ind w:left="720" w:hanging="360"/>
      </w:pPr>
      <w:rPr>
        <w:rFonts w:ascii="Wingdings" w:eastAsia="SimSun" w:hAnsi="Wingdings"/>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23">
    <w:nsid w:val="3C1F303B"/>
    <w:multiLevelType w:val="hybridMultilevel"/>
    <w:tmpl w:val="22BCD75E"/>
    <w:lvl w:ilvl="0" w:tplc="BA18B150">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CAD6A55"/>
    <w:multiLevelType w:val="hybridMultilevel"/>
    <w:tmpl w:val="233285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nsid w:val="3D4B1786"/>
    <w:multiLevelType w:val="multilevel"/>
    <w:tmpl w:val="3D4B1786"/>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3F600781"/>
    <w:multiLevelType w:val="hybridMultilevel"/>
    <w:tmpl w:val="0E9CC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661E5"/>
    <w:multiLevelType w:val="hybridMultilevel"/>
    <w:tmpl w:val="444661E5"/>
    <w:lvl w:ilvl="0" w:tplc="FFFFFFFF">
      <w:start w:val="1"/>
      <w:numFmt w:val="bullet"/>
      <w:lvlText w:val=""/>
      <w:lvlJc w:val="left"/>
      <w:pPr>
        <w:ind w:left="720" w:hanging="360"/>
      </w:pPr>
      <w:rPr>
        <w:rFonts w:ascii="Wingdings" w:eastAsia="SimSun" w:hAnsi="Wingdings"/>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28">
    <w:nsid w:val="475E1653"/>
    <w:multiLevelType w:val="multilevel"/>
    <w:tmpl w:val="9E9AE892"/>
    <w:styleLink w:val="List160"/>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29">
    <w:nsid w:val="49ED3DC5"/>
    <w:multiLevelType w:val="hybridMultilevel"/>
    <w:tmpl w:val="F88C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0639FC"/>
    <w:multiLevelType w:val="hybridMultilevel"/>
    <w:tmpl w:val="5C243FD2"/>
    <w:lvl w:ilvl="0" w:tplc="F93051E6">
      <w:numFmt w:val="bullet"/>
      <w:lvlText w:val="-"/>
      <w:lvlJc w:val="left"/>
      <w:pPr>
        <w:ind w:left="738" w:hanging="360"/>
      </w:pPr>
      <w:rPr>
        <w:rFonts w:ascii="Tahoma" w:eastAsia="SimSun" w:hAnsi="Tahoma" w:cs="Tahoma" w:hint="default"/>
        <w:color w:val="auto"/>
      </w:rPr>
    </w:lvl>
    <w:lvl w:ilvl="1" w:tplc="2C1A0003" w:tentative="1">
      <w:start w:val="1"/>
      <w:numFmt w:val="bullet"/>
      <w:lvlText w:val="o"/>
      <w:lvlJc w:val="left"/>
      <w:pPr>
        <w:ind w:left="1458" w:hanging="360"/>
      </w:pPr>
      <w:rPr>
        <w:rFonts w:ascii="Courier New" w:hAnsi="Courier New" w:cs="Courier New" w:hint="default"/>
      </w:rPr>
    </w:lvl>
    <w:lvl w:ilvl="2" w:tplc="2C1A0005" w:tentative="1">
      <w:start w:val="1"/>
      <w:numFmt w:val="bullet"/>
      <w:lvlText w:val=""/>
      <w:lvlJc w:val="left"/>
      <w:pPr>
        <w:ind w:left="2178" w:hanging="360"/>
      </w:pPr>
      <w:rPr>
        <w:rFonts w:ascii="Wingdings" w:hAnsi="Wingdings" w:hint="default"/>
      </w:rPr>
    </w:lvl>
    <w:lvl w:ilvl="3" w:tplc="2C1A0001" w:tentative="1">
      <w:start w:val="1"/>
      <w:numFmt w:val="bullet"/>
      <w:lvlText w:val=""/>
      <w:lvlJc w:val="left"/>
      <w:pPr>
        <w:ind w:left="2898" w:hanging="360"/>
      </w:pPr>
      <w:rPr>
        <w:rFonts w:ascii="Symbol" w:hAnsi="Symbol" w:hint="default"/>
      </w:rPr>
    </w:lvl>
    <w:lvl w:ilvl="4" w:tplc="2C1A0003" w:tentative="1">
      <w:start w:val="1"/>
      <w:numFmt w:val="bullet"/>
      <w:lvlText w:val="o"/>
      <w:lvlJc w:val="left"/>
      <w:pPr>
        <w:ind w:left="3618" w:hanging="360"/>
      </w:pPr>
      <w:rPr>
        <w:rFonts w:ascii="Courier New" w:hAnsi="Courier New" w:cs="Courier New" w:hint="default"/>
      </w:rPr>
    </w:lvl>
    <w:lvl w:ilvl="5" w:tplc="2C1A0005" w:tentative="1">
      <w:start w:val="1"/>
      <w:numFmt w:val="bullet"/>
      <w:lvlText w:val=""/>
      <w:lvlJc w:val="left"/>
      <w:pPr>
        <w:ind w:left="4338" w:hanging="360"/>
      </w:pPr>
      <w:rPr>
        <w:rFonts w:ascii="Wingdings" w:hAnsi="Wingdings" w:hint="default"/>
      </w:rPr>
    </w:lvl>
    <w:lvl w:ilvl="6" w:tplc="2C1A0001" w:tentative="1">
      <w:start w:val="1"/>
      <w:numFmt w:val="bullet"/>
      <w:lvlText w:val=""/>
      <w:lvlJc w:val="left"/>
      <w:pPr>
        <w:ind w:left="5058" w:hanging="360"/>
      </w:pPr>
      <w:rPr>
        <w:rFonts w:ascii="Symbol" w:hAnsi="Symbol" w:hint="default"/>
      </w:rPr>
    </w:lvl>
    <w:lvl w:ilvl="7" w:tplc="2C1A0003" w:tentative="1">
      <w:start w:val="1"/>
      <w:numFmt w:val="bullet"/>
      <w:lvlText w:val="o"/>
      <w:lvlJc w:val="left"/>
      <w:pPr>
        <w:ind w:left="5778" w:hanging="360"/>
      </w:pPr>
      <w:rPr>
        <w:rFonts w:ascii="Courier New" w:hAnsi="Courier New" w:cs="Courier New" w:hint="default"/>
      </w:rPr>
    </w:lvl>
    <w:lvl w:ilvl="8" w:tplc="2C1A0005" w:tentative="1">
      <w:start w:val="1"/>
      <w:numFmt w:val="bullet"/>
      <w:lvlText w:val=""/>
      <w:lvlJc w:val="left"/>
      <w:pPr>
        <w:ind w:left="6498" w:hanging="360"/>
      </w:pPr>
      <w:rPr>
        <w:rFonts w:ascii="Wingdings" w:hAnsi="Wingdings" w:hint="default"/>
      </w:rPr>
    </w:lvl>
  </w:abstractNum>
  <w:abstractNum w:abstractNumId="31">
    <w:nsid w:val="51027C2D"/>
    <w:multiLevelType w:val="multilevel"/>
    <w:tmpl w:val="96941346"/>
    <w:styleLink w:val="List158"/>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32">
    <w:nsid w:val="57BA4BE9"/>
    <w:multiLevelType w:val="multilevel"/>
    <w:tmpl w:val="1EAC244E"/>
    <w:styleLink w:val="List157"/>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33">
    <w:nsid w:val="57D979B8"/>
    <w:multiLevelType w:val="multilevel"/>
    <w:tmpl w:val="10F60ED8"/>
    <w:styleLink w:val="List164"/>
    <w:lvl w:ilvl="0">
      <w:start w:val="1"/>
      <w:numFmt w:val="bullet"/>
      <w:lvlText w:val="•"/>
      <w:lvlJc w:val="left"/>
      <w:pPr>
        <w:tabs>
          <w:tab w:val="num" w:pos="568"/>
        </w:tabs>
        <w:ind w:left="568" w:hanging="208"/>
      </w:pPr>
    </w:lvl>
    <w:lvl w:ilvl="1">
      <w:numFmt w:val="bullet"/>
      <w:lvlText w:val="•"/>
      <w:lvlJc w:val="left"/>
      <w:pPr>
        <w:tabs>
          <w:tab w:val="num" w:pos="521"/>
        </w:tabs>
        <w:ind w:left="521" w:hanging="396"/>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34">
    <w:nsid w:val="584877B2"/>
    <w:multiLevelType w:val="hybridMultilevel"/>
    <w:tmpl w:val="B6D212EE"/>
    <w:lvl w:ilvl="0" w:tplc="08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58F27B24"/>
    <w:multiLevelType w:val="hybridMultilevel"/>
    <w:tmpl w:val="58F27B24"/>
    <w:lvl w:ilvl="0" w:tplc="FFFFFFFF">
      <w:start w:val="1"/>
      <w:numFmt w:val="bullet"/>
      <w:lvlText w:val=""/>
      <w:lvlJc w:val="left"/>
      <w:pPr>
        <w:ind w:left="720" w:hanging="360"/>
      </w:pPr>
      <w:rPr>
        <w:rFonts w:ascii="Wingdings" w:eastAsia="SimSun" w:hAnsi="Wingdings"/>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36">
    <w:nsid w:val="5B715044"/>
    <w:multiLevelType w:val="multilevel"/>
    <w:tmpl w:val="69346188"/>
    <w:lvl w:ilvl="0">
      <w:start w:val="1"/>
      <w:numFmt w:val="decimal"/>
      <w:pStyle w:val="Heading1"/>
      <w:lvlText w:val="%1."/>
      <w:lvlJc w:val="left"/>
      <w:pPr>
        <w:ind w:left="360" w:hanging="360"/>
      </w:pPr>
    </w:lvl>
    <w:lvl w:ilvl="1">
      <w:start w:val="1"/>
      <w:numFmt w:val="decimal"/>
      <w:pStyle w:val="Heading2"/>
      <w:lvlText w:val="%1.%2."/>
      <w:lvlJc w:val="left"/>
      <w:pPr>
        <w:ind w:left="634" w:hanging="360"/>
      </w:pPr>
    </w:lvl>
    <w:lvl w:ilvl="2">
      <w:start w:val="1"/>
      <w:numFmt w:val="decimal"/>
      <w:lvlText w:val="%1.%2.%3."/>
      <w:lvlJc w:val="left"/>
      <w:pPr>
        <w:ind w:left="908" w:hanging="360"/>
      </w:pPr>
    </w:lvl>
    <w:lvl w:ilvl="3">
      <w:start w:val="1"/>
      <w:numFmt w:val="decimal"/>
      <w:lvlText w:val="%1.%2.%3.%4."/>
      <w:lvlJc w:val="left"/>
      <w:pPr>
        <w:ind w:left="1182" w:hanging="360"/>
      </w:pPr>
    </w:lvl>
    <w:lvl w:ilvl="4">
      <w:start w:val="1"/>
      <w:numFmt w:val="decimal"/>
      <w:lvlText w:val="%1.%2.%3.%4.%5."/>
      <w:lvlJc w:val="left"/>
      <w:pPr>
        <w:ind w:left="1456" w:hanging="360"/>
      </w:pPr>
    </w:lvl>
    <w:lvl w:ilvl="5">
      <w:start w:val="1"/>
      <w:numFmt w:val="decimal"/>
      <w:lvlText w:val="%1.%2.%3.%4.%5.%6."/>
      <w:lvlJc w:val="left"/>
      <w:pPr>
        <w:ind w:left="1730" w:hanging="360"/>
      </w:pPr>
    </w:lvl>
    <w:lvl w:ilvl="6">
      <w:start w:val="1"/>
      <w:numFmt w:val="decimal"/>
      <w:lvlText w:val="%1.%2.%3.%4.%5.%6.%7."/>
      <w:lvlJc w:val="left"/>
      <w:pPr>
        <w:ind w:left="2004" w:hanging="360"/>
      </w:pPr>
    </w:lvl>
    <w:lvl w:ilvl="7">
      <w:start w:val="1"/>
      <w:numFmt w:val="decimal"/>
      <w:lvlText w:val="%1.%2.%3.%4.%5.%6.%7.%8."/>
      <w:lvlJc w:val="left"/>
      <w:pPr>
        <w:ind w:left="2278" w:hanging="360"/>
      </w:pPr>
    </w:lvl>
    <w:lvl w:ilvl="8">
      <w:start w:val="1"/>
      <w:numFmt w:val="decimal"/>
      <w:lvlText w:val="%1.%2.%3.%4.%5.%6.%7.%8.%9."/>
      <w:lvlJc w:val="left"/>
      <w:pPr>
        <w:ind w:left="2552" w:hanging="360"/>
      </w:pPr>
    </w:lvl>
  </w:abstractNum>
  <w:abstractNum w:abstractNumId="37">
    <w:nsid w:val="5E361956"/>
    <w:multiLevelType w:val="hybridMultilevel"/>
    <w:tmpl w:val="02C49510"/>
    <w:lvl w:ilvl="0" w:tplc="338498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5F5A39F4"/>
    <w:multiLevelType w:val="multilevel"/>
    <w:tmpl w:val="8674B89C"/>
    <w:styleLink w:val="List151"/>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39">
    <w:nsid w:val="6A3F51C0"/>
    <w:multiLevelType w:val="multilevel"/>
    <w:tmpl w:val="6CC05E5A"/>
    <w:styleLink w:val="List162"/>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40">
    <w:nsid w:val="71453199"/>
    <w:multiLevelType w:val="multilevel"/>
    <w:tmpl w:val="1D5240DA"/>
    <w:styleLink w:val="List149"/>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41">
    <w:nsid w:val="71B50F3A"/>
    <w:multiLevelType w:val="multilevel"/>
    <w:tmpl w:val="8B885310"/>
    <w:styleLink w:val="List156"/>
    <w:lvl w:ilvl="0">
      <w:numFmt w:val="bullet"/>
      <w:lvlText w:val="•"/>
      <w:lvlJc w:val="left"/>
      <w:pPr>
        <w:tabs>
          <w:tab w:val="num" w:pos="521"/>
        </w:tabs>
        <w:ind w:left="521" w:hanging="396"/>
      </w:pPr>
    </w:lvl>
    <w:lvl w:ilvl="1">
      <w:start w:val="1"/>
      <w:numFmt w:val="bullet"/>
      <w:lvlText w:val="o"/>
      <w:lvlJc w:val="left"/>
      <w:pPr>
        <w:tabs>
          <w:tab w:val="num" w:pos="1648"/>
        </w:tabs>
        <w:ind w:left="1648" w:hanging="208"/>
      </w:pPr>
    </w:lvl>
    <w:lvl w:ilvl="2">
      <w:start w:val="1"/>
      <w:numFmt w:val="bullet"/>
      <w:lvlText w:val="▪"/>
      <w:lvlJc w:val="left"/>
      <w:pPr>
        <w:tabs>
          <w:tab w:val="num" w:pos="2368"/>
        </w:tabs>
        <w:ind w:left="2368" w:hanging="208"/>
      </w:pPr>
    </w:lvl>
    <w:lvl w:ilvl="3">
      <w:start w:val="1"/>
      <w:numFmt w:val="bullet"/>
      <w:lvlText w:val="•"/>
      <w:lvlJc w:val="left"/>
      <w:pPr>
        <w:tabs>
          <w:tab w:val="num" w:pos="3088"/>
        </w:tabs>
        <w:ind w:left="3088" w:hanging="208"/>
      </w:pPr>
    </w:lvl>
    <w:lvl w:ilvl="4">
      <w:start w:val="1"/>
      <w:numFmt w:val="bullet"/>
      <w:lvlText w:val="o"/>
      <w:lvlJc w:val="left"/>
      <w:pPr>
        <w:tabs>
          <w:tab w:val="num" w:pos="3808"/>
        </w:tabs>
        <w:ind w:left="3808" w:hanging="208"/>
      </w:pPr>
    </w:lvl>
    <w:lvl w:ilvl="5">
      <w:start w:val="1"/>
      <w:numFmt w:val="bullet"/>
      <w:lvlText w:val="▪"/>
      <w:lvlJc w:val="left"/>
      <w:pPr>
        <w:tabs>
          <w:tab w:val="num" w:pos="4528"/>
        </w:tabs>
        <w:ind w:left="4528" w:hanging="208"/>
      </w:pPr>
    </w:lvl>
    <w:lvl w:ilvl="6">
      <w:start w:val="1"/>
      <w:numFmt w:val="bullet"/>
      <w:lvlText w:val="•"/>
      <w:lvlJc w:val="left"/>
      <w:pPr>
        <w:tabs>
          <w:tab w:val="num" w:pos="5248"/>
        </w:tabs>
        <w:ind w:left="5248" w:hanging="208"/>
      </w:pPr>
    </w:lvl>
    <w:lvl w:ilvl="7">
      <w:start w:val="1"/>
      <w:numFmt w:val="bullet"/>
      <w:lvlText w:val="o"/>
      <w:lvlJc w:val="left"/>
      <w:pPr>
        <w:tabs>
          <w:tab w:val="num" w:pos="5968"/>
        </w:tabs>
        <w:ind w:left="5968" w:hanging="208"/>
      </w:pPr>
    </w:lvl>
    <w:lvl w:ilvl="8">
      <w:start w:val="1"/>
      <w:numFmt w:val="bullet"/>
      <w:lvlText w:val="▪"/>
      <w:lvlJc w:val="left"/>
      <w:pPr>
        <w:tabs>
          <w:tab w:val="num" w:pos="6688"/>
        </w:tabs>
        <w:ind w:left="6688" w:hanging="208"/>
      </w:pPr>
    </w:lvl>
  </w:abstractNum>
  <w:abstractNum w:abstractNumId="42">
    <w:nsid w:val="725579CC"/>
    <w:multiLevelType w:val="multilevel"/>
    <w:tmpl w:val="725579CC"/>
    <w:lvl w:ilvl="0">
      <w:start w:val="1"/>
      <w:numFmt w:val="decimal"/>
      <w:lvlText w:val="%1."/>
      <w:lvlJc w:val="left"/>
      <w:pPr>
        <w:ind w:left="720" w:hanging="360"/>
      </w:pPr>
    </w:lvl>
    <w:lvl w:ilvl="1">
      <w:start w:val="2"/>
      <w:numFmt w:val="decimal"/>
      <w:isLgl/>
      <w:lvlText w:val="%1.%2."/>
      <w:lvlJc w:val="left"/>
      <w:pPr>
        <w:ind w:left="1500" w:hanging="1140"/>
      </w:pPr>
    </w:lvl>
    <w:lvl w:ilvl="2">
      <w:start w:val="2"/>
      <w:numFmt w:val="decimal"/>
      <w:isLgl/>
      <w:lvlText w:val="%1.%2.%3."/>
      <w:lvlJc w:val="left"/>
      <w:pPr>
        <w:ind w:left="1500" w:hanging="114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43">
    <w:nsid w:val="73B53110"/>
    <w:multiLevelType w:val="multilevel"/>
    <w:tmpl w:val="73B53110"/>
    <w:lvl w:ilvl="0">
      <w:start w:val="1"/>
      <w:numFmt w:val="decimal"/>
      <w:lvlText w:val="%1."/>
      <w:lvlJc w:val="left"/>
      <w:pPr>
        <w:ind w:left="107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7ACC3484"/>
    <w:multiLevelType w:val="multilevel"/>
    <w:tmpl w:val="56D20AEE"/>
    <w:styleLink w:val="List161"/>
    <w:lvl w:ilvl="0">
      <w:numFmt w:val="bullet"/>
      <w:lvlText w:val="•"/>
      <w:lvlJc w:val="left"/>
      <w:pPr>
        <w:tabs>
          <w:tab w:val="num" w:pos="521"/>
        </w:tabs>
        <w:ind w:left="521" w:hanging="396"/>
      </w:pPr>
    </w:lvl>
    <w:lvl w:ilvl="1">
      <w:start w:val="1"/>
      <w:numFmt w:val="bullet"/>
      <w:lvlText w:val="•"/>
      <w:lvlJc w:val="left"/>
      <w:pPr>
        <w:tabs>
          <w:tab w:val="num" w:pos="1288"/>
        </w:tabs>
        <w:ind w:left="1288" w:hanging="208"/>
      </w:pPr>
    </w:lvl>
    <w:lvl w:ilvl="2">
      <w:start w:val="1"/>
      <w:numFmt w:val="bullet"/>
      <w:lvlText w:val="▪"/>
      <w:lvlJc w:val="left"/>
      <w:pPr>
        <w:tabs>
          <w:tab w:val="num" w:pos="2008"/>
        </w:tabs>
        <w:ind w:left="2008" w:hanging="208"/>
      </w:pPr>
    </w:lvl>
    <w:lvl w:ilvl="3">
      <w:start w:val="1"/>
      <w:numFmt w:val="bullet"/>
      <w:lvlText w:val="•"/>
      <w:lvlJc w:val="left"/>
      <w:pPr>
        <w:tabs>
          <w:tab w:val="num" w:pos="2728"/>
        </w:tabs>
        <w:ind w:left="2728" w:hanging="208"/>
      </w:pPr>
    </w:lvl>
    <w:lvl w:ilvl="4">
      <w:start w:val="1"/>
      <w:numFmt w:val="bullet"/>
      <w:lvlText w:val="o"/>
      <w:lvlJc w:val="left"/>
      <w:pPr>
        <w:tabs>
          <w:tab w:val="num" w:pos="3448"/>
        </w:tabs>
        <w:ind w:left="3448" w:hanging="208"/>
      </w:pPr>
    </w:lvl>
    <w:lvl w:ilvl="5">
      <w:start w:val="1"/>
      <w:numFmt w:val="bullet"/>
      <w:lvlText w:val="▪"/>
      <w:lvlJc w:val="left"/>
      <w:pPr>
        <w:tabs>
          <w:tab w:val="num" w:pos="4168"/>
        </w:tabs>
        <w:ind w:left="4168" w:hanging="208"/>
      </w:pPr>
    </w:lvl>
    <w:lvl w:ilvl="6">
      <w:start w:val="1"/>
      <w:numFmt w:val="bullet"/>
      <w:lvlText w:val="•"/>
      <w:lvlJc w:val="left"/>
      <w:pPr>
        <w:tabs>
          <w:tab w:val="num" w:pos="4888"/>
        </w:tabs>
        <w:ind w:left="4888" w:hanging="208"/>
      </w:pPr>
    </w:lvl>
    <w:lvl w:ilvl="7">
      <w:start w:val="1"/>
      <w:numFmt w:val="bullet"/>
      <w:lvlText w:val="o"/>
      <w:lvlJc w:val="left"/>
      <w:pPr>
        <w:tabs>
          <w:tab w:val="num" w:pos="5608"/>
        </w:tabs>
        <w:ind w:left="5608" w:hanging="208"/>
      </w:pPr>
    </w:lvl>
    <w:lvl w:ilvl="8">
      <w:start w:val="1"/>
      <w:numFmt w:val="bullet"/>
      <w:lvlText w:val="▪"/>
      <w:lvlJc w:val="left"/>
      <w:pPr>
        <w:tabs>
          <w:tab w:val="num" w:pos="6328"/>
        </w:tabs>
        <w:ind w:left="6328" w:hanging="208"/>
      </w:pPr>
    </w:lvl>
  </w:abstractNum>
  <w:abstractNum w:abstractNumId="45">
    <w:nsid w:val="7C3F5520"/>
    <w:multiLevelType w:val="hybridMultilevel"/>
    <w:tmpl w:val="074684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8"/>
  </w:num>
  <w:num w:numId="3">
    <w:abstractNumId w:val="20"/>
  </w:num>
  <w:num w:numId="4">
    <w:abstractNumId w:val="42"/>
  </w:num>
  <w:num w:numId="5">
    <w:abstractNumId w:val="10"/>
  </w:num>
  <w:num w:numId="6">
    <w:abstractNumId w:val="43"/>
  </w:num>
  <w:num w:numId="7">
    <w:abstractNumId w:val="25"/>
  </w:num>
  <w:num w:numId="8">
    <w:abstractNumId w:val="26"/>
  </w:num>
  <w:num w:numId="9">
    <w:abstractNumId w:val="34"/>
  </w:num>
  <w:num w:numId="10">
    <w:abstractNumId w:val="3"/>
  </w:num>
  <w:num w:numId="11">
    <w:abstractNumId w:val="13"/>
  </w:num>
  <w:num w:numId="12">
    <w:abstractNumId w:val="30"/>
  </w:num>
  <w:num w:numId="13">
    <w:abstractNumId w:val="45"/>
  </w:num>
  <w:num w:numId="14">
    <w:abstractNumId w:val="7"/>
  </w:num>
  <w:num w:numId="15">
    <w:abstractNumId w:val="40"/>
  </w:num>
  <w:num w:numId="16">
    <w:abstractNumId w:val="14"/>
  </w:num>
  <w:num w:numId="17">
    <w:abstractNumId w:val="38"/>
  </w:num>
  <w:num w:numId="18">
    <w:abstractNumId w:val="4"/>
  </w:num>
  <w:num w:numId="19">
    <w:abstractNumId w:val="16"/>
  </w:num>
  <w:num w:numId="20">
    <w:abstractNumId w:val="21"/>
  </w:num>
  <w:num w:numId="21">
    <w:abstractNumId w:val="9"/>
  </w:num>
  <w:num w:numId="22">
    <w:abstractNumId w:val="41"/>
  </w:num>
  <w:num w:numId="23">
    <w:abstractNumId w:val="32"/>
  </w:num>
  <w:num w:numId="24">
    <w:abstractNumId w:val="31"/>
  </w:num>
  <w:num w:numId="25">
    <w:abstractNumId w:val="2"/>
  </w:num>
  <w:num w:numId="26">
    <w:abstractNumId w:val="28"/>
  </w:num>
  <w:num w:numId="27">
    <w:abstractNumId w:val="44"/>
  </w:num>
  <w:num w:numId="28">
    <w:abstractNumId w:val="39"/>
  </w:num>
  <w:num w:numId="29">
    <w:abstractNumId w:val="6"/>
  </w:num>
  <w:num w:numId="30">
    <w:abstractNumId w:val="33"/>
  </w:num>
  <w:num w:numId="31">
    <w:abstractNumId w:val="15"/>
  </w:num>
  <w:num w:numId="32">
    <w:abstractNumId w:val="8"/>
  </w:num>
  <w:num w:numId="33">
    <w:abstractNumId w:val="36"/>
  </w:num>
  <w:num w:numId="34">
    <w:abstractNumId w:val="12"/>
  </w:num>
  <w:num w:numId="35">
    <w:abstractNumId w:val="29"/>
  </w:num>
  <w:num w:numId="36">
    <w:abstractNumId w:val="17"/>
  </w:num>
  <w:num w:numId="37">
    <w:abstractNumId w:val="0"/>
  </w:num>
  <w:num w:numId="38">
    <w:abstractNumId w:val="5"/>
  </w:num>
  <w:num w:numId="39">
    <w:abstractNumId w:val="11"/>
  </w:num>
  <w:num w:numId="40">
    <w:abstractNumId w:val="19"/>
  </w:num>
  <w:num w:numId="41">
    <w:abstractNumId w:val="22"/>
  </w:num>
  <w:num w:numId="42">
    <w:abstractNumId w:val="35"/>
  </w:num>
  <w:num w:numId="43">
    <w:abstractNumId w:val="27"/>
  </w:num>
  <w:num w:numId="44">
    <w:abstractNumId w:val="24"/>
  </w:num>
  <w:num w:numId="45">
    <w:abstractNumId w:val="2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C1B7F"/>
    <w:rsid w:val="0000092E"/>
    <w:rsid w:val="000337FB"/>
    <w:rsid w:val="0003564B"/>
    <w:rsid w:val="0003741C"/>
    <w:rsid w:val="00037835"/>
    <w:rsid w:val="00057ACF"/>
    <w:rsid w:val="0006684C"/>
    <w:rsid w:val="00080437"/>
    <w:rsid w:val="00081388"/>
    <w:rsid w:val="00082C62"/>
    <w:rsid w:val="000945A4"/>
    <w:rsid w:val="000A053A"/>
    <w:rsid w:val="000B3B36"/>
    <w:rsid w:val="000F2103"/>
    <w:rsid w:val="000F2106"/>
    <w:rsid w:val="000F62A9"/>
    <w:rsid w:val="00114EFC"/>
    <w:rsid w:val="001236E2"/>
    <w:rsid w:val="00134B00"/>
    <w:rsid w:val="00141A47"/>
    <w:rsid w:val="00165A4F"/>
    <w:rsid w:val="00171DE3"/>
    <w:rsid w:val="001809F4"/>
    <w:rsid w:val="00191807"/>
    <w:rsid w:val="001B55CB"/>
    <w:rsid w:val="001B6B12"/>
    <w:rsid w:val="001D2025"/>
    <w:rsid w:val="001E532D"/>
    <w:rsid w:val="001F5289"/>
    <w:rsid w:val="002118C3"/>
    <w:rsid w:val="00212449"/>
    <w:rsid w:val="0021758F"/>
    <w:rsid w:val="00231D9E"/>
    <w:rsid w:val="00253D71"/>
    <w:rsid w:val="00267F56"/>
    <w:rsid w:val="00281503"/>
    <w:rsid w:val="00282200"/>
    <w:rsid w:val="002B00B3"/>
    <w:rsid w:val="002B338C"/>
    <w:rsid w:val="002C3BCA"/>
    <w:rsid w:val="002D74B2"/>
    <w:rsid w:val="002E1EB8"/>
    <w:rsid w:val="002E61AE"/>
    <w:rsid w:val="002F4CF4"/>
    <w:rsid w:val="00304C1E"/>
    <w:rsid w:val="00305D06"/>
    <w:rsid w:val="0031147C"/>
    <w:rsid w:val="00312C85"/>
    <w:rsid w:val="003202AD"/>
    <w:rsid w:val="00320D6A"/>
    <w:rsid w:val="00343676"/>
    <w:rsid w:val="003451F7"/>
    <w:rsid w:val="00345898"/>
    <w:rsid w:val="00360302"/>
    <w:rsid w:val="003626A4"/>
    <w:rsid w:val="00364222"/>
    <w:rsid w:val="00371323"/>
    <w:rsid w:val="003721AA"/>
    <w:rsid w:val="00383048"/>
    <w:rsid w:val="00386B58"/>
    <w:rsid w:val="003B3A1B"/>
    <w:rsid w:val="003D3DC0"/>
    <w:rsid w:val="003D6756"/>
    <w:rsid w:val="003D7019"/>
    <w:rsid w:val="003F0AD1"/>
    <w:rsid w:val="00401307"/>
    <w:rsid w:val="0040560A"/>
    <w:rsid w:val="004442F8"/>
    <w:rsid w:val="00496283"/>
    <w:rsid w:val="00497779"/>
    <w:rsid w:val="004A0E34"/>
    <w:rsid w:val="004A0E8E"/>
    <w:rsid w:val="004B4ADE"/>
    <w:rsid w:val="004C1B7F"/>
    <w:rsid w:val="004C1F49"/>
    <w:rsid w:val="004E2A61"/>
    <w:rsid w:val="004E4749"/>
    <w:rsid w:val="004F7BBE"/>
    <w:rsid w:val="00523410"/>
    <w:rsid w:val="00524829"/>
    <w:rsid w:val="00527B1D"/>
    <w:rsid w:val="00527EA0"/>
    <w:rsid w:val="00542A3D"/>
    <w:rsid w:val="005640F0"/>
    <w:rsid w:val="0056625C"/>
    <w:rsid w:val="00567F7A"/>
    <w:rsid w:val="0058604D"/>
    <w:rsid w:val="00586E86"/>
    <w:rsid w:val="005877D7"/>
    <w:rsid w:val="00590B5B"/>
    <w:rsid w:val="005A2A45"/>
    <w:rsid w:val="005C227D"/>
    <w:rsid w:val="005D11D3"/>
    <w:rsid w:val="005D36D3"/>
    <w:rsid w:val="005E02EA"/>
    <w:rsid w:val="005E4FAD"/>
    <w:rsid w:val="00607B54"/>
    <w:rsid w:val="00612923"/>
    <w:rsid w:val="00615333"/>
    <w:rsid w:val="00615511"/>
    <w:rsid w:val="00615A97"/>
    <w:rsid w:val="00615BAD"/>
    <w:rsid w:val="00617FDD"/>
    <w:rsid w:val="0063221A"/>
    <w:rsid w:val="0063543B"/>
    <w:rsid w:val="006376A1"/>
    <w:rsid w:val="0065230C"/>
    <w:rsid w:val="006608A0"/>
    <w:rsid w:val="00671BE5"/>
    <w:rsid w:val="0067211C"/>
    <w:rsid w:val="00677B59"/>
    <w:rsid w:val="00683401"/>
    <w:rsid w:val="00684A24"/>
    <w:rsid w:val="006862A8"/>
    <w:rsid w:val="006869FF"/>
    <w:rsid w:val="006B372A"/>
    <w:rsid w:val="006D0D07"/>
    <w:rsid w:val="006E3755"/>
    <w:rsid w:val="006F62B7"/>
    <w:rsid w:val="00704211"/>
    <w:rsid w:val="00745AEF"/>
    <w:rsid w:val="007476AB"/>
    <w:rsid w:val="00750623"/>
    <w:rsid w:val="007527DA"/>
    <w:rsid w:val="00763A91"/>
    <w:rsid w:val="00770C3C"/>
    <w:rsid w:val="00776757"/>
    <w:rsid w:val="00794291"/>
    <w:rsid w:val="007A7C8B"/>
    <w:rsid w:val="007B3F07"/>
    <w:rsid w:val="007C24EB"/>
    <w:rsid w:val="007F4D04"/>
    <w:rsid w:val="00813EF5"/>
    <w:rsid w:val="0084044D"/>
    <w:rsid w:val="00857843"/>
    <w:rsid w:val="008904DE"/>
    <w:rsid w:val="008D0208"/>
    <w:rsid w:val="008D6C49"/>
    <w:rsid w:val="008E230B"/>
    <w:rsid w:val="008F05B4"/>
    <w:rsid w:val="008F1D8F"/>
    <w:rsid w:val="008F587C"/>
    <w:rsid w:val="0095138E"/>
    <w:rsid w:val="00955902"/>
    <w:rsid w:val="00956AA7"/>
    <w:rsid w:val="009832E8"/>
    <w:rsid w:val="009A204B"/>
    <w:rsid w:val="009B24FB"/>
    <w:rsid w:val="009C17E7"/>
    <w:rsid w:val="009E1539"/>
    <w:rsid w:val="009F3E8C"/>
    <w:rsid w:val="009F5897"/>
    <w:rsid w:val="00A133BE"/>
    <w:rsid w:val="00A322F6"/>
    <w:rsid w:val="00A44DA6"/>
    <w:rsid w:val="00A52ABC"/>
    <w:rsid w:val="00A56FAA"/>
    <w:rsid w:val="00A65616"/>
    <w:rsid w:val="00A77C8D"/>
    <w:rsid w:val="00A91BEB"/>
    <w:rsid w:val="00A920B7"/>
    <w:rsid w:val="00A926E7"/>
    <w:rsid w:val="00A93FE1"/>
    <w:rsid w:val="00A971EA"/>
    <w:rsid w:val="00AA1BE9"/>
    <w:rsid w:val="00AA7827"/>
    <w:rsid w:val="00AC521B"/>
    <w:rsid w:val="00AC6A0D"/>
    <w:rsid w:val="00AD4265"/>
    <w:rsid w:val="00AF5643"/>
    <w:rsid w:val="00AF7365"/>
    <w:rsid w:val="00B12371"/>
    <w:rsid w:val="00B57D22"/>
    <w:rsid w:val="00B815BE"/>
    <w:rsid w:val="00BB402E"/>
    <w:rsid w:val="00BC357A"/>
    <w:rsid w:val="00BC4C02"/>
    <w:rsid w:val="00C04910"/>
    <w:rsid w:val="00C07AA8"/>
    <w:rsid w:val="00C11BCB"/>
    <w:rsid w:val="00C35E20"/>
    <w:rsid w:val="00C44748"/>
    <w:rsid w:val="00C44B9A"/>
    <w:rsid w:val="00C5540F"/>
    <w:rsid w:val="00C905BF"/>
    <w:rsid w:val="00CA7FD6"/>
    <w:rsid w:val="00CC084D"/>
    <w:rsid w:val="00CC233D"/>
    <w:rsid w:val="00CD22C7"/>
    <w:rsid w:val="00CD3483"/>
    <w:rsid w:val="00CE4542"/>
    <w:rsid w:val="00CF0655"/>
    <w:rsid w:val="00CF1A12"/>
    <w:rsid w:val="00D03450"/>
    <w:rsid w:val="00D30EE0"/>
    <w:rsid w:val="00D349A8"/>
    <w:rsid w:val="00D72266"/>
    <w:rsid w:val="00D73262"/>
    <w:rsid w:val="00D76AAD"/>
    <w:rsid w:val="00D77ADF"/>
    <w:rsid w:val="00D81D30"/>
    <w:rsid w:val="00D92DE1"/>
    <w:rsid w:val="00D95C7C"/>
    <w:rsid w:val="00DB0DD0"/>
    <w:rsid w:val="00DC01D1"/>
    <w:rsid w:val="00DF0968"/>
    <w:rsid w:val="00E03534"/>
    <w:rsid w:val="00E0551B"/>
    <w:rsid w:val="00E45F15"/>
    <w:rsid w:val="00E76C2A"/>
    <w:rsid w:val="00E827BE"/>
    <w:rsid w:val="00E8372C"/>
    <w:rsid w:val="00E94464"/>
    <w:rsid w:val="00EA05AE"/>
    <w:rsid w:val="00EB045E"/>
    <w:rsid w:val="00ED0C44"/>
    <w:rsid w:val="00EE6176"/>
    <w:rsid w:val="00EF15D0"/>
    <w:rsid w:val="00F0199E"/>
    <w:rsid w:val="00F051EB"/>
    <w:rsid w:val="00F32513"/>
    <w:rsid w:val="00F334D8"/>
    <w:rsid w:val="00F35881"/>
    <w:rsid w:val="00F46A03"/>
    <w:rsid w:val="00F46FCF"/>
    <w:rsid w:val="00F5555D"/>
    <w:rsid w:val="00F7291A"/>
    <w:rsid w:val="00F872FB"/>
    <w:rsid w:val="00F92803"/>
    <w:rsid w:val="00F92C47"/>
    <w:rsid w:val="00FA05ED"/>
    <w:rsid w:val="00FA186F"/>
    <w:rsid w:val="00FA78E8"/>
    <w:rsid w:val="00FD5706"/>
    <w:rsid w:val="00FE58E7"/>
    <w:rsid w:val="00FF3BDD"/>
    <w:rsid w:val="00FF7C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7F"/>
    <w:rPr>
      <w:rFonts w:ascii="Calibri" w:eastAsia="Calibri" w:hAnsi="Calibri" w:cs="Calibri"/>
    </w:rPr>
  </w:style>
  <w:style w:type="paragraph" w:styleId="Heading1">
    <w:name w:val="heading 1"/>
    <w:aliases w:val="Heading 1."/>
    <w:basedOn w:val="Normal"/>
    <w:next w:val="Normal"/>
    <w:link w:val="Heading1Char"/>
    <w:uiPriority w:val="99"/>
    <w:qFormat/>
    <w:rsid w:val="004C1B7F"/>
    <w:pPr>
      <w:keepNext/>
      <w:numPr>
        <w:numId w:val="33"/>
      </w:numPr>
      <w:spacing w:after="0" w:line="240" w:lineRule="auto"/>
      <w:ind w:left="0" w:firstLine="0"/>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qFormat/>
    <w:rsid w:val="004C1B7F"/>
    <w:pPr>
      <w:keepNext/>
      <w:keepLines/>
      <w:numPr>
        <w:ilvl w:val="1"/>
        <w:numId w:val="33"/>
      </w:numPr>
      <w:spacing w:before="200" w:after="0"/>
      <w:ind w:left="0" w:firstLine="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4C1B7F"/>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BodyText"/>
    <w:link w:val="Heading4Char"/>
    <w:uiPriority w:val="99"/>
    <w:qFormat/>
    <w:rsid w:val="004C1B7F"/>
    <w:pPr>
      <w:keepNext/>
      <w:numPr>
        <w:ilvl w:val="3"/>
        <w:numId w:val="14"/>
      </w:numPr>
      <w:spacing w:before="240" w:after="120"/>
      <w:jc w:val="both"/>
      <w:outlineLvl w:val="3"/>
    </w:pPr>
    <w:rPr>
      <w:rFonts w:ascii="Arial" w:eastAsia="WenQuanYi Zen Hei" w:hAnsi="Arial" w:cs="Times New Roman"/>
      <w:b/>
      <w:sz w:val="24"/>
      <w:szCs w:val="20"/>
      <w:lang w:val="hr-BA" w:eastAsia="ar-SA"/>
    </w:rPr>
  </w:style>
  <w:style w:type="paragraph" w:styleId="Heading5">
    <w:name w:val="heading 5"/>
    <w:basedOn w:val="Heading2"/>
    <w:next w:val="Normal"/>
    <w:link w:val="Heading5Char"/>
    <w:uiPriority w:val="9"/>
    <w:qFormat/>
    <w:rsid w:val="004C1B7F"/>
    <w:pPr>
      <w:keepLines w:val="0"/>
      <w:numPr>
        <w:numId w:val="0"/>
      </w:numPr>
      <w:spacing w:before="240" w:after="480" w:line="240" w:lineRule="auto"/>
      <w:ind w:left="634" w:hanging="360"/>
      <w:jc w:val="both"/>
      <w:outlineLvl w:val="4"/>
    </w:pPr>
    <w:rPr>
      <w:rFonts w:ascii="Verdana" w:eastAsia="WenQuanYi Zen Hei" w:hAnsi="Verdana"/>
      <w:bCs w:val="0"/>
      <w:color w:val="000000"/>
      <w:sz w:val="24"/>
      <w:szCs w:val="20"/>
      <w:lang w:val="pl-PL" w:eastAsia="ar-SA"/>
    </w:rPr>
  </w:style>
  <w:style w:type="paragraph" w:styleId="Heading6">
    <w:name w:val="heading 6"/>
    <w:basedOn w:val="Normal"/>
    <w:next w:val="Normal"/>
    <w:link w:val="Heading6Char"/>
    <w:uiPriority w:val="9"/>
    <w:qFormat/>
    <w:rsid w:val="004C1B7F"/>
    <w:pPr>
      <w:numPr>
        <w:ilvl w:val="5"/>
        <w:numId w:val="14"/>
      </w:numPr>
      <w:spacing w:before="240" w:after="60"/>
      <w:jc w:val="both"/>
      <w:outlineLvl w:val="5"/>
    </w:pPr>
    <w:rPr>
      <w:rFonts w:eastAsia="Times New Roman" w:cs="Times New Roman"/>
      <w:b/>
      <w:szCs w:val="20"/>
      <w:lang w:eastAsia="ar-SA"/>
    </w:rPr>
  </w:style>
  <w:style w:type="paragraph" w:styleId="Heading7">
    <w:name w:val="heading 7"/>
    <w:basedOn w:val="Normal"/>
    <w:next w:val="Normal"/>
    <w:link w:val="Heading7Char"/>
    <w:uiPriority w:val="9"/>
    <w:qFormat/>
    <w:rsid w:val="004C1B7F"/>
    <w:pPr>
      <w:numPr>
        <w:ilvl w:val="6"/>
        <w:numId w:val="14"/>
      </w:numPr>
      <w:spacing w:before="240" w:after="60"/>
      <w:jc w:val="both"/>
      <w:outlineLvl w:val="6"/>
    </w:pPr>
    <w:rPr>
      <w:rFonts w:eastAsia="Times New Roman" w:cs="Times New Roman"/>
      <w:sz w:val="24"/>
      <w:szCs w:val="20"/>
      <w:lang w:eastAsia="ar-SA"/>
    </w:rPr>
  </w:style>
  <w:style w:type="paragraph" w:styleId="Heading8">
    <w:name w:val="heading 8"/>
    <w:basedOn w:val="Normal"/>
    <w:next w:val="Normal"/>
    <w:link w:val="Heading8Char"/>
    <w:uiPriority w:val="9"/>
    <w:qFormat/>
    <w:rsid w:val="004C1B7F"/>
    <w:pPr>
      <w:numPr>
        <w:ilvl w:val="7"/>
        <w:numId w:val="14"/>
      </w:numPr>
      <w:spacing w:before="240" w:after="60"/>
      <w:jc w:val="both"/>
      <w:outlineLvl w:val="7"/>
    </w:pPr>
    <w:rPr>
      <w:rFonts w:eastAsia="Times New Roman" w:cs="Times New Roman"/>
      <w:i/>
      <w:sz w:val="24"/>
      <w:szCs w:val="20"/>
      <w:lang w:eastAsia="ar-SA"/>
    </w:rPr>
  </w:style>
  <w:style w:type="paragraph" w:styleId="Heading9">
    <w:name w:val="heading 9"/>
    <w:basedOn w:val="Normal"/>
    <w:next w:val="Normal"/>
    <w:link w:val="Heading9Char"/>
    <w:uiPriority w:val="9"/>
    <w:qFormat/>
    <w:rsid w:val="004C1B7F"/>
    <w:pPr>
      <w:numPr>
        <w:ilvl w:val="8"/>
        <w:numId w:val="14"/>
      </w:numPr>
      <w:spacing w:before="240" w:after="60"/>
      <w:jc w:val="both"/>
      <w:outlineLvl w:val="8"/>
    </w:pPr>
    <w:rPr>
      <w:rFonts w:ascii="Cambria" w:eastAsia="Times New Roman" w:hAnsi="Cambria"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4C1B7F"/>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rsid w:val="004C1B7F"/>
    <w:rPr>
      <w:rFonts w:ascii="Cambria" w:eastAsia="Times New Roman" w:hAnsi="Cambria" w:cs="Times New Roman"/>
      <w:b/>
      <w:bCs/>
      <w:color w:val="4F81BD"/>
      <w:sz w:val="26"/>
      <w:szCs w:val="26"/>
      <w:lang w:eastAsia="zh-TW"/>
    </w:rPr>
  </w:style>
  <w:style w:type="character" w:customStyle="1" w:styleId="Heading3Char">
    <w:name w:val="Heading 3 Char"/>
    <w:basedOn w:val="DefaultParagraphFont"/>
    <w:link w:val="Heading3"/>
    <w:uiPriority w:val="99"/>
    <w:rsid w:val="004C1B7F"/>
    <w:rPr>
      <w:rFonts w:ascii="Cambria" w:eastAsia="Times New Roman" w:hAnsi="Cambria" w:cs="Times New Roman"/>
      <w:b/>
      <w:bCs/>
      <w:color w:val="4F81BD"/>
      <w:sz w:val="24"/>
      <w:szCs w:val="24"/>
      <w:lang w:eastAsia="zh-TW"/>
    </w:rPr>
  </w:style>
  <w:style w:type="character" w:customStyle="1" w:styleId="Heading4Char">
    <w:name w:val="Heading 4 Char"/>
    <w:basedOn w:val="DefaultParagraphFont"/>
    <w:link w:val="Heading4"/>
    <w:uiPriority w:val="99"/>
    <w:rsid w:val="004C1B7F"/>
    <w:rPr>
      <w:rFonts w:ascii="Arial" w:eastAsia="WenQuanYi Zen Hei" w:hAnsi="Arial" w:cs="Times New Roman"/>
      <w:b/>
      <w:sz w:val="24"/>
      <w:szCs w:val="20"/>
      <w:lang w:val="hr-BA" w:eastAsia="ar-SA"/>
    </w:rPr>
  </w:style>
  <w:style w:type="character" w:customStyle="1" w:styleId="Heading5Char">
    <w:name w:val="Heading 5 Char"/>
    <w:basedOn w:val="DefaultParagraphFont"/>
    <w:link w:val="Heading5"/>
    <w:uiPriority w:val="9"/>
    <w:rsid w:val="004C1B7F"/>
    <w:rPr>
      <w:rFonts w:ascii="Verdana" w:eastAsia="WenQuanYi Zen Hei" w:hAnsi="Verdana" w:cs="Times New Roman"/>
      <w:b/>
      <w:color w:val="000000"/>
      <w:sz w:val="24"/>
      <w:szCs w:val="20"/>
      <w:lang w:val="pl-PL" w:eastAsia="ar-SA"/>
    </w:rPr>
  </w:style>
  <w:style w:type="character" w:customStyle="1" w:styleId="Heading6Char">
    <w:name w:val="Heading 6 Char"/>
    <w:basedOn w:val="DefaultParagraphFont"/>
    <w:link w:val="Heading6"/>
    <w:uiPriority w:val="9"/>
    <w:rsid w:val="004C1B7F"/>
    <w:rPr>
      <w:rFonts w:ascii="Calibri" w:eastAsia="Times New Roman" w:hAnsi="Calibri" w:cs="Times New Roman"/>
      <w:b/>
      <w:szCs w:val="20"/>
      <w:lang w:eastAsia="ar-SA"/>
    </w:rPr>
  </w:style>
  <w:style w:type="character" w:customStyle="1" w:styleId="Heading7Char">
    <w:name w:val="Heading 7 Char"/>
    <w:basedOn w:val="DefaultParagraphFont"/>
    <w:link w:val="Heading7"/>
    <w:uiPriority w:val="9"/>
    <w:rsid w:val="004C1B7F"/>
    <w:rPr>
      <w:rFonts w:ascii="Calibri" w:eastAsia="Times New Roman" w:hAnsi="Calibri" w:cs="Times New Roman"/>
      <w:sz w:val="24"/>
      <w:szCs w:val="20"/>
      <w:lang w:eastAsia="ar-SA"/>
    </w:rPr>
  </w:style>
  <w:style w:type="character" w:customStyle="1" w:styleId="Heading8Char">
    <w:name w:val="Heading 8 Char"/>
    <w:basedOn w:val="DefaultParagraphFont"/>
    <w:link w:val="Heading8"/>
    <w:uiPriority w:val="9"/>
    <w:rsid w:val="004C1B7F"/>
    <w:rPr>
      <w:rFonts w:ascii="Calibri" w:eastAsia="Times New Roman" w:hAnsi="Calibri" w:cs="Times New Roman"/>
      <w:i/>
      <w:sz w:val="24"/>
      <w:szCs w:val="20"/>
      <w:lang w:eastAsia="ar-SA"/>
    </w:rPr>
  </w:style>
  <w:style w:type="character" w:customStyle="1" w:styleId="Heading9Char">
    <w:name w:val="Heading 9 Char"/>
    <w:basedOn w:val="DefaultParagraphFont"/>
    <w:link w:val="Heading9"/>
    <w:uiPriority w:val="9"/>
    <w:rsid w:val="004C1B7F"/>
    <w:rPr>
      <w:rFonts w:ascii="Cambria" w:eastAsia="Times New Roman" w:hAnsi="Cambria" w:cs="Times New Roman"/>
      <w:szCs w:val="20"/>
      <w:lang w:eastAsia="ar-SA"/>
    </w:rPr>
  </w:style>
  <w:style w:type="character" w:styleId="Hyperlink">
    <w:name w:val="Hyperlink"/>
    <w:uiPriority w:val="99"/>
    <w:rsid w:val="004C1B7F"/>
    <w:rPr>
      <w:color w:val="0000FF"/>
      <w:u w:val="single"/>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rsid w:val="004C1B7F"/>
    <w:rPr>
      <w:vertAlign w:val="superscript"/>
    </w:rPr>
  </w:style>
  <w:style w:type="character" w:styleId="EndnoteReference">
    <w:name w:val="endnote reference"/>
    <w:uiPriority w:val="99"/>
    <w:rsid w:val="004C1B7F"/>
    <w:rPr>
      <w:vertAlign w:val="superscript"/>
    </w:rPr>
  </w:style>
  <w:style w:type="character" w:styleId="FollowedHyperlink">
    <w:name w:val="FollowedHyperlink"/>
    <w:uiPriority w:val="99"/>
    <w:rsid w:val="004C1B7F"/>
    <w:rPr>
      <w:color w:val="800080"/>
      <w:u w:val="single"/>
    </w:rPr>
  </w:style>
  <w:style w:type="character" w:styleId="CommentReference">
    <w:name w:val="annotation reference"/>
    <w:uiPriority w:val="99"/>
    <w:rsid w:val="004C1B7F"/>
    <w:rPr>
      <w:sz w:val="16"/>
      <w:szCs w:val="16"/>
    </w:rPr>
  </w:style>
  <w:style w:type="character" w:customStyle="1" w:styleId="SubtitleChar">
    <w:name w:val="Subtitle Char"/>
    <w:link w:val="Subtitle"/>
    <w:uiPriority w:val="11"/>
    <w:rsid w:val="004C1B7F"/>
    <w:rPr>
      <w:rFonts w:ascii="Cambria" w:eastAsia="Times New Roman" w:hAnsi="Cambria" w:cs="Times New Roman"/>
      <w:i/>
      <w:iCs/>
      <w:color w:val="4F81BD"/>
      <w:spacing w:val="15"/>
      <w:sz w:val="24"/>
      <w:szCs w:val="24"/>
      <w:lang w:eastAsia="zh-TW"/>
    </w:rPr>
  </w:style>
  <w:style w:type="character" w:customStyle="1" w:styleId="EndnoteTextChar">
    <w:name w:val="Endnote Text Char"/>
    <w:link w:val="EndnoteText1"/>
    <w:uiPriority w:val="99"/>
    <w:semiHidden/>
    <w:rsid w:val="004C1B7F"/>
    <w:rPr>
      <w:rFonts w:ascii="Calibri" w:eastAsia="Calibri" w:hAnsi="Calibri" w:cs="Calibri"/>
      <w:sz w:val="20"/>
      <w:szCs w:val="20"/>
    </w:rPr>
  </w:style>
  <w:style w:type="character" w:customStyle="1" w:styleId="FootnoteTextChar">
    <w:name w:val="Footnote Text Char"/>
    <w:aliases w:val="single space Char,FOOTNOTES Char,fn Char,Footnote Text Char2 Char Char,Footnote Text Char1 Char Char Char,Footnote Text Char2 Char Char Char Char,Footnote Text Char1 Char Char Char Char Char Char,Geneva 9 Char,Boston 1 Char Char"/>
    <w:link w:val="FootnoteText"/>
    <w:uiPriority w:val="99"/>
    <w:rsid w:val="004C1B7F"/>
    <w:rPr>
      <w:rFonts w:ascii="Calibri" w:eastAsia="PMingLiU" w:hAnsi="Calibri" w:cs="Times New Roman"/>
      <w:sz w:val="20"/>
      <w:szCs w:val="20"/>
      <w:lang w:eastAsia="zh-TW"/>
    </w:rPr>
  </w:style>
  <w:style w:type="character" w:customStyle="1" w:styleId="CommentSubjectChar1">
    <w:name w:val="Comment Subject Char1"/>
    <w:link w:val="CommentSubject"/>
    <w:uiPriority w:val="99"/>
    <w:rsid w:val="004C1B7F"/>
    <w:rPr>
      <w:rFonts w:ascii="Calibri" w:eastAsia="PMingLiU" w:hAnsi="Calibri" w:cs="Times New Roman"/>
      <w:b/>
      <w:bCs/>
      <w:sz w:val="20"/>
      <w:szCs w:val="20"/>
      <w:lang w:eastAsia="zh-TW"/>
    </w:rPr>
  </w:style>
  <w:style w:type="character" w:styleId="SubtleReference">
    <w:name w:val="Subtle Reference"/>
    <w:uiPriority w:val="31"/>
    <w:qFormat/>
    <w:rsid w:val="004C1B7F"/>
    <w:rPr>
      <w:smallCaps/>
      <w:color w:val="auto"/>
      <w:u w:val="single"/>
    </w:rPr>
  </w:style>
  <w:style w:type="character" w:customStyle="1" w:styleId="CommentTextChar">
    <w:name w:val="Comment Text Char"/>
    <w:uiPriority w:val="99"/>
    <w:rsid w:val="004C1B7F"/>
    <w:rPr>
      <w:rFonts w:ascii="Calibri" w:eastAsia="Calibri" w:hAnsi="Calibri" w:cs="Calibri"/>
      <w:sz w:val="20"/>
      <w:szCs w:val="20"/>
    </w:rPr>
  </w:style>
  <w:style w:type="character" w:customStyle="1" w:styleId="FooterChar">
    <w:name w:val="Footer Char"/>
    <w:link w:val="Footer"/>
    <w:uiPriority w:val="99"/>
    <w:rsid w:val="004C1B7F"/>
    <w:rPr>
      <w:rFonts w:ascii="Calibri" w:eastAsia="PMingLiU" w:hAnsi="Calibri" w:cs="Times New Roman"/>
      <w:sz w:val="20"/>
      <w:szCs w:val="20"/>
      <w:lang w:eastAsia="zh-TW"/>
    </w:rPr>
  </w:style>
  <w:style w:type="character" w:customStyle="1" w:styleId="HeaderChar">
    <w:name w:val="Header Char"/>
    <w:link w:val="Header"/>
    <w:uiPriority w:val="99"/>
    <w:rsid w:val="004C1B7F"/>
    <w:rPr>
      <w:rFonts w:ascii="Calibri" w:eastAsia="PMingLiU" w:hAnsi="Calibri" w:cs="Times New Roman"/>
      <w:sz w:val="20"/>
      <w:szCs w:val="20"/>
      <w:lang w:eastAsia="zh-TW"/>
    </w:rPr>
  </w:style>
  <w:style w:type="character" w:customStyle="1" w:styleId="CommentTextChar1">
    <w:name w:val="Comment Text Char1"/>
    <w:uiPriority w:val="99"/>
    <w:rsid w:val="004C1B7F"/>
    <w:rPr>
      <w:rFonts w:ascii="Calibri" w:eastAsia="PMingLiU" w:hAnsi="Calibri" w:cs="Times New Roman"/>
      <w:sz w:val="20"/>
      <w:szCs w:val="20"/>
      <w:lang w:eastAsia="zh-TW"/>
    </w:rPr>
  </w:style>
  <w:style w:type="character" w:customStyle="1" w:styleId="TitleChar">
    <w:name w:val="Title Char"/>
    <w:link w:val="Title"/>
    <w:uiPriority w:val="10"/>
    <w:rsid w:val="004C1B7F"/>
    <w:rPr>
      <w:rFonts w:ascii="Cambria" w:eastAsia="Times New Roman" w:hAnsi="Cambria" w:cs="Times New Roman"/>
      <w:color w:val="17365D"/>
      <w:spacing w:val="5"/>
      <w:kern w:val="28"/>
      <w:sz w:val="32"/>
      <w:szCs w:val="32"/>
      <w:lang w:eastAsia="zh-TW"/>
    </w:rPr>
  </w:style>
  <w:style w:type="character" w:styleId="SubtleEmphasis">
    <w:name w:val="Subtle Emphasis"/>
    <w:uiPriority w:val="19"/>
    <w:qFormat/>
    <w:rsid w:val="004C1B7F"/>
    <w:rPr>
      <w:i/>
      <w:iCs/>
      <w:color w:val="808080"/>
    </w:rPr>
  </w:style>
  <w:style w:type="character" w:customStyle="1" w:styleId="BalloonTextChar">
    <w:name w:val="Balloon Text Char"/>
    <w:uiPriority w:val="99"/>
    <w:rsid w:val="004C1B7F"/>
    <w:rPr>
      <w:rFonts w:ascii="Tahoma" w:eastAsia="Calibri" w:hAnsi="Tahoma" w:cs="Tahoma"/>
      <w:sz w:val="16"/>
      <w:szCs w:val="16"/>
    </w:rPr>
  </w:style>
  <w:style w:type="character" w:customStyle="1" w:styleId="BodyTextChar">
    <w:name w:val="Body Text Char"/>
    <w:aliases w:val="Char10 Char,Text Char"/>
    <w:link w:val="BodyText"/>
    <w:uiPriority w:val="99"/>
    <w:rsid w:val="004C1B7F"/>
    <w:rPr>
      <w:rFonts w:ascii="Times New Roman" w:eastAsia="PMingLiU" w:hAnsi="Times New Roman" w:cs="Times New Roman"/>
    </w:rPr>
  </w:style>
  <w:style w:type="character" w:customStyle="1" w:styleId="CommentSubjectChar">
    <w:name w:val="Comment Subject Char"/>
    <w:uiPriority w:val="99"/>
    <w:rsid w:val="004C1B7F"/>
    <w:rPr>
      <w:rFonts w:ascii="Calibri" w:eastAsia="Calibri" w:hAnsi="Calibri" w:cs="Calibri"/>
      <w:b/>
      <w:bCs/>
      <w:sz w:val="20"/>
      <w:szCs w:val="20"/>
    </w:rPr>
  </w:style>
  <w:style w:type="character" w:customStyle="1" w:styleId="PlainTextChar">
    <w:name w:val="Plain Text Char"/>
    <w:link w:val="PlainText"/>
    <w:uiPriority w:val="99"/>
    <w:rsid w:val="004C1B7F"/>
    <w:rPr>
      <w:rFonts w:ascii="Courier New" w:eastAsia="PMingLiU" w:hAnsi="Courier New" w:cs="Times New Roman"/>
      <w:sz w:val="20"/>
      <w:szCs w:val="20"/>
      <w:lang w:val="fr-FR"/>
    </w:rPr>
  </w:style>
  <w:style w:type="character" w:customStyle="1" w:styleId="BodyTextChar1">
    <w:name w:val="Body Text Char1"/>
    <w:aliases w:val="Char10 Char1"/>
    <w:uiPriority w:val="99"/>
    <w:rsid w:val="004C1B7F"/>
    <w:rPr>
      <w:rFonts w:ascii="Calibri" w:eastAsia="Calibri" w:hAnsi="Calibri" w:cs="Calibri"/>
    </w:rPr>
  </w:style>
  <w:style w:type="character" w:customStyle="1" w:styleId="Heading1Char1">
    <w:name w:val="Heading 1 Char1"/>
    <w:aliases w:val="Heading 1. Char1"/>
    <w:uiPriority w:val="99"/>
    <w:rsid w:val="004C1B7F"/>
    <w:rPr>
      <w:rFonts w:ascii="Cambria" w:eastAsia="Times New Roman" w:hAnsi="Cambria" w:cs="Times New Roman"/>
      <w:b/>
      <w:bCs/>
      <w:color w:val="365F91"/>
      <w:sz w:val="28"/>
      <w:szCs w:val="28"/>
    </w:rPr>
  </w:style>
  <w:style w:type="character" w:customStyle="1" w:styleId="BalloonTextChar1">
    <w:name w:val="Balloon Text Char1"/>
    <w:link w:val="BalloonText"/>
    <w:uiPriority w:val="99"/>
    <w:rsid w:val="004C1B7F"/>
    <w:rPr>
      <w:rFonts w:ascii="Tahoma" w:eastAsia="PMingLiU" w:hAnsi="Tahoma" w:cs="Times New Roman"/>
      <w:sz w:val="16"/>
      <w:szCs w:val="16"/>
      <w:lang w:eastAsia="zh-TW"/>
    </w:rPr>
  </w:style>
  <w:style w:type="character" w:customStyle="1" w:styleId="EndnoteTextChar1">
    <w:name w:val="Endnote Text Char1"/>
    <w:link w:val="EndnoteText"/>
    <w:uiPriority w:val="99"/>
    <w:rsid w:val="004C1B7F"/>
    <w:rPr>
      <w:rFonts w:ascii="Calibri" w:eastAsia="PMingLiU" w:hAnsi="Calibri" w:cs="Times New Roman"/>
      <w:sz w:val="20"/>
      <w:szCs w:val="20"/>
      <w:lang w:eastAsia="zh-TW"/>
    </w:rPr>
  </w:style>
  <w:style w:type="character" w:customStyle="1" w:styleId="apple-converted-space">
    <w:name w:val="apple-converted-space"/>
    <w:basedOn w:val="DefaultParagraphFont"/>
    <w:uiPriority w:val="99"/>
    <w:rsid w:val="004C1B7F"/>
  </w:style>
  <w:style w:type="paragraph" w:styleId="Title">
    <w:name w:val="Title"/>
    <w:basedOn w:val="Normal"/>
    <w:next w:val="Normal"/>
    <w:link w:val="TitleChar"/>
    <w:uiPriority w:val="10"/>
    <w:qFormat/>
    <w:rsid w:val="004C1B7F"/>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1">
    <w:name w:val="Title Char1"/>
    <w:basedOn w:val="DefaultParagraphFont"/>
    <w:uiPriority w:val="10"/>
    <w:rsid w:val="004C1B7F"/>
    <w:rPr>
      <w:rFonts w:asciiTheme="majorHAnsi" w:eastAsiaTheme="majorEastAsia" w:hAnsiTheme="majorHAnsi" w:cstheme="majorBidi"/>
      <w:color w:val="17365D" w:themeColor="text2" w:themeShade="BF"/>
      <w:spacing w:val="5"/>
      <w:kern w:val="28"/>
      <w:sz w:val="52"/>
      <w:szCs w:val="52"/>
      <w:lang w:val="en-US"/>
    </w:rPr>
  </w:style>
  <w:style w:type="paragraph" w:styleId="TOC8">
    <w:name w:val="toc 8"/>
    <w:basedOn w:val="Normal"/>
    <w:next w:val="Normal"/>
    <w:uiPriority w:val="39"/>
    <w:rsid w:val="004C1B7F"/>
    <w:pPr>
      <w:spacing w:after="100"/>
      <w:ind w:left="1540"/>
    </w:pPr>
    <w:rPr>
      <w:rFonts w:eastAsia="Times New Roman"/>
    </w:rPr>
  </w:style>
  <w:style w:type="paragraph" w:styleId="Footer">
    <w:name w:val="footer"/>
    <w:basedOn w:val="Normal"/>
    <w:link w:val="FooterChar"/>
    <w:uiPriority w:val="99"/>
    <w:rsid w:val="004C1B7F"/>
    <w:pPr>
      <w:tabs>
        <w:tab w:val="center" w:pos="4535"/>
        <w:tab w:val="right" w:pos="9071"/>
      </w:tabs>
      <w:spacing w:after="0" w:line="240" w:lineRule="auto"/>
    </w:pPr>
    <w:rPr>
      <w:rFonts w:eastAsia="PMingLiU" w:cs="Times New Roman"/>
      <w:sz w:val="20"/>
      <w:szCs w:val="20"/>
      <w:lang w:eastAsia="zh-TW"/>
    </w:rPr>
  </w:style>
  <w:style w:type="character" w:customStyle="1" w:styleId="FooterChar1">
    <w:name w:val="Footer Char1"/>
    <w:basedOn w:val="DefaultParagraphFont"/>
    <w:uiPriority w:val="99"/>
    <w:semiHidden/>
    <w:rsid w:val="004C1B7F"/>
    <w:rPr>
      <w:rFonts w:ascii="Calibri" w:eastAsia="Calibri" w:hAnsi="Calibri" w:cs="Calibri"/>
      <w:lang w:val="en-US"/>
    </w:rPr>
  </w:style>
  <w:style w:type="paragraph" w:styleId="EndnoteText">
    <w:name w:val="endnote text"/>
    <w:basedOn w:val="Normal"/>
    <w:link w:val="EndnoteTextChar1"/>
    <w:uiPriority w:val="99"/>
    <w:rsid w:val="004C1B7F"/>
    <w:pPr>
      <w:spacing w:after="0" w:line="240" w:lineRule="auto"/>
    </w:pPr>
    <w:rPr>
      <w:rFonts w:eastAsia="PMingLiU" w:cs="Times New Roman"/>
      <w:sz w:val="20"/>
      <w:szCs w:val="20"/>
      <w:lang w:eastAsia="zh-TW"/>
    </w:rPr>
  </w:style>
  <w:style w:type="character" w:customStyle="1" w:styleId="EndnoteTextChar2">
    <w:name w:val="Endnote Text Char2"/>
    <w:basedOn w:val="DefaultParagraphFont"/>
    <w:uiPriority w:val="99"/>
    <w:semiHidden/>
    <w:rsid w:val="004C1B7F"/>
    <w:rPr>
      <w:rFonts w:ascii="Calibri" w:eastAsia="Calibri" w:hAnsi="Calibri" w:cs="Calibri"/>
      <w:sz w:val="20"/>
      <w:szCs w:val="20"/>
      <w:lang w:val="en-US"/>
    </w:rPr>
  </w:style>
  <w:style w:type="paragraph" w:styleId="CommentText">
    <w:name w:val="annotation text"/>
    <w:basedOn w:val="Normal"/>
    <w:link w:val="CommentTextChar2"/>
    <w:uiPriority w:val="99"/>
    <w:unhideWhenUsed/>
    <w:rsid w:val="004C1B7F"/>
    <w:pPr>
      <w:spacing w:line="240" w:lineRule="auto"/>
    </w:pPr>
    <w:rPr>
      <w:sz w:val="20"/>
      <w:szCs w:val="20"/>
    </w:rPr>
  </w:style>
  <w:style w:type="character" w:customStyle="1" w:styleId="CommentTextChar2">
    <w:name w:val="Comment Text Char2"/>
    <w:basedOn w:val="DefaultParagraphFont"/>
    <w:link w:val="CommentText"/>
    <w:uiPriority w:val="99"/>
    <w:rsid w:val="004C1B7F"/>
    <w:rPr>
      <w:rFonts w:ascii="Calibri" w:eastAsia="Calibri" w:hAnsi="Calibri" w:cs="Calibri"/>
      <w:sz w:val="20"/>
      <w:szCs w:val="20"/>
      <w:lang w:val="en-US"/>
    </w:rPr>
  </w:style>
  <w:style w:type="paragraph" w:styleId="CommentSubject">
    <w:name w:val="annotation subject"/>
    <w:basedOn w:val="CommentText"/>
    <w:next w:val="CommentText"/>
    <w:link w:val="CommentSubjectChar1"/>
    <w:uiPriority w:val="99"/>
    <w:rsid w:val="004C1B7F"/>
    <w:rPr>
      <w:rFonts w:eastAsia="PMingLiU" w:cs="Times New Roman"/>
      <w:b/>
      <w:bCs/>
      <w:lang w:eastAsia="zh-TW"/>
    </w:rPr>
  </w:style>
  <w:style w:type="character" w:customStyle="1" w:styleId="CommentSubjectChar2">
    <w:name w:val="Comment Subject Char2"/>
    <w:basedOn w:val="CommentTextChar2"/>
    <w:uiPriority w:val="99"/>
    <w:semiHidden/>
    <w:rsid w:val="004C1B7F"/>
    <w:rPr>
      <w:rFonts w:ascii="Calibri" w:eastAsia="Calibri" w:hAnsi="Calibri" w:cs="Calibri"/>
      <w:b/>
      <w:bCs/>
      <w:sz w:val="20"/>
      <w:szCs w:val="20"/>
      <w:lang w:val="en-US"/>
    </w:rPr>
  </w:style>
  <w:style w:type="paragraph" w:styleId="TOC5">
    <w:name w:val="toc 5"/>
    <w:basedOn w:val="Normal"/>
    <w:next w:val="Normal"/>
    <w:uiPriority w:val="39"/>
    <w:rsid w:val="004C1B7F"/>
    <w:pPr>
      <w:spacing w:after="100"/>
      <w:ind w:left="880"/>
    </w:pPr>
    <w:rPr>
      <w:rFonts w:eastAsia="Times New Roman"/>
    </w:rPr>
  </w:style>
  <w:style w:type="paragraph" w:styleId="BodyText">
    <w:name w:val="Body Text"/>
    <w:aliases w:val="Char10,Text"/>
    <w:basedOn w:val="Normal"/>
    <w:link w:val="BodyTextChar"/>
    <w:uiPriority w:val="99"/>
    <w:qFormat/>
    <w:rsid w:val="004C1B7F"/>
    <w:pPr>
      <w:spacing w:after="0" w:line="240" w:lineRule="auto"/>
      <w:jc w:val="both"/>
    </w:pPr>
    <w:rPr>
      <w:rFonts w:ascii="Times New Roman" w:eastAsia="PMingLiU" w:hAnsi="Times New Roman" w:cs="Times New Roman"/>
    </w:rPr>
  </w:style>
  <w:style w:type="character" w:customStyle="1" w:styleId="BodyTextChar2">
    <w:name w:val="Body Text Char2"/>
    <w:basedOn w:val="DefaultParagraphFont"/>
    <w:uiPriority w:val="99"/>
    <w:semiHidden/>
    <w:rsid w:val="004C1B7F"/>
    <w:rPr>
      <w:rFonts w:ascii="Calibri" w:eastAsia="Calibri" w:hAnsi="Calibri" w:cs="Calibri"/>
      <w:lang w:val="en-US"/>
    </w:rPr>
  </w:style>
  <w:style w:type="paragraph" w:styleId="Subtitle">
    <w:name w:val="Subtitle"/>
    <w:basedOn w:val="Normal"/>
    <w:next w:val="Normal"/>
    <w:link w:val="SubtitleChar"/>
    <w:uiPriority w:val="11"/>
    <w:qFormat/>
    <w:rsid w:val="004C1B7F"/>
    <w:rPr>
      <w:rFonts w:ascii="Cambria" w:eastAsia="Times New Roman" w:hAnsi="Cambria" w:cs="Times New Roman"/>
      <w:i/>
      <w:iCs/>
      <w:color w:val="4F81BD"/>
      <w:spacing w:val="15"/>
      <w:sz w:val="24"/>
      <w:szCs w:val="24"/>
      <w:lang w:eastAsia="zh-TW"/>
    </w:rPr>
  </w:style>
  <w:style w:type="character" w:customStyle="1" w:styleId="SubtitleChar1">
    <w:name w:val="Subtitle Char1"/>
    <w:basedOn w:val="DefaultParagraphFont"/>
    <w:uiPriority w:val="11"/>
    <w:rsid w:val="004C1B7F"/>
    <w:rPr>
      <w:rFonts w:asciiTheme="majorHAnsi" w:eastAsiaTheme="majorEastAsia" w:hAnsiTheme="majorHAnsi" w:cstheme="majorBidi"/>
      <w:i/>
      <w:iCs/>
      <w:color w:val="4F81BD" w:themeColor="accent1"/>
      <w:spacing w:val="15"/>
      <w:sz w:val="24"/>
      <w:szCs w:val="24"/>
      <w:lang w:val="en-US"/>
    </w:rPr>
  </w:style>
  <w:style w:type="paragraph" w:styleId="TOC4">
    <w:name w:val="toc 4"/>
    <w:basedOn w:val="Normal"/>
    <w:next w:val="Normal"/>
    <w:uiPriority w:val="39"/>
    <w:rsid w:val="004C1B7F"/>
    <w:pPr>
      <w:spacing w:after="100"/>
      <w:ind w:left="660"/>
    </w:pPr>
    <w:rPr>
      <w:rFonts w:eastAsia="Times New Roman"/>
    </w:rPr>
  </w:style>
  <w:style w:type="paragraph" w:styleId="TOC2">
    <w:name w:val="toc 2"/>
    <w:basedOn w:val="Normal"/>
    <w:next w:val="Normal"/>
    <w:uiPriority w:val="39"/>
    <w:rsid w:val="004C1B7F"/>
    <w:pPr>
      <w:spacing w:after="100"/>
      <w:ind w:left="220"/>
    </w:pPr>
    <w:rPr>
      <w:rFonts w:eastAsia="PMingLiU"/>
      <w:lang w:eastAsia="zh-TW"/>
    </w:rPr>
  </w:style>
  <w:style w:type="paragraph" w:styleId="Header">
    <w:name w:val="header"/>
    <w:basedOn w:val="Normal"/>
    <w:link w:val="HeaderChar"/>
    <w:uiPriority w:val="99"/>
    <w:rsid w:val="004C1B7F"/>
    <w:pPr>
      <w:tabs>
        <w:tab w:val="center" w:pos="4535"/>
        <w:tab w:val="right" w:pos="9071"/>
      </w:tabs>
      <w:spacing w:after="0" w:line="240" w:lineRule="auto"/>
    </w:pPr>
    <w:rPr>
      <w:rFonts w:eastAsia="PMingLiU" w:cs="Times New Roman"/>
      <w:sz w:val="20"/>
      <w:szCs w:val="20"/>
      <w:lang w:eastAsia="zh-TW"/>
    </w:rPr>
  </w:style>
  <w:style w:type="character" w:customStyle="1" w:styleId="HeaderChar1">
    <w:name w:val="Header Char1"/>
    <w:basedOn w:val="DefaultParagraphFont"/>
    <w:uiPriority w:val="99"/>
    <w:semiHidden/>
    <w:rsid w:val="004C1B7F"/>
    <w:rPr>
      <w:rFonts w:ascii="Calibri" w:eastAsia="Calibri" w:hAnsi="Calibri" w:cs="Calibri"/>
      <w:lang w:val="en-US"/>
    </w:rPr>
  </w:style>
  <w:style w:type="paragraph" w:styleId="TOC6">
    <w:name w:val="toc 6"/>
    <w:basedOn w:val="Normal"/>
    <w:next w:val="Normal"/>
    <w:uiPriority w:val="39"/>
    <w:rsid w:val="004C1B7F"/>
    <w:pPr>
      <w:spacing w:after="100"/>
      <w:ind w:left="1100"/>
    </w:pPr>
    <w:rPr>
      <w:rFonts w:eastAsia="Times New Roman"/>
    </w:rPr>
  </w:style>
  <w:style w:type="paragraph" w:styleId="BalloonText">
    <w:name w:val="Balloon Text"/>
    <w:basedOn w:val="Normal"/>
    <w:link w:val="BalloonTextChar1"/>
    <w:uiPriority w:val="99"/>
    <w:rsid w:val="004C1B7F"/>
    <w:pPr>
      <w:spacing w:after="0" w:line="240" w:lineRule="auto"/>
    </w:pPr>
    <w:rPr>
      <w:rFonts w:ascii="Tahoma" w:eastAsia="PMingLiU" w:hAnsi="Tahoma" w:cs="Times New Roman"/>
      <w:sz w:val="16"/>
      <w:szCs w:val="16"/>
      <w:lang w:eastAsia="zh-TW"/>
    </w:rPr>
  </w:style>
  <w:style w:type="character" w:customStyle="1" w:styleId="BalloonTextChar2">
    <w:name w:val="Balloon Text Char2"/>
    <w:basedOn w:val="DefaultParagraphFont"/>
    <w:uiPriority w:val="99"/>
    <w:semiHidden/>
    <w:rsid w:val="004C1B7F"/>
    <w:rPr>
      <w:rFonts w:ascii="Tahoma" w:eastAsia="Calibri" w:hAnsi="Tahoma" w:cs="Tahoma"/>
      <w:sz w:val="16"/>
      <w:szCs w:val="16"/>
      <w:lang w:val="en-US"/>
    </w:rPr>
  </w:style>
  <w:style w:type="paragraph" w:styleId="TOC1">
    <w:name w:val="toc 1"/>
    <w:basedOn w:val="Normal"/>
    <w:next w:val="Normal"/>
    <w:uiPriority w:val="39"/>
    <w:rsid w:val="004C1B7F"/>
    <w:pPr>
      <w:spacing w:after="100"/>
    </w:pPr>
    <w:rPr>
      <w:rFonts w:eastAsia="PMingLiU"/>
      <w:lang w:eastAsia="zh-TW"/>
    </w:rPr>
  </w:style>
  <w:style w:type="paragraph" w:styleId="PlainText">
    <w:name w:val="Plain Text"/>
    <w:basedOn w:val="Normal"/>
    <w:link w:val="PlainTextChar"/>
    <w:uiPriority w:val="99"/>
    <w:rsid w:val="004C1B7F"/>
    <w:pPr>
      <w:spacing w:after="0" w:line="240" w:lineRule="auto"/>
    </w:pPr>
    <w:rPr>
      <w:rFonts w:ascii="Courier New" w:eastAsia="PMingLiU" w:hAnsi="Courier New" w:cs="Times New Roman"/>
      <w:sz w:val="20"/>
      <w:szCs w:val="20"/>
      <w:lang w:val="fr-FR"/>
    </w:rPr>
  </w:style>
  <w:style w:type="character" w:customStyle="1" w:styleId="PlainTextChar1">
    <w:name w:val="Plain Text Char1"/>
    <w:basedOn w:val="DefaultParagraphFont"/>
    <w:uiPriority w:val="99"/>
    <w:semiHidden/>
    <w:rsid w:val="004C1B7F"/>
    <w:rPr>
      <w:rFonts w:ascii="Consolas" w:eastAsia="Calibri" w:hAnsi="Consolas" w:cs="Consolas"/>
      <w:sz w:val="21"/>
      <w:szCs w:val="21"/>
      <w:lang w:val="en-US"/>
    </w:rPr>
  </w:style>
  <w:style w:type="paragraph" w:styleId="TOC9">
    <w:name w:val="toc 9"/>
    <w:basedOn w:val="Normal"/>
    <w:next w:val="Normal"/>
    <w:uiPriority w:val="39"/>
    <w:rsid w:val="004C1B7F"/>
    <w:pPr>
      <w:spacing w:after="100"/>
      <w:ind w:left="1760"/>
    </w:pPr>
    <w:rPr>
      <w:rFonts w:eastAsia="Times New Roman"/>
    </w:rPr>
  </w:style>
  <w:style w:type="paragraph" w:styleId="TOC7">
    <w:name w:val="toc 7"/>
    <w:basedOn w:val="Normal"/>
    <w:next w:val="Normal"/>
    <w:uiPriority w:val="39"/>
    <w:rsid w:val="004C1B7F"/>
    <w:pPr>
      <w:spacing w:after="100"/>
      <w:ind w:left="1320"/>
    </w:pPr>
    <w:rPr>
      <w:rFonts w:eastAsia="Times New Roman"/>
    </w:rPr>
  </w:style>
  <w:style w:type="paragraph" w:styleId="TOC3">
    <w:name w:val="toc 3"/>
    <w:basedOn w:val="Normal"/>
    <w:next w:val="Normal"/>
    <w:uiPriority w:val="39"/>
    <w:rsid w:val="004C1B7F"/>
    <w:pPr>
      <w:spacing w:after="100"/>
      <w:ind w:left="440"/>
    </w:pPr>
    <w:rPr>
      <w:rFonts w:eastAsia="PMingLiU"/>
      <w:lang w:eastAsia="zh-TW"/>
    </w:rPr>
  </w:style>
  <w:style w:type="paragraph" w:styleId="FootnoteText">
    <w:name w:val="footnote text"/>
    <w:aliases w:val="single space,FOOTNOTES,fn,Footnote Text Char2 Char,Footnote Text Char1 Char Char,Footnote Text Char2 Char Char Char,Footnote Text Char1 Char Char Char Char Char,Geneva 9,Boston 1 Char,Boston 10,Footnotes,footnote text,f"/>
    <w:basedOn w:val="Normal"/>
    <w:link w:val="FootnoteTextChar"/>
    <w:uiPriority w:val="99"/>
    <w:rsid w:val="004C1B7F"/>
    <w:pPr>
      <w:spacing w:after="0" w:line="240" w:lineRule="auto"/>
    </w:pPr>
    <w:rPr>
      <w:rFonts w:eastAsia="PMingLiU" w:cs="Times New Roman"/>
      <w:sz w:val="20"/>
      <w:szCs w:val="20"/>
      <w:lang w:eastAsia="zh-TW"/>
    </w:rPr>
  </w:style>
  <w:style w:type="character" w:customStyle="1" w:styleId="FootnoteTextChar1">
    <w:name w:val="Footnote Text Char1"/>
    <w:basedOn w:val="DefaultParagraphFont"/>
    <w:uiPriority w:val="99"/>
    <w:semiHidden/>
    <w:rsid w:val="004C1B7F"/>
    <w:rPr>
      <w:rFonts w:ascii="Calibri" w:eastAsia="Calibri" w:hAnsi="Calibri" w:cs="Calibri"/>
      <w:sz w:val="20"/>
      <w:szCs w:val="20"/>
      <w:lang w:val="en-US"/>
    </w:rPr>
  </w:style>
  <w:style w:type="paragraph" w:customStyle="1" w:styleId="1tekst">
    <w:name w:val="1tekst"/>
    <w:basedOn w:val="Normal"/>
    <w:uiPriority w:val="99"/>
    <w:rsid w:val="004C1B7F"/>
    <w:pPr>
      <w:spacing w:before="100" w:beforeAutospacing="1" w:after="100" w:afterAutospacing="1" w:line="240" w:lineRule="auto"/>
      <w:ind w:firstLine="240"/>
      <w:jc w:val="both"/>
    </w:pPr>
    <w:rPr>
      <w:rFonts w:ascii="Arial" w:eastAsia="Arial Unicode MS" w:hAnsi="Arial" w:cs="Arial"/>
      <w:sz w:val="20"/>
      <w:szCs w:val="20"/>
    </w:rPr>
  </w:style>
  <w:style w:type="paragraph" w:styleId="NoSpacing">
    <w:name w:val="No Spacing"/>
    <w:uiPriority w:val="1"/>
    <w:qFormat/>
    <w:rsid w:val="004C1B7F"/>
    <w:pPr>
      <w:spacing w:after="0" w:line="240" w:lineRule="auto"/>
    </w:pPr>
    <w:rPr>
      <w:rFonts w:ascii="Calibri" w:eastAsia="Calibri" w:hAnsi="Calibri" w:cs="Calibri"/>
      <w:sz w:val="24"/>
      <w:szCs w:val="24"/>
      <w:lang w:val="en-US"/>
    </w:rPr>
  </w:style>
  <w:style w:type="paragraph" w:styleId="TOCHeading">
    <w:name w:val="TOC Heading"/>
    <w:basedOn w:val="Heading1"/>
    <w:next w:val="Normal"/>
    <w:uiPriority w:val="39"/>
    <w:qFormat/>
    <w:rsid w:val="004C1B7F"/>
    <w:pPr>
      <w:keepLines/>
      <w:spacing w:before="480" w:line="276" w:lineRule="auto"/>
      <w:jc w:val="left"/>
      <w:outlineLvl w:val="9"/>
    </w:pPr>
    <w:rPr>
      <w:rFonts w:ascii="Cambria" w:eastAsia="Times New Roman" w:hAnsi="Cambria" w:cs="Cambria"/>
      <w:b/>
      <w:bCs/>
      <w:i w:val="0"/>
      <w:iCs w:val="0"/>
      <w:color w:val="365F91"/>
      <w:u w:val="none"/>
    </w:rPr>
  </w:style>
  <w:style w:type="paragraph" w:styleId="ListParagraph">
    <w:name w:val="List Paragraph"/>
    <w:basedOn w:val="Normal"/>
    <w:link w:val="ListParagraphChar"/>
    <w:uiPriority w:val="34"/>
    <w:qFormat/>
    <w:rsid w:val="004C1B7F"/>
    <w:pPr>
      <w:spacing w:before="96" w:after="120" w:line="360" w:lineRule="atLeast"/>
      <w:ind w:left="720"/>
    </w:pPr>
    <w:rPr>
      <w:rFonts w:cs="Times New Roman"/>
      <w:lang w:val="sr-Latn-CS"/>
    </w:rPr>
  </w:style>
  <w:style w:type="paragraph" w:customStyle="1" w:styleId="ListParagraph2">
    <w:name w:val="List Paragraph2"/>
    <w:basedOn w:val="Normal"/>
    <w:uiPriority w:val="99"/>
    <w:qFormat/>
    <w:rsid w:val="004C1B7F"/>
    <w:pPr>
      <w:spacing w:before="96" w:after="120" w:line="360" w:lineRule="atLeast"/>
      <w:ind w:left="720"/>
    </w:pPr>
    <w:rPr>
      <w:lang w:val="sr-Latn-CS"/>
    </w:rPr>
  </w:style>
  <w:style w:type="paragraph" w:customStyle="1" w:styleId="ArrialNarrow">
    <w:name w:val="Arrial Narrow"/>
    <w:basedOn w:val="BodyText"/>
    <w:qFormat/>
    <w:rsid w:val="004C1B7F"/>
    <w:pPr>
      <w:autoSpaceDE w:val="0"/>
      <w:autoSpaceDN w:val="0"/>
      <w:spacing w:after="60"/>
    </w:pPr>
    <w:rPr>
      <w:rFonts w:ascii="Arial Narrow" w:eastAsia="Times New Roman" w:hAnsi="Arial Narrow"/>
      <w:sz w:val="24"/>
    </w:rPr>
  </w:style>
  <w:style w:type="paragraph" w:customStyle="1" w:styleId="t-98-2">
    <w:name w:val="t-98-2"/>
    <w:basedOn w:val="Normal"/>
    <w:uiPriority w:val="99"/>
    <w:rsid w:val="004C1B7F"/>
    <w:pPr>
      <w:spacing w:before="100" w:beforeAutospacing="1" w:after="100" w:afterAutospacing="1" w:line="240" w:lineRule="auto"/>
    </w:pPr>
    <w:rPr>
      <w:rFonts w:ascii="Times New Roman" w:eastAsia="PMingLiU" w:hAnsi="Times New Roman" w:cs="Times New Roman"/>
      <w:sz w:val="24"/>
      <w:szCs w:val="24"/>
    </w:rPr>
  </w:style>
  <w:style w:type="paragraph" w:customStyle="1" w:styleId="NoSpacing1">
    <w:name w:val="No Spacing1"/>
    <w:uiPriority w:val="1"/>
    <w:qFormat/>
    <w:rsid w:val="004C1B7F"/>
    <w:rPr>
      <w:rFonts w:ascii="Calibri" w:eastAsia="Calibri" w:hAnsi="Calibri" w:cs="Calibri"/>
      <w:sz w:val="24"/>
      <w:szCs w:val="24"/>
      <w:lang w:val="en-US"/>
    </w:rPr>
  </w:style>
  <w:style w:type="paragraph" w:customStyle="1" w:styleId="8podpodnas">
    <w:name w:val="8podpodnas"/>
    <w:basedOn w:val="Normal"/>
    <w:uiPriority w:val="99"/>
    <w:rsid w:val="004C1B7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Style3">
    <w:name w:val="Style3"/>
    <w:basedOn w:val="Normal"/>
    <w:uiPriority w:val="99"/>
    <w:rsid w:val="004C1B7F"/>
    <w:pPr>
      <w:widowControl w:val="0"/>
      <w:tabs>
        <w:tab w:val="left"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customStyle="1" w:styleId="ListParagraph1">
    <w:name w:val="List Paragraph1"/>
    <w:basedOn w:val="Normal"/>
    <w:qFormat/>
    <w:rsid w:val="004C1B7F"/>
    <w:pPr>
      <w:spacing w:before="96" w:after="120" w:line="360" w:lineRule="atLeast"/>
      <w:ind w:left="720"/>
    </w:pPr>
    <w:rPr>
      <w:lang w:val="sr-Latn-CS"/>
    </w:rPr>
  </w:style>
  <w:style w:type="paragraph" w:customStyle="1" w:styleId="4clan">
    <w:name w:val="4clan"/>
    <w:basedOn w:val="Normal"/>
    <w:uiPriority w:val="99"/>
    <w:rsid w:val="004C1B7F"/>
    <w:pPr>
      <w:spacing w:before="40" w:after="40" w:line="240" w:lineRule="auto"/>
      <w:jc w:val="center"/>
    </w:pPr>
    <w:rPr>
      <w:rFonts w:ascii="Arial" w:eastAsia="Times New Roman" w:hAnsi="Arial" w:cs="Arial"/>
      <w:b/>
      <w:bCs/>
      <w:sz w:val="20"/>
      <w:szCs w:val="20"/>
    </w:rPr>
  </w:style>
  <w:style w:type="table" w:styleId="TableGrid">
    <w:name w:val="Table Grid"/>
    <w:basedOn w:val="TableNormal"/>
    <w:uiPriority w:val="59"/>
    <w:rsid w:val="004C1B7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razac">
    <w:name w:val="Obrazac"/>
    <w:basedOn w:val="Normal"/>
    <w:uiPriority w:val="99"/>
    <w:qFormat/>
    <w:rsid w:val="004C1B7F"/>
    <w:pPr>
      <w:spacing w:after="0" w:line="240" w:lineRule="auto"/>
      <w:jc w:val="both"/>
    </w:pPr>
    <w:rPr>
      <w:rFonts w:ascii="Times New Roman" w:eastAsia="Times New Roman" w:hAnsi="Times New Roman"/>
      <w:sz w:val="24"/>
      <w:szCs w:val="24"/>
    </w:rPr>
  </w:style>
  <w:style w:type="numbering" w:customStyle="1" w:styleId="NoList1">
    <w:name w:val="No List1"/>
    <w:next w:val="NoList"/>
    <w:uiPriority w:val="99"/>
    <w:semiHidden/>
    <w:unhideWhenUsed/>
    <w:rsid w:val="004C1B7F"/>
  </w:style>
  <w:style w:type="numbering" w:customStyle="1" w:styleId="NoList11">
    <w:name w:val="No List11"/>
    <w:next w:val="NoList"/>
    <w:uiPriority w:val="99"/>
    <w:semiHidden/>
    <w:unhideWhenUsed/>
    <w:rsid w:val="004C1B7F"/>
  </w:style>
  <w:style w:type="table" w:customStyle="1" w:styleId="TableGrid1">
    <w:name w:val="Table Grid1"/>
    <w:basedOn w:val="TableNormal"/>
    <w:next w:val="TableGrid"/>
    <w:uiPriority w:val="59"/>
    <w:rsid w:val="004C1B7F"/>
    <w:pPr>
      <w:spacing w:after="0" w:line="240" w:lineRule="auto"/>
    </w:pPr>
    <w:rPr>
      <w:rFonts w:ascii="Calibri" w:eastAsia="Calibri" w:hAnsi="Calibri" w:cs="Times New Roman"/>
      <w:sz w:val="20"/>
      <w:szCs w:val="20"/>
      <w:lang w:val="it-IT"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1B7F"/>
    <w:pPr>
      <w:spacing w:before="100" w:after="100" w:line="240" w:lineRule="auto"/>
    </w:pPr>
    <w:rPr>
      <w:rFonts w:ascii="Times New Roman" w:eastAsia="Times New Roman" w:hAnsi="Times New Roman" w:cs="Times New Roman"/>
      <w:sz w:val="24"/>
      <w:szCs w:val="20"/>
      <w:lang w:eastAsia="en-GB"/>
    </w:rPr>
  </w:style>
  <w:style w:type="numbering" w:customStyle="1" w:styleId="List165">
    <w:name w:val="List 165"/>
    <w:basedOn w:val="NoList"/>
    <w:uiPriority w:val="99"/>
    <w:rsid w:val="004C1B7F"/>
    <w:pPr>
      <w:numPr>
        <w:numId w:val="31"/>
      </w:numPr>
    </w:pPr>
  </w:style>
  <w:style w:type="numbering" w:customStyle="1" w:styleId="List166">
    <w:name w:val="List 166"/>
    <w:basedOn w:val="NoList"/>
    <w:uiPriority w:val="99"/>
    <w:rsid w:val="004C1B7F"/>
    <w:pPr>
      <w:numPr>
        <w:numId w:val="32"/>
      </w:numPr>
    </w:pPr>
  </w:style>
  <w:style w:type="character" w:customStyle="1" w:styleId="FootnoteReference1">
    <w:name w:val="Footnote Reference1"/>
    <w:uiPriority w:val="99"/>
    <w:semiHidden/>
    <w:unhideWhenUsed/>
    <w:rsid w:val="004C1B7F"/>
    <w:rPr>
      <w:vertAlign w:val="superscript"/>
    </w:rPr>
  </w:style>
  <w:style w:type="numbering" w:customStyle="1" w:styleId="List163">
    <w:name w:val="List 163"/>
    <w:basedOn w:val="NoList"/>
    <w:uiPriority w:val="99"/>
    <w:rsid w:val="004C1B7F"/>
    <w:pPr>
      <w:numPr>
        <w:numId w:val="29"/>
      </w:numPr>
    </w:pPr>
  </w:style>
  <w:style w:type="numbering" w:customStyle="1" w:styleId="List164">
    <w:name w:val="List 164"/>
    <w:basedOn w:val="NoList"/>
    <w:uiPriority w:val="99"/>
    <w:rsid w:val="004C1B7F"/>
    <w:pPr>
      <w:numPr>
        <w:numId w:val="30"/>
      </w:numPr>
    </w:pPr>
  </w:style>
  <w:style w:type="character" w:styleId="Strong">
    <w:name w:val="Strong"/>
    <w:uiPriority w:val="22"/>
    <w:qFormat/>
    <w:rsid w:val="004C1B7F"/>
    <w:rPr>
      <w:b/>
    </w:rPr>
  </w:style>
  <w:style w:type="paragraph" w:styleId="IntenseQuote">
    <w:name w:val="Intense Quote"/>
    <w:basedOn w:val="Normal"/>
    <w:next w:val="Normal"/>
    <w:link w:val="IntenseQuoteChar"/>
    <w:uiPriority w:val="30"/>
    <w:qFormat/>
    <w:rsid w:val="004C1B7F"/>
    <w:pPr>
      <w:pBdr>
        <w:bottom w:val="single" w:sz="4" w:space="0" w:color="4F81BD"/>
      </w:pBdr>
      <w:spacing w:before="200" w:after="280"/>
      <w:ind w:left="936" w:right="936"/>
    </w:pPr>
    <w:rPr>
      <w:rFonts w:cs="Times New Roman"/>
      <w:b/>
      <w:i/>
      <w:color w:val="4F81BD"/>
      <w:szCs w:val="20"/>
    </w:rPr>
  </w:style>
  <w:style w:type="character" w:customStyle="1" w:styleId="IntenseQuoteChar">
    <w:name w:val="Intense Quote Char"/>
    <w:basedOn w:val="DefaultParagraphFont"/>
    <w:link w:val="IntenseQuote"/>
    <w:uiPriority w:val="30"/>
    <w:rsid w:val="004C1B7F"/>
    <w:rPr>
      <w:rFonts w:ascii="Calibri" w:eastAsia="Calibri" w:hAnsi="Calibri" w:cs="Times New Roman"/>
      <w:b/>
      <w:i/>
      <w:color w:val="4F81BD"/>
      <w:szCs w:val="20"/>
    </w:rPr>
  </w:style>
  <w:style w:type="character" w:styleId="Emphasis">
    <w:name w:val="Emphasis"/>
    <w:uiPriority w:val="20"/>
    <w:qFormat/>
    <w:rsid w:val="004C1B7F"/>
    <w:rPr>
      <w:i/>
    </w:rPr>
  </w:style>
  <w:style w:type="character" w:styleId="BookTitle">
    <w:name w:val="Book Title"/>
    <w:uiPriority w:val="33"/>
    <w:qFormat/>
    <w:rsid w:val="004C1B7F"/>
    <w:rPr>
      <w:b/>
      <w:smallCaps/>
      <w:spacing w:val="5"/>
    </w:rPr>
  </w:style>
  <w:style w:type="paragraph" w:styleId="Quote">
    <w:name w:val="Quote"/>
    <w:basedOn w:val="Normal"/>
    <w:next w:val="Normal"/>
    <w:link w:val="QuoteChar"/>
    <w:uiPriority w:val="29"/>
    <w:qFormat/>
    <w:rsid w:val="004C1B7F"/>
    <w:rPr>
      <w:rFonts w:cs="Times New Roman"/>
      <w:i/>
      <w:color w:val="000000"/>
      <w:szCs w:val="20"/>
    </w:rPr>
  </w:style>
  <w:style w:type="character" w:customStyle="1" w:styleId="QuoteChar">
    <w:name w:val="Quote Char"/>
    <w:basedOn w:val="DefaultParagraphFont"/>
    <w:link w:val="Quote"/>
    <w:uiPriority w:val="29"/>
    <w:rsid w:val="004C1B7F"/>
    <w:rPr>
      <w:rFonts w:ascii="Calibri" w:eastAsia="Calibri" w:hAnsi="Calibri" w:cs="Times New Roman"/>
      <w:i/>
      <w:color w:val="000000"/>
      <w:szCs w:val="20"/>
    </w:rPr>
  </w:style>
  <w:style w:type="numbering" w:customStyle="1" w:styleId="List162">
    <w:name w:val="List 162"/>
    <w:basedOn w:val="NoList"/>
    <w:uiPriority w:val="99"/>
    <w:rsid w:val="004C1B7F"/>
    <w:pPr>
      <w:numPr>
        <w:numId w:val="28"/>
      </w:numPr>
    </w:pPr>
  </w:style>
  <w:style w:type="numbering" w:customStyle="1" w:styleId="List161">
    <w:name w:val="List 161"/>
    <w:basedOn w:val="NoList"/>
    <w:uiPriority w:val="99"/>
    <w:rsid w:val="004C1B7F"/>
    <w:pPr>
      <w:numPr>
        <w:numId w:val="27"/>
      </w:numPr>
    </w:pPr>
  </w:style>
  <w:style w:type="numbering" w:customStyle="1" w:styleId="List160">
    <w:name w:val="List 160"/>
    <w:basedOn w:val="NoList"/>
    <w:uiPriority w:val="99"/>
    <w:rsid w:val="004C1B7F"/>
    <w:pPr>
      <w:numPr>
        <w:numId w:val="26"/>
      </w:numPr>
    </w:pPr>
  </w:style>
  <w:style w:type="character" w:customStyle="1" w:styleId="Hps">
    <w:name w:val="Hps"/>
    <w:uiPriority w:val="99"/>
    <w:rsid w:val="004C1B7F"/>
  </w:style>
  <w:style w:type="numbering" w:customStyle="1" w:styleId="List156">
    <w:name w:val="List 156"/>
    <w:basedOn w:val="NoList"/>
    <w:uiPriority w:val="99"/>
    <w:rsid w:val="004C1B7F"/>
    <w:pPr>
      <w:numPr>
        <w:numId w:val="22"/>
      </w:numPr>
    </w:pPr>
  </w:style>
  <w:style w:type="paragraph" w:customStyle="1" w:styleId="Default">
    <w:name w:val="Default"/>
    <w:rsid w:val="004C1B7F"/>
    <w:pPr>
      <w:pBdr>
        <w:top w:val="nil"/>
        <w:left w:val="nil"/>
        <w:bottom w:val="nil"/>
        <w:right w:val="nil"/>
        <w:between w:val="nil"/>
        <w:bar w:val="nil"/>
      </w:pBdr>
      <w:spacing w:after="0" w:line="240" w:lineRule="auto"/>
    </w:pPr>
    <w:rPr>
      <w:rFonts w:ascii="Times" w:eastAsia="Times" w:hAnsi="Times" w:cs="Times"/>
      <w:color w:val="000000"/>
      <w:sz w:val="30"/>
      <w:szCs w:val="20"/>
      <w:bdr w:val="nil"/>
      <w:lang w:val="en-US"/>
    </w:rPr>
  </w:style>
  <w:style w:type="numbering" w:customStyle="1" w:styleId="List157">
    <w:name w:val="List 157"/>
    <w:basedOn w:val="NoList"/>
    <w:uiPriority w:val="99"/>
    <w:rsid w:val="004C1B7F"/>
    <w:pPr>
      <w:numPr>
        <w:numId w:val="23"/>
      </w:numPr>
    </w:pPr>
  </w:style>
  <w:style w:type="numbering" w:customStyle="1" w:styleId="List158">
    <w:name w:val="List 158"/>
    <w:basedOn w:val="NoList"/>
    <w:uiPriority w:val="99"/>
    <w:rsid w:val="004C1B7F"/>
    <w:pPr>
      <w:numPr>
        <w:numId w:val="24"/>
      </w:numPr>
    </w:pPr>
  </w:style>
  <w:style w:type="numbering" w:customStyle="1" w:styleId="List159">
    <w:name w:val="List 159"/>
    <w:basedOn w:val="NoList"/>
    <w:uiPriority w:val="99"/>
    <w:rsid w:val="004C1B7F"/>
    <w:pPr>
      <w:numPr>
        <w:numId w:val="25"/>
      </w:numPr>
    </w:pPr>
  </w:style>
  <w:style w:type="numbering" w:customStyle="1" w:styleId="List152">
    <w:name w:val="List 152"/>
    <w:basedOn w:val="NoList"/>
    <w:uiPriority w:val="99"/>
    <w:rsid w:val="004C1B7F"/>
    <w:pPr>
      <w:numPr>
        <w:numId w:val="18"/>
      </w:numPr>
    </w:pPr>
  </w:style>
  <w:style w:type="numbering" w:customStyle="1" w:styleId="List153">
    <w:name w:val="List 153"/>
    <w:basedOn w:val="NoList"/>
    <w:uiPriority w:val="99"/>
    <w:rsid w:val="004C1B7F"/>
    <w:pPr>
      <w:numPr>
        <w:numId w:val="19"/>
      </w:numPr>
    </w:pPr>
  </w:style>
  <w:style w:type="numbering" w:customStyle="1" w:styleId="List154">
    <w:name w:val="List 154"/>
    <w:basedOn w:val="NoList"/>
    <w:uiPriority w:val="99"/>
    <w:rsid w:val="004C1B7F"/>
    <w:pPr>
      <w:numPr>
        <w:numId w:val="20"/>
      </w:numPr>
    </w:pPr>
  </w:style>
  <w:style w:type="numbering" w:customStyle="1" w:styleId="List155">
    <w:name w:val="List 155"/>
    <w:basedOn w:val="NoList"/>
    <w:uiPriority w:val="99"/>
    <w:rsid w:val="004C1B7F"/>
    <w:pPr>
      <w:numPr>
        <w:numId w:val="21"/>
      </w:numPr>
    </w:pPr>
  </w:style>
  <w:style w:type="character" w:customStyle="1" w:styleId="Apple-converted-space0">
    <w:name w:val="Apple-converted-space"/>
    <w:uiPriority w:val="99"/>
    <w:rsid w:val="004C1B7F"/>
  </w:style>
  <w:style w:type="paragraph" w:customStyle="1" w:styleId="TableContents">
    <w:name w:val="Table Contents"/>
    <w:basedOn w:val="Normal"/>
    <w:uiPriority w:val="99"/>
    <w:rsid w:val="004C1B7F"/>
    <w:pPr>
      <w:spacing w:after="0"/>
      <w:jc w:val="both"/>
    </w:pPr>
    <w:rPr>
      <w:rFonts w:ascii="Arial" w:eastAsia="Times New Roman" w:hAnsi="Arial" w:cs="Times New Roman"/>
      <w:sz w:val="24"/>
      <w:szCs w:val="20"/>
      <w:lang w:eastAsia="ar-SA"/>
    </w:rPr>
  </w:style>
  <w:style w:type="character" w:customStyle="1" w:styleId="EndnoteReference1">
    <w:name w:val="Endnote Reference1"/>
    <w:uiPriority w:val="99"/>
    <w:semiHidden/>
    <w:unhideWhenUsed/>
    <w:rsid w:val="004C1B7F"/>
    <w:rPr>
      <w:vertAlign w:val="superscript"/>
    </w:rPr>
  </w:style>
  <w:style w:type="paragraph" w:customStyle="1" w:styleId="StyleJustified">
    <w:name w:val="Style Justified"/>
    <w:basedOn w:val="Normal"/>
    <w:uiPriority w:val="99"/>
    <w:rsid w:val="004C1B7F"/>
    <w:pPr>
      <w:spacing w:after="0"/>
      <w:ind w:firstLine="720"/>
      <w:jc w:val="both"/>
    </w:pPr>
    <w:rPr>
      <w:rFonts w:ascii="Arial" w:eastAsia="Times New Roman" w:hAnsi="Arial" w:cs="Times New Roman"/>
      <w:sz w:val="24"/>
      <w:szCs w:val="20"/>
      <w:lang w:eastAsia="ar-SA"/>
    </w:rPr>
  </w:style>
  <w:style w:type="numbering" w:customStyle="1" w:styleId="List151">
    <w:name w:val="List 151"/>
    <w:basedOn w:val="NoList"/>
    <w:uiPriority w:val="99"/>
    <w:rsid w:val="004C1B7F"/>
    <w:pPr>
      <w:numPr>
        <w:numId w:val="17"/>
      </w:numPr>
    </w:pPr>
  </w:style>
  <w:style w:type="paragraph" w:customStyle="1" w:styleId="Bodya">
    <w:name w:val="Bodya"/>
    <w:basedOn w:val="Normal"/>
    <w:uiPriority w:val="99"/>
    <w:rsid w:val="004C1B7F"/>
    <w:pPr>
      <w:spacing w:before="100" w:after="100" w:line="240" w:lineRule="auto"/>
    </w:pPr>
    <w:rPr>
      <w:rFonts w:ascii="Times New Roman" w:hAnsi="Times New Roman" w:cs="Times New Roman"/>
      <w:sz w:val="24"/>
      <w:szCs w:val="20"/>
    </w:rPr>
  </w:style>
  <w:style w:type="numbering" w:customStyle="1" w:styleId="List150">
    <w:name w:val="List 150"/>
    <w:basedOn w:val="NoList"/>
    <w:uiPriority w:val="99"/>
    <w:rsid w:val="004C1B7F"/>
    <w:pPr>
      <w:numPr>
        <w:numId w:val="16"/>
      </w:numPr>
    </w:pPr>
  </w:style>
  <w:style w:type="paragraph" w:styleId="Caption">
    <w:name w:val="caption"/>
    <w:basedOn w:val="Normal"/>
    <w:link w:val="CaptionChar"/>
    <w:uiPriority w:val="99"/>
    <w:qFormat/>
    <w:rsid w:val="004C1B7F"/>
    <w:pPr>
      <w:spacing w:before="360" w:after="0"/>
      <w:jc w:val="both"/>
    </w:pPr>
    <w:rPr>
      <w:rFonts w:ascii="Arial" w:eastAsia="Times New Roman" w:hAnsi="Arial" w:cs="Times New Roman"/>
      <w:b/>
      <w:sz w:val="20"/>
      <w:szCs w:val="20"/>
      <w:lang w:eastAsia="ar-SA"/>
    </w:rPr>
  </w:style>
  <w:style w:type="character" w:styleId="IntenseReference">
    <w:name w:val="Intense Reference"/>
    <w:uiPriority w:val="32"/>
    <w:qFormat/>
    <w:rsid w:val="004C1B7F"/>
    <w:rPr>
      <w:b/>
      <w:smallCaps/>
      <w:color w:val="C0504D"/>
      <w:spacing w:val="5"/>
      <w:u w:val="single"/>
    </w:rPr>
  </w:style>
  <w:style w:type="paragraph" w:customStyle="1" w:styleId="EndnoteText1">
    <w:name w:val="Endnote Text1"/>
    <w:basedOn w:val="Normal"/>
    <w:link w:val="EndnoteTextChar"/>
    <w:uiPriority w:val="99"/>
    <w:semiHidden/>
    <w:unhideWhenUsed/>
    <w:rsid w:val="004C1B7F"/>
    <w:pPr>
      <w:spacing w:after="0" w:line="240" w:lineRule="auto"/>
    </w:pPr>
    <w:rPr>
      <w:sz w:val="20"/>
      <w:szCs w:val="20"/>
    </w:rPr>
  </w:style>
  <w:style w:type="numbering" w:customStyle="1" w:styleId="List149">
    <w:name w:val="List 149"/>
    <w:basedOn w:val="NoList"/>
    <w:uiPriority w:val="99"/>
    <w:rsid w:val="004C1B7F"/>
    <w:pPr>
      <w:numPr>
        <w:numId w:val="15"/>
      </w:numPr>
    </w:pPr>
  </w:style>
  <w:style w:type="paragraph" w:customStyle="1" w:styleId="FootnoteText1">
    <w:name w:val="Footnote Text1"/>
    <w:basedOn w:val="Normal"/>
    <w:uiPriority w:val="99"/>
    <w:semiHidden/>
    <w:unhideWhenUsed/>
    <w:rsid w:val="004C1B7F"/>
    <w:pPr>
      <w:spacing w:after="0" w:line="240" w:lineRule="auto"/>
    </w:pPr>
    <w:rPr>
      <w:rFonts w:cs="Times New Roman"/>
      <w:sz w:val="20"/>
      <w:szCs w:val="20"/>
    </w:rPr>
  </w:style>
  <w:style w:type="character" w:styleId="IntenseEmphasis">
    <w:name w:val="Intense Emphasis"/>
    <w:uiPriority w:val="21"/>
    <w:qFormat/>
    <w:rsid w:val="004C1B7F"/>
    <w:rPr>
      <w:b/>
      <w:i/>
      <w:color w:val="4F81BD"/>
    </w:rPr>
  </w:style>
  <w:style w:type="paragraph" w:customStyle="1" w:styleId="BodyA0">
    <w:name w:val="Body A"/>
    <w:uiPriority w:val="99"/>
    <w:rsid w:val="004C1B7F"/>
    <w:pPr>
      <w:pBdr>
        <w:top w:val="nil"/>
        <w:left w:val="nil"/>
        <w:bottom w:val="nil"/>
        <w:right w:val="nil"/>
        <w:between w:val="nil"/>
        <w:bar w:val="nil"/>
      </w:pBdr>
      <w:spacing w:after="0" w:line="240" w:lineRule="auto"/>
    </w:pPr>
    <w:rPr>
      <w:rFonts w:ascii="Calibri" w:eastAsia="Calibri" w:hAnsi="Calibri" w:cs="Calibri"/>
      <w:color w:val="000000"/>
      <w:szCs w:val="20"/>
      <w:bdr w:val="nil"/>
      <w:lang w:val="en-US"/>
    </w:rPr>
  </w:style>
  <w:style w:type="character" w:customStyle="1" w:styleId="CaptionChar">
    <w:name w:val="Caption Char"/>
    <w:link w:val="Caption"/>
    <w:uiPriority w:val="99"/>
    <w:rsid w:val="004C1B7F"/>
    <w:rPr>
      <w:rFonts w:ascii="Arial" w:eastAsia="Times New Roman" w:hAnsi="Arial" w:cs="Times New Roman"/>
      <w:b/>
      <w:sz w:val="20"/>
      <w:szCs w:val="20"/>
      <w:lang w:eastAsia="ar-SA"/>
    </w:rPr>
  </w:style>
  <w:style w:type="character" w:customStyle="1" w:styleId="highlight">
    <w:name w:val="highlight"/>
    <w:rsid w:val="004C1B7F"/>
  </w:style>
  <w:style w:type="character" w:customStyle="1" w:styleId="hps0">
    <w:name w:val="hps"/>
    <w:rsid w:val="004C1B7F"/>
  </w:style>
  <w:style w:type="character" w:customStyle="1" w:styleId="shorttext">
    <w:name w:val="short_text"/>
    <w:rsid w:val="004C1B7F"/>
  </w:style>
  <w:style w:type="paragraph" w:styleId="Revision">
    <w:name w:val="Revision"/>
    <w:hidden/>
    <w:uiPriority w:val="71"/>
    <w:rsid w:val="004C1B7F"/>
    <w:pPr>
      <w:spacing w:after="0" w:line="240" w:lineRule="auto"/>
    </w:pPr>
    <w:rPr>
      <w:rFonts w:ascii="Calibri" w:eastAsia="Calibri" w:hAnsi="Calibri" w:cs="Times New Roman"/>
      <w:szCs w:val="20"/>
    </w:rPr>
  </w:style>
  <w:style w:type="paragraph" w:customStyle="1" w:styleId="ColorfulList-Accent11">
    <w:name w:val="Colorful List - Accent 11"/>
    <w:basedOn w:val="Normal"/>
    <w:uiPriority w:val="34"/>
    <w:qFormat/>
    <w:rsid w:val="004C1B7F"/>
    <w:pPr>
      <w:ind w:left="720"/>
      <w:contextualSpacing/>
    </w:pPr>
    <w:rPr>
      <w:rFonts w:eastAsia="Times New Roman" w:cs="Times New Roman"/>
      <w:szCs w:val="20"/>
      <w:lang w:eastAsia="en-GB"/>
    </w:rPr>
  </w:style>
  <w:style w:type="paragraph" w:styleId="HTMLPreformatted">
    <w:name w:val="HTML Preformatted"/>
    <w:basedOn w:val="Normal"/>
    <w:link w:val="HTMLPreformattedChar"/>
    <w:uiPriority w:val="99"/>
    <w:unhideWhenUsed/>
    <w:rsid w:val="004C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C1B7F"/>
    <w:rPr>
      <w:rFonts w:ascii="Courier New" w:eastAsia="Times New Roman" w:hAnsi="Courier New" w:cs="Times New Roman"/>
      <w:sz w:val="20"/>
      <w:szCs w:val="20"/>
    </w:rPr>
  </w:style>
  <w:style w:type="character" w:customStyle="1" w:styleId="ListParagraphChar">
    <w:name w:val="List Paragraph Char"/>
    <w:link w:val="ListParagraph"/>
    <w:uiPriority w:val="34"/>
    <w:locked/>
    <w:rsid w:val="004C1B7F"/>
    <w:rPr>
      <w:rFonts w:ascii="Calibri" w:eastAsia="Calibri" w:hAnsi="Calibri" w:cs="Times New Roman"/>
      <w:lang w:val="sr-Latn-CS"/>
    </w:rPr>
  </w:style>
  <w:style w:type="paragraph" w:styleId="BodyText3">
    <w:name w:val="Body Text 3"/>
    <w:basedOn w:val="Normal"/>
    <w:link w:val="BodyText3Char"/>
    <w:uiPriority w:val="99"/>
    <w:unhideWhenUsed/>
    <w:rsid w:val="004C1B7F"/>
    <w:pPr>
      <w:spacing w:after="120"/>
    </w:pPr>
    <w:rPr>
      <w:sz w:val="16"/>
      <w:szCs w:val="16"/>
    </w:rPr>
  </w:style>
  <w:style w:type="character" w:customStyle="1" w:styleId="BodyText3Char">
    <w:name w:val="Body Text 3 Char"/>
    <w:basedOn w:val="DefaultParagraphFont"/>
    <w:link w:val="BodyText3"/>
    <w:uiPriority w:val="99"/>
    <w:rsid w:val="004C1B7F"/>
    <w:rPr>
      <w:rFonts w:ascii="Calibri" w:eastAsia="Calibri" w:hAnsi="Calibri" w:cs="Calibri"/>
      <w:sz w:val="16"/>
      <w:szCs w:val="16"/>
      <w:lang w:val="en-US"/>
    </w:rPr>
  </w:style>
  <w:style w:type="paragraph" w:customStyle="1" w:styleId="font5">
    <w:name w:val="font5"/>
    <w:basedOn w:val="Normal"/>
    <w:rsid w:val="004C1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4C1B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4C1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1">
    <w:name w:val="xl7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7">
    <w:name w:val="xl7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1">
    <w:name w:val="xl10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103">
    <w:name w:val="xl10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4">
    <w:name w:val="xl104"/>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8">
    <w:name w:val="xl10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6">
    <w:name w:val="xl116"/>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8">
    <w:name w:val="xl11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customStyle="1" w:styleId="DocumentMapChar">
    <w:name w:val="Document Map Char"/>
    <w:link w:val="DocumentMap"/>
    <w:uiPriority w:val="99"/>
    <w:semiHidden/>
    <w:rsid w:val="004C1B7F"/>
    <w:rPr>
      <w:rFonts w:ascii="Tahoma" w:hAnsi="Tahoma" w:cs="Tahoma"/>
      <w:sz w:val="16"/>
      <w:szCs w:val="16"/>
      <w:lang w:val="en-US"/>
    </w:rPr>
  </w:style>
  <w:style w:type="paragraph" w:styleId="DocumentMap">
    <w:name w:val="Document Map"/>
    <w:basedOn w:val="Normal"/>
    <w:link w:val="DocumentMapChar"/>
    <w:uiPriority w:val="99"/>
    <w:semiHidden/>
    <w:unhideWhenUsed/>
    <w:rsid w:val="004C1B7F"/>
    <w:rPr>
      <w:rFonts w:ascii="Tahoma" w:eastAsiaTheme="minorHAnsi" w:hAnsi="Tahoma" w:cs="Tahoma"/>
      <w:sz w:val="16"/>
      <w:szCs w:val="16"/>
    </w:rPr>
  </w:style>
  <w:style w:type="character" w:customStyle="1" w:styleId="DocumentMapChar1">
    <w:name w:val="Document Map Char1"/>
    <w:basedOn w:val="DefaultParagraphFont"/>
    <w:uiPriority w:val="99"/>
    <w:semiHidden/>
    <w:rsid w:val="004C1B7F"/>
    <w:rPr>
      <w:rFonts w:ascii="Tahoma" w:eastAsia="Calibri" w:hAnsi="Tahoma" w:cs="Tahoma"/>
      <w:sz w:val="16"/>
      <w:szCs w:val="16"/>
      <w:lang w:val="en-US"/>
    </w:rPr>
  </w:style>
  <w:style w:type="paragraph" w:customStyle="1" w:styleId="font7">
    <w:name w:val="font7"/>
    <w:basedOn w:val="Normal"/>
    <w:rsid w:val="004C1B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4C1B7F"/>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4C1B7F"/>
    <w:pPr>
      <w:spacing w:before="100" w:beforeAutospacing="1" w:after="100" w:afterAutospacing="1" w:line="240" w:lineRule="auto"/>
    </w:pPr>
    <w:rPr>
      <w:rFonts w:ascii="Symbol" w:eastAsia="Times New Roman" w:hAnsi="Symbol" w:cs="Times New Roman"/>
      <w:color w:val="000000"/>
      <w:sz w:val="18"/>
      <w:szCs w:val="18"/>
    </w:rPr>
  </w:style>
  <w:style w:type="paragraph" w:customStyle="1" w:styleId="font10">
    <w:name w:val="font10"/>
    <w:basedOn w:val="Normal"/>
    <w:rsid w:val="004C1B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Normal"/>
    <w:rsid w:val="004C1B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4C1B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rsid w:val="004C1B7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4">
    <w:name w:val="font14"/>
    <w:basedOn w:val="Normal"/>
    <w:rsid w:val="004C1B7F"/>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C1B7F"/>
    <w:pPr>
      <w:spacing w:before="100" w:beforeAutospacing="1" w:after="100" w:afterAutospacing="1" w:line="240" w:lineRule="auto"/>
    </w:pPr>
    <w:rPr>
      <w:rFonts w:ascii="Times New Roman" w:eastAsia="Times New Roman" w:hAnsi="Times New Roman" w:cs="Times New Roman"/>
      <w:b/>
      <w:bCs/>
      <w:color w:val="000000"/>
      <w:sz w:val="19"/>
      <w:szCs w:val="19"/>
    </w:rPr>
  </w:style>
  <w:style w:type="paragraph" w:customStyle="1" w:styleId="xl65">
    <w:name w:val="xl65"/>
    <w:basedOn w:val="Normal"/>
    <w:rsid w:val="004C1B7F"/>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66">
    <w:name w:val="xl66"/>
    <w:basedOn w:val="Normal"/>
    <w:rsid w:val="004C1B7F"/>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3">
    <w:name w:val="xl123"/>
    <w:basedOn w:val="Normal"/>
    <w:rsid w:val="004C1B7F"/>
    <w:pPr>
      <w:pBdr>
        <w:top w:val="single" w:sz="8" w:space="0" w:color="auto"/>
        <w:left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i/>
      <w:iCs/>
      <w:sz w:val="20"/>
      <w:szCs w:val="20"/>
    </w:rPr>
  </w:style>
  <w:style w:type="paragraph" w:customStyle="1" w:styleId="xl124">
    <w:name w:val="xl124"/>
    <w:basedOn w:val="Normal"/>
    <w:rsid w:val="004C1B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4C1B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4C1B7F"/>
    <w:pPr>
      <w:pBdr>
        <w:left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i/>
      <w:iCs/>
      <w:sz w:val="20"/>
      <w:szCs w:val="20"/>
    </w:rPr>
  </w:style>
  <w:style w:type="paragraph" w:customStyle="1" w:styleId="xl127">
    <w:name w:val="xl127"/>
    <w:basedOn w:val="Normal"/>
    <w:rsid w:val="004C1B7F"/>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8">
    <w:name w:val="xl128"/>
    <w:basedOn w:val="Normal"/>
    <w:rsid w:val="004C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9">
    <w:name w:val="xl129"/>
    <w:basedOn w:val="Normal"/>
    <w:rsid w:val="004C1B7F"/>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4C1B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4C1B7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4C1B7F"/>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4C1B7F"/>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4C1B7F"/>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4C1B7F"/>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4C1B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4C1B7F"/>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8">
    <w:name w:val="xl138"/>
    <w:basedOn w:val="Normal"/>
    <w:rsid w:val="004C1B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4C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4C1B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4C1B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4C1B7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4C1B7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4C1B7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4C1B7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4C1B7F"/>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47">
    <w:name w:val="xl147"/>
    <w:basedOn w:val="Normal"/>
    <w:rsid w:val="004C1B7F"/>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48">
    <w:name w:val="xl148"/>
    <w:basedOn w:val="Normal"/>
    <w:rsid w:val="004C1B7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9">
    <w:name w:val="xl149"/>
    <w:basedOn w:val="Normal"/>
    <w:rsid w:val="004C1B7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0">
    <w:name w:val="xl150"/>
    <w:basedOn w:val="Normal"/>
    <w:rsid w:val="004C1B7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1">
    <w:name w:val="xl151"/>
    <w:basedOn w:val="Normal"/>
    <w:rsid w:val="004C1B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2">
    <w:name w:val="xl152"/>
    <w:basedOn w:val="Normal"/>
    <w:rsid w:val="004C1B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3">
    <w:name w:val="xl153"/>
    <w:basedOn w:val="Normal"/>
    <w:rsid w:val="004C1B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Normal"/>
    <w:rsid w:val="004C1B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5">
    <w:name w:val="xl155"/>
    <w:basedOn w:val="Normal"/>
    <w:rsid w:val="004C1B7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6">
    <w:name w:val="xl156"/>
    <w:basedOn w:val="Normal"/>
    <w:rsid w:val="004C1B7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TableParagraph">
    <w:name w:val="Table Paragraph"/>
    <w:basedOn w:val="Normal"/>
    <w:uiPriority w:val="1"/>
    <w:qFormat/>
    <w:rsid w:val="004C1B7F"/>
    <w:pPr>
      <w:widowControl w:val="0"/>
      <w:spacing w:after="0" w:line="240" w:lineRule="auto"/>
    </w:pPr>
    <w:rPr>
      <w:rFonts w:cs="Times New Roman"/>
    </w:rPr>
  </w:style>
  <w:style w:type="character" w:styleId="PageNumber">
    <w:name w:val="page number"/>
    <w:rsid w:val="004C1B7F"/>
  </w:style>
  <w:style w:type="paragraph" w:customStyle="1" w:styleId="boxhighlight">
    <w:name w:val="boxhighlight"/>
    <w:basedOn w:val="Normal"/>
    <w:rsid w:val="004C1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8">
    <w:name w:val="xl158"/>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9">
    <w:name w:val="xl159"/>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160">
    <w:name w:val="xl160"/>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61">
    <w:name w:val="xl161"/>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3">
    <w:name w:val="xl163"/>
    <w:basedOn w:val="Normal"/>
    <w:rsid w:val="004C1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4">
    <w:name w:val="xl164"/>
    <w:basedOn w:val="Normal"/>
    <w:rsid w:val="004C1B7F"/>
    <w:pPr>
      <w:pBdr>
        <w:lef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65">
    <w:name w:val="xl165"/>
    <w:basedOn w:val="Normal"/>
    <w:rsid w:val="004C1B7F"/>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character" w:customStyle="1" w:styleId="BodyText3Char1">
    <w:name w:val="Body Text 3 Char1"/>
    <w:uiPriority w:val="99"/>
    <w:semiHidden/>
    <w:rsid w:val="004C1B7F"/>
    <w:rPr>
      <w:rFonts w:ascii="Calibri" w:eastAsia="Calibri" w:hAnsi="Calibri" w:cs="Calibri"/>
      <w:sz w:val="16"/>
      <w:szCs w:val="16"/>
      <w:lang w:val="en-US"/>
    </w:rPr>
  </w:style>
  <w:style w:type="character" w:customStyle="1" w:styleId="KopfzeileZchn1">
    <w:name w:val="Kopfzeile Zchn1"/>
    <w:uiPriority w:val="99"/>
    <w:semiHidden/>
    <w:rsid w:val="004C1B7F"/>
    <w:rPr>
      <w:rFonts w:ascii="Calibri" w:eastAsia="Calibri" w:hAnsi="Calibri" w:cs="Times New Roman"/>
      <w:szCs w:val="20"/>
      <w:lang w:val="en-GB"/>
    </w:rPr>
  </w:style>
  <w:style w:type="character" w:customStyle="1" w:styleId="NurTextZchn1">
    <w:name w:val="Nur Text Zchn1"/>
    <w:uiPriority w:val="99"/>
    <w:semiHidden/>
    <w:rsid w:val="004C1B7F"/>
    <w:rPr>
      <w:rFonts w:ascii="Consolas" w:eastAsia="Calibri" w:hAnsi="Consolas" w:cs="Consolas"/>
      <w:sz w:val="21"/>
      <w:szCs w:val="21"/>
      <w:lang w:val="en-GB"/>
    </w:rPr>
  </w:style>
  <w:style w:type="character" w:customStyle="1" w:styleId="UntertitelZchn1">
    <w:name w:val="Untertitel Zchn1"/>
    <w:uiPriority w:val="11"/>
    <w:rsid w:val="004C1B7F"/>
    <w:rPr>
      <w:rFonts w:eastAsia="Times New Roman"/>
      <w:color w:val="5A5A5A"/>
      <w:spacing w:val="15"/>
      <w:lang w:val="en-GB"/>
    </w:rPr>
  </w:style>
  <w:style w:type="character" w:customStyle="1" w:styleId="TextkrperZchn1">
    <w:name w:val="Textkörper Zchn1"/>
    <w:uiPriority w:val="99"/>
    <w:semiHidden/>
    <w:rsid w:val="004C1B7F"/>
    <w:rPr>
      <w:rFonts w:ascii="Calibri" w:eastAsia="Calibri" w:hAnsi="Calibri" w:cs="Times New Roman"/>
      <w:szCs w:val="20"/>
      <w:lang w:val="en-GB"/>
    </w:rPr>
  </w:style>
  <w:style w:type="character" w:customStyle="1" w:styleId="TitelZchn1">
    <w:name w:val="Titel Zchn1"/>
    <w:uiPriority w:val="10"/>
    <w:rsid w:val="004C1B7F"/>
    <w:rPr>
      <w:rFonts w:ascii="Cambria" w:eastAsia="Times New Roman" w:hAnsi="Cambria" w:cs="Times New Roman"/>
      <w:spacing w:val="-10"/>
      <w:kern w:val="28"/>
      <w:sz w:val="56"/>
      <w:szCs w:val="56"/>
      <w:lang w:val="en-GB"/>
    </w:rPr>
  </w:style>
  <w:style w:type="character" w:customStyle="1" w:styleId="metric">
    <w:name w:val="metric"/>
    <w:basedOn w:val="DefaultParagraphFont"/>
    <w:rsid w:val="004C1B7F"/>
  </w:style>
  <w:style w:type="character" w:customStyle="1" w:styleId="col-xs-5">
    <w:name w:val="col-xs-5"/>
    <w:basedOn w:val="DefaultParagraphFont"/>
    <w:rsid w:val="004C1B7F"/>
  </w:style>
  <w:style w:type="paragraph" w:customStyle="1" w:styleId="Pa10">
    <w:name w:val="Pa10"/>
    <w:basedOn w:val="Default"/>
    <w:next w:val="Default"/>
    <w:uiPriority w:val="99"/>
    <w:rsid w:val="004C1B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Century Gothic" w:eastAsia="Calibri" w:hAnsi="Century Gothic" w:cs="Times New Roman"/>
      <w:color w:val="auto"/>
      <w:sz w:val="24"/>
      <w:szCs w:val="24"/>
      <w:bdr w:val="none" w:sz="0" w:space="0" w:color="auto"/>
    </w:rPr>
  </w:style>
  <w:style w:type="character" w:customStyle="1" w:styleId="A2">
    <w:name w:val="A2"/>
    <w:uiPriority w:val="99"/>
    <w:rsid w:val="004C1B7F"/>
    <w:rPr>
      <w:rFonts w:cs="Century Gothic"/>
      <w:b/>
      <w:bCs/>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B140-E628-4C96-A63D-E01EF4BD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38919</Words>
  <Characters>22184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a2</dc:creator>
  <cp:lastModifiedBy>andja2</cp:lastModifiedBy>
  <cp:revision>3</cp:revision>
  <dcterms:created xsi:type="dcterms:W3CDTF">2018-10-11T12:56:00Z</dcterms:created>
  <dcterms:modified xsi:type="dcterms:W3CDTF">2018-10-11T12:59:00Z</dcterms:modified>
</cp:coreProperties>
</file>